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057" w:rsidRDefault="002F3057" w:rsidP="002F3057">
      <w:pPr>
        <w:spacing w:after="0" w:line="240" w:lineRule="auto"/>
        <w:rPr>
          <w:rFonts w:ascii="Times New Roman" w:eastAsia="Times New Roman" w:hAnsi="Times New Roman" w:cs="Times New Roman"/>
          <w:b/>
          <w:sz w:val="28"/>
          <w:szCs w:val="28"/>
        </w:rPr>
      </w:pPr>
    </w:p>
    <w:p w:rsidR="002F3057" w:rsidRPr="001B0AAC" w:rsidRDefault="002F3057" w:rsidP="002F3057">
      <w:pPr>
        <w:spacing w:after="0" w:line="240" w:lineRule="auto"/>
        <w:jc w:val="center"/>
        <w:rPr>
          <w:rFonts w:ascii="Times New Roman" w:eastAsia="Times New Roman" w:hAnsi="Times New Roman" w:cs="Times New Roman"/>
          <w:b/>
          <w:sz w:val="28"/>
          <w:szCs w:val="28"/>
        </w:rPr>
      </w:pPr>
      <w:bookmarkStart w:id="0" w:name="_GoBack"/>
      <w:bookmarkEnd w:id="0"/>
    </w:p>
    <w:p w:rsidR="002F3057" w:rsidRDefault="002F3057" w:rsidP="002F3057">
      <w:pPr>
        <w:widowControl w:val="0"/>
        <w:autoSpaceDE w:val="0"/>
        <w:autoSpaceDN w:val="0"/>
        <w:adjustRightInd w:val="0"/>
        <w:spacing w:after="0" w:line="240" w:lineRule="auto"/>
        <w:ind w:left="57"/>
        <w:jc w:val="center"/>
        <w:rPr>
          <w:rFonts w:ascii="Times New Roman" w:hAnsi="Times New Roman" w:cs="Times New Roman"/>
          <w:b/>
          <w:sz w:val="24"/>
          <w:szCs w:val="24"/>
        </w:rPr>
      </w:pPr>
      <w:r w:rsidRPr="006B4033">
        <w:rPr>
          <w:rFonts w:ascii="Times New Roman" w:hAnsi="Times New Roman" w:cs="Times New Roman"/>
          <w:b/>
          <w:sz w:val="24"/>
          <w:szCs w:val="24"/>
        </w:rPr>
        <w:t>РЕШЕНИЕ</w:t>
      </w:r>
    </w:p>
    <w:p w:rsidR="002F3057" w:rsidRDefault="002F3057" w:rsidP="002F3057">
      <w:pPr>
        <w:widowControl w:val="0"/>
        <w:autoSpaceDE w:val="0"/>
        <w:autoSpaceDN w:val="0"/>
        <w:adjustRightInd w:val="0"/>
        <w:spacing w:after="0" w:line="240" w:lineRule="auto"/>
        <w:ind w:left="57"/>
        <w:jc w:val="center"/>
        <w:rPr>
          <w:rFonts w:ascii="Times New Roman" w:hAnsi="Times New Roman" w:cs="Times New Roman"/>
          <w:b/>
          <w:sz w:val="24"/>
          <w:szCs w:val="24"/>
        </w:rPr>
      </w:pPr>
    </w:p>
    <w:p w:rsidR="002F3057" w:rsidRDefault="002F3057" w:rsidP="002F3057">
      <w:pPr>
        <w:widowControl w:val="0"/>
        <w:autoSpaceDE w:val="0"/>
        <w:autoSpaceDN w:val="0"/>
        <w:adjustRightInd w:val="0"/>
        <w:spacing w:after="0" w:line="240" w:lineRule="auto"/>
        <w:ind w:left="57"/>
        <w:jc w:val="center"/>
        <w:rPr>
          <w:rFonts w:ascii="Times New Roman" w:hAnsi="Times New Roman" w:cs="Times New Roman"/>
          <w:b/>
          <w:sz w:val="24"/>
          <w:szCs w:val="24"/>
        </w:rPr>
      </w:pPr>
      <w:r w:rsidRPr="003F5B6E">
        <w:rPr>
          <w:rFonts w:ascii="Times New Roman" w:hAnsi="Times New Roman" w:cs="Times New Roman"/>
          <w:b/>
          <w:sz w:val="24"/>
          <w:szCs w:val="24"/>
        </w:rPr>
        <w:t xml:space="preserve">№ </w:t>
      </w:r>
      <w:r w:rsidRPr="003F5B6E">
        <w:rPr>
          <w:rFonts w:ascii="Times New Roman" w:hAnsi="Times New Roman" w:cs="Times New Roman"/>
          <w:b/>
          <w:sz w:val="24"/>
          <w:szCs w:val="24"/>
          <w:lang w:val="en-US"/>
        </w:rPr>
        <w:t>V</w:t>
      </w:r>
      <w:r>
        <w:rPr>
          <w:rFonts w:ascii="Times New Roman" w:hAnsi="Times New Roman" w:cs="Times New Roman"/>
          <w:b/>
          <w:sz w:val="24"/>
          <w:szCs w:val="24"/>
        </w:rPr>
        <w:t xml:space="preserve"> – 4/17</w:t>
      </w:r>
      <w:r w:rsidRPr="003F5B6E">
        <w:rPr>
          <w:rFonts w:ascii="Times New Roman" w:hAnsi="Times New Roman" w:cs="Times New Roman"/>
          <w:b/>
          <w:sz w:val="24"/>
          <w:szCs w:val="24"/>
        </w:rPr>
        <w:t xml:space="preserve"> от 18 ноября 2015 года</w:t>
      </w:r>
    </w:p>
    <w:p w:rsidR="002F3057" w:rsidRDefault="002F3057" w:rsidP="002F3057">
      <w:pPr>
        <w:widowControl w:val="0"/>
        <w:tabs>
          <w:tab w:val="left" w:pos="0"/>
        </w:tabs>
        <w:autoSpaceDE w:val="0"/>
        <w:autoSpaceDN w:val="0"/>
        <w:adjustRightInd w:val="0"/>
        <w:spacing w:after="0" w:line="240" w:lineRule="auto"/>
        <w:ind w:firstLine="335"/>
        <w:jc w:val="center"/>
        <w:rPr>
          <w:rFonts w:ascii="Times New Roman" w:hAnsi="Times New Roman" w:cs="Times New Roman"/>
          <w:b/>
          <w:sz w:val="24"/>
          <w:szCs w:val="24"/>
        </w:rPr>
      </w:pPr>
      <w:r>
        <w:rPr>
          <w:rFonts w:ascii="Times New Roman" w:hAnsi="Times New Roman" w:cs="Times New Roman"/>
          <w:b/>
          <w:sz w:val="24"/>
          <w:szCs w:val="24"/>
        </w:rPr>
        <w:t>«</w:t>
      </w:r>
      <w:r w:rsidRPr="005313CC">
        <w:rPr>
          <w:rFonts w:ascii="Times New Roman" w:hAnsi="Times New Roman" w:cs="Times New Roman"/>
          <w:b/>
          <w:sz w:val="24"/>
          <w:szCs w:val="24"/>
        </w:rPr>
        <w:t xml:space="preserve">О внесении изменений в решение Совета МР «Койгородский» от 17 декабря 2014 г. № </w:t>
      </w:r>
      <w:r w:rsidRPr="005313CC">
        <w:rPr>
          <w:rFonts w:ascii="Times New Roman" w:hAnsi="Times New Roman" w:cs="Times New Roman"/>
          <w:b/>
          <w:sz w:val="24"/>
          <w:szCs w:val="24"/>
          <w:lang w:val="en-US"/>
        </w:rPr>
        <w:t>IV</w:t>
      </w:r>
      <w:r w:rsidRPr="005313CC">
        <w:rPr>
          <w:rFonts w:ascii="Times New Roman" w:hAnsi="Times New Roman" w:cs="Times New Roman"/>
          <w:b/>
          <w:sz w:val="24"/>
          <w:szCs w:val="24"/>
        </w:rPr>
        <w:t>-33/273 «О бюджете муниципального образования муниципального района «Койгородский» на 2015 и плановый период 2016-2017 годы»</w:t>
      </w:r>
    </w:p>
    <w:p w:rsidR="002F3057" w:rsidRPr="005313CC" w:rsidRDefault="002F3057" w:rsidP="002F3057">
      <w:pPr>
        <w:widowControl w:val="0"/>
        <w:tabs>
          <w:tab w:val="left" w:pos="0"/>
        </w:tabs>
        <w:autoSpaceDE w:val="0"/>
        <w:autoSpaceDN w:val="0"/>
        <w:adjustRightInd w:val="0"/>
        <w:spacing w:after="0" w:line="240" w:lineRule="auto"/>
        <w:ind w:firstLine="335"/>
        <w:jc w:val="center"/>
        <w:rPr>
          <w:rFonts w:ascii="Times New Roman" w:hAnsi="Times New Roman" w:cs="Times New Roman"/>
          <w:b/>
          <w:sz w:val="24"/>
          <w:szCs w:val="24"/>
        </w:rPr>
      </w:pPr>
    </w:p>
    <w:p w:rsidR="002F3057" w:rsidRPr="002F2A40" w:rsidRDefault="002F3057" w:rsidP="002F3057">
      <w:pPr>
        <w:spacing w:after="0" w:line="240" w:lineRule="auto"/>
        <w:ind w:firstLine="348"/>
        <w:jc w:val="center"/>
        <w:rPr>
          <w:rFonts w:ascii="Times New Roman" w:hAnsi="Times New Roman" w:cs="Times New Roman"/>
          <w:b/>
          <w:sz w:val="24"/>
          <w:szCs w:val="24"/>
        </w:rPr>
      </w:pPr>
      <w:r w:rsidRPr="002F2A40">
        <w:rPr>
          <w:rFonts w:ascii="Times New Roman" w:hAnsi="Times New Roman" w:cs="Times New Roman"/>
          <w:b/>
          <w:sz w:val="24"/>
          <w:szCs w:val="24"/>
        </w:rPr>
        <w:t>Совет муниципального района  «Койгородский» РЕШИЛ:</w:t>
      </w:r>
    </w:p>
    <w:p w:rsidR="002F3057" w:rsidRPr="002F2A40" w:rsidRDefault="002F3057" w:rsidP="002F3057">
      <w:pPr>
        <w:spacing w:after="0" w:line="240" w:lineRule="auto"/>
        <w:ind w:firstLine="348"/>
        <w:jc w:val="center"/>
        <w:rPr>
          <w:rFonts w:ascii="Times New Roman" w:hAnsi="Times New Roman" w:cs="Times New Roman"/>
          <w:b/>
          <w:sz w:val="24"/>
          <w:szCs w:val="24"/>
        </w:rPr>
      </w:pPr>
    </w:p>
    <w:p w:rsidR="002F3057" w:rsidRPr="002F2A40" w:rsidRDefault="002F3057" w:rsidP="002F3057">
      <w:pPr>
        <w:widowControl w:val="0"/>
        <w:autoSpaceDE w:val="0"/>
        <w:autoSpaceDN w:val="0"/>
        <w:adjustRightInd w:val="0"/>
        <w:spacing w:after="0" w:line="240" w:lineRule="auto"/>
        <w:ind w:right="-285"/>
        <w:jc w:val="both"/>
        <w:rPr>
          <w:rFonts w:ascii="Times New Roman" w:hAnsi="Times New Roman" w:cs="Times New Roman"/>
          <w:sz w:val="24"/>
          <w:szCs w:val="24"/>
        </w:rPr>
      </w:pPr>
      <w:r w:rsidRPr="00430D8F">
        <w:rPr>
          <w:rFonts w:ascii="Times New Roman" w:hAnsi="Times New Roman" w:cs="Times New Roman"/>
          <w:b/>
          <w:sz w:val="28"/>
          <w:szCs w:val="28"/>
        </w:rPr>
        <w:tab/>
      </w:r>
      <w:r w:rsidRPr="002F2A40">
        <w:rPr>
          <w:rFonts w:ascii="Times New Roman" w:hAnsi="Times New Roman" w:cs="Times New Roman"/>
          <w:sz w:val="24"/>
          <w:szCs w:val="24"/>
        </w:rPr>
        <w:t xml:space="preserve">1.   Внести в решение Совета МР «Койгородский» от 17 декабря 2014 г. № </w:t>
      </w:r>
      <w:r w:rsidRPr="002F2A40">
        <w:rPr>
          <w:rFonts w:ascii="Times New Roman" w:hAnsi="Times New Roman" w:cs="Times New Roman"/>
          <w:sz w:val="24"/>
          <w:szCs w:val="24"/>
          <w:lang w:val="en-US"/>
        </w:rPr>
        <w:t>IV</w:t>
      </w:r>
      <w:r w:rsidRPr="002F2A40">
        <w:rPr>
          <w:rFonts w:ascii="Times New Roman" w:hAnsi="Times New Roman" w:cs="Times New Roman"/>
          <w:sz w:val="24"/>
          <w:szCs w:val="24"/>
        </w:rPr>
        <w:t xml:space="preserve">-33/273 «О бюджете муниципального образования муниципального района «Койгородский» на 2015 год и плановый период 2016 и 2017 годов» следующие изменения:  </w:t>
      </w:r>
    </w:p>
    <w:p w:rsidR="002F3057" w:rsidRPr="002F2A40" w:rsidRDefault="002F3057" w:rsidP="002F3057">
      <w:pPr>
        <w:pStyle w:val="ConsNormal"/>
        <w:widowControl/>
        <w:ind w:right="-285" w:firstLine="0"/>
        <w:jc w:val="both"/>
        <w:rPr>
          <w:rFonts w:ascii="Times New Roman" w:hAnsi="Times New Roman" w:cs="Times New Roman"/>
          <w:sz w:val="24"/>
          <w:szCs w:val="24"/>
        </w:rPr>
      </w:pPr>
      <w:r w:rsidRPr="002F2A40">
        <w:rPr>
          <w:rFonts w:ascii="Times New Roman" w:hAnsi="Times New Roman" w:cs="Times New Roman"/>
          <w:sz w:val="24"/>
          <w:szCs w:val="24"/>
        </w:rPr>
        <w:t>1.1 В статье 1:</w:t>
      </w:r>
    </w:p>
    <w:p w:rsidR="002F3057" w:rsidRPr="002F2A40" w:rsidRDefault="002F3057" w:rsidP="002F3057">
      <w:pPr>
        <w:pStyle w:val="ConsNormal"/>
        <w:widowControl/>
        <w:ind w:right="-285"/>
        <w:jc w:val="both"/>
        <w:rPr>
          <w:rFonts w:ascii="Times New Roman" w:hAnsi="Times New Roman" w:cs="Times New Roman"/>
          <w:sz w:val="24"/>
          <w:szCs w:val="24"/>
        </w:rPr>
      </w:pPr>
      <w:r w:rsidRPr="002F2A40">
        <w:rPr>
          <w:rFonts w:ascii="Times New Roman" w:hAnsi="Times New Roman" w:cs="Times New Roman"/>
          <w:sz w:val="24"/>
          <w:szCs w:val="24"/>
        </w:rPr>
        <w:t>1) Часть 1 изложить в следующей редакции:</w:t>
      </w:r>
    </w:p>
    <w:p w:rsidR="002F3057" w:rsidRPr="002F2A40" w:rsidRDefault="002F3057" w:rsidP="002F3057">
      <w:pPr>
        <w:pStyle w:val="ConsNormal"/>
        <w:widowControl/>
        <w:ind w:right="-285"/>
        <w:jc w:val="both"/>
        <w:rPr>
          <w:rFonts w:ascii="Times New Roman" w:hAnsi="Times New Roman" w:cs="Times New Roman"/>
          <w:sz w:val="24"/>
          <w:szCs w:val="24"/>
        </w:rPr>
      </w:pPr>
      <w:r w:rsidRPr="002F2A40">
        <w:rPr>
          <w:rFonts w:ascii="Times New Roman" w:hAnsi="Times New Roman" w:cs="Times New Roman"/>
          <w:sz w:val="24"/>
          <w:szCs w:val="24"/>
        </w:rPr>
        <w:t>«1. Утвердить  основные характеристики бюджета муниципального образования  муниципального района «Койгородский» на 2015 год:</w:t>
      </w:r>
    </w:p>
    <w:p w:rsidR="002F3057" w:rsidRPr="002F2A40" w:rsidRDefault="002F3057" w:rsidP="002F3057">
      <w:pPr>
        <w:pStyle w:val="ConsNormal"/>
        <w:widowControl/>
        <w:ind w:right="-285"/>
        <w:jc w:val="both"/>
        <w:rPr>
          <w:rFonts w:ascii="Times New Roman" w:hAnsi="Times New Roman" w:cs="Times New Roman"/>
          <w:sz w:val="24"/>
          <w:szCs w:val="24"/>
        </w:rPr>
      </w:pPr>
      <w:r w:rsidRPr="002F2A40">
        <w:rPr>
          <w:rFonts w:ascii="Times New Roman" w:hAnsi="Times New Roman" w:cs="Times New Roman"/>
          <w:sz w:val="24"/>
          <w:szCs w:val="24"/>
        </w:rPr>
        <w:t>Общий объем доходов в сумме   397077,6 тыс. руб.;</w:t>
      </w:r>
    </w:p>
    <w:p w:rsidR="002F3057" w:rsidRPr="002F2A40" w:rsidRDefault="002F3057" w:rsidP="002F3057">
      <w:pPr>
        <w:pStyle w:val="ConsNormal"/>
        <w:widowControl/>
        <w:ind w:right="-285"/>
        <w:jc w:val="both"/>
        <w:rPr>
          <w:rFonts w:ascii="Times New Roman" w:hAnsi="Times New Roman" w:cs="Times New Roman"/>
          <w:sz w:val="24"/>
          <w:szCs w:val="24"/>
        </w:rPr>
      </w:pPr>
      <w:r w:rsidRPr="002F2A40">
        <w:rPr>
          <w:rFonts w:ascii="Times New Roman" w:hAnsi="Times New Roman" w:cs="Times New Roman"/>
          <w:sz w:val="24"/>
          <w:szCs w:val="24"/>
        </w:rPr>
        <w:t>Общий объем расходов в сумме 457031,2 тыс. руб.;</w:t>
      </w:r>
    </w:p>
    <w:p w:rsidR="002F3057" w:rsidRPr="002F2A40" w:rsidRDefault="002F3057" w:rsidP="002F3057">
      <w:pPr>
        <w:pStyle w:val="ConsNormal"/>
        <w:widowControl/>
        <w:ind w:right="-285"/>
        <w:jc w:val="both"/>
        <w:rPr>
          <w:rFonts w:ascii="Times New Roman" w:hAnsi="Times New Roman" w:cs="Times New Roman"/>
          <w:sz w:val="24"/>
          <w:szCs w:val="24"/>
        </w:rPr>
      </w:pPr>
      <w:r w:rsidRPr="002F2A40">
        <w:rPr>
          <w:rFonts w:ascii="Times New Roman" w:hAnsi="Times New Roman" w:cs="Times New Roman"/>
          <w:sz w:val="24"/>
          <w:szCs w:val="24"/>
        </w:rPr>
        <w:t>Дефицит в сумме  59953,6тыс. руб.</w:t>
      </w:r>
    </w:p>
    <w:p w:rsidR="002F3057" w:rsidRPr="002F2A40" w:rsidRDefault="002F3057" w:rsidP="002F3057">
      <w:pPr>
        <w:spacing w:after="0" w:line="240" w:lineRule="auto"/>
        <w:ind w:right="-285"/>
        <w:jc w:val="both"/>
        <w:rPr>
          <w:rFonts w:ascii="Times New Roman" w:hAnsi="Times New Roman" w:cs="Times New Roman"/>
          <w:sz w:val="24"/>
          <w:szCs w:val="24"/>
        </w:rPr>
      </w:pPr>
      <w:r w:rsidRPr="002F2A40">
        <w:rPr>
          <w:rFonts w:ascii="Times New Roman" w:hAnsi="Times New Roman" w:cs="Times New Roman"/>
          <w:sz w:val="24"/>
          <w:szCs w:val="24"/>
        </w:rPr>
        <w:t xml:space="preserve">            2) Часть 2 изложить в следующей редакции:</w:t>
      </w:r>
    </w:p>
    <w:p w:rsidR="002F3057" w:rsidRPr="002F2A40" w:rsidRDefault="002F3057" w:rsidP="002F3057">
      <w:pPr>
        <w:spacing w:after="0" w:line="240" w:lineRule="auto"/>
        <w:ind w:right="-285"/>
        <w:jc w:val="both"/>
        <w:rPr>
          <w:rFonts w:ascii="Times New Roman" w:hAnsi="Times New Roman" w:cs="Times New Roman"/>
          <w:sz w:val="24"/>
          <w:szCs w:val="24"/>
        </w:rPr>
      </w:pPr>
      <w:r w:rsidRPr="002F2A40">
        <w:rPr>
          <w:rFonts w:ascii="Times New Roman" w:hAnsi="Times New Roman" w:cs="Times New Roman"/>
          <w:sz w:val="24"/>
          <w:szCs w:val="24"/>
        </w:rPr>
        <w:t xml:space="preserve">          «2.Утвердить основные характеристики  бюджета  муниципального образования муниципального района «Койгородский» на 2016 год и на 2017 год:</w:t>
      </w:r>
    </w:p>
    <w:p w:rsidR="002F3057" w:rsidRPr="002F2A40" w:rsidRDefault="002F3057" w:rsidP="002F3057">
      <w:pPr>
        <w:spacing w:after="0" w:line="240" w:lineRule="auto"/>
        <w:ind w:right="-285" w:firstLine="180"/>
        <w:jc w:val="both"/>
        <w:rPr>
          <w:rFonts w:ascii="Times New Roman" w:hAnsi="Times New Roman" w:cs="Times New Roman"/>
          <w:sz w:val="24"/>
          <w:szCs w:val="24"/>
        </w:rPr>
      </w:pPr>
      <w:r w:rsidRPr="002F2A40">
        <w:rPr>
          <w:rFonts w:ascii="Times New Roman" w:hAnsi="Times New Roman" w:cs="Times New Roman"/>
          <w:sz w:val="24"/>
          <w:szCs w:val="24"/>
        </w:rPr>
        <w:tab/>
        <w:t>общий объем доходов на 2016 год в сумме  365407,3 тыс. рублей и на 2017 год в сумме 282499,7 тыс. рублей;</w:t>
      </w:r>
    </w:p>
    <w:p w:rsidR="002F3057" w:rsidRPr="002F2A40" w:rsidRDefault="002F3057" w:rsidP="002F3057">
      <w:pPr>
        <w:spacing w:after="0" w:line="240" w:lineRule="auto"/>
        <w:ind w:right="-285" w:firstLine="180"/>
        <w:jc w:val="both"/>
        <w:rPr>
          <w:rFonts w:ascii="Times New Roman" w:hAnsi="Times New Roman" w:cs="Times New Roman"/>
          <w:sz w:val="24"/>
          <w:szCs w:val="24"/>
        </w:rPr>
      </w:pPr>
      <w:r w:rsidRPr="002F2A40">
        <w:rPr>
          <w:rFonts w:ascii="Times New Roman" w:hAnsi="Times New Roman" w:cs="Times New Roman"/>
          <w:sz w:val="24"/>
          <w:szCs w:val="24"/>
        </w:rPr>
        <w:tab/>
        <w:t>общий объем расходов на 2016 год в сумме  358436,4тыс. рублей и на 2017 год в сумме 277341,7тыс. рублей;</w:t>
      </w:r>
    </w:p>
    <w:p w:rsidR="002F3057" w:rsidRPr="002F2A40" w:rsidRDefault="002F3057" w:rsidP="002F3057">
      <w:pPr>
        <w:spacing w:after="0" w:line="240" w:lineRule="auto"/>
        <w:ind w:right="-285" w:firstLine="180"/>
        <w:jc w:val="both"/>
        <w:rPr>
          <w:rFonts w:ascii="Times New Roman" w:hAnsi="Times New Roman" w:cs="Times New Roman"/>
          <w:sz w:val="24"/>
          <w:szCs w:val="24"/>
        </w:rPr>
      </w:pPr>
      <w:r w:rsidRPr="002F2A40">
        <w:rPr>
          <w:rFonts w:ascii="Times New Roman" w:hAnsi="Times New Roman" w:cs="Times New Roman"/>
          <w:sz w:val="24"/>
          <w:szCs w:val="24"/>
        </w:rPr>
        <w:tab/>
        <w:t xml:space="preserve"> профицит на 2016 год в сумме 6970,9 тыс. рублей и на 2017 год в сумме 5158,0 тыс. рублей.»</w:t>
      </w:r>
    </w:p>
    <w:p w:rsidR="002F3057" w:rsidRPr="002F2A40" w:rsidRDefault="002F3057" w:rsidP="002F3057">
      <w:pPr>
        <w:spacing w:after="0" w:line="240" w:lineRule="auto"/>
        <w:ind w:right="-285" w:firstLine="180"/>
        <w:jc w:val="both"/>
        <w:rPr>
          <w:rFonts w:ascii="Times New Roman" w:hAnsi="Times New Roman" w:cs="Times New Roman"/>
          <w:sz w:val="24"/>
          <w:szCs w:val="24"/>
        </w:rPr>
      </w:pPr>
      <w:r w:rsidRPr="002F2A40">
        <w:rPr>
          <w:rFonts w:ascii="Times New Roman" w:hAnsi="Times New Roman" w:cs="Times New Roman"/>
          <w:sz w:val="24"/>
          <w:szCs w:val="24"/>
        </w:rPr>
        <w:t xml:space="preserve">        3)Часть 3 изложить в следующей редакции:</w:t>
      </w:r>
    </w:p>
    <w:p w:rsidR="002F3057" w:rsidRPr="002F2A40" w:rsidRDefault="002F3057" w:rsidP="002F3057">
      <w:pPr>
        <w:spacing w:after="0" w:line="240" w:lineRule="auto"/>
        <w:ind w:right="-285" w:firstLine="747"/>
        <w:jc w:val="both"/>
        <w:rPr>
          <w:rFonts w:ascii="Times New Roman" w:hAnsi="Times New Roman" w:cs="Times New Roman"/>
          <w:sz w:val="24"/>
          <w:szCs w:val="24"/>
        </w:rPr>
      </w:pPr>
      <w:r w:rsidRPr="002F2A40">
        <w:rPr>
          <w:rFonts w:ascii="Times New Roman" w:hAnsi="Times New Roman" w:cs="Times New Roman"/>
          <w:sz w:val="24"/>
          <w:szCs w:val="24"/>
        </w:rPr>
        <w:t>«3.Установить общий объем условно утвержденных расходов на 2016 год в сумме 3275,3 тыс. рублей и на 2017 год в сумме 5691,1 тыс. рублей.»</w:t>
      </w:r>
    </w:p>
    <w:p w:rsidR="002F3057" w:rsidRPr="002F2A40" w:rsidRDefault="002F3057" w:rsidP="002F3057">
      <w:pPr>
        <w:spacing w:after="0" w:line="240" w:lineRule="auto"/>
        <w:ind w:right="-285" w:firstLine="747"/>
        <w:jc w:val="both"/>
        <w:rPr>
          <w:rFonts w:ascii="Times New Roman" w:hAnsi="Times New Roman" w:cs="Times New Roman"/>
          <w:sz w:val="24"/>
          <w:szCs w:val="24"/>
        </w:rPr>
      </w:pPr>
    </w:p>
    <w:p w:rsidR="002F3057" w:rsidRPr="002F2A40" w:rsidRDefault="002F3057" w:rsidP="002F3057">
      <w:pPr>
        <w:pStyle w:val="ConsNormal"/>
        <w:widowControl/>
        <w:ind w:right="-285"/>
        <w:jc w:val="both"/>
        <w:rPr>
          <w:rFonts w:ascii="Times New Roman" w:hAnsi="Times New Roman" w:cs="Times New Roman"/>
          <w:sz w:val="24"/>
          <w:szCs w:val="24"/>
        </w:rPr>
      </w:pPr>
      <w:r w:rsidRPr="002F2A40">
        <w:rPr>
          <w:rFonts w:ascii="Times New Roman" w:hAnsi="Times New Roman" w:cs="Times New Roman"/>
          <w:sz w:val="24"/>
          <w:szCs w:val="24"/>
        </w:rPr>
        <w:t>1.2. В статье 4</w:t>
      </w:r>
    </w:p>
    <w:p w:rsidR="002F3057" w:rsidRPr="002F2A40" w:rsidRDefault="002F3057" w:rsidP="002F3057">
      <w:pPr>
        <w:pStyle w:val="ConsNormal"/>
        <w:widowControl/>
        <w:ind w:right="-285"/>
        <w:jc w:val="both"/>
        <w:rPr>
          <w:rFonts w:ascii="Times New Roman" w:hAnsi="Times New Roman" w:cs="Times New Roman"/>
          <w:sz w:val="24"/>
          <w:szCs w:val="24"/>
        </w:rPr>
      </w:pPr>
      <w:r w:rsidRPr="002F2A40">
        <w:rPr>
          <w:rFonts w:ascii="Times New Roman" w:hAnsi="Times New Roman" w:cs="Times New Roman"/>
          <w:sz w:val="24"/>
          <w:szCs w:val="24"/>
        </w:rPr>
        <w:t>1) часть 1 изложить в следующей редакции:</w:t>
      </w:r>
    </w:p>
    <w:p w:rsidR="002F3057" w:rsidRPr="002F2A40" w:rsidRDefault="002F3057" w:rsidP="002F3057">
      <w:pPr>
        <w:pStyle w:val="ConsNormal"/>
        <w:widowControl/>
        <w:ind w:right="-285" w:firstLine="709"/>
        <w:jc w:val="both"/>
        <w:rPr>
          <w:rFonts w:ascii="Times New Roman" w:hAnsi="Times New Roman" w:cs="Times New Roman"/>
          <w:sz w:val="24"/>
          <w:szCs w:val="24"/>
        </w:rPr>
      </w:pPr>
      <w:r w:rsidRPr="002F2A40">
        <w:rPr>
          <w:rFonts w:ascii="Times New Roman" w:hAnsi="Times New Roman" w:cs="Times New Roman"/>
          <w:sz w:val="24"/>
          <w:szCs w:val="24"/>
        </w:rPr>
        <w:t>«1.Утвердить объем безвозмездных поступлений в бюджет муниципального образования муниципального района «Койгородский» в 2015 году в сумме 289686,7 тыс. руб. Объем межбюджетных трансфертов, получаемых из других бюджетов бюджетной системы Российской Федерации, утвердить в сумме  287709,2 тыс. руб.</w:t>
      </w:r>
    </w:p>
    <w:p w:rsidR="002F3057" w:rsidRPr="002F2A40" w:rsidRDefault="002F3057" w:rsidP="002F3057">
      <w:pPr>
        <w:pStyle w:val="ConsNormal"/>
        <w:widowControl/>
        <w:ind w:right="-285"/>
        <w:jc w:val="both"/>
        <w:rPr>
          <w:rFonts w:ascii="Times New Roman" w:hAnsi="Times New Roman" w:cs="Times New Roman"/>
          <w:sz w:val="24"/>
          <w:szCs w:val="24"/>
        </w:rPr>
      </w:pPr>
      <w:r w:rsidRPr="002F2A40">
        <w:rPr>
          <w:rFonts w:ascii="Times New Roman" w:hAnsi="Times New Roman" w:cs="Times New Roman"/>
          <w:sz w:val="24"/>
          <w:szCs w:val="24"/>
        </w:rPr>
        <w:t>2) часть 2 изложить в следующей редакции:</w:t>
      </w:r>
    </w:p>
    <w:p w:rsidR="002F3057" w:rsidRPr="002F2A40" w:rsidRDefault="002F3057" w:rsidP="002F3057">
      <w:pPr>
        <w:autoSpaceDE w:val="0"/>
        <w:autoSpaceDN w:val="0"/>
        <w:adjustRightInd w:val="0"/>
        <w:spacing w:after="0" w:line="240" w:lineRule="auto"/>
        <w:ind w:right="-285"/>
        <w:jc w:val="both"/>
        <w:rPr>
          <w:rFonts w:ascii="Times New Roman" w:hAnsi="Times New Roman" w:cs="Times New Roman"/>
          <w:sz w:val="24"/>
          <w:szCs w:val="24"/>
        </w:rPr>
      </w:pPr>
      <w:r w:rsidRPr="002F2A40">
        <w:rPr>
          <w:rFonts w:ascii="Times New Roman" w:hAnsi="Times New Roman" w:cs="Times New Roman"/>
          <w:sz w:val="24"/>
          <w:szCs w:val="24"/>
        </w:rPr>
        <w:t xml:space="preserve">         «2.Утвердить объем безвозмездных поступлений в бюджет муниципального образования муниципального района «Койгородский» в 2016 году в сумме 252704,6 тыс. рублей, в том числе объем межбюджетных трансфертов, получаемых из других бюджетов бюджетной системы Российской Федерации, в сумме  252704,6 тыс. рублей.</w:t>
      </w:r>
    </w:p>
    <w:p w:rsidR="002F3057" w:rsidRPr="002F2A40" w:rsidRDefault="002F3057" w:rsidP="002F3057">
      <w:pPr>
        <w:pStyle w:val="ConsNormal"/>
        <w:widowControl/>
        <w:ind w:right="-285"/>
        <w:jc w:val="both"/>
        <w:rPr>
          <w:rFonts w:ascii="Times New Roman" w:hAnsi="Times New Roman" w:cs="Times New Roman"/>
          <w:sz w:val="24"/>
          <w:szCs w:val="24"/>
        </w:rPr>
      </w:pPr>
      <w:r w:rsidRPr="002F2A40">
        <w:rPr>
          <w:rFonts w:ascii="Times New Roman" w:hAnsi="Times New Roman" w:cs="Times New Roman"/>
          <w:sz w:val="24"/>
          <w:szCs w:val="24"/>
        </w:rPr>
        <w:t>3) часть 3 изложить в следующей редакции:</w:t>
      </w:r>
    </w:p>
    <w:p w:rsidR="002F3057" w:rsidRPr="002F2A40" w:rsidRDefault="002F3057" w:rsidP="002F3057">
      <w:pPr>
        <w:autoSpaceDE w:val="0"/>
        <w:autoSpaceDN w:val="0"/>
        <w:adjustRightInd w:val="0"/>
        <w:spacing w:after="0" w:line="240" w:lineRule="auto"/>
        <w:ind w:right="-285"/>
        <w:jc w:val="both"/>
        <w:rPr>
          <w:rFonts w:ascii="Times New Roman" w:hAnsi="Times New Roman" w:cs="Times New Roman"/>
          <w:sz w:val="24"/>
          <w:szCs w:val="24"/>
        </w:rPr>
      </w:pPr>
      <w:r w:rsidRPr="002F2A40">
        <w:rPr>
          <w:rFonts w:ascii="Times New Roman" w:hAnsi="Times New Roman" w:cs="Times New Roman"/>
          <w:sz w:val="24"/>
          <w:szCs w:val="24"/>
        </w:rPr>
        <w:t xml:space="preserve">          «3.Утвердить объем безвозмездных поступлений в бюджет муниципального образования муниципального района «Койгородский» в 2017 году в сумме 165433,2 тыс. рублей, в том числе объем межбюджетных трансфертов, получаемых из других бюджетов бюджетной системы Российской Федерации, в сумме  165433,2 тыс. рублей.</w:t>
      </w:r>
    </w:p>
    <w:p w:rsidR="002F3057" w:rsidRPr="002F2A40" w:rsidRDefault="002F3057" w:rsidP="002F3057">
      <w:pPr>
        <w:pStyle w:val="ConsNormal"/>
        <w:widowControl/>
        <w:ind w:right="-285" w:firstLine="709"/>
        <w:jc w:val="both"/>
        <w:rPr>
          <w:rFonts w:ascii="Times New Roman" w:hAnsi="Times New Roman" w:cs="Times New Roman"/>
          <w:sz w:val="24"/>
          <w:szCs w:val="24"/>
        </w:rPr>
      </w:pPr>
    </w:p>
    <w:p w:rsidR="002F3057" w:rsidRPr="002F2A40" w:rsidRDefault="002F3057" w:rsidP="002F3057">
      <w:pPr>
        <w:pStyle w:val="ConsNormal"/>
        <w:widowControl/>
        <w:ind w:right="-285" w:firstLine="709"/>
        <w:jc w:val="both"/>
        <w:rPr>
          <w:rFonts w:ascii="Times New Roman" w:hAnsi="Times New Roman" w:cs="Times New Roman"/>
          <w:sz w:val="24"/>
          <w:szCs w:val="24"/>
        </w:rPr>
      </w:pPr>
      <w:r w:rsidRPr="002F2A40">
        <w:rPr>
          <w:rFonts w:ascii="Times New Roman" w:hAnsi="Times New Roman" w:cs="Times New Roman"/>
          <w:sz w:val="24"/>
          <w:szCs w:val="24"/>
        </w:rPr>
        <w:t xml:space="preserve">1.3.В статье 5 </w:t>
      </w:r>
    </w:p>
    <w:p w:rsidR="002F3057" w:rsidRPr="002F2A40" w:rsidRDefault="002F3057" w:rsidP="002F3057">
      <w:pPr>
        <w:pStyle w:val="ConsNormal"/>
        <w:widowControl/>
        <w:ind w:right="-285" w:firstLine="709"/>
        <w:jc w:val="both"/>
        <w:rPr>
          <w:rFonts w:ascii="Times New Roman" w:hAnsi="Times New Roman" w:cs="Times New Roman"/>
          <w:sz w:val="24"/>
          <w:szCs w:val="24"/>
        </w:rPr>
      </w:pPr>
      <w:r w:rsidRPr="002F2A40">
        <w:rPr>
          <w:rFonts w:ascii="Times New Roman" w:hAnsi="Times New Roman" w:cs="Times New Roman"/>
          <w:sz w:val="24"/>
          <w:szCs w:val="24"/>
        </w:rPr>
        <w:lastRenderedPageBreak/>
        <w:t>1)часть 1 изложить в следующей редакции:</w:t>
      </w:r>
    </w:p>
    <w:p w:rsidR="002F3057" w:rsidRPr="002F2A40" w:rsidRDefault="002F3057" w:rsidP="002F3057">
      <w:pPr>
        <w:pStyle w:val="ConsNormal"/>
        <w:widowControl/>
        <w:ind w:right="-285" w:firstLine="709"/>
        <w:jc w:val="both"/>
        <w:rPr>
          <w:rFonts w:ascii="Times New Roman" w:hAnsi="Times New Roman" w:cs="Times New Roman"/>
          <w:sz w:val="24"/>
          <w:szCs w:val="24"/>
        </w:rPr>
      </w:pPr>
      <w:r w:rsidRPr="002F2A40">
        <w:rPr>
          <w:rFonts w:ascii="Times New Roman" w:hAnsi="Times New Roman" w:cs="Times New Roman"/>
          <w:sz w:val="24"/>
          <w:szCs w:val="24"/>
        </w:rPr>
        <w:t>«1.Утвердить объем межбюджетных трансфертов, предоставляемых из бюджета муниципального образования муниципального района «Койгородский» другим бюджетам бюджетной системы Российской Федерации в 2015 году в сумме 30296,9 тыс.рублей, в том числе объем межбюджетных трансфертов бюджетам сельских поселений в сумме 30296,9 тыс.рублей.</w:t>
      </w:r>
    </w:p>
    <w:p w:rsidR="002F3057" w:rsidRPr="002F2A40" w:rsidRDefault="002F3057" w:rsidP="002F3057">
      <w:pPr>
        <w:pStyle w:val="ConsNormal"/>
        <w:widowControl/>
        <w:ind w:right="-285" w:firstLine="709"/>
        <w:jc w:val="both"/>
        <w:rPr>
          <w:rFonts w:ascii="Times New Roman" w:hAnsi="Times New Roman" w:cs="Times New Roman"/>
          <w:sz w:val="24"/>
          <w:szCs w:val="24"/>
        </w:rPr>
      </w:pPr>
      <w:r w:rsidRPr="002F2A40">
        <w:rPr>
          <w:rFonts w:ascii="Times New Roman" w:hAnsi="Times New Roman" w:cs="Times New Roman"/>
          <w:sz w:val="24"/>
          <w:szCs w:val="24"/>
        </w:rPr>
        <w:t>2)часть 2 изложить в следующей редакции:</w:t>
      </w:r>
    </w:p>
    <w:p w:rsidR="002F3057" w:rsidRPr="002F2A40" w:rsidRDefault="002F3057" w:rsidP="002F3057">
      <w:pPr>
        <w:autoSpaceDE w:val="0"/>
        <w:autoSpaceDN w:val="0"/>
        <w:adjustRightInd w:val="0"/>
        <w:spacing w:after="0" w:line="240" w:lineRule="auto"/>
        <w:ind w:right="-285"/>
        <w:jc w:val="both"/>
        <w:rPr>
          <w:rFonts w:ascii="Times New Roman" w:hAnsi="Times New Roman" w:cs="Times New Roman"/>
          <w:sz w:val="24"/>
          <w:szCs w:val="24"/>
        </w:rPr>
      </w:pPr>
      <w:r w:rsidRPr="002F2A40">
        <w:rPr>
          <w:rFonts w:ascii="Times New Roman" w:hAnsi="Times New Roman" w:cs="Times New Roman"/>
          <w:sz w:val="24"/>
          <w:szCs w:val="24"/>
        </w:rPr>
        <w:tab/>
        <w:t xml:space="preserve"> 2. Утвердить объем межбюджетных трансфертов, предоставляемых из бюджета муниципального образования муниципального района «Койгородский» другим бюджетам бюджетной системы Российской Федерации в 2016 году в сумме 20296,6 тыс. рублей, в том числе объем межбюджетных трансфертов бюджетам сельских поселений в сумме 20296,6тыс. рублей.</w:t>
      </w:r>
    </w:p>
    <w:p w:rsidR="002F3057" w:rsidRPr="002F2A40" w:rsidRDefault="002F3057" w:rsidP="002F3057">
      <w:pPr>
        <w:pStyle w:val="ConsNormal"/>
        <w:widowControl/>
        <w:ind w:right="-285" w:firstLine="709"/>
        <w:jc w:val="both"/>
        <w:rPr>
          <w:rFonts w:ascii="Times New Roman" w:hAnsi="Times New Roman" w:cs="Times New Roman"/>
          <w:sz w:val="24"/>
          <w:szCs w:val="24"/>
        </w:rPr>
      </w:pPr>
      <w:r w:rsidRPr="002F2A40">
        <w:rPr>
          <w:rFonts w:ascii="Times New Roman" w:hAnsi="Times New Roman" w:cs="Times New Roman"/>
          <w:sz w:val="24"/>
          <w:szCs w:val="24"/>
        </w:rPr>
        <w:t>3) часть 3 изложить в следующей редакции:</w:t>
      </w:r>
    </w:p>
    <w:p w:rsidR="002F3057" w:rsidRPr="002F2A40" w:rsidRDefault="002F3057" w:rsidP="002F3057">
      <w:pPr>
        <w:autoSpaceDE w:val="0"/>
        <w:autoSpaceDN w:val="0"/>
        <w:adjustRightInd w:val="0"/>
        <w:spacing w:after="0" w:line="240" w:lineRule="auto"/>
        <w:ind w:right="-285" w:firstLine="567"/>
        <w:jc w:val="both"/>
        <w:rPr>
          <w:rFonts w:ascii="Times New Roman" w:hAnsi="Times New Roman" w:cs="Times New Roman"/>
          <w:sz w:val="24"/>
          <w:szCs w:val="24"/>
        </w:rPr>
      </w:pPr>
      <w:r w:rsidRPr="002F2A40">
        <w:rPr>
          <w:rFonts w:ascii="Times New Roman" w:hAnsi="Times New Roman" w:cs="Times New Roman"/>
          <w:sz w:val="24"/>
          <w:szCs w:val="24"/>
        </w:rPr>
        <w:t>3. Утвердить объем межбюджетных трансфертов, предоставляемых из бюджета муниципального образования муниципального района «Койгородский» другим бюджетам бюджетной системы Российской Федерации в 2017 году в сумме 19950,2 тыс. рублей, в том числе объем межбюджетных трансфертов бюджетам сельских поселений в сумме 19950,2 тыс. рублей.»</w:t>
      </w:r>
    </w:p>
    <w:p w:rsidR="002F3057" w:rsidRPr="002F2A40" w:rsidRDefault="002F3057" w:rsidP="002F3057">
      <w:pPr>
        <w:pStyle w:val="ConsNormal"/>
        <w:widowControl/>
        <w:ind w:right="-285" w:firstLine="0"/>
        <w:jc w:val="both"/>
        <w:rPr>
          <w:rFonts w:ascii="Times New Roman" w:hAnsi="Times New Roman" w:cs="Times New Roman"/>
          <w:sz w:val="24"/>
          <w:szCs w:val="24"/>
        </w:rPr>
      </w:pPr>
      <w:r w:rsidRPr="002F2A40">
        <w:rPr>
          <w:rFonts w:ascii="Times New Roman" w:hAnsi="Times New Roman" w:cs="Times New Roman"/>
          <w:sz w:val="24"/>
          <w:szCs w:val="24"/>
        </w:rPr>
        <w:tab/>
        <w:t>2. Приложение 1 к решению Совета МР «Койгородский» «О бюджете муниципального образования муниципального района «Койгородский» на 2015 год и плановый период 2016 и 2017 годов» изложить в редакции согласно приложению 1  к настоящему решению.</w:t>
      </w:r>
    </w:p>
    <w:p w:rsidR="002F3057" w:rsidRPr="002F2A40" w:rsidRDefault="002F3057" w:rsidP="002F3057">
      <w:pPr>
        <w:spacing w:after="0" w:line="240" w:lineRule="auto"/>
        <w:ind w:right="-285" w:firstLine="708"/>
        <w:jc w:val="both"/>
        <w:rPr>
          <w:rFonts w:ascii="Times New Roman" w:hAnsi="Times New Roman" w:cs="Times New Roman"/>
          <w:sz w:val="24"/>
          <w:szCs w:val="24"/>
        </w:rPr>
      </w:pPr>
      <w:r w:rsidRPr="002F2A40">
        <w:rPr>
          <w:rFonts w:ascii="Times New Roman" w:hAnsi="Times New Roman" w:cs="Times New Roman"/>
          <w:sz w:val="24"/>
          <w:szCs w:val="24"/>
        </w:rPr>
        <w:t>3. Приложение 2 к решению Совета МР «Койгородский» «О бюджете муниципального образования муниципального района «Койгородский» на 2015 год и плановый период 2016 и 2017 годов» изложить в редакции согласно приложению 2  к настоящему решению.</w:t>
      </w:r>
    </w:p>
    <w:p w:rsidR="002F3057" w:rsidRPr="002F2A40" w:rsidRDefault="002F3057" w:rsidP="002F3057">
      <w:pPr>
        <w:pStyle w:val="ConsNormal"/>
        <w:widowControl/>
        <w:ind w:right="-285"/>
        <w:jc w:val="both"/>
        <w:rPr>
          <w:rFonts w:ascii="Times New Roman" w:hAnsi="Times New Roman" w:cs="Times New Roman"/>
          <w:sz w:val="24"/>
          <w:szCs w:val="24"/>
        </w:rPr>
      </w:pPr>
      <w:r w:rsidRPr="002F2A40">
        <w:rPr>
          <w:rFonts w:ascii="Times New Roman" w:hAnsi="Times New Roman" w:cs="Times New Roman"/>
          <w:sz w:val="24"/>
          <w:szCs w:val="24"/>
        </w:rPr>
        <w:t>4. Приложение 3 к решению Совета МР «Койгородский» «О бюджете муниципального образования муниципального района «Койгородский» на 2015 год и плановый период 2016 и 2017 годов» изложить в редакции согласно приложению 3  к настоящему решению.</w:t>
      </w:r>
    </w:p>
    <w:p w:rsidR="002F3057" w:rsidRPr="002F2A40" w:rsidRDefault="002F3057" w:rsidP="002F3057">
      <w:pPr>
        <w:pStyle w:val="ConsNormal"/>
        <w:widowControl/>
        <w:ind w:right="-285"/>
        <w:jc w:val="both"/>
        <w:rPr>
          <w:rFonts w:ascii="Times New Roman" w:hAnsi="Times New Roman" w:cs="Times New Roman"/>
          <w:sz w:val="24"/>
          <w:szCs w:val="24"/>
        </w:rPr>
      </w:pPr>
      <w:r w:rsidRPr="002F2A40">
        <w:rPr>
          <w:rFonts w:ascii="Times New Roman" w:hAnsi="Times New Roman" w:cs="Times New Roman"/>
          <w:sz w:val="24"/>
          <w:szCs w:val="24"/>
        </w:rPr>
        <w:t>5. Приложение 4 к решению Совета МР «Койгородский»  «О бюджете муниципального образования муниципального района «Койгородский» на 2015 год и плановый период 2016 и 2017 годов» изложить в редакции согласно приложению 4  к настоящему решению.</w:t>
      </w:r>
    </w:p>
    <w:p w:rsidR="002F3057" w:rsidRPr="002F2A40" w:rsidRDefault="002F3057" w:rsidP="002F3057">
      <w:pPr>
        <w:pStyle w:val="ConsNormal"/>
        <w:widowControl/>
        <w:ind w:right="-285"/>
        <w:jc w:val="both"/>
        <w:rPr>
          <w:rFonts w:ascii="Times New Roman" w:hAnsi="Times New Roman" w:cs="Times New Roman"/>
          <w:sz w:val="24"/>
          <w:szCs w:val="24"/>
        </w:rPr>
      </w:pPr>
      <w:r w:rsidRPr="002F2A40">
        <w:rPr>
          <w:rFonts w:ascii="Times New Roman" w:hAnsi="Times New Roman" w:cs="Times New Roman"/>
          <w:sz w:val="24"/>
          <w:szCs w:val="24"/>
        </w:rPr>
        <w:t>6. Приложение 5 к решению Совета МР «Койгородский»  «О бюджете муниципального образования муниципального района «Койгородский» на 2015 год и плановый период 2016 и 2017 годов» изложить в редакции согласно приложению 5  к настоящему решению.</w:t>
      </w:r>
    </w:p>
    <w:p w:rsidR="002F3057" w:rsidRPr="002F2A40" w:rsidRDefault="002F3057" w:rsidP="002F3057">
      <w:pPr>
        <w:pStyle w:val="ConsNormal"/>
        <w:widowControl/>
        <w:ind w:right="-285"/>
        <w:jc w:val="both"/>
        <w:rPr>
          <w:rFonts w:ascii="Times New Roman" w:hAnsi="Times New Roman" w:cs="Times New Roman"/>
          <w:sz w:val="24"/>
          <w:szCs w:val="24"/>
        </w:rPr>
      </w:pPr>
      <w:r w:rsidRPr="002F2A40">
        <w:rPr>
          <w:rFonts w:ascii="Times New Roman" w:hAnsi="Times New Roman" w:cs="Times New Roman"/>
          <w:sz w:val="24"/>
          <w:szCs w:val="24"/>
        </w:rPr>
        <w:t>7. Приложение 6 к решению Совета МР «Койгородский»  «О бюджете муниципального образования муниципального района «Койгородский» на 2015 год и плановый период 2016 и 2017 годов» изложить в редакции согласно приложению 6  к настоящему решению.</w:t>
      </w:r>
    </w:p>
    <w:p w:rsidR="002F3057" w:rsidRPr="002F2A40" w:rsidRDefault="002F3057" w:rsidP="002F3057">
      <w:pPr>
        <w:pStyle w:val="ConsNormal"/>
        <w:widowControl/>
        <w:ind w:right="-285"/>
        <w:jc w:val="both"/>
        <w:rPr>
          <w:rFonts w:ascii="Times New Roman" w:hAnsi="Times New Roman" w:cs="Times New Roman"/>
          <w:sz w:val="24"/>
          <w:szCs w:val="24"/>
        </w:rPr>
      </w:pPr>
      <w:r w:rsidRPr="002F2A40">
        <w:rPr>
          <w:rFonts w:ascii="Times New Roman" w:hAnsi="Times New Roman" w:cs="Times New Roman"/>
          <w:sz w:val="24"/>
          <w:szCs w:val="24"/>
        </w:rPr>
        <w:t>8. Приложение 7 к решению Совета МР «Койгородский»  «О бюджете муниципального образования муниципального района «Койгородский» на 2015 год и плановый период 2016 и 2017 годов» изложить в редакции согласно приложению 7  к настоящему решению.</w:t>
      </w:r>
    </w:p>
    <w:p w:rsidR="002F3057" w:rsidRPr="002F2A40" w:rsidRDefault="002F3057" w:rsidP="002F3057">
      <w:pPr>
        <w:pStyle w:val="ConsNormal"/>
        <w:widowControl/>
        <w:ind w:right="-285"/>
        <w:jc w:val="both"/>
        <w:rPr>
          <w:rFonts w:ascii="Times New Roman" w:hAnsi="Times New Roman" w:cs="Times New Roman"/>
          <w:sz w:val="24"/>
          <w:szCs w:val="24"/>
        </w:rPr>
      </w:pPr>
      <w:r w:rsidRPr="002F2A40">
        <w:rPr>
          <w:rFonts w:ascii="Times New Roman" w:hAnsi="Times New Roman" w:cs="Times New Roman"/>
          <w:sz w:val="24"/>
          <w:szCs w:val="24"/>
        </w:rPr>
        <w:t>9. Приложение 8 к решению Совета МР «Койгородский»  «О бюджете муниципального образования муниципального района «Койгородский» на 2015 год и плановый период 2016 и 2017 годов» изложить в редакции согласно приложению 8  к настоящему решению.</w:t>
      </w:r>
    </w:p>
    <w:p w:rsidR="002F3057" w:rsidRPr="002F2A40" w:rsidRDefault="002F3057" w:rsidP="002F3057">
      <w:pPr>
        <w:pStyle w:val="ConsNormal"/>
        <w:widowControl/>
        <w:ind w:right="-285"/>
        <w:jc w:val="both"/>
        <w:rPr>
          <w:rFonts w:ascii="Times New Roman" w:hAnsi="Times New Roman" w:cs="Times New Roman"/>
          <w:sz w:val="24"/>
          <w:szCs w:val="24"/>
        </w:rPr>
      </w:pPr>
      <w:r w:rsidRPr="002F2A40">
        <w:rPr>
          <w:rFonts w:ascii="Times New Roman" w:hAnsi="Times New Roman" w:cs="Times New Roman"/>
          <w:sz w:val="24"/>
          <w:szCs w:val="24"/>
        </w:rPr>
        <w:t xml:space="preserve">10. Приложение9 к решению Совета МР «Койгородский» «О бюджете муниципального образования муниципального района «Койгородский» на 2015 год и </w:t>
      </w:r>
      <w:r w:rsidRPr="002F2A40">
        <w:rPr>
          <w:rFonts w:ascii="Times New Roman" w:hAnsi="Times New Roman" w:cs="Times New Roman"/>
          <w:sz w:val="24"/>
          <w:szCs w:val="24"/>
        </w:rPr>
        <w:lastRenderedPageBreak/>
        <w:t>плановый период 2016 и 2017 годов» изложить в редакции согласно приложению 9 к настоящему решению.</w:t>
      </w:r>
    </w:p>
    <w:p w:rsidR="002F3057" w:rsidRPr="002F2A40" w:rsidRDefault="002F3057" w:rsidP="002F3057">
      <w:pPr>
        <w:pStyle w:val="ConsNormal"/>
        <w:widowControl/>
        <w:ind w:right="-285"/>
        <w:jc w:val="both"/>
        <w:rPr>
          <w:rFonts w:ascii="Times New Roman" w:hAnsi="Times New Roman" w:cs="Times New Roman"/>
          <w:sz w:val="24"/>
          <w:szCs w:val="24"/>
        </w:rPr>
      </w:pPr>
      <w:r w:rsidRPr="002F2A40">
        <w:rPr>
          <w:rFonts w:ascii="Times New Roman" w:hAnsi="Times New Roman" w:cs="Times New Roman"/>
          <w:sz w:val="24"/>
          <w:szCs w:val="24"/>
        </w:rPr>
        <w:t>11.Приложение 10 к решению Совета МР «Койгородский» «О бюджете муниципального образования муниципального района «Койгородский» на 2015 год и плановый период 2016 и 2017 годов» изложить в редакции согласно приложению 10 к настоящему решению.</w:t>
      </w:r>
    </w:p>
    <w:p w:rsidR="002F3057" w:rsidRPr="002F2A40" w:rsidRDefault="002F3057" w:rsidP="002F3057">
      <w:pPr>
        <w:pStyle w:val="ConsNormal"/>
        <w:widowControl/>
        <w:ind w:right="-285"/>
        <w:jc w:val="both"/>
        <w:rPr>
          <w:rFonts w:ascii="Times New Roman" w:hAnsi="Times New Roman" w:cs="Times New Roman"/>
          <w:sz w:val="24"/>
          <w:szCs w:val="24"/>
        </w:rPr>
      </w:pPr>
      <w:r w:rsidRPr="002F2A40">
        <w:rPr>
          <w:rFonts w:ascii="Times New Roman" w:hAnsi="Times New Roman" w:cs="Times New Roman"/>
          <w:sz w:val="24"/>
          <w:szCs w:val="24"/>
        </w:rPr>
        <w:t>12. Таблица 2 приложения 18 к решению Совета МР «Койгородский» «О бюджете муниципального образования муниципального района «Койгородский» на 2015 год и плановый период 2016 и 2017 годов» изложить в редакции согласно приложению 11 к настоящему решению.</w:t>
      </w:r>
    </w:p>
    <w:p w:rsidR="002F3057" w:rsidRPr="002F2A40" w:rsidRDefault="002F3057" w:rsidP="002F3057">
      <w:pPr>
        <w:pStyle w:val="ConsNormal"/>
        <w:widowControl/>
        <w:ind w:right="-285"/>
        <w:jc w:val="both"/>
        <w:rPr>
          <w:rFonts w:ascii="Times New Roman" w:hAnsi="Times New Roman" w:cs="Times New Roman"/>
          <w:sz w:val="24"/>
          <w:szCs w:val="24"/>
        </w:rPr>
      </w:pPr>
      <w:r w:rsidRPr="002F2A40">
        <w:rPr>
          <w:rFonts w:ascii="Times New Roman" w:hAnsi="Times New Roman" w:cs="Times New Roman"/>
          <w:sz w:val="24"/>
          <w:szCs w:val="24"/>
        </w:rPr>
        <w:t>13. Таблица 4 приложения 18 к решению Совета МР «Койгородский» «О бюджете муниципального образования муниципального района «Койгородский» на 2015 год и плановый период 2016 и 2017 годов» изложить в редакции согласно приложению 12 к настоящему решению.</w:t>
      </w:r>
    </w:p>
    <w:p w:rsidR="002F3057" w:rsidRPr="002F2A40" w:rsidRDefault="002F3057" w:rsidP="002F3057">
      <w:pPr>
        <w:pStyle w:val="ConsNormal"/>
        <w:widowControl/>
        <w:ind w:right="-285"/>
        <w:jc w:val="both"/>
        <w:rPr>
          <w:rFonts w:ascii="Times New Roman" w:hAnsi="Times New Roman" w:cs="Times New Roman"/>
          <w:sz w:val="24"/>
          <w:szCs w:val="24"/>
        </w:rPr>
      </w:pPr>
      <w:r w:rsidRPr="002F2A40">
        <w:rPr>
          <w:rFonts w:ascii="Times New Roman" w:hAnsi="Times New Roman" w:cs="Times New Roman"/>
          <w:sz w:val="24"/>
          <w:szCs w:val="24"/>
        </w:rPr>
        <w:t>14. Таблица 2 приложения 19 к решению Совета МР «Койгородский» «О бюджете муниципального образования муниципального района «Койгородский» на 2015 год и плановый период 2016 и 2017 годов» изложить в редакции согласно приложению 13 к настоящему решению.</w:t>
      </w:r>
    </w:p>
    <w:p w:rsidR="002F3057" w:rsidRPr="002F2A40" w:rsidRDefault="002F3057" w:rsidP="002F3057">
      <w:pPr>
        <w:pStyle w:val="ConsNormal"/>
        <w:widowControl/>
        <w:ind w:right="-285"/>
        <w:jc w:val="both"/>
        <w:rPr>
          <w:rFonts w:ascii="Times New Roman" w:hAnsi="Times New Roman" w:cs="Times New Roman"/>
          <w:sz w:val="24"/>
          <w:szCs w:val="24"/>
        </w:rPr>
      </w:pPr>
      <w:r w:rsidRPr="002F2A40">
        <w:rPr>
          <w:rFonts w:ascii="Times New Roman" w:hAnsi="Times New Roman" w:cs="Times New Roman"/>
          <w:sz w:val="24"/>
          <w:szCs w:val="24"/>
        </w:rPr>
        <w:t>15. Настоящее  решение  вступает в силу со дня его официального опубликования.</w:t>
      </w:r>
    </w:p>
    <w:p w:rsidR="002F3057" w:rsidRPr="002F2A40" w:rsidRDefault="002F3057" w:rsidP="002F3057">
      <w:pPr>
        <w:shd w:val="clear" w:color="auto" w:fill="FFFFFF"/>
        <w:tabs>
          <w:tab w:val="left" w:pos="859"/>
        </w:tabs>
        <w:spacing w:after="0" w:line="240" w:lineRule="auto"/>
        <w:ind w:right="-285" w:firstLine="327"/>
        <w:jc w:val="both"/>
        <w:rPr>
          <w:rFonts w:ascii="Times New Roman" w:hAnsi="Times New Roman" w:cs="Times New Roman"/>
          <w:color w:val="000000"/>
          <w:sz w:val="24"/>
          <w:szCs w:val="24"/>
        </w:rPr>
      </w:pPr>
    </w:p>
    <w:p w:rsidR="002F3057" w:rsidRPr="002F2A40" w:rsidRDefault="002F3057" w:rsidP="002F3057">
      <w:pPr>
        <w:spacing w:after="0" w:line="240" w:lineRule="auto"/>
        <w:ind w:right="-285"/>
        <w:rPr>
          <w:rFonts w:ascii="Times New Roman" w:hAnsi="Times New Roman" w:cs="Times New Roman"/>
          <w:sz w:val="24"/>
          <w:szCs w:val="24"/>
        </w:rPr>
      </w:pPr>
      <w:r w:rsidRPr="002F2A40">
        <w:rPr>
          <w:rFonts w:ascii="Times New Roman" w:hAnsi="Times New Roman" w:cs="Times New Roman"/>
          <w:sz w:val="24"/>
          <w:szCs w:val="24"/>
        </w:rPr>
        <w:t xml:space="preserve">Глава МР «Койгородский» - </w:t>
      </w:r>
    </w:p>
    <w:p w:rsidR="002F3057" w:rsidRPr="002F2A40" w:rsidRDefault="002F3057" w:rsidP="002F3057">
      <w:pPr>
        <w:spacing w:after="0" w:line="240" w:lineRule="auto"/>
        <w:ind w:right="-285"/>
        <w:rPr>
          <w:rFonts w:ascii="Times New Roman" w:hAnsi="Times New Roman" w:cs="Times New Roman"/>
          <w:b/>
          <w:sz w:val="24"/>
          <w:szCs w:val="24"/>
        </w:rPr>
      </w:pPr>
      <w:r w:rsidRPr="002F2A40">
        <w:rPr>
          <w:rFonts w:ascii="Times New Roman" w:hAnsi="Times New Roman" w:cs="Times New Roman"/>
          <w:sz w:val="24"/>
          <w:szCs w:val="24"/>
        </w:rPr>
        <w:t xml:space="preserve">председатель Совета МР «Койгородский»                             </w:t>
      </w:r>
      <w:r>
        <w:rPr>
          <w:rFonts w:ascii="Times New Roman" w:hAnsi="Times New Roman" w:cs="Times New Roman"/>
          <w:sz w:val="24"/>
          <w:szCs w:val="24"/>
        </w:rPr>
        <w:t xml:space="preserve">                          </w:t>
      </w:r>
      <w:r w:rsidRPr="002F2A40">
        <w:rPr>
          <w:rFonts w:ascii="Times New Roman" w:hAnsi="Times New Roman" w:cs="Times New Roman"/>
          <w:sz w:val="24"/>
          <w:szCs w:val="24"/>
        </w:rPr>
        <w:t xml:space="preserve">  А.И. Главинская</w:t>
      </w:r>
    </w:p>
    <w:p w:rsidR="002F3057" w:rsidRDefault="002F3057" w:rsidP="002F3057">
      <w:pPr>
        <w:spacing w:after="0" w:line="240" w:lineRule="auto"/>
        <w:ind w:right="-285"/>
        <w:jc w:val="both"/>
        <w:rPr>
          <w:rFonts w:ascii="Times New Roman" w:hAnsi="Times New Roman" w:cs="Times New Roman"/>
          <w:b/>
          <w:sz w:val="24"/>
          <w:szCs w:val="24"/>
        </w:rPr>
      </w:pPr>
    </w:p>
    <w:p w:rsidR="002F3057" w:rsidRDefault="002F3057" w:rsidP="002F3057">
      <w:pPr>
        <w:spacing w:after="0" w:line="240" w:lineRule="auto"/>
        <w:ind w:right="-285"/>
        <w:jc w:val="both"/>
        <w:rPr>
          <w:rFonts w:ascii="Times New Roman" w:hAnsi="Times New Roman" w:cs="Times New Roman"/>
          <w:sz w:val="24"/>
          <w:szCs w:val="24"/>
        </w:rPr>
      </w:pPr>
      <w:r w:rsidRPr="002F2A40">
        <w:rPr>
          <w:rFonts w:ascii="Times New Roman" w:hAnsi="Times New Roman" w:cs="Times New Roman"/>
          <w:sz w:val="24"/>
          <w:szCs w:val="24"/>
        </w:rPr>
        <w:t xml:space="preserve">№  </w:t>
      </w:r>
      <w:r w:rsidRPr="002F2A40">
        <w:rPr>
          <w:rFonts w:ascii="Times New Roman" w:hAnsi="Times New Roman" w:cs="Times New Roman"/>
          <w:sz w:val="24"/>
          <w:szCs w:val="24"/>
          <w:lang w:val="en-US"/>
        </w:rPr>
        <w:t>V</w:t>
      </w:r>
      <w:r w:rsidRPr="002F2A40">
        <w:rPr>
          <w:rFonts w:ascii="Times New Roman" w:hAnsi="Times New Roman" w:cs="Times New Roman"/>
          <w:sz w:val="24"/>
          <w:szCs w:val="24"/>
        </w:rPr>
        <w:t xml:space="preserve"> – 4/17 от 18 ноября 2015 года</w:t>
      </w:r>
    </w:p>
    <w:p w:rsidR="002F3057" w:rsidRDefault="002F3057" w:rsidP="002F3057">
      <w:pPr>
        <w:spacing w:after="0" w:line="240" w:lineRule="auto"/>
        <w:ind w:right="-285"/>
        <w:jc w:val="both"/>
        <w:rPr>
          <w:rFonts w:ascii="Times New Roman" w:hAnsi="Times New Roman" w:cs="Times New Roman"/>
          <w:sz w:val="24"/>
          <w:szCs w:val="24"/>
        </w:rPr>
      </w:pPr>
    </w:p>
    <w:tbl>
      <w:tblPr>
        <w:tblW w:w="0" w:type="auto"/>
        <w:tblInd w:w="93" w:type="dxa"/>
        <w:tblLook w:val="04A0" w:firstRow="1" w:lastRow="0" w:firstColumn="1" w:lastColumn="0" w:noHBand="0" w:noVBand="1"/>
      </w:tblPr>
      <w:tblGrid>
        <w:gridCol w:w="4502"/>
        <w:gridCol w:w="2812"/>
        <w:gridCol w:w="2163"/>
      </w:tblGrid>
      <w:tr w:rsidR="002F3057" w:rsidRPr="00B34821" w:rsidTr="00A40C9E">
        <w:trPr>
          <w:trHeight w:val="255"/>
        </w:trPr>
        <w:tc>
          <w:tcPr>
            <w:tcW w:w="0" w:type="auto"/>
            <w:tcBorders>
              <w:top w:val="nil"/>
              <w:left w:val="nil"/>
              <w:bottom w:val="nil"/>
              <w:right w:val="nil"/>
            </w:tcBorders>
            <w:shd w:val="clear" w:color="auto" w:fill="auto"/>
            <w:noWrap/>
            <w:vAlign w:val="bottom"/>
            <w:hideMark/>
          </w:tcPr>
          <w:p w:rsidR="002F3057" w:rsidRPr="00B34821" w:rsidRDefault="002F3057" w:rsidP="00A40C9E">
            <w:pPr>
              <w:spacing w:after="0" w:line="240" w:lineRule="auto"/>
              <w:rPr>
                <w:rFonts w:ascii="Times New Roman" w:eastAsia="Times New Roman" w:hAnsi="Times New Roman" w:cs="Times New Roman"/>
              </w:rPr>
            </w:pPr>
          </w:p>
        </w:tc>
        <w:tc>
          <w:tcPr>
            <w:tcW w:w="0" w:type="auto"/>
            <w:gridSpan w:val="2"/>
            <w:tcBorders>
              <w:top w:val="nil"/>
              <w:left w:val="nil"/>
              <w:bottom w:val="nil"/>
              <w:right w:val="nil"/>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rPr>
            </w:pPr>
            <w:r w:rsidRPr="00B34821">
              <w:rPr>
                <w:rFonts w:ascii="Times New Roman" w:eastAsia="Times New Roman" w:hAnsi="Times New Roman" w:cs="Times New Roman"/>
              </w:rPr>
              <w:t xml:space="preserve">ПРИЛОЖЕНИЕ 1 </w:t>
            </w:r>
          </w:p>
        </w:tc>
      </w:tr>
      <w:tr w:rsidR="002F3057" w:rsidRPr="00B34821" w:rsidTr="00A40C9E">
        <w:trPr>
          <w:trHeight w:val="1365"/>
        </w:trPr>
        <w:tc>
          <w:tcPr>
            <w:tcW w:w="0" w:type="auto"/>
            <w:tcBorders>
              <w:top w:val="nil"/>
              <w:left w:val="nil"/>
              <w:bottom w:val="nil"/>
              <w:right w:val="nil"/>
            </w:tcBorders>
            <w:shd w:val="clear" w:color="auto" w:fill="auto"/>
            <w:noWrap/>
            <w:vAlign w:val="bottom"/>
            <w:hideMark/>
          </w:tcPr>
          <w:p w:rsidR="002F3057" w:rsidRPr="00B34821" w:rsidRDefault="002F3057" w:rsidP="00A40C9E">
            <w:pPr>
              <w:spacing w:after="0" w:line="240" w:lineRule="auto"/>
              <w:rPr>
                <w:rFonts w:ascii="Times New Roman" w:eastAsia="Times New Roman" w:hAnsi="Times New Roman" w:cs="Times New Roman"/>
              </w:rPr>
            </w:pPr>
          </w:p>
        </w:tc>
        <w:tc>
          <w:tcPr>
            <w:tcW w:w="0" w:type="auto"/>
            <w:gridSpan w:val="2"/>
            <w:tcBorders>
              <w:top w:val="nil"/>
              <w:left w:val="nil"/>
              <w:bottom w:val="nil"/>
              <w:right w:val="nil"/>
            </w:tcBorders>
            <w:shd w:val="clear" w:color="auto" w:fill="auto"/>
            <w:vAlign w:val="bottom"/>
            <w:hideMark/>
          </w:tcPr>
          <w:p w:rsidR="002F3057" w:rsidRPr="00B34821" w:rsidRDefault="002F3057" w:rsidP="00A40C9E">
            <w:pPr>
              <w:spacing w:after="0" w:line="240" w:lineRule="auto"/>
              <w:jc w:val="right"/>
              <w:rPr>
                <w:rFonts w:ascii="Times New Roman" w:eastAsia="Times New Roman" w:hAnsi="Times New Roman" w:cs="Times New Roman"/>
              </w:rPr>
            </w:pPr>
            <w:r w:rsidRPr="00B34821">
              <w:rPr>
                <w:rFonts w:ascii="Times New Roman" w:eastAsia="Times New Roman" w:hAnsi="Times New Roman" w:cs="Times New Roman"/>
              </w:rPr>
              <w:t>к решению Совета МР "Койгородский"  "О внесении изменений в решение Совета МР "Койгородский"   "О бюджете муниципального образования муниципального района "Койгородский" на 2015 год и плановый период 2016 и 2017 годов"</w:t>
            </w:r>
          </w:p>
        </w:tc>
      </w:tr>
      <w:tr w:rsidR="002F3057" w:rsidRPr="00B34821" w:rsidTr="00A40C9E">
        <w:trPr>
          <w:trHeight w:val="435"/>
        </w:trPr>
        <w:tc>
          <w:tcPr>
            <w:tcW w:w="0" w:type="auto"/>
            <w:tcBorders>
              <w:top w:val="nil"/>
              <w:left w:val="nil"/>
              <w:bottom w:val="nil"/>
              <w:right w:val="nil"/>
            </w:tcBorders>
            <w:shd w:val="clear" w:color="auto" w:fill="auto"/>
            <w:noWrap/>
            <w:vAlign w:val="bottom"/>
            <w:hideMark/>
          </w:tcPr>
          <w:p w:rsidR="002F3057" w:rsidRPr="00B34821" w:rsidRDefault="002F3057" w:rsidP="00A40C9E">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2F3057" w:rsidRPr="00B34821" w:rsidRDefault="002F3057" w:rsidP="00A40C9E">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rPr>
            </w:pPr>
            <w:r w:rsidRPr="00B34821">
              <w:rPr>
                <w:rFonts w:ascii="Times New Roman" w:eastAsia="Times New Roman" w:hAnsi="Times New Roman" w:cs="Times New Roman"/>
              </w:rPr>
              <w:t xml:space="preserve">ПРИЛОЖЕНИЕ 1 </w:t>
            </w:r>
          </w:p>
        </w:tc>
      </w:tr>
      <w:tr w:rsidR="002F3057" w:rsidRPr="00B34821" w:rsidTr="00A40C9E">
        <w:trPr>
          <w:trHeight w:val="1095"/>
        </w:trPr>
        <w:tc>
          <w:tcPr>
            <w:tcW w:w="0" w:type="auto"/>
            <w:tcBorders>
              <w:top w:val="nil"/>
              <w:left w:val="nil"/>
              <w:bottom w:val="nil"/>
              <w:right w:val="nil"/>
            </w:tcBorders>
            <w:shd w:val="clear" w:color="auto" w:fill="auto"/>
            <w:noWrap/>
            <w:vAlign w:val="bottom"/>
            <w:hideMark/>
          </w:tcPr>
          <w:p w:rsidR="002F3057" w:rsidRPr="00B34821" w:rsidRDefault="002F3057" w:rsidP="00A40C9E">
            <w:pPr>
              <w:spacing w:after="0" w:line="240" w:lineRule="auto"/>
              <w:rPr>
                <w:rFonts w:ascii="Times New Roman" w:eastAsia="Times New Roman" w:hAnsi="Times New Roman" w:cs="Times New Roman"/>
              </w:rPr>
            </w:pPr>
          </w:p>
        </w:tc>
        <w:tc>
          <w:tcPr>
            <w:tcW w:w="0" w:type="auto"/>
            <w:gridSpan w:val="2"/>
            <w:tcBorders>
              <w:top w:val="nil"/>
              <w:left w:val="nil"/>
              <w:bottom w:val="nil"/>
              <w:right w:val="nil"/>
            </w:tcBorders>
            <w:shd w:val="clear" w:color="auto" w:fill="auto"/>
            <w:vAlign w:val="bottom"/>
            <w:hideMark/>
          </w:tcPr>
          <w:p w:rsidR="002F3057" w:rsidRPr="00B34821" w:rsidRDefault="002F3057" w:rsidP="00A40C9E">
            <w:pPr>
              <w:spacing w:after="0" w:line="240" w:lineRule="auto"/>
              <w:jc w:val="right"/>
              <w:rPr>
                <w:rFonts w:ascii="Times New Roman" w:eastAsia="Times New Roman" w:hAnsi="Times New Roman" w:cs="Times New Roman"/>
              </w:rPr>
            </w:pPr>
            <w:r w:rsidRPr="00B34821">
              <w:rPr>
                <w:rFonts w:ascii="Times New Roman" w:eastAsia="Times New Roman" w:hAnsi="Times New Roman" w:cs="Times New Roman"/>
              </w:rPr>
              <w:t xml:space="preserve">к решению Совета муниципального района "Койгородский " "О бюджете муниципального района "Койгородский" на 2015 год и плановый период 2016 и 2017 годов"  </w:t>
            </w:r>
          </w:p>
        </w:tc>
      </w:tr>
      <w:tr w:rsidR="002F3057" w:rsidRPr="00B34821" w:rsidTr="00A40C9E">
        <w:trPr>
          <w:trHeight w:val="855"/>
        </w:trPr>
        <w:tc>
          <w:tcPr>
            <w:tcW w:w="0" w:type="auto"/>
            <w:gridSpan w:val="3"/>
            <w:tcBorders>
              <w:top w:val="nil"/>
              <w:left w:val="nil"/>
              <w:bottom w:val="nil"/>
              <w:right w:val="nil"/>
            </w:tcBorders>
            <w:shd w:val="clear" w:color="auto" w:fill="auto"/>
            <w:vAlign w:val="bottom"/>
            <w:hideMark/>
          </w:tcPr>
          <w:p w:rsidR="002F3057" w:rsidRPr="00B34821" w:rsidRDefault="002F3057" w:rsidP="00A40C9E">
            <w:pPr>
              <w:spacing w:after="0" w:line="240" w:lineRule="auto"/>
              <w:jc w:val="center"/>
              <w:rPr>
                <w:rFonts w:ascii="Times New Roman" w:eastAsia="Times New Roman" w:hAnsi="Times New Roman" w:cs="Times New Roman"/>
                <w:b/>
                <w:bCs/>
              </w:rPr>
            </w:pPr>
            <w:r w:rsidRPr="00B34821">
              <w:rPr>
                <w:rFonts w:ascii="Times New Roman" w:eastAsia="Times New Roman" w:hAnsi="Times New Roman" w:cs="Times New Roman"/>
                <w:b/>
                <w:bCs/>
              </w:rPr>
              <w:t xml:space="preserve">Объем поступления доходов  в бюджет муниципального образования муниципального района "Койгородский" на   2015  год. </w:t>
            </w:r>
          </w:p>
        </w:tc>
      </w:tr>
      <w:tr w:rsidR="002F3057" w:rsidRPr="00B34821" w:rsidTr="00A40C9E">
        <w:trPr>
          <w:trHeight w:val="375"/>
        </w:trPr>
        <w:tc>
          <w:tcPr>
            <w:tcW w:w="0" w:type="auto"/>
            <w:tcBorders>
              <w:top w:val="nil"/>
              <w:left w:val="nil"/>
              <w:bottom w:val="nil"/>
              <w:right w:val="nil"/>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rPr>
            </w:pPr>
            <w:r w:rsidRPr="00B34821">
              <w:rPr>
                <w:rFonts w:ascii="Times New Roman" w:eastAsia="Times New Roman" w:hAnsi="Times New Roman" w:cs="Times New Roman"/>
              </w:rPr>
              <w:t>(тыс. руб.)</w:t>
            </w:r>
          </w:p>
        </w:tc>
      </w:tr>
      <w:tr w:rsidR="002F3057" w:rsidRPr="00B34821" w:rsidTr="00A40C9E">
        <w:trPr>
          <w:trHeight w:val="276"/>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rPr>
            </w:pPr>
            <w:r w:rsidRPr="00B34821">
              <w:rPr>
                <w:rFonts w:ascii="Times New Roman" w:eastAsia="Times New Roman" w:hAnsi="Times New Roman" w:cs="Times New Roman"/>
                <w:b/>
                <w:bCs/>
                <w:color w:val="000000"/>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rPr>
            </w:pPr>
            <w:r w:rsidRPr="00B34821">
              <w:rPr>
                <w:rFonts w:ascii="Times New Roman" w:eastAsia="Times New Roman" w:hAnsi="Times New Roman" w:cs="Times New Roman"/>
                <w:b/>
                <w:bCs/>
                <w:color w:val="000000"/>
              </w:rPr>
              <w:t>Код бюджетной классификации Российской Федерации</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rPr>
            </w:pPr>
            <w:r w:rsidRPr="00B34821">
              <w:rPr>
                <w:rFonts w:ascii="Times New Roman" w:eastAsia="Times New Roman" w:hAnsi="Times New Roman" w:cs="Times New Roman"/>
                <w:b/>
                <w:bCs/>
                <w:color w:val="000000"/>
              </w:rPr>
              <w:t>Сумма</w:t>
            </w:r>
          </w:p>
        </w:tc>
      </w:tr>
      <w:tr w:rsidR="002F3057" w:rsidRPr="00B34821" w:rsidTr="00A40C9E">
        <w:trPr>
          <w:trHeight w:val="94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F3057" w:rsidRPr="00B34821" w:rsidRDefault="002F3057" w:rsidP="00A40C9E">
            <w:pPr>
              <w:spacing w:after="0" w:line="240" w:lineRule="auto"/>
              <w:rPr>
                <w:rFonts w:ascii="Times New Roman" w:eastAsia="Times New Roman" w:hAnsi="Times New Roman" w:cs="Times New Roman"/>
                <w:b/>
                <w:bCs/>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F3057" w:rsidRPr="00B34821" w:rsidRDefault="002F3057" w:rsidP="00A40C9E">
            <w:pPr>
              <w:spacing w:after="0" w:line="240" w:lineRule="auto"/>
              <w:rPr>
                <w:rFonts w:ascii="Times New Roman" w:eastAsia="Times New Roman" w:hAnsi="Times New Roman" w:cs="Times New Roman"/>
                <w:b/>
                <w:bCs/>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F3057" w:rsidRPr="00B34821" w:rsidRDefault="002F3057" w:rsidP="00A40C9E">
            <w:pPr>
              <w:spacing w:after="0" w:line="240" w:lineRule="auto"/>
              <w:rPr>
                <w:rFonts w:ascii="Times New Roman" w:eastAsia="Times New Roman" w:hAnsi="Times New Roman" w:cs="Times New Roman"/>
                <w:b/>
                <w:bCs/>
                <w:color w:val="000000"/>
              </w:rPr>
            </w:pPr>
          </w:p>
        </w:tc>
      </w:tr>
      <w:tr w:rsidR="002F3057" w:rsidRPr="00B34821" w:rsidTr="00A40C9E">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rPr>
            </w:pPr>
            <w:r w:rsidRPr="00B34821">
              <w:rPr>
                <w:rFonts w:ascii="Times New Roman" w:eastAsia="Times New Roman" w:hAnsi="Times New Roman" w:cs="Times New Roman"/>
                <w:b/>
                <w:bCs/>
              </w:rPr>
              <w:t>ДОХОД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rPr>
            </w:pPr>
            <w:r w:rsidRPr="00B34821">
              <w:rPr>
                <w:rFonts w:ascii="Times New Roman" w:eastAsia="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rPr>
            </w:pPr>
            <w:r w:rsidRPr="00B34821">
              <w:rPr>
                <w:rFonts w:ascii="Times New Roman" w:eastAsia="Times New Roman" w:hAnsi="Times New Roman" w:cs="Times New Roman"/>
                <w:b/>
                <w:bCs/>
              </w:rPr>
              <w:t> </w:t>
            </w:r>
          </w:p>
        </w:tc>
      </w:tr>
      <w:tr w:rsidR="002F3057" w:rsidRPr="00B34821" w:rsidTr="00A40C9E">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color w:val="000000"/>
              </w:rPr>
            </w:pPr>
            <w:r w:rsidRPr="00B34821">
              <w:rPr>
                <w:rFonts w:ascii="Times New Roman" w:eastAsia="Times New Roman" w:hAnsi="Times New Roman" w:cs="Times New Roman"/>
                <w:b/>
                <w:bCs/>
                <w:color w:val="000000"/>
              </w:rPr>
              <w:t>НАЛОГОВЫЕ И НЕНАЛОГОВЫЕ ДОХОД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rPr>
            </w:pPr>
            <w:r w:rsidRPr="00B34821">
              <w:rPr>
                <w:rFonts w:ascii="Times New Roman" w:eastAsia="Times New Roman" w:hAnsi="Times New Roman" w:cs="Times New Roman"/>
                <w:b/>
                <w:bCs/>
                <w:color w:val="000000"/>
              </w:rPr>
              <w:t>1 00 00 00 0 00 0 000 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rPr>
            </w:pPr>
            <w:r w:rsidRPr="00B34821">
              <w:rPr>
                <w:rFonts w:ascii="Times New Roman" w:eastAsia="Times New Roman" w:hAnsi="Times New Roman" w:cs="Times New Roman"/>
                <w:b/>
                <w:bCs/>
                <w:color w:val="000000"/>
              </w:rPr>
              <w:t>107 390,9</w:t>
            </w:r>
          </w:p>
        </w:tc>
      </w:tr>
      <w:tr w:rsidR="002F3057" w:rsidRPr="00B34821" w:rsidTr="00A40C9E">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rPr>
            </w:pPr>
            <w:r w:rsidRPr="00B34821">
              <w:rPr>
                <w:rFonts w:ascii="Times New Roman" w:eastAsia="Times New Roman" w:hAnsi="Times New Roman" w:cs="Times New Roman"/>
                <w:b/>
                <w:bCs/>
              </w:rPr>
              <w:t>Налоговые доход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rPr>
            </w:pPr>
            <w:r w:rsidRPr="00B34821">
              <w:rPr>
                <w:rFonts w:ascii="Times New Roman" w:eastAsia="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rPr>
            </w:pPr>
            <w:r w:rsidRPr="00B34821">
              <w:rPr>
                <w:rFonts w:ascii="Times New Roman" w:eastAsia="Times New Roman" w:hAnsi="Times New Roman" w:cs="Times New Roman"/>
                <w:b/>
                <w:bCs/>
              </w:rPr>
              <w:t>99 669,0</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color w:val="000000"/>
              </w:rPr>
            </w:pPr>
            <w:r w:rsidRPr="00B34821">
              <w:rPr>
                <w:rFonts w:ascii="Times New Roman" w:eastAsia="Times New Roman" w:hAnsi="Times New Roman" w:cs="Times New Roman"/>
                <w:b/>
                <w:bCs/>
                <w:color w:val="000000"/>
              </w:rPr>
              <w:t>НАЛОГИ НА ПРИБЫЛЬ, ДОХОД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rPr>
            </w:pPr>
            <w:r w:rsidRPr="00B34821">
              <w:rPr>
                <w:rFonts w:ascii="Times New Roman" w:eastAsia="Times New Roman" w:hAnsi="Times New Roman" w:cs="Times New Roman"/>
                <w:b/>
                <w:bCs/>
                <w:color w:val="000000"/>
              </w:rPr>
              <w:t>1 01 00 00 0 00 0 000 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rPr>
            </w:pPr>
            <w:r w:rsidRPr="00B34821">
              <w:rPr>
                <w:rFonts w:ascii="Times New Roman" w:eastAsia="Times New Roman" w:hAnsi="Times New Roman" w:cs="Times New Roman"/>
                <w:b/>
                <w:bCs/>
                <w:color w:val="000000"/>
              </w:rPr>
              <w:t>87 365,8</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lastRenderedPageBreak/>
              <w:t>Налог на доходы физических лиц</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1 01 02 00 0 01 0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87 365,8</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1 02 01 0 01 0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84 654,9</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1 02 01 0 01 1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84 154,0</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роцен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1 02 01 0 01 2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500,9</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1 02 01 0 01 2 1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500,9</w:t>
            </w:r>
          </w:p>
        </w:tc>
      </w:tr>
      <w:tr w:rsidR="002F3057" w:rsidRPr="00B34821" w:rsidTr="00A40C9E">
        <w:trPr>
          <w:trHeight w:val="18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1 02 02 0 01 0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1 743,5</w:t>
            </w:r>
          </w:p>
        </w:tc>
      </w:tr>
      <w:tr w:rsidR="002F3057" w:rsidRPr="00B34821" w:rsidTr="00A40C9E">
        <w:trPr>
          <w:trHeight w:val="18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1 02 02 0 01 1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1 683,5</w:t>
            </w:r>
          </w:p>
        </w:tc>
      </w:tr>
      <w:tr w:rsidR="002F3057" w:rsidRPr="00B34821" w:rsidTr="00A40C9E">
        <w:trPr>
          <w:trHeight w:val="18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роцен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1 02 02 0 01 2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40,0</w:t>
            </w:r>
          </w:p>
        </w:tc>
      </w:tr>
      <w:tr w:rsidR="002F3057" w:rsidRPr="00B34821" w:rsidTr="00A40C9E">
        <w:trPr>
          <w:trHeight w:val="18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роцен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1 02 02 0 01 2 1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40,0</w:t>
            </w:r>
          </w:p>
        </w:tc>
      </w:tr>
      <w:tr w:rsidR="002F3057" w:rsidRPr="00B34821" w:rsidTr="00A40C9E">
        <w:trPr>
          <w:trHeight w:val="18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зыск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1 02 02 0 01 3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2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1 02 03 0 01 0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967,4</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1 02 03 0 01 1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956,0</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пени, процен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1 02 03 0 01 2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1,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1 02 03 0 01 2 1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1,0</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взыск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1 02 03 0 01 3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10,4</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color w:val="000000"/>
              </w:rPr>
            </w:pPr>
            <w:r w:rsidRPr="00B34821">
              <w:rPr>
                <w:rFonts w:ascii="Times New Roman" w:eastAsia="Times New Roman" w:hAnsi="Times New Roman" w:cs="Times New Roman"/>
                <w:b/>
                <w:bCs/>
                <w:color w:val="000000"/>
              </w:rPr>
              <w:t xml:space="preserve">НАЛОГИ НА ТОВАРЫ (РАБОТЫ, УСЛУГИ), РЕАЛИЗУЕМЫЕ НА </w:t>
            </w:r>
            <w:r w:rsidRPr="00B34821">
              <w:rPr>
                <w:rFonts w:ascii="Times New Roman" w:eastAsia="Times New Roman" w:hAnsi="Times New Roman" w:cs="Times New Roman"/>
                <w:b/>
                <w:bCs/>
                <w:color w:val="000000"/>
              </w:rPr>
              <w:lastRenderedPageBreak/>
              <w:t>ТЕРРИТОРИИ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rPr>
            </w:pPr>
            <w:r w:rsidRPr="00B34821">
              <w:rPr>
                <w:rFonts w:ascii="Times New Roman" w:eastAsia="Times New Roman" w:hAnsi="Times New Roman" w:cs="Times New Roman"/>
                <w:b/>
                <w:bCs/>
                <w:color w:val="000000"/>
              </w:rPr>
              <w:lastRenderedPageBreak/>
              <w:t>1 03 00 00 0 00 0 000 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rPr>
            </w:pPr>
            <w:r w:rsidRPr="00B34821">
              <w:rPr>
                <w:rFonts w:ascii="Times New Roman" w:eastAsia="Times New Roman" w:hAnsi="Times New Roman" w:cs="Times New Roman"/>
                <w:b/>
                <w:bCs/>
                <w:color w:val="000000"/>
              </w:rPr>
              <w:t>2 468,3</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lastRenderedPageBreak/>
              <w:t>Акцизы по подакцизным товарам (продукции), производимым на территории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1 03 02 00 0 01 0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2 468,3</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Доходы от уплаты акцизов на дизельное топливо,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3 02 23 0 01 0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938,0</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3 02 24 0 01 0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19,7</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3 02 25 0 01 0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1 448,9</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3 02 26 0 01 0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61,7</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color w:val="000000"/>
              </w:rPr>
            </w:pPr>
            <w:r w:rsidRPr="00B34821">
              <w:rPr>
                <w:rFonts w:ascii="Times New Roman" w:eastAsia="Times New Roman" w:hAnsi="Times New Roman" w:cs="Times New Roman"/>
                <w:b/>
                <w:bCs/>
                <w:color w:val="000000"/>
              </w:rPr>
              <w:t>НАЛОГИ НА СОВОКУПНЫЙ ДОХО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rPr>
            </w:pPr>
            <w:r w:rsidRPr="00B34821">
              <w:rPr>
                <w:rFonts w:ascii="Times New Roman" w:eastAsia="Times New Roman" w:hAnsi="Times New Roman" w:cs="Times New Roman"/>
                <w:b/>
                <w:bCs/>
                <w:color w:val="000000"/>
              </w:rPr>
              <w:t>1 05 00 00 0 00 0 000 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rPr>
            </w:pPr>
            <w:r w:rsidRPr="00B34821">
              <w:rPr>
                <w:rFonts w:ascii="Times New Roman" w:eastAsia="Times New Roman" w:hAnsi="Times New Roman" w:cs="Times New Roman"/>
                <w:b/>
                <w:bCs/>
                <w:color w:val="000000"/>
              </w:rPr>
              <w:t>9 263,1</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Налог, взимаемый в связи с применением упрощенной системы налогооблож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1 05 01 00 0 00 0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3 652,2</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Налог, взимаемый с налогоплательщиков, выбравших в качестве объекта налогообложения доход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5 01 01 0 01 0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3 227,8</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Налог, взимаемый с налогоплательщиков, выбравших в качестве объекта налогообложения доход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5 01 01 1 01 0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3 230,1</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Налог, взимаемый с налогоплательщиков, выбравших в качестве объекта налогообложения доходы (сумма платеж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5 01 01 1 01 1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3 183,4</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Налог, взимаемый с налогоплательщиков, выбравших в качестве объекта налогообложения доход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5 01 01 1 01 2 1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46,4</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Налог, взимаемый с налогоплательщиков, выбравших в качестве объекта налогообложения доходы (взыск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5 01 01 1 01 3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0,2</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Налог, взимаемый с налогоплательщиков, выбравших в качестве объекта налогообложения доходы (прочие поступл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5 01 01 1 01 4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0,0</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5 01 01 2 01 0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2,3</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lastRenderedPageBreak/>
              <w:t>Налог, взимаемый с налогоплательщиков, выбравших в качестве объекта налогообложения доходы (за налоговые периоды, истекшие до 1 января 2011 года) (сумма платеж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5 01 01 2 01 1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1,5</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Налог, взимаемый с налогоплательщиков, выбравших в качестве объекта налогообложения доходы (за налоговые периоды, истекшие до 1 января 2011 года) (пени, процен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5 01 01 2 01 2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0,8</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5 01 01 2 01 2 1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0,8</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5 01 02 0 01 0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424,4</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5 01 02 1 01 0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426,5</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Налог, взимаемый с налогоплательщиков, выбравших в качестве объекта налогообложения доходы, уменьшенные на величину расходов (сумма платеж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5 01 02 1 01 1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413,1</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Налог, взимаемый с налогоплательщиков, выбравших в качестве объекта налогообложения доходы, уменьшенные на величину расходов (пени, процен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5 01 02 1 01 2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14,3</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5 01 02 1 01 2 1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14,3</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Налог, взимаемый с налогоплательщиков, выбравших в качестве объекта налогообложения доходы, уменьшенные на величину расходов (взыск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5 01 02 1 01 3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0,9</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Налог, взимаемый с налогоплательщиков, выбравших в качестве объекта налогообложения доходы, уменьшенные на величину расходов (прочие поступл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5 01 02 1 01 4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0,0</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5 01 02 2 01 0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2,1</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сумма платеж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5 01 02 2 01 1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2,1</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Единый налог на вмененный доход для отдельных видов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1 05 02 00 0 02 0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5 219,2</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Единый налог на вмененный доход для отдельных видов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5 02 01 0 02 0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5 220,2</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lastRenderedPageBreak/>
              <w:t>Единый налог на вмененный доход для отдельных видов деятельности (сумма платеж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5 02 01 0 02 1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5 19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Единый налог на вмененный доход для отдельных видов деятельности (пени, процен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5 02 01 0 02 2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12,3</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Единый налог на вмененный доход для отдельных видов деятельности (пени, процен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5 02 01 0 02 2 1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12,3</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Единый налог на вмененный доход для отдельных видов деятельности (взыск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5 02 01 0 02 3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17,8</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Единый налог на вмененный доход для отдельных видов деятельности (прочие поступл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5 02 01 0 02 4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Единый налог на вмененный доход для отдельных видов деятельности (за налоговые периоды, истекшие до 1 января 2011 год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5 02 02 0 02 0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0,9</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Единый налог на вмененный доход для отдельных видов деятельности (за налоговые периоды, истекшие до 1 января 2011 года) (сумма платеж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5 02 02 0 02 1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2,9</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Единый налог на вмененный доход для отдельных видов деятельности (за налоговые периоды, истекшие до 1 января 2011 года) (пени, процен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5 02 02 0 02 2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2,2</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Единый налог на вмененный доход для отдельных видов деятельности (за налоговые периоды, истекшие до 1 января 2011 года) пени и проценты по соответствующему платежу</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5 02 02 0 02 2 1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2,2</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Единый налог на вмененный доход для отдельных видов деятельности (за налоговые периоды, истекшие до 1 января 2011 года) (взыск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5 02 02 0 02 3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0,3</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Единый сельскохозяйственный налог</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1 05 03 00 0 01 0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161,7</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Единый сельскохозяйственный налог</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5 03 01 0 01 0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164,9</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Единый сельскохозяйственный налог (сумма платеж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5 03 01 0 01 1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157,0</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Единый сельскохозяйственный налог (пени, процен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5 03 01 0 01 2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7,8</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Единый сельскохозяйственный налог(пен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5 03 01 0 01 2 1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7,8</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Единый сельскохозяйственный налог (взыск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5 03 01 0 01 3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Единый сельскохозяйственный налог (за налоговые периоды, истекшие до 1 января 2011 год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5 03 02 0 01 0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3,2</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Единый сельскохозяйственный налог (за налоговые периоды, истекшие до 1 января 2011 года) (сумма платеж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5 03 02 0 01 1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3,2</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Единый сельскохозяйственный налог (за налоговые периоды, истекшие до 1 января 2011 года) (пени, процен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5 03 02 0 01 2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 xml:space="preserve">Единый сельскохозяйственный налог (за налоговые периоды, истекшие до 1 января 2011 года) (пени по соответствующему </w:t>
            </w:r>
            <w:r w:rsidRPr="00B34821">
              <w:rPr>
                <w:rFonts w:ascii="Times New Roman" w:eastAsia="Times New Roman" w:hAnsi="Times New Roman" w:cs="Times New Roman"/>
                <w:color w:val="000000"/>
              </w:rPr>
              <w:lastRenderedPageBreak/>
              <w:t>платежу)</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lastRenderedPageBreak/>
              <w:t>1 05 03 02 0 01 2 1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lastRenderedPageBreak/>
              <w:t>Налог, взимаемый в связи с применением патентной системы налогообложения, зачисляемый в бюджеты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1 05 04 00 0 00 0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23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Налог, взимаемый в связи с применением патентной системы налогообложения, зачисляемый в бюджеты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5 04 02 0 02 1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23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Налог, взимаемый в связи с применением патентной системы налогообложения, зачисляемый в бюджеты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5 04 02 0 02 2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Налог, взимаемый в связи с применением патентной системы налогообложения, зачисляемый в бюджеты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5 04 02 0 02 2 1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0,0</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color w:val="000000"/>
              </w:rPr>
            </w:pPr>
            <w:r w:rsidRPr="00B34821">
              <w:rPr>
                <w:rFonts w:ascii="Times New Roman" w:eastAsia="Times New Roman" w:hAnsi="Times New Roman" w:cs="Times New Roman"/>
                <w:b/>
                <w:bCs/>
                <w:color w:val="000000"/>
              </w:rPr>
              <w:t>ГОСУДАРСТВЕННАЯ ПОШЛИН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rPr>
            </w:pPr>
            <w:r w:rsidRPr="00B34821">
              <w:rPr>
                <w:rFonts w:ascii="Times New Roman" w:eastAsia="Times New Roman" w:hAnsi="Times New Roman" w:cs="Times New Roman"/>
                <w:b/>
                <w:bCs/>
                <w:color w:val="000000"/>
              </w:rPr>
              <w:t>1 08 00 00 0 00 0 000 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rPr>
            </w:pPr>
            <w:r w:rsidRPr="00B34821">
              <w:rPr>
                <w:rFonts w:ascii="Times New Roman" w:eastAsia="Times New Roman" w:hAnsi="Times New Roman" w:cs="Times New Roman"/>
                <w:b/>
                <w:bCs/>
                <w:color w:val="000000"/>
              </w:rPr>
              <w:t>571,8</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Государственная пошлина по делам, рассматриваемым в судах общей юрисдикции, мировыми судьям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1 08 03 00 0 01 0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571,8</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8 03 01 0 01 0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571,8</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08 03 01 0 01 1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571,8</w:t>
            </w:r>
          </w:p>
        </w:tc>
      </w:tr>
      <w:tr w:rsidR="002F3057" w:rsidRPr="00B34821" w:rsidTr="00A40C9E">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rPr>
            </w:pPr>
            <w:r w:rsidRPr="00B34821">
              <w:rPr>
                <w:rFonts w:ascii="Times New Roman" w:eastAsia="Times New Roman" w:hAnsi="Times New Roman" w:cs="Times New Roman"/>
                <w:b/>
                <w:bCs/>
              </w:rPr>
              <w:t>Неналоговые доход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rPr>
            </w:pPr>
            <w:r w:rsidRPr="00B34821">
              <w:rPr>
                <w:rFonts w:ascii="Times New Roman" w:eastAsia="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rPr>
            </w:pPr>
            <w:r w:rsidRPr="00B34821">
              <w:rPr>
                <w:rFonts w:ascii="Times New Roman" w:eastAsia="Times New Roman" w:hAnsi="Times New Roman" w:cs="Times New Roman"/>
                <w:b/>
                <w:bCs/>
              </w:rPr>
              <w:t>7 721,9</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color w:val="000000"/>
              </w:rPr>
            </w:pPr>
            <w:r w:rsidRPr="00B34821">
              <w:rPr>
                <w:rFonts w:ascii="Times New Roman" w:eastAsia="Times New Roman" w:hAnsi="Times New Roman" w:cs="Times New Roman"/>
                <w:b/>
                <w:bCs/>
                <w:color w:val="000000"/>
              </w:rPr>
              <w:t>ДОХОДЫ ОТ ИСПОЛЬЗОВАНИЯ ИМУЩЕСТВА, НАХОДЯЩЕГОСЯ В ГОСУДАРСТВЕННОЙ И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rPr>
            </w:pPr>
            <w:r w:rsidRPr="00B34821">
              <w:rPr>
                <w:rFonts w:ascii="Times New Roman" w:eastAsia="Times New Roman" w:hAnsi="Times New Roman" w:cs="Times New Roman"/>
                <w:b/>
                <w:bCs/>
                <w:color w:val="000000"/>
              </w:rPr>
              <w:t>1 11 00 00 0 00 0 000 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rPr>
            </w:pPr>
            <w:r w:rsidRPr="00B34821">
              <w:rPr>
                <w:rFonts w:ascii="Times New Roman" w:eastAsia="Times New Roman" w:hAnsi="Times New Roman" w:cs="Times New Roman"/>
                <w:b/>
                <w:bCs/>
                <w:color w:val="000000"/>
              </w:rPr>
              <w:t>5 837,7</w:t>
            </w:r>
          </w:p>
        </w:tc>
      </w:tr>
      <w:tr w:rsidR="002F3057" w:rsidRPr="00B34821" w:rsidTr="00A40C9E">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1 11 05 00 0 00 0 000 12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5 837,6</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11 05 01 0 00 0 000 12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4 387,8</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11 05 01 3 10 0 000 12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4 387,8</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11 05 03 0 00 0 000 12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1 449,8</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11 05 03 5 05 0 000 12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1 449,8</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1 11 09 00 0 00 0 000 12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0,1</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11 09 04 0 00 0 000 12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0,1</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11 09 04 5 05 0 000 12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0,1</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color w:val="000000"/>
              </w:rPr>
            </w:pPr>
            <w:r w:rsidRPr="00B34821">
              <w:rPr>
                <w:rFonts w:ascii="Times New Roman" w:eastAsia="Times New Roman" w:hAnsi="Times New Roman" w:cs="Times New Roman"/>
                <w:b/>
                <w:bCs/>
                <w:color w:val="000000"/>
              </w:rPr>
              <w:t>ПЛАТЕЖИ ПРИ ПОЛЬЗОВАНИИ ПРИРОДНЫМИ РЕСУРС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rPr>
            </w:pPr>
            <w:r w:rsidRPr="00B34821">
              <w:rPr>
                <w:rFonts w:ascii="Times New Roman" w:eastAsia="Times New Roman" w:hAnsi="Times New Roman" w:cs="Times New Roman"/>
                <w:b/>
                <w:bCs/>
                <w:color w:val="000000"/>
              </w:rPr>
              <w:t>1 12 00 00 0 00 0 000 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rPr>
            </w:pPr>
            <w:r w:rsidRPr="00B34821">
              <w:rPr>
                <w:rFonts w:ascii="Times New Roman" w:eastAsia="Times New Roman" w:hAnsi="Times New Roman" w:cs="Times New Roman"/>
                <w:b/>
                <w:bCs/>
                <w:color w:val="000000"/>
              </w:rPr>
              <w:t>498,5</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Плата за негативное воздействие на окружающую среду</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1 12 01 00 0 01 0 000 12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498,5</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Плата за выбросы загрязняющих веществ в атмосферный воздух стационарными объект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12 01 01 0 01 0 000 12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56,8</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Плата за выбросы загрязняющих веществ в атмосферный воздух стационарными объект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12 01 01 0 01 6 000 12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56,8</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Плата за выбросы загрязняющих веществ в атмосферный воздух передвижными объект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12 01 02 0 01 0 000 12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22,6</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lastRenderedPageBreak/>
              <w:t>Плата за выбросы загрязняющих веществ в атмосферный воздух передвижными объект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12 01 02 0 01 6 000 12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22,6</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Плата за сбросы загрязняющих веществ в водные объек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12 01 03 0 01 0 000 12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22,9</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Плата за сбросы загрязняющих веществ в водные объек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12 01 03 0 01 6 000 12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22,9</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Плата за размещение отходов производства и потребл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12 01 04 0 01 0 000 12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396,2</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Плата за размещение отходов производства и потребл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12 01 04 0 01 6 000 12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396,2</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color w:val="000000"/>
              </w:rPr>
            </w:pPr>
            <w:r w:rsidRPr="00B34821">
              <w:rPr>
                <w:rFonts w:ascii="Times New Roman" w:eastAsia="Times New Roman" w:hAnsi="Times New Roman" w:cs="Times New Roman"/>
                <w:b/>
                <w:bCs/>
                <w:color w:val="000000"/>
              </w:rPr>
              <w:t>ДОХОДЫ ОТ ОКАЗАНИЯ ПЛАТНЫХ УСЛУГ (РАБОТ) И КОМПЕНСАЦИИ ЗАТРАТ ГОСУДАР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rPr>
            </w:pPr>
            <w:r w:rsidRPr="00B34821">
              <w:rPr>
                <w:rFonts w:ascii="Times New Roman" w:eastAsia="Times New Roman" w:hAnsi="Times New Roman" w:cs="Times New Roman"/>
                <w:b/>
                <w:bCs/>
                <w:color w:val="000000"/>
              </w:rPr>
              <w:t>1 13 00 00 0 00 0 000 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rPr>
            </w:pPr>
            <w:r w:rsidRPr="00B34821">
              <w:rPr>
                <w:rFonts w:ascii="Times New Roman" w:eastAsia="Times New Roman" w:hAnsi="Times New Roman" w:cs="Times New Roman"/>
                <w:b/>
                <w:bCs/>
                <w:color w:val="000000"/>
              </w:rPr>
              <w:t>69,1</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Доходы от компенсации затрат государ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1 13 02 00 0 00 0 000 13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69,1</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Прочие доходы от компенсации затрат государ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13 02 99 0 00 0 000 13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69,1</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Прочие доходы от компенсации затрат бюджетов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13 02 99 5 05 0 000 13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69,1</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color w:val="000000"/>
              </w:rPr>
            </w:pPr>
            <w:r w:rsidRPr="00B34821">
              <w:rPr>
                <w:rFonts w:ascii="Times New Roman" w:eastAsia="Times New Roman" w:hAnsi="Times New Roman" w:cs="Times New Roman"/>
                <w:b/>
                <w:bCs/>
                <w:color w:val="000000"/>
              </w:rPr>
              <w:t>ДОХОДЫ ОТ ПРОДАЖИ МАТЕРИАЛЬНЫХ И НЕМАТЕРИАЛЬНЫХ АКТИВОВ</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rPr>
            </w:pPr>
            <w:r w:rsidRPr="00B34821">
              <w:rPr>
                <w:rFonts w:ascii="Times New Roman" w:eastAsia="Times New Roman" w:hAnsi="Times New Roman" w:cs="Times New Roman"/>
                <w:b/>
                <w:bCs/>
                <w:color w:val="000000"/>
              </w:rPr>
              <w:t>1 14 00 00 0 00 0 000 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rPr>
            </w:pPr>
            <w:r w:rsidRPr="00B34821">
              <w:rPr>
                <w:rFonts w:ascii="Times New Roman" w:eastAsia="Times New Roman" w:hAnsi="Times New Roman" w:cs="Times New Roman"/>
                <w:b/>
                <w:bCs/>
                <w:color w:val="000000"/>
              </w:rPr>
              <w:t>58,9</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1 14 06 00 0 00 0 000 43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58,9</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Доходы от продажи земельных участков, государственная собственность на которые не разграничен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14 06 01 0 00 0 000 43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58,9</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14 06 01 3 10 0 000 43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58,9</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color w:val="000000"/>
              </w:rPr>
            </w:pPr>
            <w:r w:rsidRPr="00B34821">
              <w:rPr>
                <w:rFonts w:ascii="Times New Roman" w:eastAsia="Times New Roman" w:hAnsi="Times New Roman" w:cs="Times New Roman"/>
                <w:b/>
                <w:bCs/>
                <w:color w:val="000000"/>
              </w:rPr>
              <w:t>ШТРАФЫ, САНКЦИИ, ВОЗМЕЩЕНИЕ УЩЕРБ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rPr>
            </w:pPr>
            <w:r w:rsidRPr="00B34821">
              <w:rPr>
                <w:rFonts w:ascii="Times New Roman" w:eastAsia="Times New Roman" w:hAnsi="Times New Roman" w:cs="Times New Roman"/>
                <w:b/>
                <w:bCs/>
                <w:color w:val="000000"/>
              </w:rPr>
              <w:t>1 16 00 00 0 00 0 000 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rPr>
            </w:pPr>
            <w:r w:rsidRPr="00B34821">
              <w:rPr>
                <w:rFonts w:ascii="Times New Roman" w:eastAsia="Times New Roman" w:hAnsi="Times New Roman" w:cs="Times New Roman"/>
                <w:b/>
                <w:bCs/>
                <w:color w:val="000000"/>
              </w:rPr>
              <w:t>1 241,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Денежные взыскания (штрафы) за нарушение законодательства о налогах и сборах</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1 16 03 00 0 00 0 000 1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7,3</w:t>
            </w:r>
          </w:p>
        </w:tc>
      </w:tr>
      <w:tr w:rsidR="002F3057" w:rsidRPr="00B34821" w:rsidTr="00A40C9E">
        <w:trPr>
          <w:trHeight w:val="18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Денежные взыскания (штрафы) за нарушение законодательства о налогах и сборах, предусмотренные статьями 116, 118, 1191, пунктами 1 и 2 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16 03 01 0 01 0 000 1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5,6</w:t>
            </w:r>
          </w:p>
        </w:tc>
      </w:tr>
      <w:tr w:rsidR="002F3057" w:rsidRPr="00B34821" w:rsidTr="00A40C9E">
        <w:trPr>
          <w:trHeight w:val="18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lastRenderedPageBreak/>
              <w:t>Денежные взыскания (штрафы) за нарушение законодательства о налогах и сборах, предусмотренные статьями 116, 118, 1191, пунктами 1 и 2 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 (проценты при нарушении срока возврат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16 03 01 0 01 6 000 1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5,6</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16 03 03 0 01 0 000 1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1,6</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проценты при нарушении срока возврат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16 03 03 0 01 6 000 1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1,6</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1 16 08 00 0 01 0 000 1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5,5</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16 08 01 0 01 6 000 1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5,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16 08 02 0 01 6 000 1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0,5</w:t>
            </w:r>
          </w:p>
        </w:tc>
      </w:tr>
      <w:tr w:rsidR="002F3057" w:rsidRPr="00B34821" w:rsidTr="00A40C9E">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1 16 25 00 0 00 0 000 1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49,1</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Денежные взыскания (штрафы) за нарушение законодательства Российской Федерации о недрах</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16 25 01 0 01 0 000 1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3,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Денежные взыскания (штрафы) за нарушение законодательства Российской Федерации об охране и использовании животного мир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16 25 03 0 01 0 000 1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5,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Денежные взыскания (штрафы) за нарушение законодательства в области охраны окружающей сред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16 25 05 0 01 0 000 1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30,0</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lastRenderedPageBreak/>
              <w:t>Денежные взыскания (штрафы) за нарушение земельного законодатель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16 25 06 0 01 0 000 1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1,1</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Денежные взыскания (штрафы) за нарушение земельного законодатель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16 25 06 0 01 6 000 1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1,1</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Денежные взыскания (штрафы) за нарушение водного законодатель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16 25 08 0 00 0 000 1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1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Денежные взыскания (штрафы) за нарушение водного законодательства на водных объектах, находящихся в собственности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16 25 08 5 05 0 000 1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10,0</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Денежные взыскания (штрафы) за нарушение водного законодательства на водных объектах, находящихся в собственности муниципальных районов (проценты при нарушении срока возврат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16 25 08 5 05 6 000 1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10,0</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1 16 28 00 0 01 0 000 1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274,4</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16 28 00 0 01 6 000 1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274,4</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Денежные взыскания (штрафы) за правонарушения в области дорожного движ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1 16 30 00 0 01 0 000 1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75,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Прочие денежные взыскания (штрафы) за правонарушения в области дорожного движ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16 30 03 0 01 0 000 1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75,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Прочие денежные взыскания (штрафы) за правонарушения в области дорожного движ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16 30 03 0 01 6 000 1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75,0</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1 16 43 00 0 01 0 000 1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96,8</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Денежные взыскания (штрафы) за нарушение законодательства Российской Федерации об административных правонарушениях, предусмотренные статье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16 43 00 0 01 6 000 1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96,8</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Прочие поступления от денежных взысканий (штрафов) и иных сумм в возмещение ущерб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1 16 90 00 0 00 0 000 1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732,9</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Прочие поступления от денежных взысканий (штрафов) и иных сумм в возмещение ущерба, зачисляемые в бюджеты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16 90 05 0 05 0 000 1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732,9</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Прочие поступления от денежных взысканий (штрафов) и иных сумм в возмещение ущерба, зачисляемые в бюджеты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16 90 05 0 05 0 000 1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216,3</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lastRenderedPageBreak/>
              <w:t>Прочие поступления от денежных взысканий (штрафов) и иных сумм в возмещение ущерба, зачисляемые в бюджеты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16 90 05 0 05 6 000 1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516,6</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color w:val="000000"/>
              </w:rPr>
            </w:pPr>
            <w:r w:rsidRPr="00B34821">
              <w:rPr>
                <w:rFonts w:ascii="Times New Roman" w:eastAsia="Times New Roman" w:hAnsi="Times New Roman" w:cs="Times New Roman"/>
                <w:b/>
                <w:bCs/>
                <w:color w:val="000000"/>
              </w:rPr>
              <w:t>ПРОЧИЕ НЕНАЛОГОВЫЕ ДОХОД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rPr>
            </w:pPr>
            <w:r w:rsidRPr="00B34821">
              <w:rPr>
                <w:rFonts w:ascii="Times New Roman" w:eastAsia="Times New Roman" w:hAnsi="Times New Roman" w:cs="Times New Roman"/>
                <w:b/>
                <w:bCs/>
                <w:color w:val="000000"/>
              </w:rPr>
              <w:t>1 17 00 00 0 00 0 000 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rPr>
            </w:pPr>
            <w:r w:rsidRPr="00B34821">
              <w:rPr>
                <w:rFonts w:ascii="Times New Roman" w:eastAsia="Times New Roman" w:hAnsi="Times New Roman" w:cs="Times New Roman"/>
                <w:b/>
                <w:bCs/>
                <w:color w:val="000000"/>
              </w:rPr>
              <w:t>13,7</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Прочие неналоговые доход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1 17 05 00 0 00 0 000 18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13,7</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Прочие неналоговые доходы бюджетов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1 17 05 05 0 05 0 000 18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13,7</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color w:val="000000"/>
              </w:rPr>
            </w:pPr>
            <w:r w:rsidRPr="00B34821">
              <w:rPr>
                <w:rFonts w:ascii="Times New Roman" w:eastAsia="Times New Roman" w:hAnsi="Times New Roman" w:cs="Times New Roman"/>
                <w:b/>
                <w:bCs/>
                <w:color w:val="00000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rPr>
            </w:pPr>
            <w:r w:rsidRPr="00B34821">
              <w:rPr>
                <w:rFonts w:ascii="Times New Roman" w:eastAsia="Times New Roman" w:hAnsi="Times New Roman" w:cs="Times New Roman"/>
                <w:b/>
                <w:bCs/>
                <w:color w:val="000000"/>
              </w:rPr>
              <w:t>1 18 00 00 0 00 0 000 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rPr>
            </w:pPr>
            <w:r w:rsidRPr="00B34821">
              <w:rPr>
                <w:rFonts w:ascii="Times New Roman" w:eastAsia="Times New Roman" w:hAnsi="Times New Roman" w:cs="Times New Roman"/>
                <w:b/>
                <w:bCs/>
                <w:color w:val="000000"/>
              </w:rPr>
              <w:t>3,0</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Поступления в бюджеты муниципальных районов (перечисления из бюджетов муниципальных районов) по урегулированию расчетов между бюджетами бюджетной системы Российской Федерации по распределенным доходам</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1 18 05 00 0 05 0 000 18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rPr>
            </w:pPr>
            <w:r w:rsidRPr="00B34821">
              <w:rPr>
                <w:rFonts w:ascii="Times New Roman" w:eastAsia="Times New Roman" w:hAnsi="Times New Roman" w:cs="Times New Roman"/>
                <w:i/>
                <w:iCs/>
                <w:color w:val="000000"/>
              </w:rPr>
              <w:t>3,0</w:t>
            </w:r>
          </w:p>
        </w:tc>
      </w:tr>
      <w:tr w:rsidR="002F3057" w:rsidRPr="00B34821" w:rsidTr="00A40C9E">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color w:val="000000"/>
              </w:rPr>
            </w:pPr>
            <w:r w:rsidRPr="00B34821">
              <w:rPr>
                <w:rFonts w:ascii="Times New Roman" w:eastAsia="Times New Roman" w:hAnsi="Times New Roman" w:cs="Times New Roman"/>
                <w:b/>
                <w:bCs/>
                <w:color w:val="000000"/>
              </w:rPr>
              <w:t>БЕЗВОЗМЕЗДНЫЕ ПОСТУПЛ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rPr>
            </w:pPr>
            <w:r w:rsidRPr="00B34821">
              <w:rPr>
                <w:rFonts w:ascii="Times New Roman" w:eastAsia="Times New Roman" w:hAnsi="Times New Roman" w:cs="Times New Roman"/>
                <w:b/>
                <w:bCs/>
                <w:color w:val="000000"/>
              </w:rPr>
              <w:t>2 00 00 00 0 00 0 000 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rPr>
            </w:pPr>
            <w:r w:rsidRPr="00B34821">
              <w:rPr>
                <w:rFonts w:ascii="Times New Roman" w:eastAsia="Times New Roman" w:hAnsi="Times New Roman" w:cs="Times New Roman"/>
                <w:b/>
                <w:bCs/>
                <w:color w:val="000000"/>
              </w:rPr>
              <w:t>289 686,7</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color w:val="000000"/>
              </w:rPr>
            </w:pPr>
            <w:r w:rsidRPr="00B34821">
              <w:rPr>
                <w:rFonts w:ascii="Times New Roman" w:eastAsia="Times New Roman" w:hAnsi="Times New Roman" w:cs="Times New Roman"/>
                <w:b/>
                <w:bCs/>
                <w:color w:val="000000"/>
              </w:rPr>
              <w:t>БЕЗВОЗМЕЗДНЫЕ ПОСТУПЛЕНИЯ ОТ ДРУГИХ БЮДЖЕТОВ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rPr>
            </w:pPr>
            <w:r w:rsidRPr="00B34821">
              <w:rPr>
                <w:rFonts w:ascii="Times New Roman" w:eastAsia="Times New Roman" w:hAnsi="Times New Roman" w:cs="Times New Roman"/>
                <w:b/>
                <w:bCs/>
                <w:color w:val="000000"/>
              </w:rPr>
              <w:t>2 02 00 00 0 00 0 000 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rPr>
            </w:pPr>
            <w:r w:rsidRPr="00B34821">
              <w:rPr>
                <w:rFonts w:ascii="Times New Roman" w:eastAsia="Times New Roman" w:hAnsi="Times New Roman" w:cs="Times New Roman"/>
                <w:b/>
                <w:bCs/>
                <w:color w:val="000000"/>
              </w:rPr>
              <w:t>287 709,2</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Дотации бюджетам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2 02 01 00 0 00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64 783,7</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Дотации на выравнивание бюджетной обеспечен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2 02 01 00 1 00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24 481,1</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Дотации бюджетам муниципальных районов на выравнивание бюджетной обеспечен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2 02 01 00 1 05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24 481,1</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Дотации бюджетам на поддержку мер по обеспечению сбалансированности бюджетов</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2 02 01 00 3 00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40 302,6</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Дотации бюджетам муниципальных районов на поддержку мер по обеспечению сбалансированности бюджетов</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2 02 01 00 3 05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40 302,6</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Субсидии бюджетам субъектов Российской Федерации и муниципальных образований (межбюджетные субсид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2 02 02 00 0 00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65 352,1</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Субсидии бюджетам на обеспечение жильем молодых семе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2 02 02 00 8 00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173,2</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Субсидии бюджетам муниципальных районов на обеспечение жильем молодых семе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2 02 02 00 8 05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173,2</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Субсидии бюджетам на государственную поддержку малого и среднего предпринимательства, включая крестьянские (фермерские) хозяй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2 02 02 00 9 00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7 827,1</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2 02 02 00 9 05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7 827,1</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Субсидии бюджетам на реализацию федеральных целевых программ</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2 02 02 05 1 00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182,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lastRenderedPageBreak/>
              <w:t>Субсидии бюджетам муниципальных районов на реализацию федеральных целевых программ</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2 02 02 05 1 05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182,0</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Субсидии бюджетам на бюджетные инвестиции в объекты капитального строительства государственной собственности (объекты капитального строительства собственности муниципальных образован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2 02 02 07 7 00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2 764,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Субсидии бюджетам муниципальных районов на на софинансирование капитальных вложений в объекты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2 02 02 07 7 05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2 764,0</w:t>
            </w:r>
          </w:p>
        </w:tc>
      </w:tr>
      <w:tr w:rsidR="002F3057" w:rsidRPr="00B34821" w:rsidTr="00A40C9E">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Субсидии бюджетам муниципальных образований на обеспечение мероприятий по капитальному ремонту многоквартирных домов и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2 02 02 08 8 00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32 835,8</w:t>
            </w:r>
          </w:p>
        </w:tc>
      </w:tr>
      <w:tr w:rsidR="002F3057" w:rsidRPr="00B34821" w:rsidTr="00A40C9E">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Субсидии бюджетам муниципальных районов на обеспечение мероприятий по капитальному ремонту многоквартирных домов и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2 02 02 08 8 05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32 835,8</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2 02 02 08 8 05 0 002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32 627,5</w:t>
            </w:r>
          </w:p>
        </w:tc>
      </w:tr>
      <w:tr w:rsidR="002F3057" w:rsidRPr="00B34821" w:rsidTr="00A40C9E">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2 02 02 08 8 05 0 004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208,2</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Субсидии бюджетам муниципальных образова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2 02 02 08 9 00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15 478,3</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 xml:space="preserve">Субсидии бюджетам муниципальных районов на обеспечение мероприятий по капитальному ремонту многоквартирных домов и переселению граждан из аварийного </w:t>
            </w:r>
            <w:r w:rsidRPr="00B34821">
              <w:rPr>
                <w:rFonts w:ascii="Times New Roman" w:eastAsia="Times New Roman" w:hAnsi="Times New Roman" w:cs="Times New Roman"/>
                <w:color w:val="000000"/>
              </w:rPr>
              <w:lastRenderedPageBreak/>
              <w:t>жилищного фонда за счет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lastRenderedPageBreak/>
              <w:t>2 02 02 08 9 05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15 478,3</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lastRenderedPageBreak/>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2 02 02 08 9 05 0 002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14 294,7</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2 02 02 08 9 05 0 004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1 183,7</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Прочие субсид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2 02 02 99 9 00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6 091,7</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Прочие субсидии бюджетам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2 02 02 99 9 05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6 091,7</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Субвенции бюджетам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2 02 03 00 0 00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152 663,4</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Субвенции бюджетам на государственную регистрацию актов гражданского состоя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2 02 03 00 3 00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36,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Субвенции бюджетам муниципальных районов на государственную регистрацию актов гражданского состоя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2 02 03 00 3 05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36,0</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2 02 03 00 7 00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3,3</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2 02 03 00 7 05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3,3</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2 02 03 01 5 00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1 165,7</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2 02 03 01 5 05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1 165,7</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Субвенции местным бюджетам на выполнение передаваемых полномочий субъектов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2 02 03 02 4 00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1 869,1</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2 02 03 02 4 05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1 869,1</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2 02 03 02 9 00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2 509,9</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lastRenderedPageBreak/>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2 02 03 02 9 05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2 509,9</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Субвенции бюджетам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2 02 03 07 0 00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927,6</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Субвенции бюджетам муниципальных районов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2 02 03 07 0 05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927,6</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2 02 03 11 9 05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507,1</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Прочие субвен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2 02 03 99 9 00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145 644,7</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Прочие субвенции бюджетам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2 02 03 99 9 05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145 644,7</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2 02 04 00 0 00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4 910,0</w:t>
            </w:r>
          </w:p>
        </w:tc>
      </w:tr>
      <w:tr w:rsidR="002F3057" w:rsidRPr="00B34821" w:rsidTr="00A40C9E">
        <w:trPr>
          <w:trHeight w:val="1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2 02 04 01 4 00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1 615,8</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2 02 04 01 4 05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1 615,8</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2 02 04 02 5 00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2,7</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2 02 04 02 5 05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2,7</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lastRenderedPageBreak/>
              <w:t>Межбюджетные трансферты, передаваемые бюджетам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2 02 04 04 1 00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29,2</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2 02 04 04 1 05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29,2</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Межбюджетные трансферты, передоваемые бюджетам муниципальных районов на государственную поддержку муниципальных учреждений культуры, находящихся на территории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2 02 04 05 2 05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100,0</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Межбюджетные трансферты, передоваемые бюджетам на государственную поддержку лучших работников муниципальных учреждений культуры, находящихся на территории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2 02 04 05 3 05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50,0</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Прочие межбюджетные трансферты, передаваемые бюджетам</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2 02 04 99 9 00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3 112,3</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Прочие межбюджетные трансферты, передаваемые бюджетам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2 02 04 99 9 05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3 112,3</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color w:val="000000"/>
              </w:rPr>
            </w:pPr>
            <w:r w:rsidRPr="00B34821">
              <w:rPr>
                <w:rFonts w:ascii="Times New Roman" w:eastAsia="Times New Roman" w:hAnsi="Times New Roman" w:cs="Times New Roman"/>
                <w:b/>
                <w:bCs/>
                <w:color w:val="000000"/>
              </w:rPr>
              <w:t>ПРОЧИЕ БЕЗВОЗМЕЗДНЫЕ ПОСТУПЛ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rPr>
            </w:pPr>
            <w:r w:rsidRPr="00B34821">
              <w:rPr>
                <w:rFonts w:ascii="Times New Roman" w:eastAsia="Times New Roman" w:hAnsi="Times New Roman" w:cs="Times New Roman"/>
                <w:b/>
                <w:bCs/>
                <w:color w:val="000000"/>
              </w:rPr>
              <w:t>2 07 00 00 0 00 0 000 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rPr>
            </w:pPr>
            <w:r w:rsidRPr="00B34821">
              <w:rPr>
                <w:rFonts w:ascii="Times New Roman" w:eastAsia="Times New Roman" w:hAnsi="Times New Roman" w:cs="Times New Roman"/>
                <w:b/>
                <w:bCs/>
                <w:color w:val="000000"/>
              </w:rPr>
              <w:t>3 150,0</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Прочие безвозмездные поступления в бюджеты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2 07 05 00 0 05 0 000 18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3 150,0</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Прочие безвозмездные поступления в бюджеты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2 07 05 03 0 05 0 000 18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3 150,0</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color w:val="000000"/>
              </w:rPr>
            </w:pPr>
            <w:r w:rsidRPr="00B34821">
              <w:rPr>
                <w:rFonts w:ascii="Times New Roman" w:eastAsia="Times New Roman" w:hAnsi="Times New Roman" w:cs="Times New Roman"/>
                <w:b/>
                <w:bCs/>
                <w:color w:val="000000"/>
              </w:rPr>
              <w:t>ВОЗВРАТ ОСТАТКОВ СУБСИДИЙ, СУБВЕНЦИЙ И ИНЫХ МЕЖБЮДЖЕТНЫХ ТРАНСФЕРТОВ, ИМЕЮЩИХ ЦЕЛЕВОЕ НАЗНАЧЕНИЕ, ПРОШЛЫХ ЛЕТ</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rPr>
            </w:pPr>
            <w:r w:rsidRPr="00B34821">
              <w:rPr>
                <w:rFonts w:ascii="Times New Roman" w:eastAsia="Times New Roman" w:hAnsi="Times New Roman" w:cs="Times New Roman"/>
                <w:b/>
                <w:bCs/>
                <w:color w:val="000000"/>
              </w:rPr>
              <w:t>2 19 00 00 0 00 0 000 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rPr>
            </w:pPr>
            <w:r w:rsidRPr="00B34821">
              <w:rPr>
                <w:rFonts w:ascii="Times New Roman" w:eastAsia="Times New Roman" w:hAnsi="Times New Roman" w:cs="Times New Roman"/>
                <w:b/>
                <w:bCs/>
                <w:color w:val="000000"/>
              </w:rPr>
              <w:t>-1 172,5</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rPr>
            </w:pPr>
            <w:r w:rsidRPr="00B34821">
              <w:rPr>
                <w:rFonts w:ascii="Times New Roman" w:eastAsia="Times New Roman" w:hAnsi="Times New Roman" w:cs="Times New Roman"/>
                <w:color w:val="00000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rPr>
            </w:pPr>
            <w:r w:rsidRPr="00B34821">
              <w:rPr>
                <w:rFonts w:ascii="Times New Roman" w:eastAsia="Times New Roman" w:hAnsi="Times New Roman" w:cs="Times New Roman"/>
                <w:color w:val="000000"/>
              </w:rPr>
              <w:t>2 19 05 00 0 05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rPr>
            </w:pPr>
            <w:r w:rsidRPr="00B34821">
              <w:rPr>
                <w:rFonts w:ascii="Times New Roman" w:eastAsia="Times New Roman" w:hAnsi="Times New Roman" w:cs="Times New Roman"/>
                <w:color w:val="000000"/>
              </w:rPr>
              <w:t>-1 172,5</w:t>
            </w:r>
          </w:p>
        </w:tc>
      </w:tr>
      <w:tr w:rsidR="002F3057" w:rsidRPr="00B34821" w:rsidTr="00A40C9E">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rPr>
            </w:pPr>
            <w:r w:rsidRPr="00B34821">
              <w:rPr>
                <w:rFonts w:ascii="Times New Roman" w:eastAsia="Times New Roman" w:hAnsi="Times New Roman" w:cs="Times New Roman"/>
                <w:b/>
                <w:bCs/>
              </w:rPr>
              <w:t>ИТОГО ДОХОДОВ</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rPr>
            </w:pPr>
            <w:r w:rsidRPr="00B34821">
              <w:rPr>
                <w:rFonts w:ascii="Times New Roman" w:eastAsia="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rPr>
            </w:pPr>
            <w:r w:rsidRPr="00B34821">
              <w:rPr>
                <w:rFonts w:ascii="Times New Roman" w:eastAsia="Times New Roman" w:hAnsi="Times New Roman" w:cs="Times New Roman"/>
                <w:b/>
                <w:bCs/>
              </w:rPr>
              <w:t>397 077,6</w:t>
            </w:r>
          </w:p>
        </w:tc>
      </w:tr>
    </w:tbl>
    <w:p w:rsidR="002F3057" w:rsidRDefault="002F3057" w:rsidP="002F3057">
      <w:pPr>
        <w:spacing w:after="0" w:line="240" w:lineRule="auto"/>
        <w:ind w:right="-285"/>
        <w:jc w:val="both"/>
        <w:rPr>
          <w:rFonts w:ascii="Times New Roman" w:hAnsi="Times New Roman" w:cs="Times New Roman"/>
          <w:sz w:val="24"/>
          <w:szCs w:val="24"/>
        </w:rPr>
      </w:pPr>
    </w:p>
    <w:tbl>
      <w:tblPr>
        <w:tblW w:w="0" w:type="auto"/>
        <w:tblInd w:w="93" w:type="dxa"/>
        <w:tblLook w:val="04A0" w:firstRow="1" w:lastRow="0" w:firstColumn="1" w:lastColumn="0" w:noHBand="0" w:noVBand="1"/>
      </w:tblPr>
      <w:tblGrid>
        <w:gridCol w:w="4808"/>
        <w:gridCol w:w="2249"/>
        <w:gridCol w:w="1166"/>
        <w:gridCol w:w="1254"/>
      </w:tblGrid>
      <w:tr w:rsidR="002F3057" w:rsidRPr="00B34821" w:rsidTr="00A40C9E">
        <w:trPr>
          <w:trHeight w:val="255"/>
        </w:trPr>
        <w:tc>
          <w:tcPr>
            <w:tcW w:w="0" w:type="auto"/>
            <w:tcBorders>
              <w:top w:val="nil"/>
              <w:left w:val="nil"/>
              <w:bottom w:val="nil"/>
              <w:right w:val="nil"/>
            </w:tcBorders>
            <w:shd w:val="clear" w:color="auto" w:fill="auto"/>
            <w:noWrap/>
            <w:vAlign w:val="bottom"/>
            <w:hideMark/>
          </w:tcPr>
          <w:p w:rsidR="002F3057" w:rsidRPr="00B34821"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F3057" w:rsidRPr="00B34821" w:rsidRDefault="002F3057" w:rsidP="00A40C9E">
            <w:pPr>
              <w:spacing w:after="0" w:line="240" w:lineRule="auto"/>
              <w:rPr>
                <w:rFonts w:ascii="Times New Roman" w:eastAsia="Times New Roman" w:hAnsi="Times New Roman" w:cs="Times New Roman"/>
                <w:sz w:val="20"/>
                <w:szCs w:val="20"/>
              </w:rPr>
            </w:pPr>
          </w:p>
        </w:tc>
        <w:tc>
          <w:tcPr>
            <w:tcW w:w="0" w:type="auto"/>
            <w:gridSpan w:val="2"/>
            <w:tcBorders>
              <w:top w:val="nil"/>
              <w:left w:val="nil"/>
              <w:bottom w:val="nil"/>
              <w:right w:val="nil"/>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sz w:val="20"/>
                <w:szCs w:val="20"/>
              </w:rPr>
            </w:pPr>
            <w:r w:rsidRPr="00B34821">
              <w:rPr>
                <w:rFonts w:ascii="Times New Roman" w:eastAsia="Times New Roman" w:hAnsi="Times New Roman" w:cs="Times New Roman"/>
                <w:sz w:val="20"/>
                <w:szCs w:val="20"/>
              </w:rPr>
              <w:t>Приложение 2</w:t>
            </w:r>
          </w:p>
        </w:tc>
      </w:tr>
      <w:tr w:rsidR="002F3057" w:rsidRPr="00B34821" w:rsidTr="00A40C9E">
        <w:trPr>
          <w:trHeight w:val="870"/>
        </w:trPr>
        <w:tc>
          <w:tcPr>
            <w:tcW w:w="0" w:type="auto"/>
            <w:tcBorders>
              <w:top w:val="nil"/>
              <w:left w:val="nil"/>
              <w:bottom w:val="nil"/>
              <w:right w:val="nil"/>
            </w:tcBorders>
            <w:shd w:val="clear" w:color="auto" w:fill="auto"/>
            <w:noWrap/>
            <w:vAlign w:val="bottom"/>
            <w:hideMark/>
          </w:tcPr>
          <w:p w:rsidR="002F3057" w:rsidRPr="00B34821" w:rsidRDefault="002F3057" w:rsidP="00A40C9E">
            <w:pPr>
              <w:spacing w:after="0" w:line="240" w:lineRule="auto"/>
              <w:rPr>
                <w:rFonts w:ascii="Times New Roman" w:eastAsia="Times New Roman" w:hAnsi="Times New Roman" w:cs="Times New Roman"/>
                <w:sz w:val="20"/>
                <w:szCs w:val="20"/>
              </w:rPr>
            </w:pPr>
          </w:p>
        </w:tc>
        <w:tc>
          <w:tcPr>
            <w:tcW w:w="0" w:type="auto"/>
            <w:gridSpan w:val="3"/>
            <w:tcBorders>
              <w:top w:val="nil"/>
              <w:left w:val="nil"/>
              <w:bottom w:val="nil"/>
              <w:right w:val="nil"/>
            </w:tcBorders>
            <w:shd w:val="clear" w:color="auto" w:fill="auto"/>
            <w:vAlign w:val="bottom"/>
            <w:hideMark/>
          </w:tcPr>
          <w:p w:rsidR="002F3057" w:rsidRPr="00B34821" w:rsidRDefault="002F3057" w:rsidP="00A40C9E">
            <w:pPr>
              <w:spacing w:after="0" w:line="240" w:lineRule="auto"/>
              <w:jc w:val="right"/>
              <w:rPr>
                <w:rFonts w:ascii="Times New Roman" w:eastAsia="Times New Roman" w:hAnsi="Times New Roman" w:cs="Times New Roman"/>
                <w:sz w:val="20"/>
                <w:szCs w:val="20"/>
              </w:rPr>
            </w:pPr>
            <w:r w:rsidRPr="00B34821">
              <w:rPr>
                <w:rFonts w:ascii="Times New Roman" w:eastAsia="Times New Roman" w:hAnsi="Times New Roman" w:cs="Times New Roman"/>
                <w:sz w:val="20"/>
                <w:szCs w:val="20"/>
              </w:rPr>
              <w:t xml:space="preserve">к решению Совета муниципального района "Койгородский " "О бюджете муниципального района "Койгородский" на 2015 год и плановый период 2016 и 2017 годов"  </w:t>
            </w:r>
          </w:p>
        </w:tc>
      </w:tr>
      <w:tr w:rsidR="002F3057" w:rsidRPr="00B34821" w:rsidTr="00A40C9E">
        <w:trPr>
          <w:trHeight w:val="377"/>
        </w:trPr>
        <w:tc>
          <w:tcPr>
            <w:tcW w:w="0" w:type="auto"/>
            <w:gridSpan w:val="4"/>
            <w:tcBorders>
              <w:top w:val="nil"/>
              <w:left w:val="nil"/>
              <w:bottom w:val="nil"/>
              <w:right w:val="nil"/>
            </w:tcBorders>
            <w:shd w:val="clear" w:color="auto" w:fill="auto"/>
            <w:vAlign w:val="bottom"/>
            <w:hideMark/>
          </w:tcPr>
          <w:p w:rsidR="002F3057" w:rsidRPr="00B34821" w:rsidRDefault="002F3057" w:rsidP="00A40C9E">
            <w:pPr>
              <w:spacing w:after="0" w:line="240" w:lineRule="auto"/>
              <w:jc w:val="center"/>
              <w:rPr>
                <w:rFonts w:ascii="Times New Roman" w:eastAsia="Times New Roman" w:hAnsi="Times New Roman" w:cs="Times New Roman"/>
                <w:b/>
                <w:bCs/>
                <w:sz w:val="20"/>
                <w:szCs w:val="20"/>
              </w:rPr>
            </w:pPr>
            <w:r w:rsidRPr="00B34821">
              <w:rPr>
                <w:rFonts w:ascii="Times New Roman" w:eastAsia="Times New Roman" w:hAnsi="Times New Roman" w:cs="Times New Roman"/>
                <w:b/>
                <w:bCs/>
                <w:sz w:val="20"/>
                <w:szCs w:val="20"/>
              </w:rPr>
              <w:t xml:space="preserve">Объем поступления доходов  в бюджет муниципального образования муниципального района "Койгородский" на и плановый период 2016 и 2017 годов </w:t>
            </w:r>
          </w:p>
        </w:tc>
      </w:tr>
      <w:tr w:rsidR="002F3057" w:rsidRPr="00B34821" w:rsidTr="00A40C9E">
        <w:trPr>
          <w:trHeight w:val="375"/>
        </w:trPr>
        <w:tc>
          <w:tcPr>
            <w:tcW w:w="0" w:type="auto"/>
            <w:tcBorders>
              <w:top w:val="nil"/>
              <w:left w:val="nil"/>
              <w:bottom w:val="nil"/>
              <w:right w:val="nil"/>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sz w:val="20"/>
                <w:szCs w:val="20"/>
              </w:rPr>
            </w:pPr>
            <w:r w:rsidRPr="00B34821">
              <w:rPr>
                <w:rFonts w:ascii="Times New Roman" w:eastAsia="Times New Roman" w:hAnsi="Times New Roman" w:cs="Times New Roman"/>
                <w:sz w:val="20"/>
                <w:szCs w:val="20"/>
              </w:rPr>
              <w:t>(тыс. руб.)</w:t>
            </w:r>
          </w:p>
        </w:tc>
      </w:tr>
      <w:tr w:rsidR="002F3057" w:rsidRPr="00B34821" w:rsidTr="00A40C9E">
        <w:trPr>
          <w:trHeight w:val="276"/>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xml:space="preserve">Наименование кода поступлений в бюджет, </w:t>
            </w:r>
            <w:r w:rsidRPr="00B34821">
              <w:rPr>
                <w:rFonts w:ascii="Times New Roman" w:eastAsia="Times New Roman" w:hAnsi="Times New Roman" w:cs="Times New Roman"/>
                <w:b/>
                <w:bCs/>
                <w:color w:val="000000"/>
                <w:sz w:val="20"/>
                <w:szCs w:val="20"/>
              </w:rPr>
              <w:lastRenderedPageBreak/>
              <w:t>группы, подгруппы, статьи, подстатьи, элемента, подвида доходов, классификации операций сектора государственного управле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lastRenderedPageBreak/>
              <w:t xml:space="preserve">Код бюджетной </w:t>
            </w:r>
            <w:r w:rsidRPr="00B34821">
              <w:rPr>
                <w:rFonts w:ascii="Times New Roman" w:eastAsia="Times New Roman" w:hAnsi="Times New Roman" w:cs="Times New Roman"/>
                <w:b/>
                <w:bCs/>
                <w:color w:val="000000"/>
                <w:sz w:val="20"/>
                <w:szCs w:val="20"/>
              </w:rPr>
              <w:lastRenderedPageBreak/>
              <w:t>классификации Российской Федер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lastRenderedPageBreak/>
              <w:t>Сумма 2-</w:t>
            </w:r>
            <w:r w:rsidRPr="00B34821">
              <w:rPr>
                <w:rFonts w:ascii="Times New Roman" w:eastAsia="Times New Roman" w:hAnsi="Times New Roman" w:cs="Times New Roman"/>
                <w:b/>
                <w:bCs/>
                <w:color w:val="000000"/>
                <w:sz w:val="20"/>
                <w:szCs w:val="20"/>
              </w:rPr>
              <w:lastRenderedPageBreak/>
              <w:t>го год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lastRenderedPageBreak/>
              <w:t xml:space="preserve">Сумма 3-го </w:t>
            </w:r>
            <w:r w:rsidRPr="00B34821">
              <w:rPr>
                <w:rFonts w:ascii="Times New Roman" w:eastAsia="Times New Roman" w:hAnsi="Times New Roman" w:cs="Times New Roman"/>
                <w:b/>
                <w:bCs/>
                <w:color w:val="000000"/>
                <w:sz w:val="20"/>
                <w:szCs w:val="20"/>
              </w:rPr>
              <w:lastRenderedPageBreak/>
              <w:t>года</w:t>
            </w:r>
          </w:p>
        </w:tc>
      </w:tr>
      <w:tr w:rsidR="002F3057" w:rsidRPr="00B34821" w:rsidTr="00A40C9E">
        <w:trPr>
          <w:trHeight w:val="76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F3057" w:rsidRPr="00B34821" w:rsidRDefault="002F3057" w:rsidP="00A40C9E">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F3057" w:rsidRPr="00B34821" w:rsidRDefault="002F3057" w:rsidP="00A40C9E">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057" w:rsidRPr="00B34821" w:rsidRDefault="002F3057" w:rsidP="00A40C9E">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057" w:rsidRPr="00B34821" w:rsidRDefault="002F3057" w:rsidP="00A40C9E">
            <w:pPr>
              <w:spacing w:after="0" w:line="240" w:lineRule="auto"/>
              <w:rPr>
                <w:rFonts w:ascii="Times New Roman" w:eastAsia="Times New Roman" w:hAnsi="Times New Roman" w:cs="Times New Roman"/>
                <w:b/>
                <w:bCs/>
                <w:color w:val="000000"/>
                <w:sz w:val="20"/>
                <w:szCs w:val="20"/>
              </w:rPr>
            </w:pPr>
          </w:p>
        </w:tc>
      </w:tr>
      <w:tr w:rsidR="002F3057" w:rsidRPr="00B34821" w:rsidTr="00A40C9E">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sz w:val="20"/>
                <w:szCs w:val="20"/>
              </w:rPr>
            </w:pPr>
            <w:r w:rsidRPr="00B34821">
              <w:rPr>
                <w:rFonts w:ascii="Times New Roman" w:eastAsia="Times New Roman" w:hAnsi="Times New Roman" w:cs="Times New Roman"/>
                <w:b/>
                <w:bCs/>
                <w:sz w:val="20"/>
                <w:szCs w:val="20"/>
              </w:rPr>
              <w:lastRenderedPageBreak/>
              <w:t>ДОХОД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sz w:val="20"/>
                <w:szCs w:val="20"/>
              </w:rPr>
            </w:pPr>
            <w:r w:rsidRPr="00B34821">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sz w:val="20"/>
                <w:szCs w:val="20"/>
              </w:rPr>
            </w:pPr>
            <w:r w:rsidRPr="00B34821">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sz w:val="20"/>
                <w:szCs w:val="20"/>
              </w:rPr>
            </w:pPr>
            <w:r w:rsidRPr="00B34821">
              <w:rPr>
                <w:rFonts w:ascii="Times New Roman" w:eastAsia="Times New Roman" w:hAnsi="Times New Roman" w:cs="Times New Roman"/>
                <w:b/>
                <w:bCs/>
                <w:sz w:val="20"/>
                <w:szCs w:val="20"/>
              </w:rPr>
              <w:t> </w:t>
            </w:r>
          </w:p>
        </w:tc>
      </w:tr>
      <w:tr w:rsidR="002F3057" w:rsidRPr="00B34821" w:rsidTr="00A40C9E">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НАЛОГОВЫЕ И НЕНАЛОГОВЫЕ ДОХОД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1 00 00 00 0 00 0 000 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112 702,7</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117 066,5</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НАЛОГИ НА ПРИБЫЛЬ, ДОХОД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1 01 00 00 0 00 0 000 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94 572,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99 214,4</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Налог на доходы физических лиц</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1 01 02 00 0 01 0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94 572,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99 214,4</w:t>
            </w:r>
          </w:p>
        </w:tc>
      </w:tr>
      <w:tr w:rsidR="002F3057" w:rsidRPr="00B34821" w:rsidTr="00A40C9E">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1 02 01 0 01 0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2 339,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6 921,7</w:t>
            </w:r>
          </w:p>
        </w:tc>
      </w:tr>
      <w:tr w:rsidR="002F3057" w:rsidRPr="00B34821" w:rsidTr="00A40C9E">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1 02 01 0 01 1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2 339,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6 921,7</w:t>
            </w:r>
          </w:p>
        </w:tc>
      </w:tr>
      <w:tr w:rsidR="002F3057" w:rsidRPr="00B34821" w:rsidTr="00A40C9E">
        <w:trPr>
          <w:trHeight w:val="15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1 02 02 0 01 0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232,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292,8</w:t>
            </w:r>
          </w:p>
        </w:tc>
      </w:tr>
      <w:tr w:rsidR="002F3057" w:rsidRPr="00B34821" w:rsidTr="00A40C9E">
        <w:trPr>
          <w:trHeight w:val="22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1 02 02 0 01 1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172,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232,8</w:t>
            </w:r>
          </w:p>
        </w:tc>
      </w:tr>
      <w:tr w:rsidR="002F3057" w:rsidRPr="00B34821" w:rsidTr="00A40C9E">
        <w:trPr>
          <w:trHeight w:val="22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роцен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1 02 02 0 01 2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0</w:t>
            </w:r>
          </w:p>
        </w:tc>
      </w:tr>
      <w:tr w:rsidR="002F3057" w:rsidRPr="00B34821" w:rsidTr="00A40C9E">
        <w:trPr>
          <w:trHeight w:val="22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роцен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1 02 02 0 01 2 1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0</w:t>
            </w:r>
          </w:p>
        </w:tc>
      </w:tr>
      <w:tr w:rsidR="002F3057" w:rsidRPr="00B34821" w:rsidTr="00A40C9E">
        <w:trPr>
          <w:trHeight w:val="22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зыск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1 02 02 0 01 3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1 02 03 0 01 0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00,0</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1 02 03 0 01 1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56,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56,0</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пени, процен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1 02 03 0 01 2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1 02 03 0 01 2 1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взыск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1 02 03 0 01 3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НАЛОГИ НА ТОВАРЫ (РАБОТЫ, УСЛУГИ), РЕАЛИЗУЕМЫЕ НА ТЕРРИТОРИИ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1 03 00 00 0 00 0 000 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2 987,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2 300,7</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Акцизы по подакцизным товарам (продукции), производимым на территории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1 03 02 00 0 01 0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2 987,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2 300,7</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Доходы от уплаты акцизов на дизельное топливо,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3 02 23 0 01 0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135,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74,3</w:t>
            </w:r>
          </w:p>
        </w:tc>
      </w:tr>
      <w:tr w:rsidR="002F3057" w:rsidRPr="00B34821" w:rsidTr="00A40C9E">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3 02 24 0 01 0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3,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8,4</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3 02 25 0 01 0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753,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350,5</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3 02 26 0 01 0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4,7</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7,5</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НАЛОГИ НА СОВОКУПНЫЙ ДОХО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1 05 00 00 0 00 0 000 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6 613,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6 716,5</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lastRenderedPageBreak/>
              <w:t>Налог, взимаемый в связи с применением упрощенной системы налогооблож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1 05 01 00 0 00 0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1 5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1 60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5 01 01 0 01 0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24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28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5 01 01 1 01 0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24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28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 (сумма платеж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5 01 01 1 01 1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238,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275,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5 01 01 1 01 2 1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w:t>
            </w:r>
          </w:p>
        </w:tc>
      </w:tr>
      <w:tr w:rsidR="002F3057" w:rsidRPr="00B34821" w:rsidTr="00A40C9E">
        <w:trPr>
          <w:trHeight w:val="5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5 01 02 0 01 0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20,0</w:t>
            </w:r>
          </w:p>
        </w:tc>
      </w:tr>
      <w:tr w:rsidR="002F3057" w:rsidRPr="00B34821" w:rsidTr="00A40C9E">
        <w:trPr>
          <w:trHeight w:val="4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5 01 02 1 01 0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20,0</w:t>
            </w:r>
          </w:p>
        </w:tc>
      </w:tr>
      <w:tr w:rsidR="002F3057" w:rsidRPr="00B34821" w:rsidTr="00A40C9E">
        <w:trPr>
          <w:trHeight w:val="55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сумма платеж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5 01 02 1 01 1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2,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10,0</w:t>
            </w:r>
          </w:p>
        </w:tc>
      </w:tr>
      <w:tr w:rsidR="002F3057" w:rsidRPr="00B34821" w:rsidTr="00A40C9E">
        <w:trPr>
          <w:trHeight w:val="41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пени, процен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5 01 02 1 01 2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5 01 02 1 01 2 1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Единый налог на вмененный доход для отдельных видов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1 05 02 00 0 02 0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4 69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4 74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Единый налог на вмененный доход для отдельных видов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5 02 01 0 02 0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 69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 74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Единый налог на вмененный доход для отдельных видов деятельности (сумма платеж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5 02 01 0 02 1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 64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 69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Единый налог на вмененный доход для отдельных видов деятельности (пени, процен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5 02 01 0 02 2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Единый налог на вмененный доход для отдельных видов деятельности (пени, процен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5 02 01 0 02 2 1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Единый налог на вмененный доход для отдельных видов деятельности (взыск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5 02 01 0 02 3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Единый налог на вмененный доход для отдельных видов деятельности (прочие поступл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5 02 01 0 02 4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0</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Единый сельскохозяйственный налог</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1 05 03 00 0 01 0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14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140,0</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Единый сельскохозяйственный налог</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5 03 01 0 01 0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0,0</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Единый сельскохозяйственный налог (сумма платеж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5 03 01 0 01 1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9,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9,0</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Единый сельскохозяйственный налог (взыск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5 03 01 0 01 3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w:t>
            </w:r>
          </w:p>
        </w:tc>
      </w:tr>
      <w:tr w:rsidR="002F3057" w:rsidRPr="00B34821" w:rsidTr="00A40C9E">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 xml:space="preserve">Налог, взимаемый в связи с применением патентной системы налогообложения, зачисляемый в </w:t>
            </w:r>
            <w:r w:rsidRPr="00B34821">
              <w:rPr>
                <w:rFonts w:ascii="Times New Roman" w:eastAsia="Times New Roman" w:hAnsi="Times New Roman" w:cs="Times New Roman"/>
                <w:i/>
                <w:iCs/>
                <w:color w:val="000000"/>
                <w:sz w:val="20"/>
                <w:szCs w:val="20"/>
              </w:rPr>
              <w:lastRenderedPageBreak/>
              <w:t>бюджеты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lastRenderedPageBreak/>
              <w:t>1 05 04 00 0 00 0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233,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236,5</w:t>
            </w:r>
          </w:p>
        </w:tc>
      </w:tr>
      <w:tr w:rsidR="002F3057" w:rsidRPr="00B34821" w:rsidTr="00A40C9E">
        <w:trPr>
          <w:trHeight w:val="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Налог, взимаемый в связи с применением патентной системы налогообложения, зачисляемый в бюджеты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5 04 02 0 02 1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33,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36,5</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ГОСУДАРСТВЕННАЯ ПОШЛИН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1 08 00 00 0 00 0 000 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476,5</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476,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Государственная пошлина по делам, рассматриваемым в судах общей юрисдикции, мировыми судьям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1 08 03 00 0 01 0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476,5</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476,0</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8 03 01 0 01 0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76,5</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76,0</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8 03 01 0 01 1 000 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76,5</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76,0</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ДОХОДЫ ОТ ИСПОЛЬЗОВАНИЯ ИМУЩЕСТВА, НАХОДЯЩЕГОСЯ В ГОСУДАРСТВЕННОЙ И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1 11 00 00 0 00 0 000 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6 149,8</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6 417,4</w:t>
            </w:r>
          </w:p>
        </w:tc>
      </w:tr>
      <w:tr w:rsidR="002F3057" w:rsidRPr="00B34821" w:rsidTr="00A40C9E">
        <w:trPr>
          <w:trHeight w:val="108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1 11 05 00 0 00 0 000 12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6 149,6</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6 417,2</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11 05 01 0 00 0 000 12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 619,8</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 817,4</w:t>
            </w:r>
          </w:p>
        </w:tc>
      </w:tr>
      <w:tr w:rsidR="002F3057" w:rsidRPr="00B34821" w:rsidTr="00A40C9E">
        <w:trPr>
          <w:trHeight w:val="11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11 05 01 3 10 0 000 12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 619,8</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 817,4</w:t>
            </w:r>
          </w:p>
        </w:tc>
      </w:tr>
      <w:tr w:rsidR="002F3057" w:rsidRPr="00B34821" w:rsidTr="00A40C9E">
        <w:trPr>
          <w:trHeight w:val="9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11 05 03 0 00 0 000 12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529,8</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599,8</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11 05 03 5 05 0 000 12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529,8</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599,8</w:t>
            </w:r>
          </w:p>
        </w:tc>
      </w:tr>
      <w:tr w:rsidR="002F3057" w:rsidRPr="00B34821" w:rsidTr="00A40C9E">
        <w:trPr>
          <w:trHeight w:val="10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1 11 09 00 0 00 0 000 12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0,2</w:t>
            </w:r>
          </w:p>
        </w:tc>
      </w:tr>
      <w:tr w:rsidR="002F3057" w:rsidRPr="00B34821" w:rsidTr="00A40C9E">
        <w:trPr>
          <w:trHeight w:val="12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11 09 04 0 00 0 000 12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r>
      <w:tr w:rsidR="002F3057" w:rsidRPr="00B34821" w:rsidTr="00A40C9E">
        <w:trPr>
          <w:trHeight w:val="9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11 09 04 5 05 0 000 12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ПЛАТЕЖИ ПРИ ПОЛЬЗОВАНИИ ПРИРОДНЫМИ РЕСУРС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1 12 00 00 0 00 0 000 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5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540,0</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Плата за негативное воздействие на окружающую среду</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1 12 01 00 0 01 0 000 12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5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54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лата за выбросы загрязняющих веществ в атмосферный воздух стационарными объект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12 01 01 0 01 0 000 12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1,6</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6,4</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лата за выбросы загрязняющих веществ в атмосферный воздух стационарными объект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12 01 01 0 01 6 000 12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1,6</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6,4</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лата за выбросы загрязняющих веществ в атмосферный воздух передвижными объект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12 01 02 0 01 0 000 12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6,2</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лата за выбросы загрязняющих веществ в атмосферный воздух передвижными объект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12 01 02 0 01 6 000 12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6,2</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лата за сбросы загрязняющих веществ в водные объек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12 01 03 0 01 0 000 12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4</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лата за сбросы загрязняющих веществ в водные объек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12 01 03 0 01 6 000 12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4</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лата за размещение отходов производства и потребл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12 01 04 0 01 0 000 12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8,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32,0</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лата за размещение отходов производства и потребл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12 01 04 0 01 6 000 12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8,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32,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ДОХОДЫ ОТ ОКАЗАНИЯ ПЛАТНЫХ УСЛУГ (РАБОТ) И КОМПЕНСАЦИИ ЗАТРАТ ГОСУДАР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1 13 00 00 0 00 0 000 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178,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186,5</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Доходы от компенсации затрат государ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1 13 02 00 0 00 0 000 13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178,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186,5</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очие доходы от компенсации затрат государ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13 02 99 0 00 0 000 13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78,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86,5</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очие доходы от компенсации затрат бюджетов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13 02 99 5 05 0 000 13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78,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86,5</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ДОХОДЫ ОТ ПРОДАЖИ МАТЕРИАЛЬНЫХ И НЕМАТЕРИАЛЬНЫХ АКТИВОВ</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1 14 00 00 0 00 0 000 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1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15,0</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1 14 06 00 0 00 0 000 43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1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15,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Доходы от продажи земельных участков, государственная собственность на которые не разграничен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14 06 01 0 00 0 000 43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0</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14 06 01 3 10 0 000 43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0</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ШТРАФЫ, САНКЦИИ, ВОЗМЕЩЕНИЕ УЩЕРБ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1 16 00 00 0 00 0 000 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1 2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1 20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lastRenderedPageBreak/>
              <w:t>Денежные взыскания (штрафы) за нарушение законодательства о налогах и сборах</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1 16 03 00 0 00 0 000 1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20,0</w:t>
            </w:r>
          </w:p>
        </w:tc>
      </w:tr>
      <w:tr w:rsidR="002F3057" w:rsidRPr="00B34821" w:rsidTr="00A40C9E">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Денежные взыскания (штрафы) за нарушение законодательства о налогах и сборах, предусмотренные статьями 116, 118, 1191, пунктами 1 и 2 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16 03 01 0 01 0 000 1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r>
      <w:tr w:rsidR="002F3057" w:rsidRPr="00B34821" w:rsidTr="00A40C9E">
        <w:trPr>
          <w:trHeight w:val="15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Денежные взыскания (штрафы) за нарушение законодательства о налогах и сборах, предусмотренные статьями 116, 118, 1191, пунктами 1 и 2 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 (проценты при нарушении срока возврат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16 03 01 0 01 6 000 1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r>
      <w:tr w:rsidR="002F3057" w:rsidRPr="00B34821" w:rsidTr="00A40C9E">
        <w:trPr>
          <w:trHeight w:val="7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16 03 03 0 01 0 000 1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проценты при нарушении срока возврат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16 03 03 0 01 6 000 1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1 16 08 00 0 01 0 000 1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5,0</w:t>
            </w:r>
          </w:p>
        </w:tc>
      </w:tr>
      <w:tr w:rsidR="002F3057" w:rsidRPr="00B34821" w:rsidTr="00A40C9E">
        <w:trPr>
          <w:trHeight w:val="81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16 08 01 0 01 6 000 1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w:t>
            </w:r>
          </w:p>
        </w:tc>
      </w:tr>
      <w:tr w:rsidR="002F3057" w:rsidRPr="00B34821" w:rsidTr="00A40C9E">
        <w:trPr>
          <w:trHeight w:val="117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1 16 25 00 0 00 0 000 1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20,0</w:t>
            </w:r>
          </w:p>
        </w:tc>
      </w:tr>
      <w:tr w:rsidR="002F3057" w:rsidRPr="00B34821" w:rsidTr="00A40C9E">
        <w:trPr>
          <w:trHeight w:val="68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Денежные взыскания (штрафы) за нарушение законодательства Российской Федерации об охране и использовании животного мир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16 25 03 0 01 0 000 1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Денежные взыскания (штрафы) за нарушение законодательства в области охраны окружающей сред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16 25 05 0 01 0 000 1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r>
      <w:tr w:rsidR="002F3057" w:rsidRPr="00B34821" w:rsidTr="00A40C9E">
        <w:trPr>
          <w:trHeight w:val="3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Денежные взыскания (штрафы) за нарушение земельного законодатель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16 25 06 0 01 0 000 1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w:t>
            </w:r>
          </w:p>
        </w:tc>
      </w:tr>
      <w:tr w:rsidR="002F3057" w:rsidRPr="00B34821" w:rsidTr="00A40C9E">
        <w:trPr>
          <w:trHeight w:val="29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Денежные взыскания (штрафы) за нарушение земельного законодатель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16 25 06 0 01 0 000 1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w:t>
            </w:r>
          </w:p>
        </w:tc>
      </w:tr>
      <w:tr w:rsidR="002F3057" w:rsidRPr="00B34821" w:rsidTr="00A40C9E">
        <w:trPr>
          <w:trHeight w:val="5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lastRenderedPageBreak/>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1 16 28 00 0 01 0 000 1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29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295,0</w:t>
            </w:r>
          </w:p>
        </w:tc>
      </w:tr>
      <w:tr w:rsidR="002F3057" w:rsidRPr="00B34821" w:rsidTr="00A40C9E">
        <w:trPr>
          <w:trHeight w:val="83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w:t>
            </w:r>
            <w:r w:rsidRPr="00B34821">
              <w:rPr>
                <w:rFonts w:ascii="Times New Roman" w:eastAsia="Times New Roman" w:hAnsi="Times New Roman" w:cs="Times New Roman"/>
                <w:color w:val="000000"/>
                <w:sz w:val="20"/>
                <w:szCs w:val="20"/>
              </w:rPr>
              <w:t>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16 28 00 0 01 6 000 1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9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95,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Денежные взыскания (штрафы) за правонарушения в области дорожного движ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1 16 30 00 0 01 0 000 1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6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очие денежные взыскания (штрафы) за правонарушения в области дорожного движ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16 30 03 0 01 0 000 1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очие денежные взыскания (штрафы) за правонарушения в области дорожного движ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16 30 03 0 01 6 000 1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1 16 33 00 0 00 0 000 1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20,0</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16 33 05 0 05 0 000 1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1 16 43 00 0 01 0 000 1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93,0</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1 16 43 00 0 01 0 000 1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63,0</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16 43 00 0 01 6 000 1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Прочие поступления от денежных взысканий (штрафов) и иных сумм в возмещение ущерб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1 16 90 00 0 00 0 000 1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687,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i/>
                <w:iCs/>
                <w:color w:val="000000"/>
                <w:sz w:val="20"/>
                <w:szCs w:val="20"/>
              </w:rPr>
            </w:pPr>
            <w:r w:rsidRPr="00B34821">
              <w:rPr>
                <w:rFonts w:ascii="Times New Roman" w:eastAsia="Times New Roman" w:hAnsi="Times New Roman" w:cs="Times New Roman"/>
                <w:i/>
                <w:iCs/>
                <w:color w:val="000000"/>
                <w:sz w:val="20"/>
                <w:szCs w:val="20"/>
              </w:rPr>
              <w:t>687,0</w:t>
            </w:r>
          </w:p>
        </w:tc>
      </w:tr>
      <w:tr w:rsidR="002F3057" w:rsidRPr="00B34821" w:rsidTr="00A40C9E">
        <w:trPr>
          <w:trHeight w:val="57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16 90 05 0 05 0 000 1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87,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87,0</w:t>
            </w:r>
          </w:p>
        </w:tc>
      </w:tr>
      <w:tr w:rsidR="002F3057" w:rsidRPr="00B34821" w:rsidTr="00A40C9E">
        <w:trPr>
          <w:trHeight w:val="5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16 90 05 0 05 6 000 1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87,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87,0</w:t>
            </w:r>
          </w:p>
        </w:tc>
      </w:tr>
      <w:tr w:rsidR="002F3057" w:rsidRPr="00B34821" w:rsidTr="00A40C9E">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БЕЗВОЗМЕЗДНЫЕ ПОСТУПЛ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2 00 00 00 0 00 0 000 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252 704,6</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165 433,2</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БЕЗВОЗМЕЗДНЫЕ ПОСТУПЛЕНИЯ ОТ ДРУГИХ БЮДЖЕТОВ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2 02 00 00 0 00 0 000 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252 704,6</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165 433,2</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Дотации бюджетам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02 01 00 0 00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5 278,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911,9</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xml:space="preserve">Дотации на выравнивание бюджетной </w:t>
            </w:r>
            <w:r w:rsidRPr="00B34821">
              <w:rPr>
                <w:rFonts w:ascii="Times New Roman" w:eastAsia="Times New Roman" w:hAnsi="Times New Roman" w:cs="Times New Roman"/>
                <w:color w:val="000000"/>
                <w:sz w:val="20"/>
                <w:szCs w:val="20"/>
              </w:rPr>
              <w:lastRenderedPageBreak/>
              <w:t>обеспечен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 xml:space="preserve">2 02 01 00 1 00 0 000 </w:t>
            </w:r>
            <w:r w:rsidRPr="00B34821">
              <w:rPr>
                <w:rFonts w:ascii="Times New Roman" w:eastAsia="Times New Roman" w:hAnsi="Times New Roman" w:cs="Times New Roman"/>
                <w:color w:val="000000"/>
                <w:sz w:val="20"/>
                <w:szCs w:val="20"/>
              </w:rPr>
              <w:lastRenderedPageBreak/>
              <w:t>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25 278,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911,9</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Дотации бюджетам муниципальных районов на выравнивание бюджетной обеспечен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02 01 00 1 05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5 278,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911,9</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убсидии бюджетам субъектов Российской Федерации и муниципальных образований (межбюджетные субсид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02 02 00 0 00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7 482,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 334,3</w:t>
            </w:r>
          </w:p>
        </w:tc>
      </w:tr>
      <w:tr w:rsidR="002F3057" w:rsidRPr="00B34821" w:rsidTr="00A40C9E">
        <w:trPr>
          <w:trHeight w:val="5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убсидии бюджетам на государственную поддержку малого и среднего предпринимательства, включая крестьянские (фермерские) хозяй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02 02 00 9 00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9,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9,3</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02 02 00 9 05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9,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9,3</w:t>
            </w:r>
          </w:p>
        </w:tc>
      </w:tr>
      <w:tr w:rsidR="002F3057" w:rsidRPr="00B34821" w:rsidTr="00A40C9E">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убсидии бюджетам муниципальных образований на обеспечение мероприятий по капитальному ремонту многоквартирных домов и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02 02 08 8 00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2 753,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0</w:t>
            </w:r>
          </w:p>
        </w:tc>
      </w:tr>
      <w:tr w:rsidR="002F3057" w:rsidRPr="00B34821" w:rsidTr="00A40C9E">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убсидии бюджетам муниципальных районов на обеспечение мероприятий по капитальному ремонту многоквартирных домов и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02 02 08 8 05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2 753,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0</w:t>
            </w:r>
          </w:p>
        </w:tc>
      </w:tr>
      <w:tr w:rsidR="002F3057" w:rsidRPr="00B34821" w:rsidTr="00A40C9E">
        <w:trPr>
          <w:trHeight w:val="12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02 02 08 8 05 0 002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2 753,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0</w:t>
            </w:r>
          </w:p>
        </w:tc>
      </w:tr>
      <w:tr w:rsidR="002F3057" w:rsidRPr="00B34821" w:rsidTr="00A40C9E">
        <w:trPr>
          <w:trHeight w:val="90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убсидии бюджетам муниципальных образова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02 02 08 9 00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1 53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0</w:t>
            </w:r>
          </w:p>
        </w:tc>
      </w:tr>
      <w:tr w:rsidR="002F3057" w:rsidRPr="00B34821" w:rsidTr="00A40C9E">
        <w:trPr>
          <w:trHeight w:val="9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убсидии бюджетам муниципальных районов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02 02 08 9 05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1 53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0</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02 02 08 9 05 0 002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1 53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0</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очие субсид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02 02 99 9 00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 079,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 215,0</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очие субсидии бюджетам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02 02 99 9 05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 079,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 215,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убвенции бюджетам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02 03 00 0 00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9 944,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60 187,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убвенции бюджетам на государственную регистрацию актов гражданского состоя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02 03 00 3 00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2,8</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2,8</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убвенции бюджетам муниципальных районов на государственную регистрацию актов гражданского состоя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02 03 00 3 05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2,8</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2,8</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02 03 00 7 00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9,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0</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02 03 00 7 05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9,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02 03 01 5 00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285,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226,2</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02 03 01 5 05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285,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226,2</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убвенции местным бюджетам на выполнение передаваемых полномочий субъектов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02 03 02 4 00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872,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858,6</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02 03 02 4 05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872,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858,6</w:t>
            </w:r>
          </w:p>
        </w:tc>
      </w:tr>
      <w:tr w:rsidR="002F3057" w:rsidRPr="00B34821" w:rsidTr="00A40C9E">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02 03 02 9 00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509,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509,9</w:t>
            </w:r>
          </w:p>
        </w:tc>
      </w:tr>
      <w:tr w:rsidR="002F3057" w:rsidRPr="00B34821" w:rsidTr="00A40C9E">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02 03 02 9 05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509,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509,9</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убвенции бюджетам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02 03 07 0 00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16,6</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16,6</w:t>
            </w:r>
          </w:p>
        </w:tc>
      </w:tr>
      <w:tr w:rsidR="002F3057" w:rsidRPr="00B34821" w:rsidTr="00A40C9E">
        <w:trPr>
          <w:trHeight w:val="86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убвенции бюджетам муниципальных районов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02 03 07 0 05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16,6</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16,6</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02 03 11 9 05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61,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55,7</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очие субвен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02 03 99 9 00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2 727,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3 077,2</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очие субвенции бюджетам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02 03 99 9 05 0 000 15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2 727,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3 077,2</w:t>
            </w:r>
          </w:p>
        </w:tc>
      </w:tr>
      <w:tr w:rsidR="002F3057" w:rsidRPr="00B34821" w:rsidTr="00A40C9E">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sz w:val="20"/>
                <w:szCs w:val="20"/>
              </w:rPr>
            </w:pPr>
            <w:r w:rsidRPr="00B34821">
              <w:rPr>
                <w:rFonts w:ascii="Times New Roman" w:eastAsia="Times New Roman" w:hAnsi="Times New Roman" w:cs="Times New Roman"/>
                <w:b/>
                <w:bCs/>
                <w:sz w:val="20"/>
                <w:szCs w:val="20"/>
              </w:rPr>
              <w:t>ИТОГО ДОХОДОВ</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sz w:val="20"/>
                <w:szCs w:val="20"/>
              </w:rPr>
            </w:pPr>
            <w:r w:rsidRPr="00B34821">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sz w:val="20"/>
                <w:szCs w:val="20"/>
              </w:rPr>
            </w:pPr>
            <w:r w:rsidRPr="00B34821">
              <w:rPr>
                <w:rFonts w:ascii="Times New Roman" w:eastAsia="Times New Roman" w:hAnsi="Times New Roman" w:cs="Times New Roman"/>
                <w:b/>
                <w:bCs/>
                <w:sz w:val="20"/>
                <w:szCs w:val="20"/>
              </w:rPr>
              <w:t>365 407,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sz w:val="20"/>
                <w:szCs w:val="20"/>
              </w:rPr>
            </w:pPr>
            <w:r w:rsidRPr="00B34821">
              <w:rPr>
                <w:rFonts w:ascii="Times New Roman" w:eastAsia="Times New Roman" w:hAnsi="Times New Roman" w:cs="Times New Roman"/>
                <w:b/>
                <w:bCs/>
                <w:sz w:val="20"/>
                <w:szCs w:val="20"/>
              </w:rPr>
              <w:t>282 499,7</w:t>
            </w:r>
          </w:p>
        </w:tc>
      </w:tr>
    </w:tbl>
    <w:p w:rsidR="002F3057" w:rsidRDefault="002F3057" w:rsidP="002F3057">
      <w:pPr>
        <w:spacing w:after="0" w:line="240" w:lineRule="auto"/>
        <w:ind w:right="-285"/>
        <w:jc w:val="both"/>
        <w:rPr>
          <w:rFonts w:ascii="Times New Roman" w:hAnsi="Times New Roman" w:cs="Times New Roman"/>
          <w:sz w:val="24"/>
          <w:szCs w:val="24"/>
        </w:rPr>
      </w:pPr>
    </w:p>
    <w:tbl>
      <w:tblPr>
        <w:tblW w:w="0" w:type="auto"/>
        <w:tblInd w:w="93" w:type="dxa"/>
        <w:tblLook w:val="04A0" w:firstRow="1" w:lastRow="0" w:firstColumn="1" w:lastColumn="0" w:noHBand="0" w:noVBand="1"/>
      </w:tblPr>
      <w:tblGrid>
        <w:gridCol w:w="3587"/>
        <w:gridCol w:w="1378"/>
        <w:gridCol w:w="2685"/>
        <w:gridCol w:w="506"/>
        <w:gridCol w:w="1321"/>
      </w:tblGrid>
      <w:tr w:rsidR="002F3057" w:rsidRPr="00B34821" w:rsidTr="00A40C9E">
        <w:trPr>
          <w:trHeight w:val="375"/>
        </w:trPr>
        <w:tc>
          <w:tcPr>
            <w:tcW w:w="3701" w:type="dxa"/>
            <w:tcBorders>
              <w:top w:val="nil"/>
              <w:left w:val="nil"/>
              <w:bottom w:val="nil"/>
              <w:right w:val="nil"/>
            </w:tcBorders>
            <w:shd w:val="clear" w:color="auto" w:fill="auto"/>
            <w:noWrap/>
            <w:vAlign w:val="bottom"/>
            <w:hideMark/>
          </w:tcPr>
          <w:p w:rsidR="002F3057" w:rsidRPr="00B34821" w:rsidRDefault="002F3057" w:rsidP="00A40C9E">
            <w:pPr>
              <w:spacing w:after="0" w:line="240" w:lineRule="auto"/>
              <w:rPr>
                <w:rFonts w:ascii="Times New Roman" w:eastAsia="Times New Roman" w:hAnsi="Times New Roman" w:cs="Times New Roman"/>
                <w:sz w:val="20"/>
                <w:szCs w:val="20"/>
              </w:rPr>
            </w:pPr>
          </w:p>
        </w:tc>
        <w:tc>
          <w:tcPr>
            <w:tcW w:w="4186" w:type="dxa"/>
            <w:gridSpan w:val="2"/>
            <w:tcBorders>
              <w:top w:val="nil"/>
              <w:left w:val="nil"/>
              <w:bottom w:val="nil"/>
              <w:right w:val="nil"/>
            </w:tcBorders>
            <w:shd w:val="clear" w:color="auto" w:fill="auto"/>
            <w:noWrap/>
            <w:vAlign w:val="bottom"/>
            <w:hideMark/>
          </w:tcPr>
          <w:p w:rsidR="002F3057" w:rsidRPr="00B34821" w:rsidRDefault="002F3057" w:rsidP="00A40C9E">
            <w:pPr>
              <w:spacing w:after="0" w:line="240" w:lineRule="auto"/>
              <w:rPr>
                <w:rFonts w:ascii="Times New Roman" w:eastAsia="Times New Roman" w:hAnsi="Times New Roman" w:cs="Times New Roman"/>
                <w:color w:val="000000"/>
                <w:sz w:val="20"/>
                <w:szCs w:val="20"/>
              </w:rPr>
            </w:pPr>
          </w:p>
        </w:tc>
        <w:tc>
          <w:tcPr>
            <w:tcW w:w="0" w:type="auto"/>
            <w:gridSpan w:val="2"/>
            <w:tcBorders>
              <w:top w:val="nil"/>
              <w:left w:val="nil"/>
              <w:bottom w:val="nil"/>
              <w:right w:val="nil"/>
            </w:tcBorders>
            <w:shd w:val="clear" w:color="auto" w:fill="auto"/>
            <w:vAlign w:val="center"/>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иложение 3</w:t>
            </w:r>
          </w:p>
        </w:tc>
      </w:tr>
      <w:tr w:rsidR="002F3057" w:rsidRPr="00B34821" w:rsidTr="00A40C9E">
        <w:trPr>
          <w:trHeight w:val="1059"/>
        </w:trPr>
        <w:tc>
          <w:tcPr>
            <w:tcW w:w="3701" w:type="dxa"/>
            <w:tcBorders>
              <w:top w:val="nil"/>
              <w:left w:val="nil"/>
              <w:bottom w:val="nil"/>
              <w:right w:val="nil"/>
            </w:tcBorders>
            <w:shd w:val="clear" w:color="auto" w:fill="auto"/>
            <w:noWrap/>
            <w:vAlign w:val="bottom"/>
            <w:hideMark/>
          </w:tcPr>
          <w:p w:rsidR="002F3057" w:rsidRPr="00B34821" w:rsidRDefault="002F3057" w:rsidP="00A40C9E">
            <w:pPr>
              <w:spacing w:after="0" w:line="240" w:lineRule="auto"/>
              <w:rPr>
                <w:rFonts w:ascii="Times New Roman" w:eastAsia="Times New Roman" w:hAnsi="Times New Roman" w:cs="Times New Roman"/>
                <w:sz w:val="20"/>
                <w:szCs w:val="20"/>
              </w:rPr>
            </w:pPr>
          </w:p>
        </w:tc>
        <w:tc>
          <w:tcPr>
            <w:tcW w:w="6060" w:type="dxa"/>
            <w:gridSpan w:val="4"/>
            <w:tcBorders>
              <w:top w:val="nil"/>
              <w:left w:val="nil"/>
              <w:bottom w:val="nil"/>
              <w:right w:val="nil"/>
            </w:tcBorders>
            <w:shd w:val="clear" w:color="auto" w:fill="auto"/>
            <w:vAlign w:val="center"/>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к решению Совета МР "Койгородский"  "О внесении изменений в решение Совета МР "Койгородский"   "О бюджете муниципального образования муниципального района "Койгородский" на 2015 год и плановый период 2016 и 2017 годов"</w:t>
            </w:r>
          </w:p>
        </w:tc>
      </w:tr>
      <w:tr w:rsidR="002F3057" w:rsidRPr="00B34821" w:rsidTr="00A40C9E">
        <w:trPr>
          <w:trHeight w:val="375"/>
        </w:trPr>
        <w:tc>
          <w:tcPr>
            <w:tcW w:w="3701" w:type="dxa"/>
            <w:tcBorders>
              <w:top w:val="nil"/>
              <w:left w:val="nil"/>
              <w:bottom w:val="nil"/>
              <w:right w:val="nil"/>
            </w:tcBorders>
            <w:shd w:val="clear" w:color="auto" w:fill="auto"/>
            <w:noWrap/>
            <w:vAlign w:val="bottom"/>
            <w:hideMark/>
          </w:tcPr>
          <w:p w:rsidR="002F3057" w:rsidRPr="00B34821" w:rsidRDefault="002F3057" w:rsidP="00A40C9E">
            <w:pPr>
              <w:spacing w:after="0" w:line="240" w:lineRule="auto"/>
              <w:rPr>
                <w:rFonts w:ascii="Times New Roman" w:eastAsia="Times New Roman" w:hAnsi="Times New Roman" w:cs="Times New Roman"/>
                <w:sz w:val="20"/>
                <w:szCs w:val="20"/>
              </w:rPr>
            </w:pPr>
          </w:p>
        </w:tc>
        <w:tc>
          <w:tcPr>
            <w:tcW w:w="4186" w:type="dxa"/>
            <w:gridSpan w:val="2"/>
            <w:tcBorders>
              <w:top w:val="nil"/>
              <w:left w:val="nil"/>
              <w:bottom w:val="nil"/>
              <w:right w:val="nil"/>
            </w:tcBorders>
            <w:shd w:val="clear" w:color="auto" w:fill="auto"/>
            <w:noWrap/>
            <w:vAlign w:val="bottom"/>
            <w:hideMark/>
          </w:tcPr>
          <w:p w:rsidR="002F3057" w:rsidRPr="00B34821" w:rsidRDefault="002F3057" w:rsidP="00A40C9E">
            <w:pPr>
              <w:spacing w:after="0" w:line="240" w:lineRule="auto"/>
              <w:rPr>
                <w:rFonts w:ascii="Times New Roman" w:eastAsia="Times New Roman" w:hAnsi="Times New Roman" w:cs="Times New Roman"/>
                <w:color w:val="000000"/>
                <w:sz w:val="20"/>
                <w:szCs w:val="20"/>
              </w:rPr>
            </w:pPr>
          </w:p>
        </w:tc>
        <w:tc>
          <w:tcPr>
            <w:tcW w:w="0" w:type="auto"/>
            <w:gridSpan w:val="2"/>
            <w:tcBorders>
              <w:top w:val="nil"/>
              <w:left w:val="nil"/>
              <w:bottom w:val="nil"/>
              <w:right w:val="nil"/>
            </w:tcBorders>
            <w:shd w:val="clear" w:color="auto" w:fill="auto"/>
            <w:vAlign w:val="center"/>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иложение  3</w:t>
            </w:r>
          </w:p>
        </w:tc>
      </w:tr>
      <w:tr w:rsidR="002F3057" w:rsidRPr="00B34821" w:rsidTr="00A40C9E">
        <w:trPr>
          <w:trHeight w:val="423"/>
        </w:trPr>
        <w:tc>
          <w:tcPr>
            <w:tcW w:w="3701" w:type="dxa"/>
            <w:tcBorders>
              <w:top w:val="nil"/>
              <w:left w:val="nil"/>
              <w:bottom w:val="nil"/>
              <w:right w:val="nil"/>
            </w:tcBorders>
            <w:shd w:val="clear" w:color="auto" w:fill="auto"/>
            <w:noWrap/>
            <w:vAlign w:val="bottom"/>
            <w:hideMark/>
          </w:tcPr>
          <w:p w:rsidR="002F3057" w:rsidRPr="00B34821" w:rsidRDefault="002F3057" w:rsidP="00A40C9E">
            <w:pPr>
              <w:spacing w:after="0" w:line="240" w:lineRule="auto"/>
              <w:rPr>
                <w:rFonts w:ascii="Times New Roman" w:eastAsia="Times New Roman" w:hAnsi="Times New Roman" w:cs="Times New Roman"/>
                <w:sz w:val="20"/>
                <w:szCs w:val="20"/>
              </w:rPr>
            </w:pPr>
          </w:p>
        </w:tc>
        <w:tc>
          <w:tcPr>
            <w:tcW w:w="6060" w:type="dxa"/>
            <w:gridSpan w:val="4"/>
            <w:tcBorders>
              <w:top w:val="nil"/>
              <w:left w:val="nil"/>
              <w:bottom w:val="nil"/>
              <w:right w:val="nil"/>
            </w:tcBorders>
            <w:shd w:val="clear" w:color="auto" w:fill="auto"/>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к решению Совета муниципального района "Койгородский" "О бюджете муниципального образования муниципального района "Койгородский" на 2015 год и плановый период 2016 и 2017 годов"</w:t>
            </w:r>
          </w:p>
        </w:tc>
      </w:tr>
      <w:tr w:rsidR="002F3057" w:rsidRPr="00B34821" w:rsidTr="00A40C9E">
        <w:trPr>
          <w:trHeight w:val="1170"/>
        </w:trPr>
        <w:tc>
          <w:tcPr>
            <w:tcW w:w="0" w:type="auto"/>
            <w:gridSpan w:val="5"/>
            <w:tcBorders>
              <w:top w:val="nil"/>
              <w:left w:val="nil"/>
              <w:bottom w:val="nil"/>
              <w:right w:val="nil"/>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АСПРЕДЕЛЕНИЕ БЮДЖЕТНЫХ АССИГНОВАНИЙ ПО ЦЕЛЕВЫМ СТАТЬЯМ (МУНИЦИПАЛЬНЫМ ПРОГРАММАМ МУНИЦИПАЛЬНОГО ОБРАЗОВАНИЯ МУНИЦИПАЛЬНОГО РАЙОНА КОЙГОРОДСКИЙ И НЕПРОГРАММНЫМ НАПРАВЛЕНИЯМ ДЕЯТЕЛЬНОСТИ), ГРУППАМ ВИДОВ РАСХОДОВ КЛАССИФИКАЦИИ РАСХОДОВ БЮДЖЕТОВ НА 2015 ГОД</w:t>
            </w:r>
          </w:p>
        </w:tc>
      </w:tr>
      <w:tr w:rsidR="002F3057" w:rsidRPr="00B34821" w:rsidTr="00A40C9E">
        <w:trPr>
          <w:trHeight w:val="375"/>
        </w:trPr>
        <w:tc>
          <w:tcPr>
            <w:tcW w:w="5118" w:type="dxa"/>
            <w:gridSpan w:val="2"/>
            <w:tcBorders>
              <w:top w:val="nil"/>
              <w:left w:val="nil"/>
              <w:bottom w:val="nil"/>
              <w:right w:val="nil"/>
            </w:tcBorders>
            <w:shd w:val="clear" w:color="auto" w:fill="auto"/>
            <w:noWrap/>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2769" w:type="dxa"/>
            <w:tcBorders>
              <w:top w:val="nil"/>
              <w:left w:val="nil"/>
              <w:bottom w:val="nil"/>
              <w:right w:val="nil"/>
            </w:tcBorders>
            <w:shd w:val="clear" w:color="auto" w:fill="auto"/>
            <w:noWrap/>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auto" w:fill="auto"/>
            <w:noWrap/>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auto" w:fill="auto"/>
            <w:noWrap/>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xml:space="preserve"> (тыс.рублей)</w:t>
            </w:r>
          </w:p>
        </w:tc>
      </w:tr>
      <w:tr w:rsidR="002F3057" w:rsidRPr="00B34821" w:rsidTr="00A40C9E">
        <w:trPr>
          <w:trHeight w:val="300"/>
        </w:trPr>
        <w:tc>
          <w:tcPr>
            <w:tcW w:w="51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Наименование</w:t>
            </w:r>
          </w:p>
        </w:tc>
        <w:tc>
          <w:tcPr>
            <w:tcW w:w="2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Сумма</w:t>
            </w:r>
          </w:p>
        </w:tc>
      </w:tr>
      <w:tr w:rsidR="002F3057" w:rsidRPr="00B34821" w:rsidTr="00A40C9E">
        <w:trPr>
          <w:trHeight w:val="300"/>
        </w:trPr>
        <w:tc>
          <w:tcPr>
            <w:tcW w:w="5118" w:type="dxa"/>
            <w:gridSpan w:val="2"/>
            <w:vMerge/>
            <w:tcBorders>
              <w:top w:val="single" w:sz="4" w:space="0" w:color="auto"/>
              <w:left w:val="single" w:sz="4" w:space="0" w:color="auto"/>
              <w:bottom w:val="single" w:sz="4" w:space="0" w:color="auto"/>
              <w:right w:val="single" w:sz="4" w:space="0" w:color="auto"/>
            </w:tcBorders>
            <w:vAlign w:val="center"/>
            <w:hideMark/>
          </w:tcPr>
          <w:p w:rsidR="002F3057" w:rsidRPr="00B34821" w:rsidRDefault="002F3057" w:rsidP="00A40C9E">
            <w:pPr>
              <w:spacing w:after="0" w:line="240" w:lineRule="auto"/>
              <w:rPr>
                <w:rFonts w:ascii="Times New Roman" w:eastAsia="Times New Roman" w:hAnsi="Times New Roman" w:cs="Times New Roman"/>
                <w:b/>
                <w:bCs/>
                <w:color w:val="000000"/>
                <w:sz w:val="20"/>
                <w:szCs w:val="20"/>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rsidR="002F3057" w:rsidRPr="00B34821" w:rsidRDefault="002F3057" w:rsidP="00A40C9E">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057" w:rsidRPr="00B34821" w:rsidRDefault="002F3057" w:rsidP="00A40C9E">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057" w:rsidRPr="00B34821" w:rsidRDefault="002F3057" w:rsidP="00A40C9E">
            <w:pPr>
              <w:spacing w:after="0" w:line="240" w:lineRule="auto"/>
              <w:rPr>
                <w:rFonts w:ascii="Times New Roman" w:eastAsia="Times New Roman" w:hAnsi="Times New Roman" w:cs="Times New Roman"/>
                <w:b/>
                <w:bCs/>
                <w:color w:val="000000"/>
                <w:sz w:val="20"/>
                <w:szCs w:val="20"/>
              </w:rPr>
            </w:pPr>
          </w:p>
        </w:tc>
      </w:tr>
      <w:tr w:rsidR="002F3057" w:rsidRPr="00B34821" w:rsidTr="00A40C9E">
        <w:trPr>
          <w:trHeight w:val="300"/>
        </w:trPr>
        <w:tc>
          <w:tcPr>
            <w:tcW w:w="5118" w:type="dxa"/>
            <w:gridSpan w:val="2"/>
            <w:tcBorders>
              <w:top w:val="nil"/>
              <w:left w:val="single" w:sz="4" w:space="0" w:color="auto"/>
              <w:bottom w:val="single" w:sz="4" w:space="0" w:color="auto"/>
              <w:right w:val="single" w:sz="4" w:space="0" w:color="auto"/>
            </w:tcBorders>
            <w:shd w:val="clear" w:color="auto" w:fill="auto"/>
            <w:noWrap/>
            <w:vAlign w:val="center"/>
            <w:hideMark/>
          </w:tcPr>
          <w:p w:rsidR="002F3057" w:rsidRPr="00B34821" w:rsidRDefault="002F3057" w:rsidP="00A40C9E">
            <w:pPr>
              <w:spacing w:after="0" w:line="240" w:lineRule="auto"/>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2769" w:type="dxa"/>
            <w:tcBorders>
              <w:top w:val="nil"/>
              <w:left w:val="nil"/>
              <w:bottom w:val="single" w:sz="4" w:space="0" w:color="auto"/>
              <w:right w:val="single" w:sz="4" w:space="0" w:color="auto"/>
            </w:tcBorders>
            <w:shd w:val="clear" w:color="auto" w:fill="auto"/>
            <w:noWrap/>
            <w:vAlign w:val="center"/>
            <w:hideMark/>
          </w:tcPr>
          <w:p w:rsidR="002F3057" w:rsidRPr="00B34821" w:rsidRDefault="002F3057" w:rsidP="00A40C9E">
            <w:pPr>
              <w:spacing w:after="0" w:line="240" w:lineRule="auto"/>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F3057" w:rsidRPr="00B34821" w:rsidRDefault="002F3057" w:rsidP="00A40C9E">
            <w:pPr>
              <w:spacing w:after="0" w:line="240" w:lineRule="auto"/>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F3057" w:rsidRPr="00B34821" w:rsidRDefault="002F3057" w:rsidP="00A40C9E">
            <w:pPr>
              <w:spacing w:after="0" w:line="240" w:lineRule="auto"/>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r>
      <w:tr w:rsidR="002F3057" w:rsidRPr="00B34821" w:rsidTr="00A40C9E">
        <w:trPr>
          <w:trHeight w:val="94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униципальная программа "Муниципальное управление Муниципального Образования Муниципальный Район «Койгородский"</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2 221,6</w:t>
            </w:r>
          </w:p>
        </w:tc>
      </w:tr>
      <w:tr w:rsidR="002F3057" w:rsidRPr="00B34821" w:rsidTr="00A40C9E">
        <w:trPr>
          <w:trHeight w:val="31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одпрограмма "Управление муниципальным имуществом"</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2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174,4</w:t>
            </w:r>
          </w:p>
        </w:tc>
      </w:tr>
      <w:tr w:rsidR="002F3057" w:rsidRPr="00B34821" w:rsidTr="00A40C9E">
        <w:trPr>
          <w:trHeight w:val="94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рганизация технической инвентаризации и паспортизации объектов недвижимого имущества, находящихся в муниципальной собственности МО МР «Койгородский»"</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2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9,4</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2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9,4</w:t>
            </w:r>
          </w:p>
        </w:tc>
      </w:tr>
      <w:tr w:rsidR="002F3057" w:rsidRPr="00B34821" w:rsidTr="00A40C9E">
        <w:trPr>
          <w:trHeight w:val="126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рганизация проведения кадастровых работ для обеспечения кадастровыми паспортами земельных участков, находящихся в муниципальной собственности МО МР «Койгородский»"</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2 02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77,0</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2 02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77,0</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Проведение приватизации муниципального имущества МО МР «Койгородский»"</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2 03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1,0</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2 03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1,0</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бновление объектов муниципальной собственности МО МР "Койгородский""</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2 03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56,0</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2 03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56,0</w:t>
            </w:r>
          </w:p>
        </w:tc>
      </w:tr>
      <w:tr w:rsidR="002F3057" w:rsidRPr="00B34821" w:rsidTr="00A40C9E">
        <w:trPr>
          <w:trHeight w:val="94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овершенствование механизмов управления муниципальными унитарными предприятиями Койгородского района"</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2 06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1,0</w:t>
            </w:r>
          </w:p>
        </w:tc>
      </w:tr>
      <w:tr w:rsidR="002F3057" w:rsidRPr="00B34821" w:rsidTr="00A40C9E">
        <w:trPr>
          <w:trHeight w:val="339"/>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2 06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1,0</w:t>
            </w:r>
          </w:p>
        </w:tc>
      </w:tr>
      <w:tr w:rsidR="002F3057" w:rsidRPr="00B34821" w:rsidTr="00A40C9E">
        <w:trPr>
          <w:trHeight w:val="419"/>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одпрограмма "Управление муниципальными финансами и муниципальным долгом"</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3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897,7</w:t>
            </w:r>
          </w:p>
        </w:tc>
      </w:tr>
      <w:tr w:rsidR="002F3057" w:rsidRPr="00B34821" w:rsidTr="00A40C9E">
        <w:trPr>
          <w:trHeight w:val="31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Мероприятие "Обслуживание муниципального долга"</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3 04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5,0</w:t>
            </w:r>
          </w:p>
        </w:tc>
      </w:tr>
      <w:tr w:rsidR="002F3057" w:rsidRPr="00B34821" w:rsidTr="00A40C9E">
        <w:trPr>
          <w:trHeight w:val="31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Обслуживание государственного (муниципального) долга</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3 04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5,0</w:t>
            </w:r>
          </w:p>
        </w:tc>
      </w:tr>
      <w:tr w:rsidR="002F3057" w:rsidRPr="00B34821" w:rsidTr="00A40C9E">
        <w:trPr>
          <w:trHeight w:val="94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Выравнивание бюджетной обеспеченности муниципальных образований сельских поселений из районного фонда финансовой поддержки"</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3 05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292,7</w:t>
            </w:r>
          </w:p>
        </w:tc>
      </w:tr>
      <w:tr w:rsidR="002F3057" w:rsidRPr="00B34821" w:rsidTr="00A40C9E">
        <w:trPr>
          <w:trHeight w:val="31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жбюджетные трансферты</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3 05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292,7</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одпрограмма "Поддержка социально ориентированных некоммерческих организаций"</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4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85,0</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казание финансовой поддержки социально ориентированным некоммерческим организациям"</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4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85,0</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4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85,0</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казание финансовой поддержки социально ориентированным некоммерческим организациям (РБ)"</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4 724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0</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4 724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0</w:t>
            </w:r>
          </w:p>
        </w:tc>
      </w:tr>
      <w:tr w:rsidR="002F3057" w:rsidRPr="00B34821" w:rsidTr="00A40C9E">
        <w:trPr>
          <w:trHeight w:val="31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одпрограмма "Электронный муниципалитет"</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5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35,7</w:t>
            </w:r>
          </w:p>
        </w:tc>
      </w:tr>
      <w:tr w:rsidR="002F3057" w:rsidRPr="00B34821" w:rsidTr="00A40C9E">
        <w:trPr>
          <w:trHeight w:val="94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Подготовка и размещение информации в СМИ печатные СМИ, электронные СМИ и интернет, Койгородское радио)"</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5 01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4,8</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5 01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4,8</w:t>
            </w:r>
          </w:p>
        </w:tc>
      </w:tr>
      <w:tr w:rsidR="002F3057" w:rsidRPr="00B34821" w:rsidTr="00A40C9E">
        <w:trPr>
          <w:trHeight w:val="992"/>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рганизация и развитие предоставления муниципальных услуг (выполнение работ) многофункциональным центром предоставления государственных и муниципальных услуг"</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5 03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64,0</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5 03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64,0</w:t>
            </w:r>
          </w:p>
        </w:tc>
      </w:tr>
      <w:tr w:rsidR="002F3057" w:rsidRPr="00B34821" w:rsidTr="00A40C9E">
        <w:trPr>
          <w:trHeight w:val="91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Автоматизация и модернизация рабочих мест специалистов администрации МО и муниципальных учреждений, осуществляющих работу с государственными и муниципальными информационными системами"</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5 04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2</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5 04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2</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беспечение антивирусной защиты локальных компьютерных сетей учреждений МО"</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5 05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7</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5 05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7</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одпрограмма "Обеспечение реализации муниципальной программы"</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6 728,8</w:t>
            </w:r>
          </w:p>
        </w:tc>
      </w:tr>
      <w:tr w:rsidR="002F3057" w:rsidRPr="00B34821" w:rsidTr="00A40C9E">
        <w:trPr>
          <w:trHeight w:val="126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Руководство и управление в сфере установленных функций органов местного самоуправления МО МР «Койгородский» в части финансового обеспечения деятельности центрального аппарата"</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01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6 709,8</w:t>
            </w:r>
          </w:p>
        </w:tc>
      </w:tr>
      <w:tr w:rsidR="002F3057" w:rsidRPr="00B34821" w:rsidTr="00A40C9E">
        <w:trPr>
          <w:trHeight w:val="126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01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3 397,6</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01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 312,0</w:t>
            </w:r>
          </w:p>
        </w:tc>
      </w:tr>
      <w:tr w:rsidR="002F3057" w:rsidRPr="00B34821" w:rsidTr="00A40C9E">
        <w:trPr>
          <w:trHeight w:val="31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бюджетные ассигнования</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01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r>
      <w:tr w:rsidR="002F3057" w:rsidRPr="00B34821" w:rsidTr="00A40C9E">
        <w:trPr>
          <w:trHeight w:val="42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существление переданных государственных полномочий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 в соответствии с законом Республики Коми "О наделении органов местного самоуправления муниципальных образований муниципальных районов в Республике Коми государственными полномочиями по расчету и предоставлению субвенций бюджетам поселен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7309</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7309</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w:t>
            </w:r>
          </w:p>
        </w:tc>
      </w:tr>
      <w:tr w:rsidR="002F3057" w:rsidRPr="00B34821" w:rsidTr="00A40C9E">
        <w:trPr>
          <w:trHeight w:val="2693"/>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нскому учету на территориях, где отсутствуют военные комиссариаты"</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731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731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w:t>
            </w:r>
          </w:p>
        </w:tc>
      </w:tr>
      <w:tr w:rsidR="002F3057" w:rsidRPr="00B34821" w:rsidTr="00A40C9E">
        <w:trPr>
          <w:trHeight w:val="1893"/>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6,7, частями 1 и 2 статьи 8 Закона Республики Коми "Об административной ответственности в Республике Коми"</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7316</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7316</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w:t>
            </w:r>
          </w:p>
        </w:tc>
      </w:tr>
      <w:tr w:rsidR="002F3057" w:rsidRPr="00B34821" w:rsidTr="00A40C9E">
        <w:trPr>
          <w:trHeight w:val="2109"/>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Мероприятие "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ью 4 статьи 3 Закона Республики Коми "Об административной ответственности в Республике Коми"</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7318</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7318</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униципальная программма "Развитие экономики в МО МР "Койгородский"</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 893,1</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одпрограмма "Малое и среднее предпринимательство в МО МР «Койгородский»"</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 643,1</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Формирование положительного образа предпринимателя, популяризация роли предпринимательства"</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01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01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Финансовая поддержка субъектов малого и среднего предпринимательства"</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73,0</w:t>
            </w:r>
          </w:p>
        </w:tc>
      </w:tr>
      <w:tr w:rsidR="002F3057" w:rsidRPr="00B34821" w:rsidTr="00A40C9E">
        <w:trPr>
          <w:trHeight w:val="31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бюджетные ассигнования</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73,0</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одействие развитию кадрового потенциала малого и среднего предпринимательства"</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02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02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Финансовая поддержка субъектов малого и среднего предпринимательства на реализацию малых проектов</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020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0</w:t>
            </w:r>
          </w:p>
        </w:tc>
      </w:tr>
      <w:tr w:rsidR="002F3057" w:rsidRPr="00B34821" w:rsidTr="00A40C9E">
        <w:trPr>
          <w:trHeight w:val="31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бюджетные ассигнования</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020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0</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одействие функционированию информационно-маркетингового центра предпринимателей"</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03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0</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03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0</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Финансовая поддержка субъектов малого и среднего предпринимательства" (ФБ)</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506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 198,1</w:t>
            </w:r>
          </w:p>
        </w:tc>
      </w:tr>
      <w:tr w:rsidR="002F3057" w:rsidRPr="00B34821" w:rsidTr="00A40C9E">
        <w:trPr>
          <w:trHeight w:val="31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бюджетные ассигнования</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506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 198,1</w:t>
            </w:r>
          </w:p>
        </w:tc>
      </w:tr>
      <w:tr w:rsidR="002F3057" w:rsidRPr="00B34821" w:rsidTr="00A40C9E">
        <w:trPr>
          <w:trHeight w:val="94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убсидия на содействие обеспечению деятельности информационно-маркетинговых центров малого и среднего предпринимательства</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7218</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9,3</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7218</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9,3</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Финансовая поддержка субъектов малого и среднего предпринимательства (РБ)"</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7219</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 013,8</w:t>
            </w:r>
          </w:p>
        </w:tc>
      </w:tr>
      <w:tr w:rsidR="002F3057" w:rsidRPr="00B34821" w:rsidTr="00A40C9E">
        <w:trPr>
          <w:trHeight w:val="31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бюджетные ассигнования</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7219</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 013,8</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Финансовая поддержка субъектов малого и среднего предпринимательства на реализацию малых проектов (РБ)</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7256</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95,9</w:t>
            </w:r>
          </w:p>
        </w:tc>
      </w:tr>
      <w:tr w:rsidR="002F3057" w:rsidRPr="00B34821" w:rsidTr="00A40C9E">
        <w:trPr>
          <w:trHeight w:val="31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бюджетные ассигнования</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7256</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95,9</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одпрограмма "Развитие агропромышленного и рыбохозяйственного комплексов в МО МР «Койгородский»"</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2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 015,0</w:t>
            </w:r>
          </w:p>
        </w:tc>
      </w:tr>
      <w:tr w:rsidR="002F3057" w:rsidRPr="00B34821" w:rsidTr="00A40C9E">
        <w:trPr>
          <w:trHeight w:val="126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убсидирование части затрат на развитие сельского хозяйства и обновление основных средств крестьянских (фермерских) хозяйств, сельскохозяйственных потребительских кооперативов"</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2 04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00,0</w:t>
            </w:r>
          </w:p>
        </w:tc>
      </w:tr>
      <w:tr w:rsidR="002F3057" w:rsidRPr="00B34821" w:rsidTr="00A40C9E">
        <w:trPr>
          <w:trHeight w:val="31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бюджетные ассигнования</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2 04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00,0</w:t>
            </w:r>
          </w:p>
        </w:tc>
      </w:tr>
      <w:tr w:rsidR="002F3057" w:rsidRPr="00B34821" w:rsidTr="00A40C9E">
        <w:trPr>
          <w:trHeight w:val="94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убсидирование части затрат на развитие сельского хозяйства и обновление основных средств сельскохозяйственных организаций"</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2 04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000,0</w:t>
            </w:r>
          </w:p>
        </w:tc>
      </w:tr>
      <w:tr w:rsidR="002F3057" w:rsidRPr="00B34821" w:rsidTr="00A40C9E">
        <w:trPr>
          <w:trHeight w:val="31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бюджетные ассигнования</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2 04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000,0</w:t>
            </w:r>
          </w:p>
        </w:tc>
      </w:tr>
      <w:tr w:rsidR="002F3057" w:rsidRPr="00B34821" w:rsidTr="00A40C9E">
        <w:trPr>
          <w:trHeight w:val="94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Проведение ярмарочных форм торговли и участие субъектов агропромышленного и рыбохозяйственного комплексов в республиканских мероприятиях"</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2 05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0</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2 05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0</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одпрограмма "Въездной и внутренний туризм на территории МО МР «Койгородский»"</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3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рганизация и проведение мероприятий, содействующих продвижению туристского продукта"</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3 07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5</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3 07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5</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Информационное обеспечение продвижения туристского продукта"</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3 07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5</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3 07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5</w:t>
            </w:r>
          </w:p>
        </w:tc>
      </w:tr>
      <w:tr w:rsidR="002F3057" w:rsidRPr="00B34821" w:rsidTr="00A40C9E">
        <w:trPr>
          <w:trHeight w:val="94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одействие развитию производства и реализации изделий народных промыслов и ремесел, рекламно-сувенирной продукции"</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3 07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0</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3 07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0</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одпрограмма "Развитие кадрового потенциала в МО МР «Койгородский»»"</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4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85,0</w:t>
            </w:r>
          </w:p>
        </w:tc>
      </w:tr>
      <w:tr w:rsidR="002F3057" w:rsidRPr="00B34821" w:rsidTr="00A40C9E">
        <w:trPr>
          <w:trHeight w:val="456"/>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Предоставление иных межбюджетных трансфертов бюджетам сельских поселений по содействию занятости населения"</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4 0906</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85,0</w:t>
            </w:r>
          </w:p>
        </w:tc>
      </w:tr>
      <w:tr w:rsidR="002F3057" w:rsidRPr="00B34821" w:rsidTr="00A40C9E">
        <w:trPr>
          <w:trHeight w:val="31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жбюджетные трансферты</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4 0906</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85,0</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униципальная программма "Развитие транспортной системы в МО МР "Койгородский"</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 909,8</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одпрограмма" Развитие траспортной инфраструктуры и транспортного обслуживания населения"</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 909,8</w:t>
            </w:r>
          </w:p>
        </w:tc>
      </w:tr>
      <w:tr w:rsidR="002F3057" w:rsidRPr="00B34821" w:rsidTr="00A40C9E">
        <w:trPr>
          <w:trHeight w:val="94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Мероприятие "Обеспечение содержания, ремонта и капитального ремонта автомобильных дорог общего пользования местного значения"</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01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8,3</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01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8,3</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Реализация малых проектов в сфере дорожной деятельности"</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01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01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w:t>
            </w:r>
          </w:p>
        </w:tc>
      </w:tr>
      <w:tr w:rsidR="002F3057" w:rsidRPr="00B34821" w:rsidTr="00A40C9E">
        <w:trPr>
          <w:trHeight w:val="95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существление функций, оказание муниципальных услуг (выполнение работ) в области обеспечения сохранности автомобильных дорог и контроля за качеством выполняемых дорожных работ и применяемых дорожно-строительных материалов"</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01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6,7</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01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6,7</w:t>
            </w:r>
          </w:p>
        </w:tc>
      </w:tr>
      <w:tr w:rsidR="002F3057" w:rsidRPr="00B34821" w:rsidTr="00A40C9E">
        <w:trPr>
          <w:trHeight w:val="94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бустройство и содержание ледовых переправ и зимних автомобильных дорог общего пользования местного значения."</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01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6</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01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6</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троительство (реконструкция) автомобильных дорог общего пользования местного значения"</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010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622,2</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010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400,0</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010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222,2</w:t>
            </w:r>
          </w:p>
        </w:tc>
      </w:tr>
      <w:tr w:rsidR="002F3057" w:rsidRPr="00B34821" w:rsidTr="00A40C9E">
        <w:trPr>
          <w:trHeight w:val="94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беспечение обустройства и содержания технических средств организации дорожного движения на автомобильных дорогах общего пользования местного значения"</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0106</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55,0</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0106</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55,0</w:t>
            </w:r>
          </w:p>
        </w:tc>
      </w:tr>
      <w:tr w:rsidR="002F3057" w:rsidRPr="00B34821" w:rsidTr="00A40C9E">
        <w:trPr>
          <w:trHeight w:val="126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убсидирование части недополученных доходов, понесенных организациями при осуществлении пассажирских перевозок по пригородным внутрирайонным и междугородним внутрирайонным регулярным автобусным маршрутам"</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02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972,4</w:t>
            </w:r>
          </w:p>
        </w:tc>
      </w:tr>
      <w:tr w:rsidR="002F3057" w:rsidRPr="00B34821" w:rsidTr="00A40C9E">
        <w:trPr>
          <w:trHeight w:val="31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бюджетные ассигнования</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02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972,4</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Проведение технической инвентаризации автомобильных дорог общего пользования местного значения."</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03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56,6</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03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56,6</w:t>
            </w:r>
          </w:p>
        </w:tc>
      </w:tr>
      <w:tr w:rsidR="002F3057" w:rsidRPr="00B34821" w:rsidTr="00A40C9E">
        <w:trPr>
          <w:trHeight w:val="94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убсидии на оборудование и содержание ледовых переправ и зимних автомобильных дорог общего пользования местного значения за счет средств из РБ"</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722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3,6</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722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3,6</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Мероприятие "Субсидии на содерание автомобильных дорог общего пользования местного значения за счет средств из РБ"</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722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797,6</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722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797,6</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тятие "Реализация малых проектов в сфере дорожной деятельности РБ"</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7249</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69,8</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7249</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69,8</w:t>
            </w:r>
          </w:p>
        </w:tc>
      </w:tr>
      <w:tr w:rsidR="002F3057" w:rsidRPr="00B34821" w:rsidTr="00A40C9E">
        <w:trPr>
          <w:trHeight w:val="94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униципальная программа "Строительство, обеспечение жильем и услугами жилищно-коммунального хозяйства в МО МР «Койгородский"</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6 618,7</w:t>
            </w:r>
          </w:p>
        </w:tc>
      </w:tr>
      <w:tr w:rsidR="002F3057" w:rsidRPr="00B34821" w:rsidTr="00A40C9E">
        <w:trPr>
          <w:trHeight w:val="94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одпрограмма "Создание условий для обеспечения доступным жильем населения МР «Койгородский». Организация комплексного развития систем коммунальной инфраструктуры"</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1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41,2</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беспечение мероприятий по капитальному ремонту многоквартирных домов (МКД)"</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1 01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79,2</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1 01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3,1</w:t>
            </w:r>
          </w:p>
        </w:tc>
      </w:tr>
      <w:tr w:rsidR="002F3057" w:rsidRPr="00B34821" w:rsidTr="00A40C9E">
        <w:trPr>
          <w:trHeight w:val="31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жбюджетные трансферты</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1 01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56,1</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пределение ветхих участков тепловых и водопроводных сетей подлежащих ремонту или замене"</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1 02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2,1</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1 02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2,1</w:t>
            </w:r>
          </w:p>
        </w:tc>
      </w:tr>
      <w:tr w:rsidR="002F3057" w:rsidRPr="00B34821" w:rsidTr="00A40C9E">
        <w:trPr>
          <w:trHeight w:val="66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одпрограмма "Создание условий для обеспечения жильем молодых семей. Реализация государственных полномочий Российской Федерации по обеспечению жильем отдельных категорий граждан"</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 107,8</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я в области обеспечения жильем молодых семей (ФБ)</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502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60,0</w:t>
            </w:r>
          </w:p>
        </w:tc>
      </w:tr>
      <w:tr w:rsidR="002F3057" w:rsidRPr="00B34821" w:rsidTr="00A40C9E">
        <w:trPr>
          <w:trHeight w:val="31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оциальное обеспечение и иные выплаты населению</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502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60,0</w:t>
            </w:r>
          </w:p>
        </w:tc>
      </w:tr>
      <w:tr w:rsidR="002F3057" w:rsidRPr="00B34821" w:rsidTr="00A40C9E">
        <w:trPr>
          <w:trHeight w:val="763"/>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убвенции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508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7,1</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508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7,1</w:t>
            </w:r>
          </w:p>
        </w:tc>
      </w:tr>
      <w:tr w:rsidR="002F3057" w:rsidRPr="00B34821" w:rsidTr="00A40C9E">
        <w:trPr>
          <w:trHeight w:val="708"/>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убвенции на обеспечение жильем отдельных категорий граждан, установленных ФЗ от 12.01.1995 № 5-ФЗ «О вете-ранах» и от 24.11.1995 № 181 –ФЗ «О социальной защите ин-валидов в РФ»"</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513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27,6</w:t>
            </w:r>
          </w:p>
        </w:tc>
      </w:tr>
      <w:tr w:rsidR="002F3057" w:rsidRPr="00B34821" w:rsidTr="00A40C9E">
        <w:trPr>
          <w:trHeight w:val="31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оциальное обеспечение и иные выплаты населению</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513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27,6</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я в области обеспе-чения жильем молодых семей (РБ)</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721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79,9</w:t>
            </w:r>
          </w:p>
        </w:tc>
      </w:tr>
      <w:tr w:rsidR="002F3057" w:rsidRPr="00B34821" w:rsidTr="00A40C9E">
        <w:trPr>
          <w:trHeight w:val="31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оциальное обеспечение и иные выплаты населению</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721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79,9</w:t>
            </w:r>
          </w:p>
        </w:tc>
      </w:tr>
      <w:tr w:rsidR="002F3057" w:rsidRPr="00B34821" w:rsidTr="00A40C9E">
        <w:trPr>
          <w:trHeight w:val="1179"/>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Субвенции на строительство, приобретение, ремонт жилых помещений для обеспечения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и специализирован-ных жилых помещений</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73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79,3</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73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79,3</w:t>
            </w:r>
          </w:p>
        </w:tc>
      </w:tr>
      <w:tr w:rsidR="002F3057" w:rsidRPr="00B34821" w:rsidTr="00A40C9E">
        <w:trPr>
          <w:trHeight w:val="1278"/>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убвенция на осуществление переданных госполномочий по обеспечению детей – сирот и детей, оставшихся без попечения родителей, а также лиц из числа детей, оставшихся без попечения родителей, жилыми помещениями специализированного муниципального жилищного фонда, предоставляемыми по договорам найма специализированных жилых помещений"</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73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8,1</w:t>
            </w:r>
          </w:p>
        </w:tc>
      </w:tr>
      <w:tr w:rsidR="002F3057" w:rsidRPr="00B34821" w:rsidTr="00A40C9E">
        <w:trPr>
          <w:trHeight w:val="126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73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7,1</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73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w:t>
            </w:r>
          </w:p>
        </w:tc>
      </w:tr>
      <w:tr w:rsidR="002F3057" w:rsidRPr="00B34821" w:rsidTr="00A40C9E">
        <w:trPr>
          <w:trHeight w:val="637"/>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убвенции на осуществление переданных госполномочий по обеспечению жильем отдельных категорий граждан, установленных ФЗ от 12.01.1995 № 5-ФЗ «О ветеранах» и от 24.11.1995 № 181-ФЗ «О социальной защите инвалидов в РФ»"</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730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4</w:t>
            </w:r>
          </w:p>
        </w:tc>
      </w:tr>
      <w:tr w:rsidR="002F3057" w:rsidRPr="00B34821" w:rsidTr="00A40C9E">
        <w:trPr>
          <w:trHeight w:val="753"/>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730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4</w:t>
            </w:r>
          </w:p>
        </w:tc>
      </w:tr>
      <w:tr w:rsidR="002F3057" w:rsidRPr="00B34821" w:rsidTr="00A40C9E">
        <w:trPr>
          <w:trHeight w:val="1719"/>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убвенция на осуществление переданных госполномочий в области господдержки граждан РФ, имеющих право на получение субсидий на приобретение или строительство жилья, в соответствии с зако-ном Республики Коми «О наделении органов местного самоуправления в РК отдельными госполномочиями в области господдержки граждан РФ, имеющих право на получение субсидий на приобретение или строительство жилья»"</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7308</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6,4</w:t>
            </w:r>
          </w:p>
        </w:tc>
      </w:tr>
      <w:tr w:rsidR="002F3057" w:rsidRPr="00B34821" w:rsidTr="00A40C9E">
        <w:trPr>
          <w:trHeight w:val="126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7308</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6,4</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одпрограмма "Создание условий для обращения с отходами производства и потребления"</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4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 622,9</w:t>
            </w:r>
          </w:p>
        </w:tc>
      </w:tr>
      <w:tr w:rsidR="002F3057" w:rsidRPr="00B34821" w:rsidTr="00A40C9E">
        <w:trPr>
          <w:trHeight w:val="94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убсидии на приведение в нормативное состояние объектов размещения отходов для обеспечения экологичной и эффективной утилизации отходов"</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4 723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615,8</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4 723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615,8</w:t>
            </w:r>
          </w:p>
        </w:tc>
      </w:tr>
      <w:tr w:rsidR="002F3057" w:rsidRPr="00B34821" w:rsidTr="00A40C9E">
        <w:trPr>
          <w:trHeight w:val="126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Мероприятие "Строительство объектов размещения (полигонов, площадок хранения) твердых бытовых и промышленных отходов для обеспечения экологичной и эффективной утилизации отходов"</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4 723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 612,7</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4 723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 612,7</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Ликвидация и рекультивация объектов размещения отходов за счет средств из РБ"</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4 7236</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4,8</w:t>
            </w:r>
          </w:p>
        </w:tc>
      </w:tr>
      <w:tr w:rsidR="002F3057" w:rsidRPr="00B34821" w:rsidTr="00A40C9E">
        <w:trPr>
          <w:trHeight w:val="31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жбюджетные трансферты</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4 7236</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4,8</w:t>
            </w:r>
          </w:p>
        </w:tc>
      </w:tr>
      <w:tr w:rsidR="002F3057" w:rsidRPr="00B34821" w:rsidTr="00A40C9E">
        <w:trPr>
          <w:trHeight w:val="94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оздание систем по раздельному сбору отходов для обеспечения экологичной и эффективной утилизации отходов"</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4 7238</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189,6</w:t>
            </w:r>
          </w:p>
        </w:tc>
      </w:tr>
      <w:tr w:rsidR="002F3057" w:rsidRPr="00B34821" w:rsidTr="00A40C9E">
        <w:trPr>
          <w:trHeight w:val="31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жбюджетные трансферты</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4 7238</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189,6</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одпрограмма "Создание условий для устойчивого развития сельских территорий"</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9 146,6</w:t>
            </w:r>
          </w:p>
        </w:tc>
      </w:tr>
      <w:tr w:rsidR="002F3057" w:rsidRPr="00B34821" w:rsidTr="00A40C9E">
        <w:trPr>
          <w:trHeight w:val="126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32,2</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32,2</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убсидии из РБ на реализацию малых проектов в сфере благоустройства населенных пунктов"</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7248</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40,0</w:t>
            </w:r>
          </w:p>
        </w:tc>
      </w:tr>
      <w:tr w:rsidR="002F3057" w:rsidRPr="00B34821" w:rsidTr="00A40C9E">
        <w:trPr>
          <w:trHeight w:val="31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жбюджетные трансферты</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7248</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40,0</w:t>
            </w:r>
          </w:p>
        </w:tc>
      </w:tr>
      <w:tr w:rsidR="002F3057" w:rsidRPr="00B34821" w:rsidTr="00A40C9E">
        <w:trPr>
          <w:trHeight w:val="126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убвенции на 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7306</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50,0</w:t>
            </w:r>
          </w:p>
        </w:tc>
      </w:tr>
      <w:tr w:rsidR="002F3057" w:rsidRPr="00B34821" w:rsidTr="00A40C9E">
        <w:trPr>
          <w:trHeight w:val="31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бюджетные ассигнования</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7306</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50,0</w:t>
            </w:r>
          </w:p>
        </w:tc>
      </w:tr>
      <w:tr w:rsidR="002F3057" w:rsidRPr="00B34821" w:rsidTr="00A40C9E">
        <w:trPr>
          <w:trHeight w:val="126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убвенции на осуществление переданных госполномочий по возмещению убытков, возникающих в результате регулирования цен на топливо твердое , реализуемое гражданам и используемое для нужд отопления"</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730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8,3</w:t>
            </w:r>
          </w:p>
        </w:tc>
      </w:tr>
      <w:tr w:rsidR="002F3057" w:rsidRPr="00B34821" w:rsidTr="00A40C9E">
        <w:trPr>
          <w:trHeight w:val="126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730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8,3</w:t>
            </w:r>
          </w:p>
        </w:tc>
      </w:tr>
      <w:tr w:rsidR="002F3057" w:rsidRPr="00B34821" w:rsidTr="00A40C9E">
        <w:trPr>
          <w:trHeight w:val="189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беспечение ветеринарного благополучия по Реализации Закона Республики Коми «О наделении органов местного самоуправления муниципальных образований муниципальных районов (городских округов) в Республике Коми государственным полномочием Республики Коми по отлову и содержанию безнадзорных живот-ных"</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731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8,8</w:t>
            </w:r>
          </w:p>
        </w:tc>
      </w:tr>
      <w:tr w:rsidR="002F3057" w:rsidRPr="00B34821" w:rsidTr="00A40C9E">
        <w:trPr>
          <w:trHeight w:val="126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731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5</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731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6,3</w:t>
            </w:r>
          </w:p>
        </w:tc>
      </w:tr>
      <w:tr w:rsidR="002F3057" w:rsidRPr="00B34821" w:rsidTr="00A40C9E">
        <w:trPr>
          <w:trHeight w:val="777"/>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беспечение мероприятий по переселению граждан из аварийного жилищного фонда за счет средств за счет средств поступивших от государственной корпорации "Фонд содействия реформированию жилищно-коммунального хозяйства""</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95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2 627,5</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95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2 627,5</w:t>
            </w:r>
          </w:p>
        </w:tc>
      </w:tr>
      <w:tr w:rsidR="002F3057" w:rsidRPr="00B34821" w:rsidTr="00A40C9E">
        <w:trPr>
          <w:trHeight w:val="112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Фонд содействия реформированию жилищно-коммунального хозяйства""</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95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 009,9</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95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 009,9</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беспечение мероприятий по переселению граждан из аварийного жилищного фонда "</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96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 294,7</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96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 294,7</w:t>
            </w:r>
          </w:p>
        </w:tc>
      </w:tr>
      <w:tr w:rsidR="002F3057" w:rsidRPr="00B34821" w:rsidTr="00A40C9E">
        <w:trPr>
          <w:trHeight w:val="126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беспечение мероприятий по переселению граждан из аварийного жилищного фонда с учетом необходимости развития малоэтажного жилищного строительства, осуществляемых за счет средств бюджетов"</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96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9 655,3</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96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9 655,3</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униципальная программма "Развитие образования на территории МО МР «Койгородский"</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6 345,6</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одпрограмма "Развитие системы дошкольного и общего образования"</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1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81 711,0</w:t>
            </w:r>
          </w:p>
        </w:tc>
      </w:tr>
      <w:tr w:rsidR="002F3057" w:rsidRPr="00B34821" w:rsidTr="00A40C9E">
        <w:trPr>
          <w:trHeight w:val="94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оздание современных безопасных условий в образовательных организациях для маломобильных групп населения"</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1 01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5</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1 01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5</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казание муниципальных услуг (выполнение работ) дошкольными образовательными организациями"</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1 01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 215,2</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1 01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 215,2</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казание муниципальных услуг (выполнение работ) общеобразовательными организациями"</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1 010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9 000,8</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1 010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9 000,8</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Укрепление материально-технической базы образовательных организаций</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1 0106</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57,5</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1 0106</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57,5</w:t>
            </w:r>
          </w:p>
        </w:tc>
      </w:tr>
      <w:tr w:rsidR="002F3057" w:rsidRPr="00B34821" w:rsidTr="00A40C9E">
        <w:trPr>
          <w:trHeight w:val="94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Приведение зданий и помещений образовательных организаций в соответствие с требованиями пожарной безопасности"</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1 02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0</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1 02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0</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межбюджетные трасферты из республиканского бюджета РК (госстандарт)</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1 73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7 917,7</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1 73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7 917,7</w:t>
            </w:r>
          </w:p>
        </w:tc>
      </w:tr>
      <w:tr w:rsidR="002F3057" w:rsidRPr="00B34821" w:rsidTr="00A40C9E">
        <w:trPr>
          <w:trHeight w:val="94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рганизация питания обучающихся 1-4 классов в общеобразовательных организациях, реализующих программу начального общего образования"</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1 74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 112,3</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1 74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 112,3</w:t>
            </w:r>
          </w:p>
        </w:tc>
      </w:tr>
      <w:tr w:rsidR="002F3057" w:rsidRPr="00B34821" w:rsidTr="00A40C9E">
        <w:trPr>
          <w:trHeight w:val="31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одпрограмма "Дети и молодёжь Койгородского района"</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2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 557,7</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казание муниципальных услуг (выполнение работ) организациями дополнительного образования"</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2 03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 299,9</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2 03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 299,9</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одействие успешной социализации обучающихся"</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2 04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0</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2 04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0</w:t>
            </w:r>
          </w:p>
        </w:tc>
      </w:tr>
      <w:tr w:rsidR="002F3057" w:rsidRPr="00B34821" w:rsidTr="00A40C9E">
        <w:trPr>
          <w:trHeight w:val="126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рганизация оздоровления, отдыха детей и подростков МО МР «Койгородский» (лагеря с дневным пребыванием детей, профильные, палаточные лагеря, выездные детские оздоровительные лагеря, санатории)"</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2 06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92,2</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2 06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92,2</w:t>
            </w:r>
          </w:p>
        </w:tc>
      </w:tr>
      <w:tr w:rsidR="002F3057" w:rsidRPr="00B34821" w:rsidTr="00A40C9E">
        <w:trPr>
          <w:trHeight w:val="1079"/>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рганизация и проведение мероприятий по содействию в трудоустройстве несовершеннолетних в каникулярный период, поиске рабочих мест и занятости молодых людей, в том числе оказавшихся в трудной жизненной ситуации"</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2 07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80,0</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2 07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80,0</w:t>
            </w:r>
          </w:p>
        </w:tc>
      </w:tr>
      <w:tr w:rsidR="002F3057" w:rsidRPr="00B34821" w:rsidTr="00A40C9E">
        <w:trPr>
          <w:trHeight w:val="1274"/>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xml:space="preserve">Мероприятие "Организация и проведение мероприятий по пропаганде толерантного поведения среди детей и молодёжи, по содействию воспитания у детей и молодёжи чувства патриотизма, формированию культуры межнациональных и межконфессиональных отношений. Участие в </w:t>
            </w:r>
            <w:r w:rsidRPr="00B34821">
              <w:rPr>
                <w:rFonts w:ascii="Times New Roman" w:eastAsia="Times New Roman" w:hAnsi="Times New Roman" w:cs="Times New Roman"/>
                <w:color w:val="000000"/>
                <w:sz w:val="20"/>
                <w:szCs w:val="20"/>
              </w:rPr>
              <w:lastRenderedPageBreak/>
              <w:t>мероприятиях республиканского уровня"</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05 2 08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2</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Закупка товаров, работ и услуг для государственных (муниципальных) нужд</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2 08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2</w:t>
            </w:r>
          </w:p>
        </w:tc>
      </w:tr>
      <w:tr w:rsidR="002F3057" w:rsidRPr="00B34821" w:rsidTr="00A40C9E">
        <w:trPr>
          <w:trHeight w:val="126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рганизация оздоровления, отдыха детей и подростков МО МР «Койгородский» (лагеря с дневным пребыванием детей, профильные, палаточные лагеря, выездные детские оздоровительные лагеря, санатории) (РБ)"</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2 72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82,4</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2 72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82,4</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одпрограмма "Обеспечение условий для реализации муниципальной программы"</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3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 076,9</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беспечение реализации подпрограмм, основных мероприятий Программы"</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3 09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 076,9</w:t>
            </w:r>
          </w:p>
        </w:tc>
      </w:tr>
      <w:tr w:rsidR="002F3057" w:rsidRPr="00B34821" w:rsidTr="00A40C9E">
        <w:trPr>
          <w:trHeight w:val="126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3 09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 594,7</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3 09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80,9</w:t>
            </w:r>
          </w:p>
        </w:tc>
      </w:tr>
      <w:tr w:rsidR="002F3057" w:rsidRPr="00B34821" w:rsidTr="00A40C9E">
        <w:trPr>
          <w:trHeight w:val="31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бюджетные ассигнования</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3 09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униципальная программма "Развитие и сохранение культуры в МО МР «Койгородский</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3 555,9</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одпрограмма "Обеспечение доступности объектов сферы культуры, сохранение и актуализация культурного наследия"</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4 313,2</w:t>
            </w:r>
          </w:p>
        </w:tc>
      </w:tr>
      <w:tr w:rsidR="002F3057" w:rsidRPr="00B34821" w:rsidTr="00A40C9E">
        <w:trPr>
          <w:trHeight w:val="464"/>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Ремонт, капитальный ремонт, оснащение специальным оборудованием и материалами зданий муниципальных учреждений культуры."</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1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70,0</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1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70,0</w:t>
            </w:r>
          </w:p>
        </w:tc>
      </w:tr>
      <w:tr w:rsidR="002F3057" w:rsidRPr="00B34821" w:rsidTr="00A40C9E">
        <w:trPr>
          <w:trHeight w:val="1279"/>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бновление материально- 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культуры и искусства."</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1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45,6</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1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45,6</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беспечение первичных мер пожарной безопасности муниципальных учреждений сферы культуры"</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10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10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Мероприятие "Оказание муниципальных услуг (выполнение работ) библиотеками."</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 795,3</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 795,3</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Комплектование документных фондов библиотек."</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2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9,7</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2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9,7</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казание муниципальных услуг (выполнение работ) музеями"</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2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268,6</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2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268,6</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казание муниципальных услуг (выполнение работ) учреждениями культурно досугового типа."</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3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7 137,9</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3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7 137,9</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казание муниципальных услуг (выполнение работ) учреждениями кино."</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3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344,1</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3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344,1</w:t>
            </w:r>
          </w:p>
        </w:tc>
      </w:tr>
      <w:tr w:rsidR="002F3057" w:rsidRPr="00B34821" w:rsidTr="00A40C9E">
        <w:trPr>
          <w:trHeight w:val="157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казание муниципальных услуг (выполнение работ) учреждениями по реализации дополнительных общеобразовательных программ дополнительного образования, предпрофессиональных образовательных программ в области искусства, программ раннего эстетического развития детей".</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3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283,2</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3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283,2</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еализация мероприятий, направленных на поддержку людей с ограниченными возможностями</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30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6,0</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30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6,0</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Переподготовка и повышение квалификации специалистов отрасли культура."</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4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3,5</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4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3,5</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Предоставление мер социальной поддержки по оплате жилья и коммунальных услуг."</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4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88,8</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4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88,8</w:t>
            </w:r>
          </w:p>
        </w:tc>
      </w:tr>
      <w:tr w:rsidR="002F3057" w:rsidRPr="00B34821" w:rsidTr="00A40C9E">
        <w:trPr>
          <w:trHeight w:val="94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Мероприятие в сфере средств массовой информации: изготовление и размещение рекламных аудио-роликов."</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4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86,0</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4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86,0</w:t>
            </w:r>
          </w:p>
        </w:tc>
      </w:tr>
      <w:tr w:rsidR="002F3057" w:rsidRPr="00B34821" w:rsidTr="00A40C9E">
        <w:trPr>
          <w:trHeight w:val="94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Комплектование книжных фондов библиотек муниципальных образований за счет средств, поступающих из федерального бюджета</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514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7</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514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7</w:t>
            </w:r>
          </w:p>
        </w:tc>
      </w:tr>
      <w:tr w:rsidR="002F3057" w:rsidRPr="00B34821" w:rsidTr="00A40C9E">
        <w:trPr>
          <w:trHeight w:val="957"/>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Внедрение в муниципальные учреждения культуры информационных технологий в рамках реализации концепции информатизации сферы культуры, в том числе: в муниципальных библиотеках ( в том числе: информационно-маркетинговый центр) и культурно-досуговых учреждениях (ФБ)"</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5146</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9,2</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5146</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9,2</w:t>
            </w:r>
          </w:p>
        </w:tc>
      </w:tr>
      <w:tr w:rsidR="002F3057" w:rsidRPr="00B34821" w:rsidTr="00A40C9E">
        <w:trPr>
          <w:trHeight w:val="94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тимулирование и популяризация творческой деятельности населения МО МР «Койгородский». (поощрение лучших учреждений) (ФБ)"</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514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0</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514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0</w:t>
            </w:r>
          </w:p>
        </w:tc>
      </w:tr>
      <w:tr w:rsidR="002F3057" w:rsidRPr="00B34821" w:rsidTr="00A40C9E">
        <w:trPr>
          <w:trHeight w:val="81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тимулирование и популяризация творческой деятельности населения МО МР «Койгородский». (поощрение лучших работников) (ФБ) "</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5148</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5148</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r>
      <w:tr w:rsidR="002F3057" w:rsidRPr="00B34821" w:rsidTr="00A40C9E">
        <w:trPr>
          <w:trHeight w:val="1206"/>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бновление материально- 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культуры и искусства." РБ</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721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97,8</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721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97,8</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Комплектование документных фондов библиотек." (РБ)</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724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9</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724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9</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Предоставление мер социальной поддержки по оплате жилья и коммунальных услуг." (РБ)</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7319</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9,8</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7319</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9,8</w:t>
            </w:r>
          </w:p>
        </w:tc>
      </w:tr>
      <w:tr w:rsidR="002F3057" w:rsidRPr="00B34821" w:rsidTr="00A40C9E">
        <w:trPr>
          <w:trHeight w:val="94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одпрограмма "Обеспечение условий для реализации Муниципальной программы "Развитие и сохранение культуры в МО МР "Койгородский""</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2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 242,7</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Руководство и управление в сфере установленных функций органов местного самоуправления"</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2 05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 242,7</w:t>
            </w:r>
          </w:p>
        </w:tc>
      </w:tr>
      <w:tr w:rsidR="002F3057" w:rsidRPr="00B34821" w:rsidTr="00A40C9E">
        <w:trPr>
          <w:trHeight w:val="126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2 05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 580,2</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Закупка товаров, работ и услуг для государственных (муниципальных) нужд</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2 05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60,8</w:t>
            </w:r>
          </w:p>
        </w:tc>
      </w:tr>
      <w:tr w:rsidR="002F3057" w:rsidRPr="00B34821" w:rsidTr="00A40C9E">
        <w:trPr>
          <w:trHeight w:val="31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бюджетные ассигнования</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2 05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7</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униципальная программма "Развитие физической культуры и спорта в МО МР «Койгородский</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 238,0</w:t>
            </w:r>
          </w:p>
        </w:tc>
      </w:tr>
      <w:tr w:rsidR="002F3057" w:rsidRPr="00B34821" w:rsidTr="00A40C9E">
        <w:trPr>
          <w:trHeight w:val="31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одпрограмма "Физческая культура и спорт"</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 1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 238,0</w:t>
            </w:r>
          </w:p>
        </w:tc>
      </w:tr>
      <w:tr w:rsidR="002F3057" w:rsidRPr="00B34821" w:rsidTr="00A40C9E">
        <w:trPr>
          <w:trHeight w:val="94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казание муниципальных услуг (выполнение работ) учреждениями физкультурно-спортивной направленности"</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 1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 059,8</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 1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 059,8</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Меры соцподдержки специалистов в сфере физической культуры и спорта"</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 1 020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8</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 1 020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8</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рганизация подготовки и переподготовки специалистов в сфере физической культуры и спорта"</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 1 03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4</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 1 03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4</w:t>
            </w:r>
          </w:p>
        </w:tc>
      </w:tr>
      <w:tr w:rsidR="002F3057" w:rsidRPr="00B34821" w:rsidTr="00A40C9E">
        <w:trPr>
          <w:trHeight w:val="56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 1 05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64,0</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 1 05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64,0</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униципальная программма "Безопасность жизнедеятельности населения МОМР «Койгородский</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20,6</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одпрограмма "Обеспечение правопорядка и профилактики правонарушений в МОМР «Койгородский"</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 1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0,6</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Улучшение системы обучения детей безопасному поведению на улицах и автомобильных дорогах"</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 1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0,6</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 1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5,0</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 1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5,6</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беспечение безопасных условий для движения пешеходов в населенных пунктах"</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 1 02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 1 02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одпрограмма "Защита населения и территории МОМР «Койгородский» от чрезвычайных ситуаций"</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 2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0</w:t>
            </w:r>
          </w:p>
        </w:tc>
      </w:tr>
      <w:tr w:rsidR="002F3057" w:rsidRPr="00B34821" w:rsidTr="00A40C9E">
        <w:trPr>
          <w:trHeight w:val="94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оздание резерва финансовых средств на предупреждение и ликвидацию последствий ЧС и стихийных бедствий, гражданская оборона"</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 2 06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0</w:t>
            </w:r>
          </w:p>
        </w:tc>
      </w:tr>
      <w:tr w:rsidR="002F3057" w:rsidRPr="00B34821" w:rsidTr="00A40C9E">
        <w:trPr>
          <w:trHeight w:val="31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бюджетные ассигнования</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 2 06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0</w:t>
            </w:r>
          </w:p>
        </w:tc>
      </w:tr>
      <w:tr w:rsidR="002F3057" w:rsidRPr="00B34821" w:rsidTr="00A40C9E">
        <w:trPr>
          <w:trHeight w:val="31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Непрограммные направления деятельности</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2 027,8</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убвенции на осуществление первичного воинского учета на территориях, где отсутствуют военные комиссариаты</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5118</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165,7</w:t>
            </w:r>
          </w:p>
        </w:tc>
      </w:tr>
      <w:tr w:rsidR="002F3057" w:rsidRPr="00B34821" w:rsidTr="00A40C9E">
        <w:trPr>
          <w:trHeight w:val="31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жбюджетные трансферты</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5118</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165,7</w:t>
            </w:r>
          </w:p>
        </w:tc>
      </w:tr>
      <w:tr w:rsidR="002F3057" w:rsidRPr="00B34821" w:rsidTr="00A40C9E">
        <w:trPr>
          <w:trHeight w:val="94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512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3</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512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3</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Осуществление полномочий по государственной регистрации актов гражданского состояния</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593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6,0</w:t>
            </w:r>
          </w:p>
        </w:tc>
      </w:tr>
      <w:tr w:rsidR="002F3057" w:rsidRPr="00B34821" w:rsidTr="00A40C9E">
        <w:trPr>
          <w:trHeight w:val="31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жбюджетные трансферты</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593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6,0</w:t>
            </w:r>
          </w:p>
        </w:tc>
      </w:tr>
      <w:tr w:rsidR="002F3057" w:rsidRPr="00B34821" w:rsidTr="00A40C9E">
        <w:trPr>
          <w:trHeight w:val="94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иведение в нормативное состояние объектов размещения отходов для обеспечения экологичной и эффективной утилизации отходов</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23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615,8</w:t>
            </w:r>
          </w:p>
        </w:tc>
      </w:tr>
      <w:tr w:rsidR="002F3057" w:rsidRPr="00B34821" w:rsidTr="00A40C9E">
        <w:trPr>
          <w:trHeight w:val="31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жбюджетные трансферты</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23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615,8</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азработка генеральных планов и правил землепользования и застройки муниципальных образований сельских поселений</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24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28,7</w:t>
            </w:r>
          </w:p>
        </w:tc>
      </w:tr>
      <w:tr w:rsidR="002F3057" w:rsidRPr="00B34821" w:rsidTr="00A40C9E">
        <w:trPr>
          <w:trHeight w:val="31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жбюджетные трансферты</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24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28,7</w:t>
            </w:r>
          </w:p>
        </w:tc>
      </w:tr>
      <w:tr w:rsidR="002F3057" w:rsidRPr="00B34821" w:rsidTr="00A40C9E">
        <w:trPr>
          <w:trHeight w:val="31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еализацию малых проектов в сфере занятости</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25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0</w:t>
            </w:r>
          </w:p>
        </w:tc>
      </w:tr>
      <w:tr w:rsidR="002F3057" w:rsidRPr="00B34821" w:rsidTr="00A40C9E">
        <w:trPr>
          <w:trHeight w:val="31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жбюджетные трансферты</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25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0</w:t>
            </w:r>
          </w:p>
        </w:tc>
      </w:tr>
      <w:tr w:rsidR="002F3057" w:rsidRPr="00B34821" w:rsidTr="00A40C9E">
        <w:trPr>
          <w:trHeight w:val="117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убвенции  на компенсацию  за содержание ребенка (присмотр и уход за ребенком) в государственных,  муниципальных образовательных учреждениях,а также иных образовательных организациях на территории Республики Коми, реализующих основную общеобразовательную программу дошкольного образования</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3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509,9</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3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509,9</w:t>
            </w:r>
          </w:p>
        </w:tc>
      </w:tr>
      <w:tr w:rsidR="002F3057" w:rsidRPr="00B34821" w:rsidTr="00A40C9E">
        <w:trPr>
          <w:trHeight w:val="94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убвенции на реализацию государственных полномочий по расчету и предоставлению дотаций на выравнивание бюджетной обеспеченности поселений</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31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42,9</w:t>
            </w:r>
          </w:p>
        </w:tc>
      </w:tr>
      <w:tr w:rsidR="002F3057" w:rsidRPr="00B34821" w:rsidTr="00A40C9E">
        <w:trPr>
          <w:trHeight w:val="31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жбюджетные трансферты</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31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42,9</w:t>
            </w:r>
          </w:p>
        </w:tc>
      </w:tr>
      <w:tr w:rsidR="002F3057" w:rsidRPr="00B34821" w:rsidTr="00A40C9E">
        <w:trPr>
          <w:trHeight w:val="189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Осуществление переданных государственных полномочий по расчету и предоставлению субвенций бюджетам поселений на осуществление государственного полномочия по определению перечня должностных лиц местного самоуправления, уполномоченных составлять протоколы об административных правонарушениях (статьи 6,7, части 1 и 2 статьи 8 закона)</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31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0,6</w:t>
            </w:r>
          </w:p>
        </w:tc>
      </w:tr>
      <w:tr w:rsidR="002F3057" w:rsidRPr="00B34821" w:rsidTr="00A40C9E">
        <w:trPr>
          <w:trHeight w:val="31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жбюджетные трансферты</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31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0,6</w:t>
            </w:r>
          </w:p>
        </w:tc>
      </w:tr>
      <w:tr w:rsidR="002F3057" w:rsidRPr="00B34821" w:rsidTr="00A40C9E">
        <w:trPr>
          <w:trHeight w:val="189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Осуществление переданных государственных полномочий по расчету и предоставлению субвенций бюджетам поселений на осуществление государственного полномочия по определению перечня должностных лиц местного самоуправления, уполномоченных составлять протоколы об административных правонарушениях (части 3 и 4 статьи 3 закона)</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31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6,3</w:t>
            </w:r>
          </w:p>
        </w:tc>
      </w:tr>
      <w:tr w:rsidR="002F3057" w:rsidRPr="00B34821" w:rsidTr="00A40C9E">
        <w:trPr>
          <w:trHeight w:val="126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31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1</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31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w:t>
            </w:r>
          </w:p>
        </w:tc>
      </w:tr>
      <w:tr w:rsidR="002F3057" w:rsidRPr="00B34821" w:rsidTr="00A40C9E">
        <w:trPr>
          <w:trHeight w:val="31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жбюджетные трансферты</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31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8</w:t>
            </w:r>
          </w:p>
        </w:tc>
      </w:tr>
      <w:tr w:rsidR="002F3057" w:rsidRPr="00B34821" w:rsidTr="00A40C9E">
        <w:trPr>
          <w:trHeight w:val="246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Осуществление государственного полномочия Республики Коми по выплате ежемесячной денежной компенсации на оплату жилого помещения и коммунальных услуг, компенсации стоимости твердого топлива, приобретаемого в пределах норм, установленных для продажи населению на жилое помещение, и транспортных услуг для доставки этого топлива,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 за исключением работающих по совместительству</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319</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 577,2</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319</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 577,2</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Дотации на поддержку мер по обеспечению сбалансированности бюджетов поселений</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81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1 253,2</w:t>
            </w:r>
          </w:p>
        </w:tc>
      </w:tr>
      <w:tr w:rsidR="002F3057" w:rsidRPr="00B34821" w:rsidTr="00A40C9E">
        <w:trPr>
          <w:trHeight w:val="31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жбюджетные трансферты</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81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1 253,2</w:t>
            </w:r>
          </w:p>
        </w:tc>
      </w:tr>
      <w:tr w:rsidR="002F3057" w:rsidRPr="00B34821" w:rsidTr="00A40C9E">
        <w:trPr>
          <w:trHeight w:val="31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очие выплаты по обязательствам государства</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909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453,3</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909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311,0</w:t>
            </w:r>
          </w:p>
        </w:tc>
      </w:tr>
      <w:tr w:rsidR="002F3057" w:rsidRPr="00B34821" w:rsidTr="00A40C9E">
        <w:trPr>
          <w:trHeight w:val="31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бюджетные ассигнования</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909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2,3</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уководство и управление в сфере установленных функций органов местного самоуправления (центральный аппарат)</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911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6,2</w:t>
            </w:r>
          </w:p>
        </w:tc>
      </w:tr>
      <w:tr w:rsidR="002F3057" w:rsidRPr="00B34821" w:rsidTr="00A40C9E">
        <w:trPr>
          <w:trHeight w:val="126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911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4,5</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911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7</w:t>
            </w:r>
          </w:p>
        </w:tc>
      </w:tr>
      <w:tr w:rsidR="002F3057" w:rsidRPr="00B34821" w:rsidTr="00A40C9E">
        <w:trPr>
          <w:trHeight w:val="94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уководство и управление в сфере установленных функций органов местного самоуправления (руководитель контрольно-счетного органа муниципального образования)</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912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16,0</w:t>
            </w:r>
          </w:p>
        </w:tc>
      </w:tr>
      <w:tr w:rsidR="002F3057" w:rsidRPr="00B34821" w:rsidTr="00A40C9E">
        <w:trPr>
          <w:trHeight w:val="126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912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16,0</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одготовка и проведение выборов депутатов Совета муниципального образования</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913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34,1</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913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34,1</w:t>
            </w:r>
          </w:p>
        </w:tc>
      </w:tr>
      <w:tr w:rsidR="002F3057" w:rsidRPr="00B34821" w:rsidTr="00A40C9E">
        <w:trPr>
          <w:trHeight w:val="31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езервный фонд администрации муниципального образования</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917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0,0</w:t>
            </w:r>
          </w:p>
        </w:tc>
      </w:tr>
      <w:tr w:rsidR="002F3057" w:rsidRPr="00B34821" w:rsidTr="00A40C9E">
        <w:trPr>
          <w:trHeight w:val="31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жбюджетные трансферты</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917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w:t>
            </w:r>
          </w:p>
        </w:tc>
      </w:tr>
      <w:tr w:rsidR="002F3057" w:rsidRPr="00B34821" w:rsidTr="00A40C9E">
        <w:trPr>
          <w:trHeight w:val="31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бюджетные ассигнования</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917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5,0</w:t>
            </w:r>
          </w:p>
        </w:tc>
      </w:tr>
      <w:tr w:rsidR="002F3057" w:rsidRPr="00B34821" w:rsidTr="00A40C9E">
        <w:trPr>
          <w:trHeight w:val="630"/>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Доплаты к пенсиям выборных должностных лиц и муниципальных служащих</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949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 828,6</w:t>
            </w:r>
          </w:p>
        </w:tc>
      </w:tr>
      <w:tr w:rsidR="002F3057" w:rsidRPr="00B34821" w:rsidTr="00A40C9E">
        <w:trPr>
          <w:trHeight w:val="31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оциальное обеспечение и иные выплаты населению</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949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 828,6</w:t>
            </w:r>
          </w:p>
        </w:tc>
      </w:tr>
      <w:tr w:rsidR="002F3057" w:rsidRPr="00B34821" w:rsidTr="00A40C9E">
        <w:trPr>
          <w:trHeight w:val="315"/>
        </w:trPr>
        <w:tc>
          <w:tcPr>
            <w:tcW w:w="5118" w:type="dxa"/>
            <w:gridSpan w:val="2"/>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Всего</w:t>
            </w:r>
          </w:p>
        </w:tc>
        <w:tc>
          <w:tcPr>
            <w:tcW w:w="2769"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457 031,2</w:t>
            </w:r>
          </w:p>
        </w:tc>
      </w:tr>
    </w:tbl>
    <w:p w:rsidR="002F3057" w:rsidRDefault="002F3057" w:rsidP="002F3057">
      <w:pPr>
        <w:spacing w:after="0" w:line="240" w:lineRule="auto"/>
        <w:ind w:right="-285"/>
        <w:jc w:val="both"/>
        <w:rPr>
          <w:rFonts w:ascii="Times New Roman" w:hAnsi="Times New Roman" w:cs="Times New Roman"/>
          <w:sz w:val="24"/>
          <w:szCs w:val="24"/>
        </w:rPr>
      </w:pPr>
    </w:p>
    <w:tbl>
      <w:tblPr>
        <w:tblW w:w="0" w:type="auto"/>
        <w:tblInd w:w="93" w:type="dxa"/>
        <w:tblLook w:val="04A0" w:firstRow="1" w:lastRow="0" w:firstColumn="1" w:lastColumn="0" w:noHBand="0" w:noVBand="1"/>
      </w:tblPr>
      <w:tblGrid>
        <w:gridCol w:w="4584"/>
        <w:gridCol w:w="1016"/>
        <w:gridCol w:w="692"/>
        <w:gridCol w:w="1363"/>
        <w:gridCol w:w="1822"/>
      </w:tblGrid>
      <w:tr w:rsidR="002F3057" w:rsidRPr="00B34821" w:rsidTr="00A40C9E">
        <w:trPr>
          <w:trHeight w:val="375"/>
        </w:trPr>
        <w:tc>
          <w:tcPr>
            <w:tcW w:w="0" w:type="auto"/>
            <w:tcBorders>
              <w:top w:val="nil"/>
              <w:left w:val="nil"/>
              <w:bottom w:val="nil"/>
              <w:right w:val="nil"/>
            </w:tcBorders>
            <w:shd w:val="clear" w:color="auto" w:fill="auto"/>
            <w:noWrap/>
            <w:vAlign w:val="bottom"/>
            <w:hideMark/>
          </w:tcPr>
          <w:p w:rsidR="002F3057" w:rsidRPr="00B34821"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F3057" w:rsidRPr="00B34821" w:rsidRDefault="002F3057" w:rsidP="00A40C9E">
            <w:pPr>
              <w:spacing w:after="0" w:line="240" w:lineRule="auto"/>
              <w:rPr>
                <w:rFonts w:ascii="Times New Roman" w:eastAsia="Times New Roman" w:hAnsi="Times New Roman" w:cs="Times New Roman"/>
                <w:color w:val="000000"/>
                <w:sz w:val="20"/>
                <w:szCs w:val="20"/>
              </w:rPr>
            </w:pPr>
          </w:p>
        </w:tc>
        <w:tc>
          <w:tcPr>
            <w:tcW w:w="0" w:type="auto"/>
            <w:gridSpan w:val="3"/>
            <w:tcBorders>
              <w:top w:val="nil"/>
              <w:left w:val="nil"/>
              <w:bottom w:val="nil"/>
              <w:right w:val="nil"/>
            </w:tcBorders>
            <w:shd w:val="clear" w:color="auto" w:fill="auto"/>
            <w:vAlign w:val="center"/>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иложение 4</w:t>
            </w:r>
          </w:p>
        </w:tc>
      </w:tr>
      <w:tr w:rsidR="002F3057" w:rsidRPr="00B34821" w:rsidTr="00A40C9E">
        <w:trPr>
          <w:trHeight w:val="1035"/>
        </w:trPr>
        <w:tc>
          <w:tcPr>
            <w:tcW w:w="0" w:type="auto"/>
            <w:tcBorders>
              <w:top w:val="nil"/>
              <w:left w:val="nil"/>
              <w:bottom w:val="nil"/>
              <w:right w:val="nil"/>
            </w:tcBorders>
            <w:shd w:val="clear" w:color="auto" w:fill="auto"/>
            <w:noWrap/>
            <w:vAlign w:val="bottom"/>
            <w:hideMark/>
          </w:tcPr>
          <w:p w:rsidR="002F3057" w:rsidRPr="00B34821" w:rsidRDefault="002F3057" w:rsidP="00A40C9E">
            <w:pPr>
              <w:spacing w:after="0" w:line="240" w:lineRule="auto"/>
              <w:rPr>
                <w:rFonts w:ascii="Times New Roman" w:eastAsia="Times New Roman" w:hAnsi="Times New Roman" w:cs="Times New Roman"/>
                <w:sz w:val="20"/>
                <w:szCs w:val="20"/>
              </w:rPr>
            </w:pPr>
          </w:p>
        </w:tc>
        <w:tc>
          <w:tcPr>
            <w:tcW w:w="0" w:type="auto"/>
            <w:gridSpan w:val="4"/>
            <w:tcBorders>
              <w:top w:val="nil"/>
              <w:left w:val="nil"/>
              <w:bottom w:val="nil"/>
              <w:right w:val="nil"/>
            </w:tcBorders>
            <w:shd w:val="clear" w:color="auto" w:fill="auto"/>
            <w:vAlign w:val="center"/>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к решению Совета МР "Койгородский"  "О внесении изменений в решение Совета МР "Койгородский"   "О бюджете муниципального образования муниципального района "Койгородский" на 2015 год и плановый период 2016 и 2017 годов"</w:t>
            </w:r>
          </w:p>
        </w:tc>
      </w:tr>
      <w:tr w:rsidR="002F3057" w:rsidRPr="00B34821" w:rsidTr="00A40C9E">
        <w:trPr>
          <w:trHeight w:val="375"/>
        </w:trPr>
        <w:tc>
          <w:tcPr>
            <w:tcW w:w="0" w:type="auto"/>
            <w:tcBorders>
              <w:top w:val="nil"/>
              <w:left w:val="nil"/>
              <w:bottom w:val="nil"/>
              <w:right w:val="nil"/>
            </w:tcBorders>
            <w:shd w:val="clear" w:color="auto" w:fill="auto"/>
            <w:noWrap/>
            <w:vAlign w:val="bottom"/>
            <w:hideMark/>
          </w:tcPr>
          <w:p w:rsidR="002F3057" w:rsidRPr="00B34821"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F3057" w:rsidRPr="00B34821" w:rsidRDefault="002F3057" w:rsidP="00A40C9E">
            <w:pPr>
              <w:spacing w:after="0" w:line="240" w:lineRule="auto"/>
              <w:rPr>
                <w:rFonts w:ascii="Times New Roman" w:eastAsia="Times New Roman" w:hAnsi="Times New Roman" w:cs="Times New Roman"/>
                <w:color w:val="000000"/>
                <w:sz w:val="20"/>
                <w:szCs w:val="20"/>
              </w:rPr>
            </w:pPr>
          </w:p>
        </w:tc>
        <w:tc>
          <w:tcPr>
            <w:tcW w:w="0" w:type="auto"/>
            <w:gridSpan w:val="3"/>
            <w:tcBorders>
              <w:top w:val="nil"/>
              <w:left w:val="nil"/>
              <w:bottom w:val="nil"/>
              <w:right w:val="nil"/>
            </w:tcBorders>
            <w:shd w:val="clear" w:color="auto" w:fill="auto"/>
            <w:vAlign w:val="center"/>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иложение  4</w:t>
            </w:r>
          </w:p>
        </w:tc>
      </w:tr>
      <w:tr w:rsidR="002F3057" w:rsidRPr="00B34821" w:rsidTr="00A40C9E">
        <w:trPr>
          <w:trHeight w:val="1185"/>
        </w:trPr>
        <w:tc>
          <w:tcPr>
            <w:tcW w:w="0" w:type="auto"/>
            <w:tcBorders>
              <w:top w:val="nil"/>
              <w:left w:val="nil"/>
              <w:bottom w:val="nil"/>
              <w:right w:val="nil"/>
            </w:tcBorders>
            <w:shd w:val="clear" w:color="auto" w:fill="auto"/>
            <w:noWrap/>
            <w:vAlign w:val="bottom"/>
            <w:hideMark/>
          </w:tcPr>
          <w:p w:rsidR="002F3057" w:rsidRPr="00B34821" w:rsidRDefault="002F3057" w:rsidP="00A40C9E">
            <w:pPr>
              <w:spacing w:after="0" w:line="240" w:lineRule="auto"/>
              <w:rPr>
                <w:rFonts w:ascii="Times New Roman" w:eastAsia="Times New Roman" w:hAnsi="Times New Roman" w:cs="Times New Roman"/>
                <w:sz w:val="20"/>
                <w:szCs w:val="20"/>
              </w:rPr>
            </w:pPr>
          </w:p>
        </w:tc>
        <w:tc>
          <w:tcPr>
            <w:tcW w:w="0" w:type="auto"/>
            <w:gridSpan w:val="4"/>
            <w:tcBorders>
              <w:top w:val="nil"/>
              <w:left w:val="nil"/>
              <w:bottom w:val="nil"/>
              <w:right w:val="nil"/>
            </w:tcBorders>
            <w:shd w:val="clear" w:color="auto" w:fill="auto"/>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к решению Совета муниципального района "Койгородский" "О бюджете муниципального образования муниципального района "Койгородский" на 2015 год и плановый период 2016 и 2017 годов"</w:t>
            </w:r>
          </w:p>
        </w:tc>
      </w:tr>
      <w:tr w:rsidR="002F3057" w:rsidRPr="00B34821" w:rsidTr="00A40C9E">
        <w:trPr>
          <w:trHeight w:val="300"/>
        </w:trPr>
        <w:tc>
          <w:tcPr>
            <w:tcW w:w="0" w:type="auto"/>
            <w:tcBorders>
              <w:top w:val="nil"/>
              <w:left w:val="nil"/>
              <w:bottom w:val="nil"/>
              <w:right w:val="nil"/>
            </w:tcBorders>
            <w:shd w:val="clear" w:color="auto" w:fill="auto"/>
            <w:noWrap/>
            <w:vAlign w:val="bottom"/>
            <w:hideMark/>
          </w:tcPr>
          <w:p w:rsidR="002F3057" w:rsidRPr="00B34821"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F3057" w:rsidRPr="00B34821"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F3057" w:rsidRPr="00B34821"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F3057" w:rsidRPr="00B34821"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F3057" w:rsidRPr="00B34821" w:rsidRDefault="002F3057" w:rsidP="00A40C9E">
            <w:pPr>
              <w:spacing w:after="0" w:line="240" w:lineRule="auto"/>
              <w:rPr>
                <w:rFonts w:ascii="Times New Roman" w:eastAsia="Times New Roman" w:hAnsi="Times New Roman" w:cs="Times New Roman"/>
                <w:sz w:val="20"/>
                <w:szCs w:val="20"/>
              </w:rPr>
            </w:pPr>
          </w:p>
        </w:tc>
      </w:tr>
      <w:tr w:rsidR="002F3057" w:rsidRPr="00B34821" w:rsidTr="00A40C9E">
        <w:trPr>
          <w:trHeight w:val="915"/>
        </w:trPr>
        <w:tc>
          <w:tcPr>
            <w:tcW w:w="0" w:type="auto"/>
            <w:gridSpan w:val="5"/>
            <w:tcBorders>
              <w:top w:val="nil"/>
              <w:left w:val="nil"/>
              <w:bottom w:val="nil"/>
              <w:right w:val="nil"/>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АСПРЕДЕЛЕНИЕ БЮДЖЕТНЫХ АССИГНОВАНИЙ ПО ЦЕЛЕВЫМ СТАТЬЯМ (МУНИЦИПАЛЬНЫМ ПРОГРАММАМ МУНИЦИПАЛЬНОГО ОБРАЗОВАНИЯ МУНИЦИПАЛЬНОГО РАЙОНА КОЙГОРОДСКИЙ И НЕПРОГРАММНЫМ НАПРАВЛЕНИЯМ ДЕЯТЕЛЬНОСТИ), ГРУППАМ ВИДОВ РАСХОДОВ КЛАССИФИКАЦИИ РАСХОДОВ БЮДЖЕТОВ НА ПЛАНОВЫЙ ПЕРИОД 2016 И 2017 ГОДОВ</w:t>
            </w:r>
          </w:p>
        </w:tc>
      </w:tr>
      <w:tr w:rsidR="002F3057" w:rsidRPr="00B34821" w:rsidTr="00A40C9E">
        <w:trPr>
          <w:trHeight w:val="375"/>
        </w:trPr>
        <w:tc>
          <w:tcPr>
            <w:tcW w:w="0" w:type="auto"/>
            <w:tcBorders>
              <w:top w:val="nil"/>
              <w:left w:val="nil"/>
              <w:bottom w:val="nil"/>
              <w:right w:val="nil"/>
            </w:tcBorders>
            <w:shd w:val="clear" w:color="auto" w:fill="auto"/>
            <w:noWrap/>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auto" w:fill="auto"/>
            <w:noWrap/>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auto" w:fill="auto"/>
            <w:noWrap/>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auto" w:fill="auto"/>
            <w:noWrap/>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auto" w:fill="auto"/>
            <w:noWrap/>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xml:space="preserve"> (тыс.рублей)</w:t>
            </w:r>
          </w:p>
        </w:tc>
      </w:tr>
      <w:tr w:rsidR="002F3057" w:rsidRPr="00B34821" w:rsidTr="00A40C9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2016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2017 г.</w:t>
            </w:r>
          </w:p>
        </w:tc>
      </w:tr>
      <w:tr w:rsidR="002F3057" w:rsidRPr="00B34821" w:rsidTr="00A40C9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057" w:rsidRPr="00B34821" w:rsidRDefault="002F3057" w:rsidP="00A40C9E">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057" w:rsidRPr="00B34821" w:rsidRDefault="002F3057" w:rsidP="00A40C9E">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057" w:rsidRPr="00B34821" w:rsidRDefault="002F3057" w:rsidP="00A40C9E">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057" w:rsidRPr="00B34821" w:rsidRDefault="002F3057" w:rsidP="00A40C9E">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057" w:rsidRPr="00B34821" w:rsidRDefault="002F3057" w:rsidP="00A40C9E">
            <w:pPr>
              <w:spacing w:after="0" w:line="240" w:lineRule="auto"/>
              <w:rPr>
                <w:rFonts w:ascii="Times New Roman" w:eastAsia="Times New Roman" w:hAnsi="Times New Roman" w:cs="Times New Roman"/>
                <w:b/>
                <w:bCs/>
                <w:color w:val="000000"/>
                <w:sz w:val="20"/>
                <w:szCs w:val="20"/>
              </w:rPr>
            </w:pPr>
          </w:p>
        </w:tc>
      </w:tr>
      <w:tr w:rsidR="002F3057" w:rsidRPr="00B34821" w:rsidTr="00A40C9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F3057" w:rsidRPr="00B34821" w:rsidRDefault="002F3057" w:rsidP="00A40C9E">
            <w:pPr>
              <w:spacing w:after="0" w:line="240" w:lineRule="auto"/>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F3057" w:rsidRPr="00B34821" w:rsidRDefault="002F3057" w:rsidP="00A40C9E">
            <w:pPr>
              <w:spacing w:after="0" w:line="240" w:lineRule="auto"/>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F3057" w:rsidRPr="00B34821" w:rsidRDefault="002F3057" w:rsidP="00A40C9E">
            <w:pPr>
              <w:spacing w:after="0" w:line="240" w:lineRule="auto"/>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F3057" w:rsidRPr="00B34821" w:rsidRDefault="002F3057" w:rsidP="00A40C9E">
            <w:pPr>
              <w:spacing w:after="0" w:line="240" w:lineRule="auto"/>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F3057" w:rsidRPr="00B34821" w:rsidRDefault="002F3057" w:rsidP="00A40C9E">
            <w:pPr>
              <w:spacing w:after="0" w:line="240" w:lineRule="auto"/>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униципальная программа "Муниципальное управление Муниципального Образования Муниципальный Район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8 042,5</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3 704,2</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одпрограмм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2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61,7</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61,7</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рганизация технической инвентаризации и паспортизации объектов недвижимого имущества, находящихся в муниципальной собственности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2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8,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8,3</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2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8,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8,3</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Мероприятие "Организация проведения кадастровых работ для обеспечения кадастровыми паспортами земельных участков, находящихся в муниципальной собственности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2 02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2 02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Проведение приватизации муниципального имущества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2 03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3,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3,4</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2 03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3,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3,4</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одпрограмма "Управление муниципальными финансами и муниципальным долгом"</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3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822,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753,3</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бслуживание муниципального долг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3 04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58,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5,5</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3 04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58,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5,5</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Выравнивание бюджетной обеспеченности муниципальных образований сельских поселений из районного фонда финансовой поддержк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3 05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56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697,8</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3 05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56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697,8</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одпрограмма "Электронный муниципалитет"</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5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6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69,8</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рганизация и развитие предоставления муниципальных услуг (выполнение работ) многофункциональным центром предоставления государственных и муниципальных услуг"</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5 03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6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69,8</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5 03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6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69,8</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одпрограмма "Обеспечение реализации муниципальной программ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4 094,8</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9 819,4</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Руководство и управление в сфере установленных функций органов местного самоуправления МО МР «Койгородский» в части финансового обеспечения деятельности центрального аппарат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01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4 075,8</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9 800,4</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01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2 422,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8 527,3</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01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653,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272,9</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01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r>
      <w:tr w:rsidR="002F3057" w:rsidRPr="00B34821" w:rsidTr="00A40C9E">
        <w:trPr>
          <w:trHeight w:val="3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Мероприятие "Осуществление переданных государственных полномочий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 в соответствии с законом Республики Коми "О наделении органов местного самоуправления муниципальных образований муниципальных районов в Республике Коми государственными полномочиями по расчету и предоставлению субвенций бюджетам поселен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7309</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7309</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w:t>
            </w:r>
          </w:p>
        </w:tc>
      </w:tr>
      <w:tr w:rsidR="002F3057" w:rsidRPr="00B34821" w:rsidTr="00A40C9E">
        <w:trPr>
          <w:trHeight w:val="31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нскому учету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731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731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w:t>
            </w:r>
          </w:p>
        </w:tc>
      </w:tr>
      <w:tr w:rsidR="002F3057" w:rsidRPr="00B34821" w:rsidTr="00A40C9E">
        <w:trPr>
          <w:trHeight w:val="25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6,7, частями 1 и 2 статьи 8 Закона Республики Коми "Об административной ответственности в Республике Ком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7316</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7316</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w:t>
            </w:r>
          </w:p>
        </w:tc>
      </w:tr>
      <w:tr w:rsidR="002F3057" w:rsidRPr="00B34821" w:rsidTr="00A40C9E">
        <w:trPr>
          <w:trHeight w:val="25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xml:space="preserve">Мероприятие "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ью 4 статьи 3 Закона Республики Коми "Об административной ответственности в Республике </w:t>
            </w:r>
            <w:r w:rsidRPr="00B34821">
              <w:rPr>
                <w:rFonts w:ascii="Times New Roman" w:eastAsia="Times New Roman" w:hAnsi="Times New Roman" w:cs="Times New Roman"/>
                <w:color w:val="000000"/>
                <w:sz w:val="20"/>
                <w:szCs w:val="20"/>
              </w:rPr>
              <w:lastRenderedPageBreak/>
              <w:t>Ком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01 6 7318</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7318</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униципальная программма "Развитие экономики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644,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644,3</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одпрограмма "Малое и среднее предпринимательство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19,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19,3</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Формирование положительного образа предпринимателя, популяризация роли предприниматель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01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01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Финансовая поддержка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43,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43,0</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43,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43,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одействие развитию кадрового потенциала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02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02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одействие функционированию информационно-маркетингового центра предпринимателе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03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03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убсидия на содействие обеспечению деятельности информационно-маркетинговых центр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7218</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9,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9,3</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7218</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9,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9,3</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одпрограмма "Развитие агропромышленного и рыбохозяйственного комплексов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2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4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40,0</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убсидирование части затрат на развитие сельского хозяйства и обновление основных средств крестьянских (фермерских) хозяйств, сельскохозяйственных потребительских кооперативов"</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2 04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4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45,0</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2 04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4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45,0</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убсидирование части затрат на обновление основных средств производителей пищевой продукции и организаций потребительской коопера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2 04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0</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2 04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0</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Мероприятие "Субсидирование части затрат на развитие сельского хозяйства и обновление основных средств сельскохозяйствен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2 04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50,0</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2 04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50,0</w:t>
            </w:r>
          </w:p>
        </w:tc>
      </w:tr>
      <w:tr w:rsidR="002F3057" w:rsidRPr="00B34821" w:rsidTr="00A40C9E">
        <w:trPr>
          <w:trHeight w:val="18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Предоставление компенсации части транспортных расходов производителям по доставке произведенной продукции из труднодоступных и (или) малочисленных, и (или) отдаленных сельских населенных пунктов, включенных в перечень труднодоступных и (или) малочисленных, и (или) отдаленных сельских населенных пунктов района в пункты ее реализа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2 040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2 040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Проведение ярмарочных форм торговли и участие субъектов агропромышленного и рыбохозяйственного комплексов в республиканских мероприятиях"</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2 05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2 05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одпрограмма "Въездной и внутренний туризм на территории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3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казание финансовой поддержки субъектам туристской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3 06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9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65,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3 06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9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65,0</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оздание и модернизация объектов обеспечивающей инфраструктуры туризма, собственником которых является орган местного самоуправл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3 06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3 06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одействие развитию кадрового потенциала в сфере туризм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3 060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3 060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рганизация и проведение мероприятий, содействующих продвижению туристского продукт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3 07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5,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3 07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5,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Информационное обеспечение продвижения туристского продукт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3 07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3 07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одействие развитию производства и реализации изделий народных промыслов и ремесел, рекламно-сувенирной продук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3 07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3 07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Подпрограмма "Развитие кадрового потенциала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4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8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85,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Предоставление иных межбюджетных трансфертов бюджетам сельских поселений по содействию занятости насел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4 0906</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8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85,0</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4 0906</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8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85,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униципальная программма "Развитие транспортной системы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 632,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 190,8</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одпрограмма" Развитие траспортной инфраструктуры и транспортного обслуживания насел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 632,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 190,8</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беспечение содержания, ремонта и капитального ремонта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01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 017,5</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331,6</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01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 017,5</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331,6</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бустройство и содержание ледовых переправ и зимних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01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3</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01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3</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убсидирование части недополученных доходов, понесенных организациями при осуществлении пассажирских перевозок по пригородным внутрирайонным и междугородним внутрирайонным регулярным автобусным маршрутам"</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02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527,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635,9</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02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527,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635,9</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убсидии на оборудование и содержание ледовых переправ и зимних автомобильных дорог общего пользования местного значения за счет средств из РБ"</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722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0,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7,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722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0,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7,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убсидии на содер</w:t>
            </w:r>
            <w:r>
              <w:rPr>
                <w:rFonts w:ascii="Times New Roman" w:eastAsia="Times New Roman" w:hAnsi="Times New Roman" w:cs="Times New Roman"/>
                <w:color w:val="000000"/>
                <w:sz w:val="20"/>
                <w:szCs w:val="20"/>
              </w:rPr>
              <w:t>ж</w:t>
            </w:r>
            <w:r w:rsidRPr="00B34821">
              <w:rPr>
                <w:rFonts w:ascii="Times New Roman" w:eastAsia="Times New Roman" w:hAnsi="Times New Roman" w:cs="Times New Roman"/>
                <w:color w:val="000000"/>
                <w:sz w:val="20"/>
                <w:szCs w:val="20"/>
              </w:rPr>
              <w:t>ание автомобильных дорог общего пользования местного значения за счет средств из РБ"</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722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929,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 058,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722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929,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 058,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униципальная программа "Строительство, обеспечение жильем и услугами жилищно-коммунального хозяйства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3 489,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 157,0</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одпрограмма "Создание условий для обеспечения доступным жильем населения МР «Койгородский». Организация комплексного развития систем коммунальной инфраструктур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1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7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7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беспечение мероприятий по капитальному ремонту многоквартирных домов (МК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1 01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7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7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1 01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1</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1 01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56,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56,9</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Подпрограмма "Создание условий для обеспечения жильем молодых семей. Реализация государственных полномочий Российской Федерации по обеспечению жильем отдельных категорий граждан"</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510,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505,7</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убвенции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508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61,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55,7</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508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61,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55,7</w:t>
            </w:r>
          </w:p>
        </w:tc>
      </w:tr>
      <w:tr w:rsidR="002F3057" w:rsidRPr="00B34821" w:rsidTr="00A40C9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убвенции на обеспечение жильем отдельных категорий граждан, установленных ФЗ от 12.01.1995 № 5-ФЗ «О вете-ранах» и от 24.11.1995 № 181 –ФЗ «О социальной защите ин-валидов в РФ»"</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513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16,6</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16,8</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513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16,6</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16,8</w:t>
            </w:r>
          </w:p>
        </w:tc>
      </w:tr>
      <w:tr w:rsidR="002F3057" w:rsidRPr="00B34821" w:rsidTr="00A40C9E">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убвенции на строительство, приобретение, ремонт жилых помещений для обеспечения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и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73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79,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79,3</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73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79,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79,3</w:t>
            </w:r>
          </w:p>
        </w:tc>
      </w:tr>
      <w:tr w:rsidR="002F3057" w:rsidRPr="00B34821" w:rsidTr="00A40C9E">
        <w:trPr>
          <w:trHeight w:val="18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убвенция на осуществление переданных госполномочий по обеспечению детей – сирот и детей, оставшихся без попечения родителей, а также лиц из числа детей, оставшихся без попечения родителей, жилыми помещениями специализированного муниципального жилищного фонда, предоставляемыми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73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8,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8,1</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73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7,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73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убвенции на осуществление переданных госполномочий по обеспечению жильем отдельных категорий граждан, установленных ФЗ от 12.01.1995 № 5-ФЗ «О ветеранах» и от 24.11.1995 № 181-ФЗ «О социальной защите инвалидов в РФ»"</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730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4</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730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4</w:t>
            </w:r>
          </w:p>
        </w:tc>
      </w:tr>
      <w:tr w:rsidR="002F3057" w:rsidRPr="00B34821" w:rsidTr="00A40C9E">
        <w:trPr>
          <w:trHeight w:val="1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xml:space="preserve">Мероприятие "Субвенция на осуществление переданных госполномочий в области господдержки граждан РФ, имеющих право на получение субсидий на приобретение или </w:t>
            </w:r>
            <w:r w:rsidRPr="00B34821">
              <w:rPr>
                <w:rFonts w:ascii="Times New Roman" w:eastAsia="Times New Roman" w:hAnsi="Times New Roman" w:cs="Times New Roman"/>
                <w:color w:val="000000"/>
                <w:sz w:val="20"/>
                <w:szCs w:val="20"/>
              </w:rPr>
              <w:lastRenderedPageBreak/>
              <w:t>строительство жилья, в соответствии с зако-ном Республики Коми «О наделении органов местного самоуправления в РК отдельными госполномочиями в области господдержки граждан РФ, имеющих право на получение субсидий на приобретение или строительство жиль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04 2 7308</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6,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6,4</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7308</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6,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6,4</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одпрограмма "Создание условий для обращения с отходами производства и потребл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4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я в области обращения с отходами производства и потребл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4 01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4 01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одпрограмма "Создание условий для устойчивого развития сельских территор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0 128,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81,3</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убвенции на 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7306</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50,0</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7306</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50,0</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убвенции на осуществление переданных госполномочий по возмещению убытков, возникающих в результате регулирования цен на топливо твердое , реализуемое гражданам и используемое для нужд отопл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730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6</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6</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730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6</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6</w:t>
            </w:r>
          </w:p>
        </w:tc>
      </w:tr>
      <w:tr w:rsidR="002F3057" w:rsidRPr="00B34821" w:rsidTr="00A40C9E">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беспечение ветеринарного благополучия по Реализации Закона Республики Коми «О наделении органов местного самоуправления муниципальных образований муниципальных районов (городских округов) в Республике Коми государственным полномочием Республики Коми по отлову и содержанию безнадзорных живот-ных"</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731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9,6</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7</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731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2</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731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7,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8,5</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беспечение мероприятий по переселению граждан из аварийного жилищного фонда за счет средств за счет средств поступивших от государственной корпорации "Фонд содействия реформированию жилищно-</w:t>
            </w:r>
            <w:r w:rsidRPr="00B34821">
              <w:rPr>
                <w:rFonts w:ascii="Times New Roman" w:eastAsia="Times New Roman" w:hAnsi="Times New Roman" w:cs="Times New Roman"/>
                <w:color w:val="000000"/>
                <w:sz w:val="20"/>
                <w:szCs w:val="20"/>
              </w:rPr>
              <w:lastRenderedPageBreak/>
              <w:t>коммунального хозяй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04 5 95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2 753,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95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2 753,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беспечение мероприятий по переселению граждан из аварийного жилищного фонда "</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96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6 984,6</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96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6 984,6</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униципальная программма "Развитие образования на территории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82 120,8</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77 920,7</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одпрограмма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1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67 629,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65 184,8</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казание муниципальных услуг (выполнение работ) дошкольными образовательными организациям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1 01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 508,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 933,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1 01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 508,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 933,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казание муниципальных услуг (выполнение работ) общеобразовательными организациям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1 010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7 531,7</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 661,6</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1 010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7 531,7</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 661,6</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межбюджетные трасферты из республиканского бюджета РК (госстандарт)</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1 73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4 590,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4 590,2</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1 73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4 590,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4 590,2</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одпрограмма "Дети и молодёжь Койгородского район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2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 710,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 719,9</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казание муниципальных услуг (выполнение работ) организациями дополните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2 03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 202,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 189,2</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2 03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 202,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 189,2</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рганизация оздоровления, отдыха детей и подростков МО МР «Койгородский» (лагеря с дневным пребыванием детей, профильные, палаточные лагеря, выездные детские оздоровительные лагеря, санатор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2 06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15,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29,5</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2 06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15,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29,5</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рганизация и проведение мероприятий по содействию в трудоустройстве несовершеннолетних в каникулярный период, поиске рабочих мест и занятости молодых людей, в том числе оказавшихся в трудной жизненной ситуа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2 07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92,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1,2</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2 07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5</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2 07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89,5</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97,7</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одпрограмма "Обеспечение условий для реализации муниципальной программ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3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 7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 016,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беспечение реализации подпрограмм, основных мероприятий Программ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3 09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 7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 016,0</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3 09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 7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 016,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униципальная программма "Развитие и сохранение культуры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7 135,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3 712,8</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одпрограмма "Обеспечение доступности объектов сферы культуры, сохранение и актуализация культурного наслед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1 478,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8 809,8</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казание муниципальных услуг (выполнение работ) библиотек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 3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 53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 3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 53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казание муниципальных услуг (выполнение работ) музеям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2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56,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2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56,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казание муниципальных услуг (выполнение работ) учреждениями культурно досугового тип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3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 65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 208,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3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 65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 208,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казание муниципальных услуг (выполнение работ) учреждениями кино."</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3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46,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3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46,0</w:t>
            </w:r>
          </w:p>
        </w:tc>
      </w:tr>
      <w:tr w:rsidR="002F3057" w:rsidRPr="00B34821" w:rsidTr="00A40C9E">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казание муниципальных услуг (выполнение работ) учреждениями по реализации дополнительных общеобразовательных программ дополнительного образования, предпрофессиональных образовательных программ в области искусства, программ раннего эстетического развития дете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3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4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26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3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4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26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Мероприятие в сфере средств массовой информации: изготовление и размещение рекламных аудио-роликов."</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4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92,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92,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4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92,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92,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Предоставление мер социальной поддержки по оплате жилья и коммунальных услуг." (РБ)</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7319</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2,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7,8</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7319</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2,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7,8</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одпрограмма "Обеспечение условий для реализации Муниципальной программы "Развитие и сохранение культуры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2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 657,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 903,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2 05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 657,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 903,0</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2 05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 657,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 903,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униципальная программма "Развитие физической культуры и спорта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5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200,0</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одпрограмма "Физческая культура и спорт"</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 1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5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20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казание муниципальных услуг (выполнение работ) учреждениями физкультурно-спортивной направлен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 1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5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20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 1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5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20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униципальная программма "Безопасность жизнедеятельности населения МО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одпрограмма "Защита населения и территории МОМР «Койгородский» от чрезвычайных ситуац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 2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0</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оздание резерва финансовых средств на предупреждение и ликвидацию последствий ЧС и стихийных бедствий, гражданская оборон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 2 06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0</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 2 06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0</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3 751,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5 711,9</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убвенции на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5118</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285,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226,2</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5118</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285,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226,2</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512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9,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512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9,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Осуществление полномочий по государственной регистрации актов гражданского состоя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593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2,8</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2,8</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593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2,8</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2,8</w:t>
            </w:r>
          </w:p>
        </w:tc>
      </w:tr>
      <w:tr w:rsidR="002F3057" w:rsidRPr="00B34821" w:rsidTr="00A40C9E">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убвенции  на компенсацию  за содержание ребенка (присмотр и уход за ребенком) в государственных,  муниципальных образовательных учреждениях,а также иных образовательных организациях на территории Республики Коми, реализующих основную общеобразовательную программу дошко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3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509,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509,9</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3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509,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509,9</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убвенции на реализацию государственных полномочий по расчету и предоставлению дотаций на выравнивание бюджетной обеспеченности поселен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31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42,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38,2</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31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42,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38,2</w:t>
            </w:r>
          </w:p>
        </w:tc>
      </w:tr>
      <w:tr w:rsidR="002F3057" w:rsidRPr="00B34821" w:rsidTr="00A40C9E">
        <w:trPr>
          <w:trHeight w:val="18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Осуществление переданных государственных полномочий по расчету и предоставлению субвенций бюджетам поселений на осуществление государственного полномочия по определению перечня должностных лиц местного самоуправления, уполномоченных составлять протоколы об административных правонарушениях (статьи 6,7, части 1 и 2 статьи 8 закон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31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0,6</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0,6</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31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0,6</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0,6</w:t>
            </w:r>
          </w:p>
        </w:tc>
      </w:tr>
      <w:tr w:rsidR="002F3057" w:rsidRPr="00B34821" w:rsidTr="00A40C9E">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Осуществление переданных государственных полномочий по расчету и предоставлению субвенций бюджетам поселений на осуществление государственного полномочия по определению перечня должностных лиц местного самоуправления, уполномоченных составлять протоколы об административных правонарушениях (части 3 и 4 статьи 3 закон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31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6,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6,3</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31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8</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8</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31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31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2,5</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2,5</w:t>
            </w:r>
          </w:p>
        </w:tc>
      </w:tr>
      <w:tr w:rsidR="002F3057" w:rsidRPr="00B34821" w:rsidTr="00A40C9E">
        <w:trPr>
          <w:trHeight w:val="28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Осуществление государственного полномочия Республики Коми по выплате ежемесячной денежной компенсации на оплату жилого помещения и коммунальных услуг, компенсации стоимости твердого топлива, приобретаемого в пределах норм, установленных для продажи населению на жилое помещение, и транспортных услуг для доставки этого топлива,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 за исключением работающих по совместительству</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319</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 024,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 369,2</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319</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 024,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 369,2</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Дотации на поддержку мер по обеспечению сбалансированности бюджетов поселен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81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 536,7</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 120,2</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81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 536,7</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 120,2</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уководство и управление в сфере установленных функций органов местного самоуправления (руководитель контрольно-счетного органа муниципа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912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56,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81,6</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912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56,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81,6</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одготовка и проведение выборов депутатов Совета муниципа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913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913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езервный фонд администрации муниципа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917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0,0</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917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Доплаты к пенсиям выборных должностных лиц и муниципальных служащих</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949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612,7</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695,8</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949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612,7</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695,8</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Условно утвержденные расход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9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 275,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 691,1</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9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 275,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 691,1</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Всего</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358 436,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277 341,7</w:t>
            </w:r>
          </w:p>
        </w:tc>
      </w:tr>
    </w:tbl>
    <w:p w:rsidR="002F3057" w:rsidRDefault="002F3057" w:rsidP="002F3057">
      <w:pPr>
        <w:spacing w:after="0" w:line="240" w:lineRule="auto"/>
        <w:ind w:right="-285"/>
        <w:jc w:val="both"/>
        <w:rPr>
          <w:rFonts w:ascii="Times New Roman" w:hAnsi="Times New Roman" w:cs="Times New Roman"/>
          <w:sz w:val="24"/>
          <w:szCs w:val="24"/>
        </w:rPr>
      </w:pPr>
    </w:p>
    <w:tbl>
      <w:tblPr>
        <w:tblW w:w="0" w:type="auto"/>
        <w:tblInd w:w="93" w:type="dxa"/>
        <w:tblLayout w:type="fixed"/>
        <w:tblLook w:val="04A0" w:firstRow="1" w:lastRow="0" w:firstColumn="1" w:lastColumn="0" w:noHBand="0" w:noVBand="1"/>
      </w:tblPr>
      <w:tblGrid>
        <w:gridCol w:w="4551"/>
        <w:gridCol w:w="284"/>
        <w:gridCol w:w="147"/>
        <w:gridCol w:w="136"/>
        <w:gridCol w:w="283"/>
        <w:gridCol w:w="494"/>
        <w:gridCol w:w="1131"/>
        <w:gridCol w:w="753"/>
        <w:gridCol w:w="1982"/>
      </w:tblGrid>
      <w:tr w:rsidR="002F3057" w:rsidRPr="00B34821" w:rsidTr="00A40C9E">
        <w:trPr>
          <w:trHeight w:val="300"/>
        </w:trPr>
        <w:tc>
          <w:tcPr>
            <w:tcW w:w="4551" w:type="dxa"/>
            <w:tcBorders>
              <w:top w:val="nil"/>
              <w:left w:val="nil"/>
              <w:bottom w:val="nil"/>
              <w:right w:val="nil"/>
            </w:tcBorders>
            <w:shd w:val="clear" w:color="auto" w:fill="auto"/>
            <w:vAlign w:val="bottom"/>
            <w:hideMark/>
          </w:tcPr>
          <w:p w:rsidR="002F3057" w:rsidRPr="00B34821" w:rsidRDefault="002F3057" w:rsidP="00A40C9E">
            <w:pPr>
              <w:spacing w:after="0" w:line="240" w:lineRule="auto"/>
              <w:rPr>
                <w:rFonts w:ascii="Times New Roman" w:eastAsia="Times New Roman" w:hAnsi="Times New Roman" w:cs="Times New Roman"/>
                <w:color w:val="000000"/>
                <w:sz w:val="20"/>
                <w:szCs w:val="20"/>
              </w:rPr>
            </w:pPr>
          </w:p>
        </w:tc>
        <w:tc>
          <w:tcPr>
            <w:tcW w:w="284" w:type="dxa"/>
            <w:tcBorders>
              <w:top w:val="nil"/>
              <w:left w:val="nil"/>
              <w:bottom w:val="nil"/>
              <w:right w:val="nil"/>
            </w:tcBorders>
            <w:shd w:val="clear" w:color="auto" w:fill="auto"/>
            <w:vAlign w:val="bottom"/>
            <w:hideMark/>
          </w:tcPr>
          <w:p w:rsidR="002F3057" w:rsidRPr="00B34821" w:rsidRDefault="002F3057" w:rsidP="00A40C9E">
            <w:pPr>
              <w:spacing w:after="0" w:line="240" w:lineRule="auto"/>
              <w:rPr>
                <w:rFonts w:ascii="Times New Roman" w:eastAsia="Times New Roman" w:hAnsi="Times New Roman" w:cs="Times New Roman"/>
                <w:color w:val="000000"/>
                <w:sz w:val="20"/>
                <w:szCs w:val="20"/>
              </w:rPr>
            </w:pPr>
          </w:p>
        </w:tc>
        <w:tc>
          <w:tcPr>
            <w:tcW w:w="283" w:type="dxa"/>
            <w:gridSpan w:val="2"/>
            <w:tcBorders>
              <w:top w:val="nil"/>
              <w:left w:val="nil"/>
              <w:bottom w:val="nil"/>
              <w:right w:val="nil"/>
            </w:tcBorders>
            <w:shd w:val="clear" w:color="auto" w:fill="auto"/>
            <w:vAlign w:val="bottom"/>
            <w:hideMark/>
          </w:tcPr>
          <w:p w:rsidR="002F3057" w:rsidRPr="00B34821" w:rsidRDefault="002F3057" w:rsidP="00A40C9E">
            <w:pPr>
              <w:spacing w:after="0" w:line="240" w:lineRule="auto"/>
              <w:rPr>
                <w:rFonts w:ascii="Times New Roman" w:eastAsia="Times New Roman" w:hAnsi="Times New Roman" w:cs="Times New Roman"/>
                <w:color w:val="000000"/>
                <w:sz w:val="20"/>
                <w:szCs w:val="20"/>
              </w:rPr>
            </w:pPr>
          </w:p>
        </w:tc>
        <w:tc>
          <w:tcPr>
            <w:tcW w:w="1908" w:type="dxa"/>
            <w:gridSpan w:val="3"/>
            <w:tcBorders>
              <w:top w:val="nil"/>
              <w:left w:val="nil"/>
              <w:bottom w:val="nil"/>
              <w:right w:val="nil"/>
            </w:tcBorders>
            <w:shd w:val="clear" w:color="auto" w:fill="auto"/>
            <w:vAlign w:val="bottom"/>
            <w:hideMark/>
          </w:tcPr>
          <w:p w:rsidR="002F3057" w:rsidRPr="00B34821" w:rsidRDefault="002F3057" w:rsidP="00A40C9E">
            <w:pPr>
              <w:spacing w:after="0" w:line="240" w:lineRule="auto"/>
              <w:rPr>
                <w:rFonts w:ascii="Times New Roman" w:eastAsia="Times New Roman" w:hAnsi="Times New Roman" w:cs="Times New Roman"/>
                <w:color w:val="000000"/>
                <w:sz w:val="20"/>
                <w:szCs w:val="20"/>
              </w:rPr>
            </w:pPr>
          </w:p>
        </w:tc>
        <w:tc>
          <w:tcPr>
            <w:tcW w:w="2735" w:type="dxa"/>
            <w:gridSpan w:val="2"/>
            <w:tcBorders>
              <w:top w:val="nil"/>
              <w:left w:val="nil"/>
              <w:bottom w:val="nil"/>
              <w:right w:val="nil"/>
            </w:tcBorders>
            <w:shd w:val="clear" w:color="auto" w:fill="auto"/>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иложение 5</w:t>
            </w:r>
          </w:p>
        </w:tc>
      </w:tr>
      <w:tr w:rsidR="002F3057" w:rsidRPr="00B34821" w:rsidTr="00A40C9E">
        <w:trPr>
          <w:trHeight w:val="1002"/>
        </w:trPr>
        <w:tc>
          <w:tcPr>
            <w:tcW w:w="4551" w:type="dxa"/>
            <w:tcBorders>
              <w:top w:val="nil"/>
              <w:left w:val="nil"/>
              <w:bottom w:val="nil"/>
              <w:right w:val="nil"/>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284" w:type="dxa"/>
            <w:tcBorders>
              <w:top w:val="nil"/>
              <w:left w:val="nil"/>
              <w:bottom w:val="nil"/>
              <w:right w:val="nil"/>
            </w:tcBorders>
            <w:shd w:val="clear" w:color="auto" w:fill="auto"/>
            <w:vAlign w:val="center"/>
            <w:hideMark/>
          </w:tcPr>
          <w:p w:rsidR="002F3057" w:rsidRPr="00B34821" w:rsidRDefault="002F3057" w:rsidP="00A40C9E">
            <w:pPr>
              <w:spacing w:after="0" w:line="240" w:lineRule="auto"/>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283" w:type="dxa"/>
            <w:gridSpan w:val="2"/>
            <w:tcBorders>
              <w:top w:val="nil"/>
              <w:left w:val="nil"/>
              <w:bottom w:val="nil"/>
              <w:right w:val="nil"/>
            </w:tcBorders>
            <w:shd w:val="clear" w:color="auto" w:fill="auto"/>
            <w:vAlign w:val="center"/>
            <w:hideMark/>
          </w:tcPr>
          <w:p w:rsidR="002F3057" w:rsidRPr="00B34821" w:rsidRDefault="002F3057" w:rsidP="00A40C9E">
            <w:pPr>
              <w:spacing w:after="0" w:line="240" w:lineRule="auto"/>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4643" w:type="dxa"/>
            <w:gridSpan w:val="5"/>
            <w:tcBorders>
              <w:top w:val="nil"/>
              <w:left w:val="nil"/>
              <w:bottom w:val="nil"/>
              <w:right w:val="nil"/>
            </w:tcBorders>
            <w:shd w:val="clear" w:color="auto" w:fill="auto"/>
            <w:vAlign w:val="center"/>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к решению Совета МР "Койгородский"  "О внесении изменений в решение Совета МР "Койгородский"   "О бюджете муниципального образования муниципального района "Койгородский" на 2015 год и плановый период 2016 и 2017 годов"</w:t>
            </w:r>
          </w:p>
        </w:tc>
      </w:tr>
      <w:tr w:rsidR="002F3057" w:rsidRPr="00B34821" w:rsidTr="00A40C9E">
        <w:trPr>
          <w:trHeight w:val="860"/>
        </w:trPr>
        <w:tc>
          <w:tcPr>
            <w:tcW w:w="4551" w:type="dxa"/>
            <w:tcBorders>
              <w:top w:val="nil"/>
              <w:left w:val="nil"/>
              <w:bottom w:val="nil"/>
              <w:right w:val="nil"/>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284" w:type="dxa"/>
            <w:tcBorders>
              <w:top w:val="nil"/>
              <w:left w:val="nil"/>
              <w:bottom w:val="nil"/>
              <w:right w:val="nil"/>
            </w:tcBorders>
            <w:shd w:val="clear" w:color="auto" w:fill="auto"/>
            <w:vAlign w:val="center"/>
            <w:hideMark/>
          </w:tcPr>
          <w:p w:rsidR="002F3057" w:rsidRPr="00B34821" w:rsidRDefault="002F3057" w:rsidP="00A40C9E">
            <w:pPr>
              <w:spacing w:after="0" w:line="240" w:lineRule="auto"/>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283" w:type="dxa"/>
            <w:gridSpan w:val="2"/>
            <w:tcBorders>
              <w:top w:val="nil"/>
              <w:left w:val="nil"/>
              <w:bottom w:val="nil"/>
              <w:right w:val="nil"/>
            </w:tcBorders>
            <w:shd w:val="clear" w:color="auto" w:fill="auto"/>
            <w:vAlign w:val="center"/>
            <w:hideMark/>
          </w:tcPr>
          <w:p w:rsidR="002F3057" w:rsidRPr="00B34821" w:rsidRDefault="002F3057" w:rsidP="00A40C9E">
            <w:pPr>
              <w:spacing w:after="0" w:line="240" w:lineRule="auto"/>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4643" w:type="dxa"/>
            <w:gridSpan w:val="5"/>
            <w:tcBorders>
              <w:top w:val="nil"/>
              <w:left w:val="nil"/>
              <w:bottom w:val="nil"/>
              <w:right w:val="nil"/>
            </w:tcBorders>
            <w:shd w:val="clear" w:color="auto" w:fill="auto"/>
            <w:vAlign w:val="center"/>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xml:space="preserve">                                                     Приложение 5                                                              к решению Совета МР "Койгородский"   "О бюджете муниципального образования муниципального района "Койгородский" на 2015 год и плановый период 2016 и 2017 годов"</w:t>
            </w:r>
          </w:p>
        </w:tc>
      </w:tr>
      <w:tr w:rsidR="002F3057" w:rsidRPr="00B34821" w:rsidTr="00A40C9E">
        <w:trPr>
          <w:trHeight w:val="1065"/>
        </w:trPr>
        <w:tc>
          <w:tcPr>
            <w:tcW w:w="9761" w:type="dxa"/>
            <w:gridSpan w:val="9"/>
            <w:tcBorders>
              <w:top w:val="nil"/>
              <w:left w:val="nil"/>
              <w:bottom w:val="nil"/>
              <w:right w:val="nil"/>
            </w:tcBorders>
            <w:shd w:val="clear" w:color="auto" w:fill="auto"/>
            <w:vAlign w:val="bottom"/>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АСПРЕДЕЛЕНИЕ БЮДЖЕТНЫХ АССИГНОВАНИЙ ПО РАЗДЕЛАМ, ПОДРАЗДЕЛАМ, ЦЕЛЕВЫМ СТАТЬЯМ (МУНИЦИПАЛЬНЫМ ПРОГРАММАМ МУНИЦИПАЛЬНОГО ОБРАЗОВАНИЯ МУНИЦИПАЛЬНОГО РАЙОНА КОЙГОРОДСКИЙ И НЕПРОГРАММНЫМ НАПРАВЛЕНИЯМ ДЕЯТЕЛЬНОСТИ), ГРУППАМ ВИДОВ РАСХОДОВ КЛАССИФИКАЦИИ РАСХОДОВ БЮДЖЕТОВ НА 2015 ГОД</w:t>
            </w:r>
          </w:p>
        </w:tc>
      </w:tr>
      <w:tr w:rsidR="002F3057" w:rsidRPr="00B34821" w:rsidTr="00A40C9E">
        <w:trPr>
          <w:trHeight w:val="375"/>
        </w:trPr>
        <w:tc>
          <w:tcPr>
            <w:tcW w:w="4982" w:type="dxa"/>
            <w:gridSpan w:val="3"/>
            <w:tcBorders>
              <w:top w:val="nil"/>
              <w:left w:val="nil"/>
              <w:bottom w:val="nil"/>
              <w:right w:val="nil"/>
            </w:tcBorders>
            <w:shd w:val="clear" w:color="auto" w:fill="auto"/>
            <w:noWrap/>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419" w:type="dxa"/>
            <w:gridSpan w:val="2"/>
            <w:tcBorders>
              <w:top w:val="nil"/>
              <w:left w:val="nil"/>
              <w:bottom w:val="nil"/>
              <w:right w:val="nil"/>
            </w:tcBorders>
            <w:shd w:val="clear" w:color="auto" w:fill="auto"/>
            <w:noWrap/>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494" w:type="dxa"/>
            <w:tcBorders>
              <w:top w:val="nil"/>
              <w:left w:val="nil"/>
              <w:bottom w:val="nil"/>
              <w:right w:val="nil"/>
            </w:tcBorders>
            <w:shd w:val="clear" w:color="auto" w:fill="auto"/>
            <w:noWrap/>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131" w:type="dxa"/>
            <w:tcBorders>
              <w:top w:val="nil"/>
              <w:left w:val="nil"/>
              <w:bottom w:val="nil"/>
              <w:right w:val="nil"/>
            </w:tcBorders>
            <w:shd w:val="clear" w:color="auto" w:fill="auto"/>
            <w:noWrap/>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753" w:type="dxa"/>
            <w:tcBorders>
              <w:top w:val="nil"/>
              <w:left w:val="nil"/>
              <w:bottom w:val="nil"/>
              <w:right w:val="nil"/>
            </w:tcBorders>
            <w:shd w:val="clear" w:color="auto" w:fill="auto"/>
            <w:noWrap/>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nil"/>
              <w:right w:val="nil"/>
            </w:tcBorders>
            <w:shd w:val="clear" w:color="auto" w:fill="auto"/>
            <w:noWrap/>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xml:space="preserve"> (тыс.рублей)</w:t>
            </w:r>
          </w:p>
        </w:tc>
      </w:tr>
      <w:tr w:rsidR="002F3057" w:rsidRPr="00B34821" w:rsidTr="00A40C9E">
        <w:trPr>
          <w:trHeight w:val="300"/>
        </w:trPr>
        <w:tc>
          <w:tcPr>
            <w:tcW w:w="498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Наименование</w:t>
            </w:r>
          </w:p>
        </w:tc>
        <w:tc>
          <w:tcPr>
            <w:tcW w:w="4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Рз</w:t>
            </w:r>
          </w:p>
        </w:tc>
        <w:tc>
          <w:tcPr>
            <w:tcW w:w="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ПР</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ЦСР</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ВР</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Сумма</w:t>
            </w:r>
          </w:p>
        </w:tc>
      </w:tr>
      <w:tr w:rsidR="002F3057" w:rsidRPr="00B34821" w:rsidTr="00A40C9E">
        <w:trPr>
          <w:trHeight w:val="300"/>
        </w:trPr>
        <w:tc>
          <w:tcPr>
            <w:tcW w:w="4982" w:type="dxa"/>
            <w:gridSpan w:val="3"/>
            <w:vMerge/>
            <w:tcBorders>
              <w:top w:val="single" w:sz="4" w:space="0" w:color="auto"/>
              <w:left w:val="single" w:sz="4" w:space="0" w:color="auto"/>
              <w:bottom w:val="single" w:sz="4" w:space="0" w:color="auto"/>
              <w:right w:val="single" w:sz="4" w:space="0" w:color="auto"/>
            </w:tcBorders>
            <w:vAlign w:val="center"/>
            <w:hideMark/>
          </w:tcPr>
          <w:p w:rsidR="002F3057" w:rsidRPr="00B34821" w:rsidRDefault="002F3057" w:rsidP="00A40C9E">
            <w:pPr>
              <w:spacing w:after="0" w:line="240" w:lineRule="auto"/>
              <w:rPr>
                <w:rFonts w:ascii="Times New Roman" w:eastAsia="Times New Roman" w:hAnsi="Times New Roman" w:cs="Times New Roman"/>
                <w:b/>
                <w:bCs/>
                <w:color w:val="000000"/>
                <w:sz w:val="20"/>
                <w:szCs w:val="20"/>
              </w:rPr>
            </w:pPr>
          </w:p>
        </w:tc>
        <w:tc>
          <w:tcPr>
            <w:tcW w:w="419" w:type="dxa"/>
            <w:gridSpan w:val="2"/>
            <w:vMerge/>
            <w:tcBorders>
              <w:top w:val="single" w:sz="4" w:space="0" w:color="auto"/>
              <w:left w:val="single" w:sz="4" w:space="0" w:color="auto"/>
              <w:bottom w:val="single" w:sz="4" w:space="0" w:color="auto"/>
              <w:right w:val="single" w:sz="4" w:space="0" w:color="auto"/>
            </w:tcBorders>
            <w:vAlign w:val="center"/>
            <w:hideMark/>
          </w:tcPr>
          <w:p w:rsidR="002F3057" w:rsidRPr="00B34821" w:rsidRDefault="002F3057" w:rsidP="00A40C9E">
            <w:pPr>
              <w:spacing w:after="0" w:line="240" w:lineRule="auto"/>
              <w:rPr>
                <w:rFonts w:ascii="Times New Roman" w:eastAsia="Times New Roman" w:hAnsi="Times New Roman" w:cs="Times New Roman"/>
                <w:b/>
                <w:bCs/>
                <w:color w:val="000000"/>
                <w:sz w:val="20"/>
                <w:szCs w:val="20"/>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2F3057" w:rsidRPr="00B34821" w:rsidRDefault="002F3057" w:rsidP="00A40C9E">
            <w:pPr>
              <w:spacing w:after="0" w:line="240" w:lineRule="auto"/>
              <w:rPr>
                <w:rFonts w:ascii="Times New Roman" w:eastAsia="Times New Roman" w:hAnsi="Times New Roman" w:cs="Times New Roman"/>
                <w:b/>
                <w:bCs/>
                <w:color w:val="000000"/>
                <w:sz w:val="20"/>
                <w:szCs w:val="20"/>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F3057" w:rsidRPr="00B34821" w:rsidRDefault="002F3057" w:rsidP="00A40C9E">
            <w:pPr>
              <w:spacing w:after="0" w:line="240" w:lineRule="auto"/>
              <w:rPr>
                <w:rFonts w:ascii="Times New Roman" w:eastAsia="Times New Roman" w:hAnsi="Times New Roman" w:cs="Times New Roman"/>
                <w:b/>
                <w:bCs/>
                <w:color w:val="000000"/>
                <w:sz w:val="20"/>
                <w:szCs w:val="20"/>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2F3057" w:rsidRPr="00B34821" w:rsidRDefault="002F3057" w:rsidP="00A40C9E">
            <w:pPr>
              <w:spacing w:after="0" w:line="240" w:lineRule="auto"/>
              <w:rPr>
                <w:rFonts w:ascii="Times New Roman" w:eastAsia="Times New Roman" w:hAnsi="Times New Roman" w:cs="Times New Roman"/>
                <w:b/>
                <w:bCs/>
                <w:color w:val="000000"/>
                <w:sz w:val="20"/>
                <w:szCs w:val="20"/>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2F3057" w:rsidRPr="00B34821" w:rsidRDefault="002F3057" w:rsidP="00A40C9E">
            <w:pPr>
              <w:spacing w:after="0" w:line="240" w:lineRule="auto"/>
              <w:rPr>
                <w:rFonts w:ascii="Times New Roman" w:eastAsia="Times New Roman" w:hAnsi="Times New Roman" w:cs="Times New Roman"/>
                <w:b/>
                <w:bCs/>
                <w:color w:val="000000"/>
                <w:sz w:val="20"/>
                <w:szCs w:val="20"/>
              </w:rPr>
            </w:pPr>
          </w:p>
        </w:tc>
      </w:tr>
      <w:tr w:rsidR="002F3057" w:rsidRPr="00B34821" w:rsidTr="00A40C9E">
        <w:trPr>
          <w:trHeight w:val="300"/>
        </w:trPr>
        <w:tc>
          <w:tcPr>
            <w:tcW w:w="49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F3057" w:rsidRPr="00B34821" w:rsidRDefault="002F3057" w:rsidP="00A40C9E">
            <w:pPr>
              <w:spacing w:after="0" w:line="240" w:lineRule="auto"/>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rsidR="002F3057" w:rsidRPr="00B34821" w:rsidRDefault="002F3057" w:rsidP="00A40C9E">
            <w:pPr>
              <w:spacing w:after="0" w:line="240" w:lineRule="auto"/>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494" w:type="dxa"/>
            <w:tcBorders>
              <w:top w:val="nil"/>
              <w:left w:val="nil"/>
              <w:bottom w:val="single" w:sz="4" w:space="0" w:color="auto"/>
              <w:right w:val="single" w:sz="4" w:space="0" w:color="auto"/>
            </w:tcBorders>
            <w:shd w:val="clear" w:color="auto" w:fill="auto"/>
            <w:noWrap/>
            <w:vAlign w:val="center"/>
            <w:hideMark/>
          </w:tcPr>
          <w:p w:rsidR="002F3057" w:rsidRPr="00B34821" w:rsidRDefault="002F3057" w:rsidP="00A40C9E">
            <w:pPr>
              <w:spacing w:after="0" w:line="240" w:lineRule="auto"/>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131" w:type="dxa"/>
            <w:tcBorders>
              <w:top w:val="nil"/>
              <w:left w:val="nil"/>
              <w:bottom w:val="single" w:sz="4" w:space="0" w:color="auto"/>
              <w:right w:val="single" w:sz="4" w:space="0" w:color="auto"/>
            </w:tcBorders>
            <w:shd w:val="clear" w:color="auto" w:fill="auto"/>
            <w:noWrap/>
            <w:vAlign w:val="center"/>
            <w:hideMark/>
          </w:tcPr>
          <w:p w:rsidR="002F3057" w:rsidRPr="00B34821" w:rsidRDefault="002F3057" w:rsidP="00A40C9E">
            <w:pPr>
              <w:spacing w:after="0" w:line="240" w:lineRule="auto"/>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753" w:type="dxa"/>
            <w:tcBorders>
              <w:top w:val="nil"/>
              <w:left w:val="nil"/>
              <w:bottom w:val="single" w:sz="4" w:space="0" w:color="auto"/>
              <w:right w:val="single" w:sz="4" w:space="0" w:color="auto"/>
            </w:tcBorders>
            <w:shd w:val="clear" w:color="auto" w:fill="auto"/>
            <w:noWrap/>
            <w:vAlign w:val="center"/>
            <w:hideMark/>
          </w:tcPr>
          <w:p w:rsidR="002F3057" w:rsidRPr="00B34821" w:rsidRDefault="002F3057" w:rsidP="00A40C9E">
            <w:pPr>
              <w:spacing w:after="0" w:line="240" w:lineRule="auto"/>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center"/>
            <w:hideMark/>
          </w:tcPr>
          <w:p w:rsidR="002F3057" w:rsidRPr="00B34821" w:rsidRDefault="002F3057" w:rsidP="00A40C9E">
            <w:pPr>
              <w:spacing w:after="0" w:line="240" w:lineRule="auto"/>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ОБЩЕГОСУДАРСТВЕННЫЕ ВОПРОСЫ</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00</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32 343,1</w:t>
            </w:r>
          </w:p>
        </w:tc>
      </w:tr>
      <w:tr w:rsidR="002F3057" w:rsidRPr="00B34821" w:rsidTr="00A40C9E">
        <w:trPr>
          <w:trHeight w:val="94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9 835,5</w:t>
            </w:r>
          </w:p>
        </w:tc>
      </w:tr>
      <w:tr w:rsidR="002F3057" w:rsidRPr="00B34821" w:rsidTr="00A40C9E">
        <w:trPr>
          <w:trHeight w:val="126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Автоматизация и модернизация рабочих мест специалистов администрации МО и муниципальных учреждений, осуществляющих работу с государственными и муниципальными информационными системами"</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5 0404</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2</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5 0404</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2</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Мероприятие "Обеспечение антивирусной защиты локальных компьютерных сетей учреждений МО"</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5 05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7</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5 05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7</w:t>
            </w:r>
          </w:p>
        </w:tc>
      </w:tr>
      <w:tr w:rsidR="002F3057" w:rsidRPr="00B34821" w:rsidTr="00A40C9E">
        <w:trPr>
          <w:trHeight w:val="94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Руководство и управление в сфере установленных функций органов местного самоуправления МО МР «Койгородский» в части финансового обеспечения деятельности центрального аппарата"</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01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9 598,3</w:t>
            </w:r>
          </w:p>
        </w:tc>
      </w:tr>
      <w:tr w:rsidR="002F3057" w:rsidRPr="00B34821" w:rsidTr="00A40C9E">
        <w:trPr>
          <w:trHeight w:val="126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01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6 820,9</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01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777,4</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бюджетные ассигнования</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01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r>
      <w:tr w:rsidR="002F3057" w:rsidRPr="00B34821" w:rsidTr="00A40C9E">
        <w:trPr>
          <w:trHeight w:val="126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убвенции на осуществление переданных госполномочий по обеспечению жильем отдельных категорий граждан, установленных ФЗ от 12.01.1995 № 5-ФЗ «О ветеранах» и от 24.11.1995 № 181-ФЗ «О социальной защите инвалидов в РФ»"</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7305</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4</w:t>
            </w:r>
          </w:p>
        </w:tc>
      </w:tr>
      <w:tr w:rsidR="002F3057" w:rsidRPr="00B34821" w:rsidTr="00A40C9E">
        <w:trPr>
          <w:trHeight w:val="126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7305</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4</w:t>
            </w:r>
          </w:p>
        </w:tc>
      </w:tr>
      <w:tr w:rsidR="002F3057" w:rsidRPr="00B34821" w:rsidTr="00A40C9E">
        <w:trPr>
          <w:trHeight w:val="220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убвенция на осуществление переданных госполномочий в области господдержки граждан РФ, имеющих право на получение субсидий на приобретение или строительство жилья, в соответствии с зако-ном Республики Коми «О наделении органов местного самоуправления в РК отдельными госполномочиями в области господдержки граждан РФ, имеющих право на получение субсидий на приобретение или строительство жилья»"</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7308</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6,4</w:t>
            </w:r>
          </w:p>
        </w:tc>
      </w:tr>
      <w:tr w:rsidR="002F3057" w:rsidRPr="00B34821" w:rsidTr="00A40C9E">
        <w:trPr>
          <w:trHeight w:val="126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7308</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6,4</w:t>
            </w:r>
          </w:p>
        </w:tc>
      </w:tr>
      <w:tr w:rsidR="002F3057" w:rsidRPr="00B34821" w:rsidTr="00A40C9E">
        <w:trPr>
          <w:trHeight w:val="126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убвенции на осуществление переданных госполномочий по возмещению убытков, возникающих в результате регулирования цен на топливо твердое , реализуемое гражданам и используемое для нужд отопления"</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7307</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8,3</w:t>
            </w:r>
          </w:p>
        </w:tc>
      </w:tr>
      <w:tr w:rsidR="002F3057" w:rsidRPr="00B34821" w:rsidTr="00A40C9E">
        <w:trPr>
          <w:trHeight w:val="126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7307</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8,3</w:t>
            </w:r>
          </w:p>
        </w:tc>
      </w:tr>
      <w:tr w:rsidR="002F3057" w:rsidRPr="00B34821" w:rsidTr="00A40C9E">
        <w:trPr>
          <w:trHeight w:val="157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Мероприятие "Обеспечение ветеринарного благополучия по Реализации Закона Республики Коми «О наделении органов местного самоуправления муниципальных образований муниципальных районов (городских округов) в Республике Коми государственным полномочием Республики Коми по отлову и содержанию безнадзорных живот-ных"</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7312</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2</w:t>
            </w:r>
          </w:p>
        </w:tc>
      </w:tr>
      <w:tr w:rsidR="002F3057" w:rsidRPr="00B34821" w:rsidTr="00A40C9E">
        <w:trPr>
          <w:trHeight w:val="126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7312</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5</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7312</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7</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5120</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3</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5120</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3</w:t>
            </w:r>
          </w:p>
        </w:tc>
      </w:tr>
      <w:tr w:rsidR="002F3057" w:rsidRPr="00B34821" w:rsidTr="00A40C9E">
        <w:trPr>
          <w:trHeight w:val="157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Осуществление переданных государственных полномочий по расчету и предоставлению субвенций бюджетам поселений на осуществление государственного полномочия по определению перечня должностных лиц местного самоуправления, уполномоченных составлять протоколы об административных правонарушениях (части 3 и 4 статьи 3 закона)</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317</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5</w:t>
            </w:r>
          </w:p>
        </w:tc>
      </w:tr>
      <w:tr w:rsidR="002F3057" w:rsidRPr="00B34821" w:rsidTr="00A40C9E">
        <w:trPr>
          <w:trHeight w:val="126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317</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1</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317</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очие выплаты по обязательствам государства</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9092</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бюджетные ассигнования</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9092</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уководство и управление в сфере установленных функций органов местного самоуправления (центральный аппарат)</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9112</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1,2</w:t>
            </w:r>
          </w:p>
        </w:tc>
      </w:tr>
      <w:tr w:rsidR="002F3057" w:rsidRPr="00B34821" w:rsidTr="00A40C9E">
        <w:trPr>
          <w:trHeight w:val="126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9112</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1,2</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 951,5</w:t>
            </w:r>
          </w:p>
        </w:tc>
      </w:tr>
      <w:tr w:rsidR="002F3057" w:rsidRPr="00B34821" w:rsidTr="00A40C9E">
        <w:trPr>
          <w:trHeight w:val="94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Руководство и управление в сфере установленных функций органов местного самоуправления МО МР «Койгородский» в части финансового обеспечения деятельности центрального аппарата"</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01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 111,5</w:t>
            </w:r>
          </w:p>
        </w:tc>
      </w:tr>
      <w:tr w:rsidR="002F3057" w:rsidRPr="00B34821" w:rsidTr="00A40C9E">
        <w:trPr>
          <w:trHeight w:val="126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01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 576,7</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Закупка товаров, работ и услуг для государственных (муниципальных) нужд</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01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34,6</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бюджетные ассигнования</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01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r>
      <w:tr w:rsidR="002F3057" w:rsidRPr="00B34821" w:rsidTr="00A40C9E">
        <w:trPr>
          <w:trHeight w:val="378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существление переданных государственных полномочий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 в соответствии с законом Республики Коми "О наделении органов местного самоуправления муниципальных образований муниципальных районов в Республике Коми государственными полномочиями по расчету и предоставлению субвенций бюджетам поселен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7309</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7309</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w:t>
            </w:r>
          </w:p>
        </w:tc>
      </w:tr>
      <w:tr w:rsidR="002F3057" w:rsidRPr="00B34821" w:rsidTr="00A40C9E">
        <w:trPr>
          <w:trHeight w:val="315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нскому учету на территориях, где отсутствуют военные комиссариаты"</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7310</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7310</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w:t>
            </w:r>
          </w:p>
        </w:tc>
      </w:tr>
      <w:tr w:rsidR="002F3057" w:rsidRPr="00B34821" w:rsidTr="00A40C9E">
        <w:trPr>
          <w:trHeight w:val="252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6,7, частями 1 и 2 статьи 8 Закона Республики Коми "Об административной ответственности в Республике Коми"</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7316</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7316</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w:t>
            </w:r>
          </w:p>
        </w:tc>
      </w:tr>
      <w:tr w:rsidR="002F3057" w:rsidRPr="00B34821" w:rsidTr="00A40C9E">
        <w:trPr>
          <w:trHeight w:val="252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Мероприятие "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ью 4 статьи 3 Закона Республики Коми "Об административной ответственности в Республике Коми"</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7318</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7318</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уководство и управление в сфере установленных функций органов местного самоуправления (центральный аппарат)</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9112</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w:t>
            </w:r>
          </w:p>
        </w:tc>
      </w:tr>
      <w:tr w:rsidR="002F3057" w:rsidRPr="00B34821" w:rsidTr="00A40C9E">
        <w:trPr>
          <w:trHeight w:val="126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9112</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3</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9112</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7</w:t>
            </w:r>
          </w:p>
        </w:tc>
      </w:tr>
      <w:tr w:rsidR="002F3057" w:rsidRPr="00B34821" w:rsidTr="00A40C9E">
        <w:trPr>
          <w:trHeight w:val="94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уководство и управление в сфере установленных функций органов местного самоуправления (руководитель контрольно-счетного органа муниципального образования)</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9120</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16,0</w:t>
            </w:r>
          </w:p>
        </w:tc>
      </w:tr>
      <w:tr w:rsidR="002F3057" w:rsidRPr="00B34821" w:rsidTr="00A40C9E">
        <w:trPr>
          <w:trHeight w:val="126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9120</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16,0</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Обеспечение проведения выборов и референдумов</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34,1</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одготовка и проведение выборов депутатов Совета муниципального образования</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9130</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34,1</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9130</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34,1</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езервные фонды</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45,0</w:t>
            </w:r>
          </w:p>
        </w:tc>
      </w:tr>
      <w:tr w:rsidR="002F3057" w:rsidRPr="00B34821" w:rsidTr="00A40C9E">
        <w:trPr>
          <w:trHeight w:val="94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оздание резерва финансовых средств на предупреждение и ликвидацию последствий ЧС и стихийных бедствий, гражданская оборона"</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 2 0602</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0</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бюджетные ассигнования</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 2 0602</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0</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езервный фонд администрации муниципального образования</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9170</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5,0</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бюджетные ассигнования</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9170</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5,0</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Другие общегосударственные вопросы</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 876,9</w:t>
            </w:r>
          </w:p>
        </w:tc>
      </w:tr>
      <w:tr w:rsidR="002F3057" w:rsidRPr="00B34821" w:rsidTr="00A40C9E">
        <w:trPr>
          <w:trHeight w:val="94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рганизация технической инвентаризации и паспортизации объектов недвижимого имущества, находящихся в муниципальной собственности МО МР «Койгородский»"</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2 02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9,4</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2 02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9,4</w:t>
            </w:r>
          </w:p>
        </w:tc>
      </w:tr>
      <w:tr w:rsidR="002F3057" w:rsidRPr="00B34821" w:rsidTr="00A40C9E">
        <w:trPr>
          <w:trHeight w:val="126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Мероприятие "Организация проведения кадастровых работ для обеспечения кадастровыми паспортами земельных участков, находящихся в муниципальной собственности МО МР «Койгородский»"</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2 0202</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77,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2 0202</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77,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Проведение приватизации муниципального имущества МО МР «Койгородский»"</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2 03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1,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2 03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1,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бновление объектов муниципальной собственности МО МР "Койгородский""</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2 0303</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56,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2 0303</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56,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овершенствование механизмов управления муниципальными унитарными предприятиями Койгородского района"</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2 06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1,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2 06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1,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казание финансовой поддержки социально ориентированным некоммерческим организациям"</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4 02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5,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4 02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5,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казание финансовой поддержки социально ориентированным некоммерческим организациям (РБ)"</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4 7243</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4 7243</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Подготовка и размещение информации в СМИ печатные СМИ, электронные СМИ и интернет, Койгородское радио)"</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5 01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4,8</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5 01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4,8</w:t>
            </w:r>
          </w:p>
        </w:tc>
      </w:tr>
      <w:tr w:rsidR="002F3057" w:rsidRPr="00B34821" w:rsidTr="00A40C9E">
        <w:trPr>
          <w:trHeight w:val="94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рганизация и развитие предоставления муниципальных услуг (выполнение работ) многофункциональным центром предоставления государственных и муниципальных услуг"</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5 0303</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64,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5 0303</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64,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Осуществление полномочий по государственной регистрации актов гражданского состояния</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5930</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6,0</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жбюджетные трансферты</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5930</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6,0</w:t>
            </w:r>
          </w:p>
        </w:tc>
      </w:tr>
      <w:tr w:rsidR="002F3057" w:rsidRPr="00B34821" w:rsidTr="00A40C9E">
        <w:trPr>
          <w:trHeight w:val="189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Осуществление переданных государственных полномочий по расчету и предоставлению субвенций бюджетам поселений на осуществление государственного полномочия по определению перечня должностных лиц местного самоуправления, уполномоченных составлять протоколы об административных правонарушениях (статьи 6,7, части 1 и 2 статьи 8 закона)</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315</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0,6</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жбюджетные трансферты</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315</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0,6</w:t>
            </w:r>
          </w:p>
        </w:tc>
      </w:tr>
      <w:tr w:rsidR="002F3057" w:rsidRPr="00B34821" w:rsidTr="00A40C9E">
        <w:trPr>
          <w:trHeight w:val="157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Осуществление переданных государственных полномочий по расчету и предоставлению субвенций бюджетам поселений на осуществление государственного полномочия по определению перечня должностных лиц местного самоуправления, уполномоченных составлять протоколы об административных правонарушениях (части 3 и 4 статьи 3 закона)</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317</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8</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жбюджетные трансферты</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317</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8</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очие выплаты по обязательствам государства</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9092</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451,3</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9092</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311,0</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бюджетные ассигнования</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9092</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0,3</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НАЦИОНАЛЬНАЯ ОБОРОНА</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02</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00</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1 165,7</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обилизационная и вневойсковая подготовка</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165,7</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убвенции на осуществление первичного воинского учета на территориях, где отсутствуют военные комиссариаты</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5118</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165,7</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жбюджетные трансферты</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5118</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165,7</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НАЦИОНАЛЬНАЯ ЭКОНОМИКА</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00</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21 867,9</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Транспорт</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972,4</w:t>
            </w:r>
          </w:p>
        </w:tc>
      </w:tr>
      <w:tr w:rsidR="002F3057" w:rsidRPr="00B34821" w:rsidTr="00A40C9E">
        <w:trPr>
          <w:trHeight w:val="126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убсидирование части недополученных доходов, понесенных организациями при осуществлении пассажирских перевозок по пригородным внутрирайонным и междугородним внутрирайонным регулярным автобусным маршрутам"</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0202</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972,4</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бюджетные ассигнования</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0202</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972,4</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Дорожное хозяйство (дорожные фонды)</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9</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 937,4</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беспечение содержания, ремонта и капитального ремонта автомобильных дорог общего пользования местного значения"</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9</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01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8,3</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9</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01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8,3</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Реализация малых проектов в сфере дорожной деятельности"</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9</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0102</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9</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0102</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w:t>
            </w:r>
          </w:p>
        </w:tc>
      </w:tr>
      <w:tr w:rsidR="002F3057" w:rsidRPr="00B34821" w:rsidTr="00A40C9E">
        <w:trPr>
          <w:trHeight w:val="126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существление функций, оказание муниципальных услуг (выполнение работ) в области обеспечения сохранности автомобильных дорог и контроля за качеством выполняемых дорожных работ и применяемых дорожно-строительных материалов"</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9</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0103</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6,7</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9</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0103</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6,7</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бустройство и содержание ледовых переправ и зимних автомобильных дорог общего пользования местного значения."</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9</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0104</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6</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9</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0104</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6</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троительство (реконструкция) автомобильных дорог общего пользования местного значения"</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9</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0105</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622,2</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Закупка товаров, работ и услуг для государственных (муниципальных) нужд</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9</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0105</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400,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9</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0105</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222,2</w:t>
            </w:r>
          </w:p>
        </w:tc>
      </w:tr>
      <w:tr w:rsidR="002F3057" w:rsidRPr="00B34821" w:rsidTr="00A40C9E">
        <w:trPr>
          <w:trHeight w:val="94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беспечение обустройства и содержания технических средств организации дорожного движения на автомобильных дорогах общего пользования местного значения"</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9</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0106</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55,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9</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0106</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55,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Проведение технической инвентаризации автомобильных дорог общего пользования местного значения."</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9</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03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56,6</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9</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03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56,6</w:t>
            </w:r>
          </w:p>
        </w:tc>
      </w:tr>
      <w:tr w:rsidR="002F3057" w:rsidRPr="00B34821" w:rsidTr="00A40C9E">
        <w:trPr>
          <w:trHeight w:val="94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убсидии на оборудование и содержание ледовых переправ и зимних автомобильных дорог общего пользования местного значения за счет средств из РБ"</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9</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722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3,6</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9</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722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3,6</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убсидии на содерание автомобильных дорог общего пользования местного значения за счет средств из РБ"</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9</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7222</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797,6</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9</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7222</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797,6</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тятие "Реализация малых проектов в сфере дорожной деятельности РБ"</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9</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7249</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69,8</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9</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7249</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69,8</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Другие вопросы в области национальной экономики</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 958,1</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Формирование положительного образа предпринимателя, популяризация роли предпринимательства"</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0102</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0102</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Финансовая поддержка субъектов малого и среднего предпринимательства"</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02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73,0</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бюджетные ассигнования</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02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73,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одействие развитию кадрового потенциала малого и среднего предпринимательства"</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0203</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0203</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Финансовая поддержка субъектов малого и среднего предпринимательства на реализацию малых проектов</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0205</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0</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бюджетные ассигнования</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0205</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одействие функционированию информационно-маркетингового центра предпринимателей"</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03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03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Финансовая поддержка субъектов малого и среднего предпринимательства" (ФБ)</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5064</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 198,1</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бюджетные ассигнования</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5064</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 198,1</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убсидия на содействие обеспечению деятельности информационно-маркетинговых центров малого и среднего предпринимательства</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7218</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9,3</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7218</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9,3</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Финансовая поддержка субъектов малого и среднего предпринимательства (РБ)"</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7219</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 013,8</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бюджетные ассигнования</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7219</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 013,8</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Финансовая поддержка субъектов малого и среднего предпринимательства на реализацию малых проектов (РБ)</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7256</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95,9</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бюджетные ассигнования</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7256</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95,9</w:t>
            </w:r>
          </w:p>
        </w:tc>
      </w:tr>
      <w:tr w:rsidR="002F3057" w:rsidRPr="00B34821" w:rsidTr="00A40C9E">
        <w:trPr>
          <w:trHeight w:val="94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убсидирование части затрат на развитие сельского хозяйства и обновление основных средств крестьянских (фермерских) хозяйств, сельскохозяйственных потребительских кооперативов"</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2 04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00,0</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бюджетные ассигнования</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2 04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00,0</w:t>
            </w:r>
          </w:p>
        </w:tc>
      </w:tr>
      <w:tr w:rsidR="002F3057" w:rsidRPr="00B34821" w:rsidTr="00A40C9E">
        <w:trPr>
          <w:trHeight w:val="94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убсидирование части затрат на развитие сельского хозяйства и обновление основных средств сельскохозяйственных организаций"</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2 0403</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000,0</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бюджетные ассигнования</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2 0403</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000,0</w:t>
            </w:r>
          </w:p>
        </w:tc>
      </w:tr>
      <w:tr w:rsidR="002F3057" w:rsidRPr="00B34821" w:rsidTr="00A40C9E">
        <w:trPr>
          <w:trHeight w:val="94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Проведение ярмарочных форм торговли и участие субъектов агропромышленного и рыбохозяйственного комплексов в республиканских мероприятиях"</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2 05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2 05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рганизация и проведение мероприятий, содействующих продвижению туристского продукта"</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3 07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5</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3 07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5</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Информационное обеспечение продвижения туристского продукта"</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3 0702</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5</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3 0702</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5</w:t>
            </w:r>
          </w:p>
        </w:tc>
      </w:tr>
      <w:tr w:rsidR="002F3057" w:rsidRPr="00B34821" w:rsidTr="00A40C9E">
        <w:trPr>
          <w:trHeight w:val="94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одействие развитию производства и реализации изделий народных промыслов и ремесел, рекламно-сувенирной продукции"</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3 0703</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3 0703</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0</w:t>
            </w:r>
          </w:p>
        </w:tc>
      </w:tr>
      <w:tr w:rsidR="002F3057" w:rsidRPr="00B34821" w:rsidTr="00A40C9E">
        <w:trPr>
          <w:trHeight w:val="94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убвенции на 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7306</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50,0</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бюджетные ассигнования</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7306</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50,0</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lastRenderedPageBreak/>
              <w:t>ЖИЛИЩНО-КОММУНАЛЬНОЕ ХОЗЯЙСТВО</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00</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105 737,9</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Жилищное хозяйство</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9 327,4</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беспечение мероприятий по капитальному ремонту многоквартирных домов (МКД)"</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1 0103</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79,2</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1 0103</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3,1</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жбюджетные трансферты</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1 0103</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56,1</w:t>
            </w:r>
          </w:p>
        </w:tc>
      </w:tr>
      <w:tr w:rsidR="002F3057" w:rsidRPr="00B34821" w:rsidTr="00A40C9E">
        <w:trPr>
          <w:trHeight w:val="94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02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32,2</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02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32,2</w:t>
            </w:r>
          </w:p>
        </w:tc>
      </w:tr>
      <w:tr w:rsidR="002F3057" w:rsidRPr="00B34821" w:rsidTr="00A40C9E">
        <w:trPr>
          <w:trHeight w:val="126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беспечение мероприятий по переселению граждан из аварийного жилищного фонда за счет средств за счет средств поступивших от государственной корпорации "Фонд содействия реформированию жилищно-коммунального хозяйства""</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9502</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2 627,5</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9502</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2 627,5</w:t>
            </w:r>
          </w:p>
        </w:tc>
      </w:tr>
      <w:tr w:rsidR="002F3057" w:rsidRPr="00B34821" w:rsidTr="00A40C9E">
        <w:trPr>
          <w:trHeight w:val="157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Фонд содействия реформированию жилищно-коммунального хозяйства""</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9503</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 009,9</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9503</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 009,9</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беспечение мероприятий по переселению граждан из аварийного жилищного фонда "</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9602</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 294,7</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9602</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 294,7</w:t>
            </w:r>
          </w:p>
        </w:tc>
      </w:tr>
      <w:tr w:rsidR="002F3057" w:rsidRPr="00B34821" w:rsidTr="00A40C9E">
        <w:trPr>
          <w:trHeight w:val="126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беспечение мероприятий по переселению граждан из аварийного жилищного фонда с учетом необходимости развития малоэтажного жилищного строительства, осуществляемых за счет средств бюджетов"</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9603</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9 655,3</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9603</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9 655,3</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азработка генеральных планов и правил землепользования и застройки муниципальных образований сельских поселений</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24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28,7</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жбюджетные трансферты</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24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28,7</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Коммунальное хозяйство</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2,1</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пределение ветхих участков тепловых и водопроводных сетей подлежащих ремонту или замене"</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1 0202</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2,1</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1 0202</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2,1</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Благоустройство</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6 348,4</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Мероприятие "Предоставление иных межбюджетных трансфертов бюджетам сельских поселений по содействию занятости населения"</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4 0906</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85,0</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жбюджетные трансферты</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4 0906</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85,0</w:t>
            </w:r>
          </w:p>
        </w:tc>
      </w:tr>
      <w:tr w:rsidR="002F3057" w:rsidRPr="00B34821" w:rsidTr="00A40C9E">
        <w:trPr>
          <w:trHeight w:val="94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убсидии на приведение в нормативное состояние объектов размещения отходов для обеспечения экологичной и эффективной утилизации отходов"</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4 7233</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615,8</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4 7233</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615,8</w:t>
            </w:r>
          </w:p>
        </w:tc>
      </w:tr>
      <w:tr w:rsidR="002F3057" w:rsidRPr="00B34821" w:rsidTr="00A40C9E">
        <w:trPr>
          <w:trHeight w:val="94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троительство объектов размещения (полигонов, площадок хранения) твердых бытовых и промышленных отходов для обеспечения экологичной и эффективной утилизации отходов"</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4 7234</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 612,7</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4 7234</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 612,7</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Ликвидация и рекультивация объектов размещения отходов за счет средств из РБ"</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4 7236</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4,8</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жбюджетные трансферты</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4 7236</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4,8</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оздание систем по раздельному сбору отходов для обеспечения экологичной и эффективной утилизации отходов"</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4 7238</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189,6</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жбюджетные трансферты</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4 7238</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189,6</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убсидии из РБ на реализацию малых проектов в сфере благоустройства населенных пунктов"</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7248</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40,0</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жбюджетные трансферты</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7248</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40,0</w:t>
            </w:r>
          </w:p>
        </w:tc>
      </w:tr>
      <w:tr w:rsidR="002F3057" w:rsidRPr="00B34821" w:rsidTr="00A40C9E">
        <w:trPr>
          <w:trHeight w:val="157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беспечение ветеринарного благополучия по Реализации Закона Республики Коми «О наделении органов местного самоуправления муниципальных образований муниципальных районов (городских округов) в Республике Коми государственным полномочием Республики Коми по отлову и содержанию безнадзорных живот-ных"</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7312</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4,6</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7312</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4,6</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иведение в нормативное состояние объектов размещения отходов для обеспечения экологичной и эффективной утилизации отходов</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233</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615,8</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жбюджетные трансферты</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233</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615,8</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еализацию малых проектов в сфере занятости</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254</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0</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жбюджетные трансферты</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254</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0</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ОБРАЗОВАНИЕ</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00</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208 803,1</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Дошкольное образование</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1 192,5</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казание муниципальных услуг (выполнение работ) дошкольными образовательными организациями"</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1 0104</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 215,2</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1 0104</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 215,2</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Укрепление материально-технической базы образовательных организаций</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1 0106</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1</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1 0106</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1</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Мероприятие "Приведение зданий и помещений образовательных организаций в соответствие с требованиями пожарной безопасности"</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1 0203</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5,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1 0203</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5,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межбюджетные трасферты из республиканского бюджета РК (госстандарт)</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1 73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9 930,2</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1 73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9 930,2</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Общее образование</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5 582,8</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оздание современных безопасных условий в образовательных организациях для маломобильных групп населения"</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1 0103</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5</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1 0103</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5</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казание муниципальных услуг (выполнение работ) общеобразовательными организациями"</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1 0105</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9 000,8</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1 0105</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9 000,8</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Укрепление материально-технической базы образовательных организаций</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1 0106</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45,4</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1 0106</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45,4</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Приведение зданий и помещений образовательных организаций в соответствие с требованиями пожарной безопасности"</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1 0203</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5,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1 0203</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5,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межбюджетные трасферты из республиканского бюджета РК (госстандарт)</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1 73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7 987,5</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1 73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7 987,5</w:t>
            </w:r>
          </w:p>
        </w:tc>
      </w:tr>
      <w:tr w:rsidR="002F3057" w:rsidRPr="00B34821" w:rsidTr="00A40C9E">
        <w:trPr>
          <w:trHeight w:val="94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рганизация питания обучающихся 1-4 классов в общеобразовательных организациях, реализующих программу начального общего образования"</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1 74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 112,3</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1 74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 112,3</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казание муниципальных услуг (выполнение работ) организациями дополнительного образования"</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2 03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 299,9</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2 03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 299,9</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одействие успешной социализации обучающихся"</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2 04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2 04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0</w:t>
            </w:r>
          </w:p>
        </w:tc>
      </w:tr>
      <w:tr w:rsidR="002F3057" w:rsidRPr="00B34821" w:rsidTr="00A40C9E">
        <w:trPr>
          <w:trHeight w:val="126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Мероприятие "Организация и проведение мероприятий по содействию в трудоустройстве несовершеннолетних в каникулярный период, поиске рабочих мест и занятости молодых людей, в том числе оказавшихся в трудной жизненной ситуации"</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2 07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80,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2 07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80,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беспечение первичных мер пожарной безопасности муниципальных учреждений сферы культуры"</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105</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105</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0</w:t>
            </w:r>
          </w:p>
        </w:tc>
      </w:tr>
      <w:tr w:rsidR="002F3057" w:rsidRPr="00B34821" w:rsidTr="00A40C9E">
        <w:trPr>
          <w:trHeight w:val="157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казание муниципальных услуг (выполнение работ) учреждениями по реализации дополнительных общеобразовательных программ дополнительного образования, предпрофессиональных образовательных программ в области искусства, программ раннего эстетического развития детей".</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303</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283,2</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303</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283,2</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Переподготовка и повышение квалификации специалистов отрасли культура."</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4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4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w:t>
            </w:r>
          </w:p>
        </w:tc>
      </w:tr>
      <w:tr w:rsidR="002F3057" w:rsidRPr="00B34821" w:rsidTr="00A40C9E">
        <w:trPr>
          <w:trHeight w:val="189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бновление материально- 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культуры и искусства." РБ</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7215</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5</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7215</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5</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Улучшение системы обучения детей безопасному поведению на улицах и автомобильных дорогах"</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 1 02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5,6</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 1 02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5,6</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олодежная политика и оздоровление детей</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77,8</w:t>
            </w:r>
          </w:p>
        </w:tc>
      </w:tr>
      <w:tr w:rsidR="002F3057" w:rsidRPr="00B34821" w:rsidTr="00A40C9E">
        <w:trPr>
          <w:trHeight w:val="126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рганизация оздоровления, отдыха детей и подростков МО МР «Койгородский» (лагеря с дневным пребыванием детей, профильные, палаточные лагеря, выездные детские оздоровительные лагеря, санатории)"</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2 06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92,2</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2 06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92,2</w:t>
            </w:r>
          </w:p>
        </w:tc>
      </w:tr>
      <w:tr w:rsidR="002F3057" w:rsidRPr="00B34821" w:rsidTr="00A40C9E">
        <w:trPr>
          <w:trHeight w:val="157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рганизация и проведение мероприятий по пропаганде толерантного поведения среди детей и молодёжи, по содействию воспитания у детей и молодёжи чувства патриотизма, формированию культуры межнациональных и межконфессиональных отношений. Участие в мероприятиях республиканского уровня"</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2 08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2</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Закупка товаров, работ и услуг для государственных (муниципальных) нужд</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2 08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2</w:t>
            </w:r>
          </w:p>
        </w:tc>
      </w:tr>
      <w:tr w:rsidR="002F3057" w:rsidRPr="00B34821" w:rsidTr="00A40C9E">
        <w:trPr>
          <w:trHeight w:val="126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рганизация оздоровления, отдыха детей и подростков МО МР «Койгородский» (лагеря с дневным пребыванием детей, профильные, палаточные лагеря, выездные детские оздоровительные лагеря, санатории) (РБ)"</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2 7204</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82,4</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2 7204</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82,4</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Другие вопросы в области образования</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9</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 150,0</w:t>
            </w:r>
          </w:p>
        </w:tc>
      </w:tr>
      <w:tr w:rsidR="002F3057" w:rsidRPr="00B34821" w:rsidTr="00A40C9E">
        <w:trPr>
          <w:trHeight w:val="189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убвенция на осуществление переданных госполномочий по обеспечению детей – сирот и детей, оставшихся без попечения родителей, а также лиц из числа детей, оставшихся без попечения родителей, жилыми помещениями специализированного муниципального жилищного фонда, предоставляемыми по договорам найма специализированных жилых помещений"</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9</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7304</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8,1</w:t>
            </w:r>
          </w:p>
        </w:tc>
      </w:tr>
      <w:tr w:rsidR="002F3057" w:rsidRPr="00B34821" w:rsidTr="00A40C9E">
        <w:trPr>
          <w:trHeight w:val="126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9</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7304</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7,1</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9</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7304</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беспечение реализации подпрограмм, основных мероприятий Программы"</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9</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3 09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 076,9</w:t>
            </w:r>
          </w:p>
        </w:tc>
      </w:tr>
      <w:tr w:rsidR="002F3057" w:rsidRPr="00B34821" w:rsidTr="00A40C9E">
        <w:trPr>
          <w:trHeight w:val="126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9</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3 09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 594,7</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9</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3 09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80,9</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бюджетные ассигнования</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9</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3 09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Улучшение системы обучения детей безопасному поведению на улицах и автомобильных дорогах"</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9</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 1 02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5,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9</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 1 02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5,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беспечение безопасных условий для движения пешеходов в населенных пунктах"</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9</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 1 0202</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9</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 1 0202</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КУЛЬТУРА, КИНЕМАТОГРАФИЯ</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08</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00</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40 808,5</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Культура</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1 539,8</w:t>
            </w:r>
          </w:p>
        </w:tc>
      </w:tr>
      <w:tr w:rsidR="002F3057" w:rsidRPr="00B34821" w:rsidTr="00A40C9E">
        <w:trPr>
          <w:trHeight w:val="94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Ремонт, капитальный ремонт, оснащение специальным оборудованием и материалами зданий муниципальных учреждений культуры."</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102</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70,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102</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70,0</w:t>
            </w:r>
          </w:p>
        </w:tc>
      </w:tr>
      <w:tr w:rsidR="002F3057" w:rsidRPr="00B34821" w:rsidTr="00A40C9E">
        <w:trPr>
          <w:trHeight w:val="189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Мероприятие "Обновление материально- 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культуры и искусства."</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103</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45,6</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103</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45,6</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беспечение первичных мер пожарной безопасности муниципальных учреждений сферы культуры"</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105</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5,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105</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5,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казание муниципальных услуг (выполнение работ) библиотеками."</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2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 795,3</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2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 795,3</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Комплектование документных фондов библиотек."</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202</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9,7</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202</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9,7</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казание муниципальных услуг (выполнение работ) музеями"</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203</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268,6</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203</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268,6</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казание муниципальных услуг (выполнение работ) учреждениями культурно досугового типа."</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3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7 137,9</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3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7 137,9</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казание муниципальных услуг (выполнение работ) учреждениями кино."</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302</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344,1</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302</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344,1</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Переподготовка и повышение квалификации специалистов отрасли культура."</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4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5</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4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5</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Мероприятие в сфере средств массовой информации: изготовление и размещение рекламных аудио-роликов."</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404</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86,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404</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86,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Комплектование книжных фондов библиотек муниципальных образований за счет средств, поступающих из федерального бюджета</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5144</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7</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5144</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7</w:t>
            </w:r>
          </w:p>
        </w:tc>
      </w:tr>
      <w:tr w:rsidR="002F3057" w:rsidRPr="00B34821" w:rsidTr="00A40C9E">
        <w:trPr>
          <w:trHeight w:val="157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Мероприятие "Внедрение в муниципальные учреждения культуры информационных технологий в рамках реализации концепции информатизации сферы культуры, в том числе: в муниципальных библиотеках ( в том числе: информационно-маркетинговый центр) и культурно-досуговых учреждениях (ФБ)"</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5146</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9,2</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5146</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9,2</w:t>
            </w:r>
          </w:p>
        </w:tc>
      </w:tr>
      <w:tr w:rsidR="002F3057" w:rsidRPr="00B34821" w:rsidTr="00A40C9E">
        <w:trPr>
          <w:trHeight w:val="94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тимулирование и популяризация творческой деятельности населения МО МР «Койгородский». (поощрение лучших учреждений) (ФБ)"</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5147</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5147</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0</w:t>
            </w:r>
          </w:p>
        </w:tc>
      </w:tr>
      <w:tr w:rsidR="002F3057" w:rsidRPr="00B34821" w:rsidTr="00A40C9E">
        <w:trPr>
          <w:trHeight w:val="94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тимулирование и популяризация творческой деятельности населения МО МР «Койгородский». (поощрение лучших работников) (ФБ) "</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5148</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5148</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r>
      <w:tr w:rsidR="002F3057" w:rsidRPr="00B34821" w:rsidTr="00A40C9E">
        <w:trPr>
          <w:trHeight w:val="189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бновление материально- 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культуры и искусства." РБ</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7215</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90,3</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7215</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90,3</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Комплектование документных фондов библиотек." (РБ)</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7245</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9</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7245</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9</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Другие вопросы в области культуры, кинематографии</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 268,7</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еализация мероприятий, направленных на поддержку людей с ограниченными возможностями</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305</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6,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305</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6,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Руководство и управление в сфере установленных функций органов местного самоуправления"</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2 05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 242,7</w:t>
            </w:r>
          </w:p>
        </w:tc>
      </w:tr>
      <w:tr w:rsidR="002F3057" w:rsidRPr="00B34821" w:rsidTr="00A40C9E">
        <w:trPr>
          <w:trHeight w:val="126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2 05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 580,2</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2 05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60,8</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бюджетные ассигнования</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2 05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7</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СОЦИАЛЬНАЯ ПОЛИТИКА</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10</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00</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17 671,0</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енсионное обеспечение</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 828,6</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Доплаты к пенсиям выборных должностных лиц и муниципальных служащих</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949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 828,6</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оциальное обеспечение и иные выплаты населению</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949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 828,6</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оциальное обеспечение населения</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 586,1</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я в области обеспечения жильем молодых семей (ФБ)</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5020</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60,0</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оциальное обеспечение и иные выплаты населению</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5020</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60,0</w:t>
            </w:r>
          </w:p>
        </w:tc>
      </w:tr>
      <w:tr w:rsidR="002F3057" w:rsidRPr="00B34821" w:rsidTr="00A40C9E">
        <w:trPr>
          <w:trHeight w:val="94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убвенции на обеспечение жильем отдельных категорий граждан, установленных ФЗ от 12.01.1995 № 5-ФЗ «О вете-ранах» и от 24.11.1995 № 181 –ФЗ «О социальной защите ин-валидов в РФ»"</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5135</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27,6</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оциальное обеспечение и иные выплаты населению</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5135</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27,6</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я в области обеспе-чения жильем молодых семей (РБ)</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7210</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79,9</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оциальное обеспечение и иные выплаты населению</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7210</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79,9</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Предоставление мер социальной поддержки по оплате жилья и коммунальных услуг."</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403</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88,8</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403</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88,8</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Предоставление мер социальной поддержки по оплате жилья и коммунальных услуг." (РБ)</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7319</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9,8</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7319</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9,8</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Меры соцподдержки специалистов в сфере физической культуры и спорта"</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 1 0205</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8</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 1 0205</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8</w:t>
            </w:r>
          </w:p>
        </w:tc>
      </w:tr>
      <w:tr w:rsidR="002F3057" w:rsidRPr="00B34821" w:rsidTr="00A40C9E">
        <w:trPr>
          <w:trHeight w:val="283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Осуществление государственного полномочия Республики Коми по выплате ежемесячной денежной компенсации на оплату жилого помещения и коммунальных услуг, компенсации стоимости твердого топлива, приобретаемого в пределах норм, установленных для продажи населению на жилое помещение, и транспортных услуг для доставки этого топлива,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 за исключением работающих по совместительству</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319</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 577,2</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319</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 577,2</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Охрана семьи и детства</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 896,3</w:t>
            </w:r>
          </w:p>
        </w:tc>
      </w:tr>
      <w:tr w:rsidR="002F3057" w:rsidRPr="00B34821" w:rsidTr="00A40C9E">
        <w:trPr>
          <w:trHeight w:val="94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убвенции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5082</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7,1</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5082</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7,1</w:t>
            </w:r>
          </w:p>
        </w:tc>
      </w:tr>
      <w:tr w:rsidR="002F3057" w:rsidRPr="00B34821" w:rsidTr="00A40C9E">
        <w:trPr>
          <w:trHeight w:val="157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Субвенции на строительство, приобретение, ремонт жилых помещений для обеспечения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и специализирован-ных жилых помещений</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7303</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79,3</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7303</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79,3</w:t>
            </w:r>
          </w:p>
        </w:tc>
      </w:tr>
      <w:tr w:rsidR="002F3057" w:rsidRPr="00B34821" w:rsidTr="00A40C9E">
        <w:trPr>
          <w:trHeight w:val="157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убвенции  на компенсацию  за содержание ребенка (присмотр и уход за ребенком) в государственных,  муниципальных образовательных учреждениях,а также иных образовательных организациях на территории Республики Коми, реализующих основную общеобразовательную программу дошкольного образования</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302</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509,9</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302</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509,9</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Другие вопросы в области социальной политики</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60,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казание финансовой поддержки социально ориентированным некоммерческим организациям"</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4 02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60,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4 02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60,0</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ФИЗИЧЕСКАЯ КУЛЬТУРА И СПОРТ</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1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00</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4 235,2</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Физическая культура</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 235,2</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казание муниципальных услуг (выполнение работ) учреждениями физкультурно-спортивной направленности"</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 1 02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 059,8</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 1 02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 059,8</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рганизация подготовки и переподготовки специалистов в сфере физической культуры и спорта"</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 1 03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4</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 1 03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4</w:t>
            </w:r>
          </w:p>
        </w:tc>
      </w:tr>
      <w:tr w:rsidR="002F3057" w:rsidRPr="00B34821" w:rsidTr="00A40C9E">
        <w:trPr>
          <w:trHeight w:val="94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 1 05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64,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 1 05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64,0</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ОБСЛУЖИВАНИЕ ГОСУДАРСТВЕННОГО И МУНИЦИПАЛЬНОГО ДОЛГА</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13</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00</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605,0</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Обслуживание государственного внутреннего и муниципального долга</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5,0</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бслуживание муниципального долга"</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3 0402</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5,0</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Обслуживание государственного (муниципального) долга</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3 0402</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5,0</w:t>
            </w:r>
          </w:p>
        </w:tc>
      </w:tr>
      <w:tr w:rsidR="002F3057" w:rsidRPr="00B34821" w:rsidTr="00A40C9E">
        <w:trPr>
          <w:trHeight w:val="94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1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00</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23 793,8</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535,6</w:t>
            </w:r>
          </w:p>
        </w:tc>
      </w:tr>
      <w:tr w:rsidR="002F3057" w:rsidRPr="00B34821" w:rsidTr="00A40C9E">
        <w:trPr>
          <w:trHeight w:val="94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Мероприятие "Выравнивание бюджетной обеспеченности муниципальных образований сельских поселений из районного фонда финансовой поддержки"</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3 05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292,7</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жбюджетные трансферты</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3 050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292,7</w:t>
            </w:r>
          </w:p>
        </w:tc>
      </w:tr>
      <w:tr w:rsidR="002F3057" w:rsidRPr="00B34821" w:rsidTr="00A40C9E">
        <w:trPr>
          <w:trHeight w:val="94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убвенции на реализацию государственных полномочий по расчету и предоставлению дотаций на выравнивание бюджетной обеспеченности поселений</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31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42,9</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жбюджетные трансферты</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311</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42,9</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дотации</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1 253,2</w:t>
            </w:r>
          </w:p>
        </w:tc>
      </w:tr>
      <w:tr w:rsidR="002F3057" w:rsidRPr="00B34821" w:rsidTr="00A40C9E">
        <w:trPr>
          <w:trHeight w:val="630"/>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Дотации на поддержку мер по обеспечению сбалансированности бюджетов поселений</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8102</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1 253,2</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жбюджетные трансферты</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8102</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1 253,2</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очие межбюджетные трансферты общего характера</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езервный фонд администрации муниципального образования</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9170</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жбюджетные трансферты</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9170</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w:t>
            </w:r>
          </w:p>
        </w:tc>
      </w:tr>
      <w:tr w:rsidR="002F3057" w:rsidRPr="00B34821" w:rsidTr="00A40C9E">
        <w:trPr>
          <w:trHeight w:val="315"/>
        </w:trPr>
        <w:tc>
          <w:tcPr>
            <w:tcW w:w="4982" w:type="dxa"/>
            <w:gridSpan w:val="3"/>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Всего</w:t>
            </w:r>
          </w:p>
        </w:tc>
        <w:tc>
          <w:tcPr>
            <w:tcW w:w="419" w:type="dxa"/>
            <w:gridSpan w:val="2"/>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494"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1131"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753" w:type="dxa"/>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457 031,2</w:t>
            </w:r>
          </w:p>
        </w:tc>
      </w:tr>
    </w:tbl>
    <w:p w:rsidR="002F3057" w:rsidRDefault="002F3057" w:rsidP="002F3057">
      <w:pPr>
        <w:spacing w:after="0" w:line="240" w:lineRule="auto"/>
        <w:ind w:right="-285"/>
        <w:jc w:val="both"/>
        <w:rPr>
          <w:rFonts w:ascii="Times New Roman" w:hAnsi="Times New Roman" w:cs="Times New Roman"/>
          <w:sz w:val="24"/>
          <w:szCs w:val="24"/>
        </w:rPr>
      </w:pPr>
    </w:p>
    <w:tbl>
      <w:tblPr>
        <w:tblW w:w="0" w:type="auto"/>
        <w:tblInd w:w="93" w:type="dxa"/>
        <w:tblLook w:val="04A0" w:firstRow="1" w:lastRow="0" w:firstColumn="1" w:lastColumn="0" w:noHBand="0" w:noVBand="1"/>
      </w:tblPr>
      <w:tblGrid>
        <w:gridCol w:w="4292"/>
        <w:gridCol w:w="419"/>
        <w:gridCol w:w="576"/>
        <w:gridCol w:w="823"/>
        <w:gridCol w:w="601"/>
        <w:gridCol w:w="1184"/>
        <w:gridCol w:w="1582"/>
      </w:tblGrid>
      <w:tr w:rsidR="002F3057" w:rsidRPr="00B34821" w:rsidTr="00A40C9E">
        <w:trPr>
          <w:trHeight w:val="375"/>
        </w:trPr>
        <w:tc>
          <w:tcPr>
            <w:tcW w:w="0" w:type="auto"/>
            <w:tcBorders>
              <w:top w:val="nil"/>
              <w:left w:val="nil"/>
              <w:bottom w:val="nil"/>
              <w:right w:val="nil"/>
            </w:tcBorders>
            <w:shd w:val="clear" w:color="auto" w:fill="auto"/>
            <w:noWrap/>
            <w:vAlign w:val="bottom"/>
            <w:hideMark/>
          </w:tcPr>
          <w:p w:rsidR="002F3057" w:rsidRPr="00B34821"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B34821"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B34821"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B34821"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B34821" w:rsidRDefault="002F3057" w:rsidP="00A40C9E">
            <w:pPr>
              <w:spacing w:after="0" w:line="240" w:lineRule="auto"/>
              <w:rPr>
                <w:rFonts w:ascii="Times New Roman" w:eastAsia="Times New Roman" w:hAnsi="Times New Roman" w:cs="Times New Roman"/>
                <w:color w:val="000000"/>
                <w:sz w:val="20"/>
                <w:szCs w:val="20"/>
              </w:rPr>
            </w:pPr>
          </w:p>
        </w:tc>
        <w:tc>
          <w:tcPr>
            <w:tcW w:w="0" w:type="auto"/>
            <w:gridSpan w:val="2"/>
            <w:tcBorders>
              <w:top w:val="nil"/>
              <w:left w:val="nil"/>
              <w:bottom w:val="nil"/>
              <w:right w:val="nil"/>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иложение 6</w:t>
            </w:r>
          </w:p>
        </w:tc>
      </w:tr>
      <w:tr w:rsidR="002F3057" w:rsidRPr="00B34821" w:rsidTr="00A40C9E">
        <w:trPr>
          <w:trHeight w:val="1230"/>
        </w:trPr>
        <w:tc>
          <w:tcPr>
            <w:tcW w:w="0" w:type="auto"/>
            <w:tcBorders>
              <w:top w:val="nil"/>
              <w:left w:val="nil"/>
              <w:bottom w:val="nil"/>
              <w:right w:val="nil"/>
            </w:tcBorders>
            <w:shd w:val="clear" w:color="auto" w:fill="auto"/>
            <w:noWrap/>
            <w:vAlign w:val="bottom"/>
            <w:hideMark/>
          </w:tcPr>
          <w:p w:rsidR="002F3057" w:rsidRPr="00B34821"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B34821" w:rsidRDefault="002F3057" w:rsidP="00A40C9E">
            <w:pPr>
              <w:spacing w:after="0" w:line="240" w:lineRule="auto"/>
              <w:rPr>
                <w:rFonts w:ascii="Times New Roman" w:eastAsia="Times New Roman" w:hAnsi="Times New Roman" w:cs="Times New Roman"/>
                <w:color w:val="000000"/>
                <w:sz w:val="20"/>
                <w:szCs w:val="20"/>
              </w:rPr>
            </w:pPr>
          </w:p>
        </w:tc>
        <w:tc>
          <w:tcPr>
            <w:tcW w:w="0" w:type="auto"/>
            <w:gridSpan w:val="5"/>
            <w:tcBorders>
              <w:top w:val="nil"/>
              <w:left w:val="nil"/>
              <w:bottom w:val="nil"/>
              <w:right w:val="nil"/>
            </w:tcBorders>
            <w:shd w:val="clear" w:color="auto" w:fill="auto"/>
            <w:hideMark/>
          </w:tcPr>
          <w:p w:rsidR="002F3057" w:rsidRPr="00B34821" w:rsidRDefault="002F3057" w:rsidP="00A40C9E">
            <w:pPr>
              <w:spacing w:after="0" w:line="240" w:lineRule="auto"/>
              <w:jc w:val="right"/>
              <w:rPr>
                <w:rFonts w:ascii="Times New Roman" w:eastAsia="Times New Roman" w:hAnsi="Times New Roman" w:cs="Times New Roman"/>
                <w:sz w:val="20"/>
                <w:szCs w:val="20"/>
              </w:rPr>
            </w:pPr>
            <w:r w:rsidRPr="00B34821">
              <w:rPr>
                <w:rFonts w:ascii="Times New Roman" w:eastAsia="Times New Roman" w:hAnsi="Times New Roman" w:cs="Times New Roman"/>
                <w:sz w:val="20"/>
                <w:szCs w:val="20"/>
              </w:rPr>
              <w:t>к решению Совета МР "Койгородский"  "О внесении изменений в решение Совета МР "Койгородский"   "О бюджете муниципального образования муниципального района "Койгородский" на 2015 год и плановый период 2016 и 2017 годов"</w:t>
            </w:r>
          </w:p>
        </w:tc>
      </w:tr>
      <w:tr w:rsidR="002F3057" w:rsidRPr="00B34821" w:rsidTr="00A40C9E">
        <w:trPr>
          <w:trHeight w:val="375"/>
        </w:trPr>
        <w:tc>
          <w:tcPr>
            <w:tcW w:w="0" w:type="auto"/>
            <w:tcBorders>
              <w:top w:val="nil"/>
              <w:left w:val="nil"/>
              <w:bottom w:val="nil"/>
              <w:right w:val="nil"/>
            </w:tcBorders>
            <w:shd w:val="clear" w:color="auto" w:fill="auto"/>
            <w:noWrap/>
            <w:vAlign w:val="bottom"/>
            <w:hideMark/>
          </w:tcPr>
          <w:p w:rsidR="002F3057" w:rsidRPr="00B34821"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B34821"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B34821"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B34821"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B34821" w:rsidRDefault="002F3057" w:rsidP="00A40C9E">
            <w:pPr>
              <w:spacing w:after="0" w:line="240" w:lineRule="auto"/>
              <w:rPr>
                <w:rFonts w:ascii="Times New Roman" w:eastAsia="Times New Roman" w:hAnsi="Times New Roman" w:cs="Times New Roman"/>
                <w:color w:val="000000"/>
                <w:sz w:val="20"/>
                <w:szCs w:val="20"/>
              </w:rPr>
            </w:pPr>
          </w:p>
        </w:tc>
        <w:tc>
          <w:tcPr>
            <w:tcW w:w="0" w:type="auto"/>
            <w:gridSpan w:val="2"/>
            <w:tcBorders>
              <w:top w:val="nil"/>
              <w:left w:val="nil"/>
              <w:bottom w:val="nil"/>
              <w:right w:val="nil"/>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иложение  6</w:t>
            </w:r>
          </w:p>
        </w:tc>
      </w:tr>
      <w:tr w:rsidR="002F3057" w:rsidRPr="00B34821" w:rsidTr="00A40C9E">
        <w:trPr>
          <w:trHeight w:val="1335"/>
        </w:trPr>
        <w:tc>
          <w:tcPr>
            <w:tcW w:w="0" w:type="auto"/>
            <w:tcBorders>
              <w:top w:val="nil"/>
              <w:left w:val="nil"/>
              <w:bottom w:val="nil"/>
              <w:right w:val="nil"/>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0" w:type="auto"/>
            <w:tcBorders>
              <w:top w:val="nil"/>
              <w:left w:val="nil"/>
              <w:bottom w:val="nil"/>
              <w:right w:val="nil"/>
            </w:tcBorders>
            <w:shd w:val="clear" w:color="auto" w:fill="auto"/>
            <w:vAlign w:val="center"/>
            <w:hideMark/>
          </w:tcPr>
          <w:p w:rsidR="002F3057" w:rsidRPr="00B34821" w:rsidRDefault="002F3057" w:rsidP="00A40C9E">
            <w:pPr>
              <w:spacing w:after="0" w:line="240" w:lineRule="auto"/>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0" w:type="auto"/>
            <w:gridSpan w:val="5"/>
            <w:tcBorders>
              <w:top w:val="nil"/>
              <w:left w:val="nil"/>
              <w:bottom w:val="nil"/>
              <w:right w:val="nil"/>
            </w:tcBorders>
            <w:shd w:val="clear" w:color="auto" w:fill="auto"/>
            <w:vAlign w:val="center"/>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к решению Совета муниципального района "Койгородский" "О бюджете муниципального образования муниципального района "Койгородский" на 2015 год и плановый период 2016 и 2017 годов"</w:t>
            </w:r>
          </w:p>
        </w:tc>
      </w:tr>
      <w:tr w:rsidR="002F3057" w:rsidRPr="00B34821" w:rsidTr="00A40C9E">
        <w:trPr>
          <w:trHeight w:val="1185"/>
        </w:trPr>
        <w:tc>
          <w:tcPr>
            <w:tcW w:w="0" w:type="auto"/>
            <w:gridSpan w:val="7"/>
            <w:tcBorders>
              <w:top w:val="nil"/>
              <w:left w:val="nil"/>
              <w:bottom w:val="nil"/>
              <w:right w:val="nil"/>
            </w:tcBorders>
            <w:shd w:val="clear" w:color="auto" w:fill="auto"/>
            <w:vAlign w:val="bottom"/>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АСПРЕДЕЛЕНИЕ БЮДЖЕТНЫХ АССИГНОВАНИЙ ПО РАЗДЕЛАМ, ПОДРАЗДЕЛАМ, ЦЕЛЕВЫМ СТАТЬЯМ (МУНИЦИПАЛЬНЫМ ПРОГРАММАМ МУНИЦИПАЛЬНОГО ОБРАЗОВАНИЯ МУНИЦИПАЛЬНОГО РАЙОНА КОЙГОРОДСКИЙ И НЕПРОГРАММНЫМ НАПРАВЛЕНИЯМ ДЕЯТЕЛЬНОСТИ), ГРУППАМ ВИДОВ РАСХОДОВ КЛАССИФИКАЦИИ РАСХОДОВ БЮДЖЕТОВ НА ПЛАНОВЫЙ ПЕРИОД 2016 И 2017 ГОДОВ</w:t>
            </w:r>
          </w:p>
        </w:tc>
      </w:tr>
      <w:tr w:rsidR="002F3057" w:rsidRPr="00B34821" w:rsidTr="00A40C9E">
        <w:trPr>
          <w:trHeight w:val="375"/>
        </w:trPr>
        <w:tc>
          <w:tcPr>
            <w:tcW w:w="0" w:type="auto"/>
            <w:tcBorders>
              <w:top w:val="nil"/>
              <w:left w:val="nil"/>
              <w:bottom w:val="nil"/>
              <w:right w:val="nil"/>
            </w:tcBorders>
            <w:shd w:val="clear" w:color="auto" w:fill="auto"/>
            <w:noWrap/>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auto" w:fill="auto"/>
            <w:noWrap/>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auto" w:fill="auto"/>
            <w:noWrap/>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auto" w:fill="auto"/>
            <w:noWrap/>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auto" w:fill="auto"/>
            <w:noWrap/>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auto" w:fill="auto"/>
            <w:noWrap/>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auto" w:fill="auto"/>
            <w:noWrap/>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xml:space="preserve"> (тыс.рублей)</w:t>
            </w:r>
          </w:p>
        </w:tc>
      </w:tr>
      <w:tr w:rsidR="002F3057" w:rsidRPr="00B34821" w:rsidTr="00A40C9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Р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2016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2017 г.</w:t>
            </w:r>
          </w:p>
        </w:tc>
      </w:tr>
      <w:tr w:rsidR="002F3057" w:rsidRPr="00B34821" w:rsidTr="00A40C9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057" w:rsidRPr="00B34821" w:rsidRDefault="002F3057" w:rsidP="00A40C9E">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057" w:rsidRPr="00B34821" w:rsidRDefault="002F3057" w:rsidP="00A40C9E">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057" w:rsidRPr="00B34821" w:rsidRDefault="002F3057" w:rsidP="00A40C9E">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057" w:rsidRPr="00B34821" w:rsidRDefault="002F3057" w:rsidP="00A40C9E">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057" w:rsidRPr="00B34821" w:rsidRDefault="002F3057" w:rsidP="00A40C9E">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057" w:rsidRPr="00B34821" w:rsidRDefault="002F3057" w:rsidP="00A40C9E">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057" w:rsidRPr="00B34821" w:rsidRDefault="002F3057" w:rsidP="00A40C9E">
            <w:pPr>
              <w:spacing w:after="0" w:line="240" w:lineRule="auto"/>
              <w:rPr>
                <w:rFonts w:ascii="Times New Roman" w:eastAsia="Times New Roman" w:hAnsi="Times New Roman" w:cs="Times New Roman"/>
                <w:b/>
                <w:bCs/>
                <w:color w:val="000000"/>
                <w:sz w:val="20"/>
                <w:szCs w:val="20"/>
              </w:rPr>
            </w:pPr>
          </w:p>
        </w:tc>
      </w:tr>
      <w:tr w:rsidR="002F3057" w:rsidRPr="00B34821" w:rsidTr="00A40C9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F3057" w:rsidRPr="00B34821" w:rsidRDefault="002F3057" w:rsidP="00A40C9E">
            <w:pPr>
              <w:spacing w:after="0" w:line="240" w:lineRule="auto"/>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F3057" w:rsidRPr="00B34821" w:rsidRDefault="002F3057" w:rsidP="00A40C9E">
            <w:pPr>
              <w:spacing w:after="0" w:line="240" w:lineRule="auto"/>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F3057" w:rsidRPr="00B34821" w:rsidRDefault="002F3057" w:rsidP="00A40C9E">
            <w:pPr>
              <w:spacing w:after="0" w:line="240" w:lineRule="auto"/>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F3057" w:rsidRPr="00B34821" w:rsidRDefault="002F3057" w:rsidP="00A40C9E">
            <w:pPr>
              <w:spacing w:after="0" w:line="240" w:lineRule="auto"/>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F3057" w:rsidRPr="00B34821" w:rsidRDefault="002F3057" w:rsidP="00A40C9E">
            <w:pPr>
              <w:spacing w:after="0" w:line="240" w:lineRule="auto"/>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F3057" w:rsidRPr="00B34821" w:rsidRDefault="002F3057" w:rsidP="00A40C9E">
            <w:pPr>
              <w:spacing w:after="0" w:line="240" w:lineRule="auto"/>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F3057" w:rsidRPr="00B34821" w:rsidRDefault="002F3057" w:rsidP="00A40C9E">
            <w:pPr>
              <w:spacing w:after="0" w:line="240" w:lineRule="auto"/>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26 766,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22 092,4</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7 277,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 956,9</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Руководство и управление в сфере установленных функций органов местного самоуправления МО МР «Койгородский» в части финансового обеспечения деятельности центрального аппарат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01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7 063,6</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 772,9</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01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 729,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 832,9</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01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334,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40,0</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убвенции на осуществление переданных госполномочий по обеспечению жильем отдельных категорий граждан, установленных ФЗ от 12.01.1995 № 5-ФЗ «О ветеранах» и от 24.11.1995 № 181-ФЗ «О социальной защите инвалидов в РФ»"</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730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4</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730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4</w:t>
            </w:r>
          </w:p>
        </w:tc>
      </w:tr>
      <w:tr w:rsidR="002F3057" w:rsidRPr="00B34821" w:rsidTr="00A40C9E">
        <w:trPr>
          <w:trHeight w:val="22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убвенция на осуществление переданных госполномочий в области господдержки граждан РФ, имеющих право на получение субсидий на приобретение или строительство жилья, в соответствии с зако-ном Республики Коми «О наделении органов местного самоуправления в РК отдельными госполномочиями в области господдержки граждан РФ, имеющих право на получение субсидий на приобретение или строительство жиль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7308</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6,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6,4</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7308</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6,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6,4</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убвенции на осуществление переданных госполномочий по возмещению убытков, возникающих в результате регулирования цен на топливо твердое , реализуемое гражданам и используемое для нужд отопл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730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6</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6</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730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6</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6</w:t>
            </w:r>
          </w:p>
        </w:tc>
      </w:tr>
      <w:tr w:rsidR="002F3057" w:rsidRPr="00B34821" w:rsidTr="00A40C9E">
        <w:trPr>
          <w:trHeight w:val="18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беспечение ветеринарного благополучия по Реализации Закона Республики Коми «О наделении органов местного самоуправления муниципальных образований муниципальных районов (городских округов) в Республике Коми государственным полномочием Республики Коми по отлову и содержанию безнадзорных живот-ных"</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731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8</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731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2</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731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7</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6</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512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9,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512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9,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r>
      <w:tr w:rsidR="002F3057" w:rsidRPr="00B34821" w:rsidTr="00A40C9E">
        <w:trPr>
          <w:trHeight w:val="18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Осуществление переданных государственных полномочий по расчету и предоставлению субвенций бюджетам поселений на осуществление государственного полномочия по определению перечня должностных лиц местного самоуправления, уполномоченных составлять протоколы об административных правонарушениях (части 3 и 4 статьи 3 закон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31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8</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8</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31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8</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8</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31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 587,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 528,1</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Руководство и управление в сфере установленных функций органов местного самоуправления МО МР «Койгородский» в части финансового обеспечения деятельности центрального аппарат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01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 012,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 027,5</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01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 693,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 694,4</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01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19,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32,9</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01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r>
      <w:tr w:rsidR="002F3057" w:rsidRPr="00B34821" w:rsidTr="00A40C9E">
        <w:trPr>
          <w:trHeight w:val="37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Мероприятие "Осуществление переданных государственных полномочий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 в соответствии с законом Республики Коми "О наделении органов местного самоуправления муниципальных образований муниципальных районов в Республике Коми государственными полномочиями по расчету и предоставлению субвенций бюджетам поселен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7309</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7309</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w:t>
            </w:r>
          </w:p>
        </w:tc>
      </w:tr>
      <w:tr w:rsidR="002F3057" w:rsidRPr="00B34821" w:rsidTr="00A40C9E">
        <w:trPr>
          <w:trHeight w:val="31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нскому учету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731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731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w:t>
            </w:r>
          </w:p>
        </w:tc>
      </w:tr>
      <w:tr w:rsidR="002F3057" w:rsidRPr="00B34821" w:rsidTr="00A40C9E">
        <w:trPr>
          <w:trHeight w:val="4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6,7, частями 1 и 2 статьи 8 Закона Республики Коми "Об административной ответственности в Республике Ком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7316</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7316</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w:t>
            </w:r>
          </w:p>
        </w:tc>
      </w:tr>
      <w:tr w:rsidR="002F3057" w:rsidRPr="00B34821" w:rsidTr="00A40C9E">
        <w:trPr>
          <w:trHeight w:val="25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Мероприятие "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ью 4 статьи 3 Закона Республики Коми "Об административной ответственности в Республике Ком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7318</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6 7318</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уководство и управление в сфере установленных функций органов местного самоуправления (руководитель контрольно-счетного органа муниципа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912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56,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81,6</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912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56,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81,6</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одготовка и проведение выборов депутатов Совета муниципа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913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913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езервные фонд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50,0</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оздание резерва финансовых средств на предупреждение и ликвидацию последствий ЧС и стихийных бедствий, гражданская оборон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 2 06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0</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 2 06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0</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езервный фонд администрации муниципа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917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0,0</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917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0,0</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351,6</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357,4</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рганизация технической инвентаризации и паспортизации объектов недвижимого имущества, находящихся в муниципальной собственности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2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8,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8,3</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2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8,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8,3</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рганизация проведения кадастровых работ для обеспечения кадастровыми паспортами земельных участков, находящихся в муниципальной собственности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2 02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2 02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Мероприятие "Проведение приватизации муниципального имущества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2 03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3,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3,4</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2 03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3,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3,4</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рганизация и развитие предоставления муниципальных услуг (выполнение работ) многофункциональным центром предоставления государственных и муниципальных услуг"</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5 03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6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69,8</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5 03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6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69,8</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Осуществление полномочий по государственной регистрации актов гражданского состоя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593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2,8</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2,8</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593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2,8</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2,8</w:t>
            </w:r>
          </w:p>
        </w:tc>
      </w:tr>
      <w:tr w:rsidR="002F3057" w:rsidRPr="00B34821" w:rsidTr="00A40C9E">
        <w:trPr>
          <w:trHeight w:val="18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Осуществление переданных государственных полномочий по расчету и предоставлению субвенций бюджетам поселений на осуществление государственного полномочия по определению перечня должностных лиц местного самоуправления, уполномоченных составлять протоколы об административных правонарушениях (статьи 6,7, части 1 и 2 статьи 8 закон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31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0,6</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0,6</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31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0,6</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0,6</w:t>
            </w:r>
          </w:p>
        </w:tc>
      </w:tr>
      <w:tr w:rsidR="002F3057" w:rsidRPr="00B34821" w:rsidTr="00A40C9E">
        <w:trPr>
          <w:trHeight w:val="18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Осуществление переданных государственных полномочий по расчету и предоставлению субвенций бюджетам поселений на осуществление государственного полномочия по определению перечня должностных лиц местного самоуправления, уполномоченных составлять протоколы об административных правонарушениях (части 3 и 4 статьи 3 закон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31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2,5</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2,5</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31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2,5</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2,5</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НАЦИОНАЛЬНАЯ ОБОРОН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1 285,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1 226,2</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285,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226,2</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убвенции на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5118</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285,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226,2</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5118</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285,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226,2</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НАЦИОНАЛЬНАЯ ЭКОНОМИК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11 341,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10 900,1</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Транспорт</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527,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635,9</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убсидирование части недополученных доходов, понесенных организациями при осуществлении пассажирских перевозок по пригородным внутрирайонным и междугородним внутрирайонным регулярным автобусным маршрутам"</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02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527,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635,9</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02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527,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635,9</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 104,8</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 554,9</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Мероприятие "Обеспечение содержания, ремонта и капитального ремонта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01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 017,5</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331,6</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01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 017,5</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331,6</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бустройство и содержание ледовых переправ и зимних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01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3</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01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3</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убсидии на оборудование и содержание ледовых переправ и зимних автомобильных дорог общего пользования местного значения за счет средств из РБ"</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722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0,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7,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722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0,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7,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убсидии на содерание автомобильных дорог общего пользования местного значения за счет средств из РБ"</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722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929,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 058,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 1 722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929,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 058,0</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709,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709,3</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Формирование положительного образа предпринимателя, популяризация роли предприниматель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01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01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Финансовая поддержка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43,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43,0</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43,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43,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одействие развитию кадрового потенциала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02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02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одействие функционированию информационно-маркетингового центра предпринимателе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03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03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убсидия на содействие обеспечению деятельности информационно-маркетинговых центр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7218</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9,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9,3</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1 7218</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9,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9,3</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убсидирование части затрат на развитие сельского хозяйства и обновление основных средств крестьянских (фермерских) хозяйств, сельскохозяйственных потребительских кооперативов"</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2 04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4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45,0</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2 04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4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45,0</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убсидирование части затрат на обновление основных средств производителей пищевой продукции и организаций потребительской коопера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2 04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0</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2 04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0</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убсидирование части затрат на развитие сельского хозяйства и обновление основных средств сельскохозяйствен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2 04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50,0</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2 04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50,0</w:t>
            </w:r>
          </w:p>
        </w:tc>
      </w:tr>
      <w:tr w:rsidR="002F3057" w:rsidRPr="00B34821" w:rsidTr="00A40C9E">
        <w:trPr>
          <w:trHeight w:val="18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Предоставление компенсации части транспортных расходов производителям по доставке произведенной продукции из труднодоступных и (или) малочисленных, и (или) отдаленных сельских населенных пунктов, включенных в перечень труднодоступных и (или) малочисленных, и (или) отдаленных сельских населенных пунктов района в пункты ее реализа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2 040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2 040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Проведение ярмарочных форм торговли и участие субъектов агропромышленного и рыбохозяйственного комплексов в республиканских мероприятиях"</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2 05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2 05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казание финансовой поддержки субъектам туристской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3 06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9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65,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3 06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9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65,0</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оздание и модернизация объектов обеспечивающей инфраструктуры туризма, собственником которых является орган местного самоуправл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3 06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3 06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одействие развитию кадрового потенциала в сфере туризм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3 060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3 060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рганизация и проведение мероприятий, содействующих продвижению туристского продукт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3 07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5,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3 07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5,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Информационное обеспечение продвижения туристского продукт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3 07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3 07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Мероприятие "Содействие развитию производства и реализации изделий народных промыслов и ремесел, рекламно-сувенирной продук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3 07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3 07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убвенции на 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7306</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50,0</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7306</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50,0</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70 858,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531,9</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Жилищ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0 008,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7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беспечение мероприятий по капитальному ремонту многоквартирных домов (МК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1 01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7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7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1 01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1</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1 01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56,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56,9</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беспечение мероприятий по переселению граждан из аварийного жилищного фонда за счет средств за счет средств поступивших от государственной корпорации "Фонд содействия реформированию жилищно-коммунального хозяй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95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2 753,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95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2 753,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беспечение мероприятий по переселению граждан из аварийного жилищного фонда "</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96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6 984,6</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96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6 984,6</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Благоустройство</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50,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61,9</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Предоставление иных межбюджетных трансфертов бюджетам сельских поселений по содействию занятости насел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4 0906</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8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85,0</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 4 0906</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8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85,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я в области обращения с отходами производства и потребл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4 01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4 01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r>
      <w:tr w:rsidR="002F3057" w:rsidRPr="00B34821" w:rsidTr="00A40C9E">
        <w:trPr>
          <w:trHeight w:val="18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xml:space="preserve">Мероприятие "Обеспечение ветеринарного благополучия по Реализации Закона Республики Коми «О наделении органов местного самоуправления муниципальных образований муниципальных районов (городских округов) в Республике Коми государственным полномочием Республики Коми по отлову и содержанию безнадзорных </w:t>
            </w:r>
            <w:r w:rsidRPr="00B34821">
              <w:rPr>
                <w:rFonts w:ascii="Times New Roman" w:eastAsia="Times New Roman" w:hAnsi="Times New Roman" w:cs="Times New Roman"/>
                <w:color w:val="000000"/>
                <w:sz w:val="20"/>
                <w:szCs w:val="20"/>
              </w:rPr>
              <w:lastRenderedPageBreak/>
              <w:t>живот-ных"</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731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5,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6,9</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5 731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5,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6,9</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ОБРАЗОВАНИЕ</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183 598,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179 208,8</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Дошкольное образование</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5 887,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5 312,2</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казание муниципальных услуг (выполнение работ) дошкольными образовательными организациям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1 01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 508,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 933,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1 01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 508,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 933,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межбюджетные трасферты из республиканского бюджета РК (госстандарт)</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1 73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 379,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 379,2</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1 73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 379,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 379,2</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Общее образование</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1 584,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8 519,5</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казание муниципальных услуг (выполнение работ) общеобразовательными организациям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1 010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7 531,7</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 661,6</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1 010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7 531,7</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 661,6</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межбюджетные трасферты из республиканского бюджета РК (госстандарт)</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1 73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4 2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4 211,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1 73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4 2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4 211,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казание муниципальных услуг (выполнение работ) организациями дополните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2 03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 202,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 189,2</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2 03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 202,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 189,2</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рганизация и проведение мероприятий по содействию в трудоустройстве несовершеннолетних в каникулярный период, поиске рабочих мест и занятости молодых людей, в том числе оказавшихся в трудной жизненной ситуа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2 07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89,5</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97,7</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2 07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89,5</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97,7</w:t>
            </w:r>
          </w:p>
        </w:tc>
      </w:tr>
      <w:tr w:rsidR="002F3057" w:rsidRPr="00B34821" w:rsidTr="00A40C9E">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казание муниципальных услуг (выполнение работ) учреждениями по реализации дополнительных общеобразовательных программ дополнительного образования, предпрофессиональных образовательных программ в области искусства, программ раннего эстетического развития дете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3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4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26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3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4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260,0</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олодежная политика и оздоровление дете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19,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33,0</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рганизация оздоровления, отдыха детей и подростков МО МР «Койгородский» (лагеря с дневным пребыванием детей, профильные, палаточные лагеря, выездные детские оздоровительные лагеря, санатор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2 06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15,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29,5</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2 06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15,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29,5</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рганизация и проведение мероприятий по содействию в трудоустройстве несовершеннолетних в каникулярный период, поиске рабочих мест и занятости молодых людей, в том числе оказавшихся в трудной жизненной ситуа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2 07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5</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2 07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5</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 808,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 044,1</w:t>
            </w:r>
          </w:p>
        </w:tc>
      </w:tr>
      <w:tr w:rsidR="002F3057" w:rsidRPr="00B34821" w:rsidTr="00A40C9E">
        <w:trPr>
          <w:trHeight w:val="18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убвенция на осуществление переданных госполномочий по обеспечению детей – сирот и детей, оставшихся без попечения родителей, а также лиц из числа детей, оставшихся без попечения родителей, жилыми помещениями специализированного муниципального жилищного фонда, предоставляемыми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73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8,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8,1</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73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7,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73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беспечение реализации подпрограмм, основных мероприятий Программ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3 09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 7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 016,0</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5 3 09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 7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 016,0</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КУЛЬТУРА, КИНЕМАТОГРАФ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25 573,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22 335,0</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Культур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9 916,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7 432,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казание муниципальных услуг (выполнение работ) библиотек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 3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 53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 3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 53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казание муниципальных услуг (выполнение работ) музеям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2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56,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2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56,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казание муниципальных услуг (выполнение работ) учреждениями культурно досугового тип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3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 65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 208,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3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 65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 208,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казание муниципальных услуг (выполнение работ) учреждениями кино."</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3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46,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3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46,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Мероприятие в сфере средств массовой информации: изготовление и размещение рекламных аудио-роликов."</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4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92,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92,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04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92,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92,0</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 657,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 903,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2 05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 657,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 903,0</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2 05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 657,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 903,0</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СОЦИАЛЬНАЯ ПОЛИТИК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14 616,6</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15 044,5</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енсионное обеспечение</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612,7</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695,8</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Доплаты к пенсиям выборных должностных лиц и муниципальных служащих</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949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612,7</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695,8</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949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612,7</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695,8</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 153,6</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 503,8</w:t>
            </w:r>
          </w:p>
        </w:tc>
      </w:tr>
      <w:tr w:rsidR="002F3057" w:rsidRPr="00B34821"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Субвенции на обеспечение жильем отдельных категорий граждан, установленных ФЗ от 12.01.1995 № 5-ФЗ «О вете-ранах» и от 24.11.1995 № 181 –ФЗ «О социальной защите ин-валидов в РФ»"</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513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16,6</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16,8</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5135</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16,6</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 016,8</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Предоставление мер социальной поддержки по оплате жилья и коммунальных услуг." (РБ)</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7319</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2,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7,8</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6 1 7319</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2,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7,8</w:t>
            </w:r>
          </w:p>
        </w:tc>
      </w:tr>
      <w:tr w:rsidR="002F3057" w:rsidRPr="00B34821" w:rsidTr="00A40C9E">
        <w:trPr>
          <w:trHeight w:val="28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Осуществление государственного полномочия Республики Коми по выплате ежемесячной денежной компенсации на оплату жилого помещения и коммунальных услуг, компенсации стоимости твердого топлива, приобретаемого в пределах норм, установленных для продажи населению на жилое помещение, и транспортных услуг для доставки этого топлива,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 за исключением работающих по совместительству</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319</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 024,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 369,2</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319</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 024,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 369,2</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Охрана семьи и дет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 850,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 844,9</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убвенции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508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61,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55,7</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508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61,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55,7</w:t>
            </w:r>
          </w:p>
        </w:tc>
      </w:tr>
      <w:tr w:rsidR="002F3057" w:rsidRPr="00B34821" w:rsidTr="00A40C9E">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убвенции на строительство, приобретение, ремонт жилых помещений для обеспечения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и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73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79,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79,3</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 2 730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79,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79,3</w:t>
            </w:r>
          </w:p>
        </w:tc>
      </w:tr>
      <w:tr w:rsidR="002F3057" w:rsidRPr="00B34821" w:rsidTr="00A40C9E">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убвенции  на компенсацию  за содержание ребенка (присмотр и уход за ребенком) в государственных,  муниципальных образовательных учреждениях,а также иных образовательных организациях на территории Республики Коми, реализующих основную общеобразовательную программу дошко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3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509,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509,9</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3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509,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509,9</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ФИЗИЧЕСКАЯ КУЛЬТУРА И СПОРТ</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2 5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2 200,0</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Физическая культур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5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20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казание муниципальных услуг (выполнение работ) учреждениями физкультурно-спортивной направлен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 1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5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20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7 1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5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200,0</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ОБСЛУЖИВАНИЕ ГОСУДАРСТВЕННОГО И МУНИЦИПАЛЬНОГО ДОЛГ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258,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55,5</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lastRenderedPageBreak/>
              <w:t>Обслуживание государственного внутреннего и муниципального долг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58,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5,5</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Обслуживание муниципального долг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3 04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58,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5,5</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3 04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7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58,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5,5</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18 343,6</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18 056,3</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806,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936,0</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роприятие "Выравнивание бюджетной обеспеченности муниципальных образований сельских поселений из районного фонда финансовой поддержк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3 05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56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697,8</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 3 05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56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 697,8</w:t>
            </w:r>
          </w:p>
        </w:tc>
      </w:tr>
      <w:tr w:rsidR="002F3057" w:rsidRPr="00B34821"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Субвенции на реализацию государственных полномочий по расчету и предоставлению дотаций на выравнивание бюджетной обеспеченности поселен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31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42,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38,2</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7311</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42,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238,2</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дота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 536,7</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 120,2</w:t>
            </w:r>
          </w:p>
        </w:tc>
      </w:tr>
      <w:tr w:rsidR="002F3057" w:rsidRPr="00B34821"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Дотации на поддержку мер по обеспечению сбалансированности бюджетов поселений</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81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 536,7</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 120,2</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0 8102</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 536,7</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15 120,2</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99</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3 275,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5 691,1</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Условно утверждаемые расход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 275,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 691,1</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Условно утвержденные расходы</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9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 275,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 691,1</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99 9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3 275,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color w:val="000000"/>
                <w:sz w:val="20"/>
                <w:szCs w:val="20"/>
              </w:rPr>
            </w:pPr>
            <w:r w:rsidRPr="00B34821">
              <w:rPr>
                <w:rFonts w:ascii="Times New Roman" w:eastAsia="Times New Roman" w:hAnsi="Times New Roman" w:cs="Times New Roman"/>
                <w:color w:val="000000"/>
                <w:sz w:val="20"/>
                <w:szCs w:val="20"/>
              </w:rPr>
              <w:t>5 691,1</w:t>
            </w:r>
          </w:p>
        </w:tc>
      </w:tr>
      <w:tr w:rsidR="002F3057" w:rsidRPr="00B34821"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both"/>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Всего</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B34821" w:rsidRDefault="002F3057" w:rsidP="00A40C9E">
            <w:pPr>
              <w:spacing w:after="0" w:line="240" w:lineRule="auto"/>
              <w:jc w:val="center"/>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358 436,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B34821" w:rsidRDefault="002F3057" w:rsidP="00A40C9E">
            <w:pPr>
              <w:spacing w:after="0" w:line="240" w:lineRule="auto"/>
              <w:jc w:val="right"/>
              <w:rPr>
                <w:rFonts w:ascii="Times New Roman" w:eastAsia="Times New Roman" w:hAnsi="Times New Roman" w:cs="Times New Roman"/>
                <w:b/>
                <w:bCs/>
                <w:color w:val="000000"/>
                <w:sz w:val="20"/>
                <w:szCs w:val="20"/>
              </w:rPr>
            </w:pPr>
            <w:r w:rsidRPr="00B34821">
              <w:rPr>
                <w:rFonts w:ascii="Times New Roman" w:eastAsia="Times New Roman" w:hAnsi="Times New Roman" w:cs="Times New Roman"/>
                <w:b/>
                <w:bCs/>
                <w:color w:val="000000"/>
                <w:sz w:val="20"/>
                <w:szCs w:val="20"/>
              </w:rPr>
              <w:t>277 341,7</w:t>
            </w:r>
          </w:p>
        </w:tc>
      </w:tr>
    </w:tbl>
    <w:p w:rsidR="002F3057" w:rsidRDefault="002F3057" w:rsidP="002F3057">
      <w:pPr>
        <w:spacing w:after="0" w:line="240" w:lineRule="auto"/>
        <w:ind w:right="-285"/>
        <w:jc w:val="both"/>
        <w:rPr>
          <w:rFonts w:ascii="Times New Roman" w:hAnsi="Times New Roman" w:cs="Times New Roman"/>
          <w:sz w:val="24"/>
          <w:szCs w:val="24"/>
        </w:rPr>
      </w:pPr>
    </w:p>
    <w:tbl>
      <w:tblPr>
        <w:tblW w:w="0" w:type="auto"/>
        <w:tblInd w:w="93" w:type="dxa"/>
        <w:tblLook w:val="04A0" w:firstRow="1" w:lastRow="0" w:firstColumn="1" w:lastColumn="0" w:noHBand="0" w:noVBand="1"/>
      </w:tblPr>
      <w:tblGrid>
        <w:gridCol w:w="4479"/>
        <w:gridCol w:w="752"/>
        <w:gridCol w:w="496"/>
        <w:gridCol w:w="584"/>
        <w:gridCol w:w="844"/>
        <w:gridCol w:w="610"/>
        <w:gridCol w:w="1712"/>
      </w:tblGrid>
      <w:tr w:rsidR="002F3057" w:rsidRPr="003E6F0C" w:rsidTr="00A40C9E">
        <w:trPr>
          <w:trHeight w:val="300"/>
        </w:trPr>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риложение 7</w:t>
            </w:r>
          </w:p>
        </w:tc>
      </w:tr>
      <w:tr w:rsidR="002F3057" w:rsidRPr="003E6F0C" w:rsidTr="00A40C9E">
        <w:trPr>
          <w:trHeight w:val="1119"/>
        </w:trPr>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c>
          <w:tcPr>
            <w:tcW w:w="0" w:type="auto"/>
            <w:gridSpan w:val="6"/>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к решению Совета МР "Койгородский"  "О внесении изменений в решение Совета МР "Койгородский"   "О бюджете муниципального образования муниципального района "Койгородский" на 2015 год и плановый период 2016 и 2017 годов"</w:t>
            </w:r>
          </w:p>
        </w:tc>
      </w:tr>
      <w:tr w:rsidR="002F3057" w:rsidRPr="003E6F0C" w:rsidTr="00A40C9E">
        <w:trPr>
          <w:trHeight w:val="300"/>
        </w:trPr>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риложение 7</w:t>
            </w:r>
          </w:p>
        </w:tc>
      </w:tr>
      <w:tr w:rsidR="002F3057" w:rsidRPr="003E6F0C" w:rsidTr="00A40C9E">
        <w:trPr>
          <w:trHeight w:val="510"/>
        </w:trPr>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c>
          <w:tcPr>
            <w:tcW w:w="0" w:type="auto"/>
            <w:gridSpan w:val="6"/>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к решению Совета муниципального района "Койгородский" "О бюджете муниципального образования муниципального района "Койгородский" на 2015 год и плановый период 2016 и 2017 годов"</w:t>
            </w:r>
          </w:p>
        </w:tc>
      </w:tr>
      <w:tr w:rsidR="002F3057" w:rsidRPr="003E6F0C" w:rsidTr="00A40C9E">
        <w:trPr>
          <w:trHeight w:val="1065"/>
        </w:trPr>
        <w:tc>
          <w:tcPr>
            <w:tcW w:w="0" w:type="auto"/>
            <w:gridSpan w:val="7"/>
            <w:tcBorders>
              <w:top w:val="nil"/>
              <w:left w:val="nil"/>
              <w:bottom w:val="nil"/>
              <w:right w:val="nil"/>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ВЕДОМСТВЕННАЯ СТРУКТУРА РАСХОДОВ МУНИЦИПАЛЬНОГО ОБРАЗОВАНИЯ МУНИЦИПАЛЬНОГО РАЙОНА "КОЙГОРОДСКИЙ" НА 2015 год</w:t>
            </w:r>
          </w:p>
        </w:tc>
      </w:tr>
      <w:tr w:rsidR="002F3057" w:rsidRPr="003E6F0C" w:rsidTr="00A40C9E">
        <w:trPr>
          <w:trHeight w:val="375"/>
        </w:trPr>
        <w:tc>
          <w:tcPr>
            <w:tcW w:w="0" w:type="auto"/>
            <w:tcBorders>
              <w:top w:val="nil"/>
              <w:left w:val="nil"/>
              <w:bottom w:val="nil"/>
              <w:right w:val="nil"/>
            </w:tcBorders>
            <w:shd w:val="clear" w:color="auto" w:fill="auto"/>
            <w:noWrap/>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auto" w:fill="auto"/>
            <w:noWrap/>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auto" w:fill="auto"/>
            <w:noWrap/>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auto" w:fill="auto"/>
            <w:noWrap/>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auto" w:fill="auto"/>
            <w:noWrap/>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auto" w:fill="auto"/>
            <w:noWrap/>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auto" w:fill="auto"/>
            <w:noWrap/>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xml:space="preserve"> (тыс. руб.)</w:t>
            </w:r>
          </w:p>
        </w:tc>
      </w:tr>
      <w:tr w:rsidR="002F3057" w:rsidRPr="003E6F0C" w:rsidTr="00A40C9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Мин</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Р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Сумма</w:t>
            </w:r>
          </w:p>
        </w:tc>
      </w:tr>
      <w:tr w:rsidR="002F3057" w:rsidRPr="003E6F0C" w:rsidTr="00A40C9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057" w:rsidRPr="003E6F0C" w:rsidRDefault="002F3057" w:rsidP="00A40C9E">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057" w:rsidRPr="003E6F0C" w:rsidRDefault="002F3057" w:rsidP="00A40C9E">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057" w:rsidRPr="003E6F0C" w:rsidRDefault="002F3057" w:rsidP="00A40C9E">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057" w:rsidRPr="003E6F0C" w:rsidRDefault="002F3057" w:rsidP="00A40C9E">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057" w:rsidRPr="003E6F0C" w:rsidRDefault="002F3057" w:rsidP="00A40C9E">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057" w:rsidRPr="003E6F0C" w:rsidRDefault="002F3057" w:rsidP="00A40C9E">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057" w:rsidRPr="003E6F0C" w:rsidRDefault="002F3057" w:rsidP="00A40C9E">
            <w:pPr>
              <w:spacing w:after="0" w:line="240" w:lineRule="auto"/>
              <w:rPr>
                <w:rFonts w:ascii="Times New Roman" w:eastAsia="Times New Roman" w:hAnsi="Times New Roman" w:cs="Times New Roman"/>
                <w:b/>
                <w:bCs/>
                <w:color w:val="000000"/>
                <w:sz w:val="20"/>
                <w:szCs w:val="20"/>
              </w:rPr>
            </w:pPr>
          </w:p>
        </w:tc>
      </w:tr>
      <w:tr w:rsidR="002F3057" w:rsidRPr="003E6F0C" w:rsidTr="00A40C9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АДМИНИСТРАЦИЯ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53 531,2</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24 029,2</w:t>
            </w:r>
          </w:p>
        </w:tc>
      </w:tr>
      <w:tr w:rsidR="002F3057" w:rsidRPr="003E6F0C"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9 835,5</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а "Муниципальное управление Муниципального Образования Муниципальный Район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9 625,2</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Электронный муниципалитет"</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5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6,9</w:t>
            </w:r>
          </w:p>
        </w:tc>
      </w:tr>
      <w:tr w:rsidR="002F3057" w:rsidRPr="003E6F0C"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Автоматизация и модернизация рабочих мест специалистов администрации МО и муниципальных учреждений, осуществляющих работу с государственными и муниципальными информационными систем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5 04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5,2</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 5 04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5,2</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беспечение антивирусной защиты локальных компьютерных сетей учреждений МО"</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5 05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1,7</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 5 05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1,7</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Обеспечение реализации муниципальной программ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6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9 598,3</w:t>
            </w:r>
          </w:p>
        </w:tc>
      </w:tr>
      <w:tr w:rsidR="002F3057" w:rsidRPr="003E6F0C"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Руководство и управление в сфере установленных функций органов местного самоуправления МО МР «Койгородский» в части финансового обеспечения деятельности центрального аппарат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6 01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9 598,3</w:t>
            </w:r>
          </w:p>
        </w:tc>
      </w:tr>
      <w:tr w:rsidR="002F3057" w:rsidRPr="003E6F0C"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 6 01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6 820,9</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 6 01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 777,4</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 6 01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а "Строительство, обеспечение жильем и услугами жилищно-коммунального хозяйства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78,3</w:t>
            </w:r>
          </w:p>
        </w:tc>
      </w:tr>
      <w:tr w:rsidR="002F3057" w:rsidRPr="003E6F0C"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Создание условий для обеспечения жильем молодых семей. Реализация государственных полномочий Российской Федерации по обеспечению жильем отдельных категорий граждан"</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2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5,8</w:t>
            </w:r>
          </w:p>
        </w:tc>
      </w:tr>
      <w:tr w:rsidR="002F3057" w:rsidRPr="003E6F0C"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Субвенции на осуществление переданных госполномочий по обеспечению жильем отдельных категорий граждан, установленных ФЗ от 12.01.1995 № 5-ФЗ «О ветеранах» и от 24.11.1995 № 181-ФЗ «О социальной защите инвалидов в РФ»"</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2 73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4</w:t>
            </w:r>
          </w:p>
        </w:tc>
      </w:tr>
      <w:tr w:rsidR="002F3057" w:rsidRPr="003E6F0C"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 2 73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4</w:t>
            </w:r>
          </w:p>
        </w:tc>
      </w:tr>
      <w:tr w:rsidR="002F3057" w:rsidRPr="003E6F0C" w:rsidTr="00A40C9E">
        <w:trPr>
          <w:trHeight w:val="22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Субвенция на осуществление переданных госполномочий в области господдержки граждан РФ, имеющих право на получение субсидий на приобретение или строительство жилья, в соответствии с зако-ном Республики Коми «О наделении органов местного самоуправления в РК отдельными госполномочиями в области господдержки граждан РФ, имеющих право на получение субсидий на приобретение или строительство жиль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2 73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16,4</w:t>
            </w:r>
          </w:p>
        </w:tc>
      </w:tr>
      <w:tr w:rsidR="002F3057" w:rsidRPr="003E6F0C"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 2 73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16,4</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Создание условий для устойчивого развития сельских территор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5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52,5</w:t>
            </w:r>
          </w:p>
        </w:tc>
      </w:tr>
      <w:tr w:rsidR="002F3057" w:rsidRPr="003E6F0C"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Субвенции на осуществление переданных госполномочий по возмещению убытков, возникающих в результате регулирования цен на топливо твердое , реализуемое гражданам и используемое для нужд отопл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5 73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48,3</w:t>
            </w:r>
          </w:p>
        </w:tc>
      </w:tr>
      <w:tr w:rsidR="002F3057" w:rsidRPr="003E6F0C"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 5 73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48,3</w:t>
            </w:r>
          </w:p>
        </w:tc>
      </w:tr>
      <w:tr w:rsidR="002F3057" w:rsidRPr="003E6F0C" w:rsidTr="00A40C9E">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беспечение ветеринарного благополучия по Реализации Закона Республики Коми «О наделении органов местного самоуправления муниципальных образований муниципальных районов (городских округов) в Республике Коми государственным полномочием Республики Коми по отлову и содержанию безнадзорных живот-ных"</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5 73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4,2</w:t>
            </w:r>
          </w:p>
        </w:tc>
      </w:tr>
      <w:tr w:rsidR="002F3057" w:rsidRPr="003E6F0C"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 5 73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5</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 5 73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7</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2,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512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3</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 0 512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3,3</w:t>
            </w:r>
          </w:p>
        </w:tc>
      </w:tr>
      <w:tr w:rsidR="002F3057" w:rsidRPr="003E6F0C" w:rsidTr="00A40C9E">
        <w:trPr>
          <w:trHeight w:val="1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xml:space="preserve">Осуществление переданных государственных полномочий по расчету и предоставлению </w:t>
            </w:r>
            <w:r w:rsidRPr="003E6F0C">
              <w:rPr>
                <w:rFonts w:ascii="Times New Roman" w:eastAsia="Times New Roman" w:hAnsi="Times New Roman" w:cs="Times New Roman"/>
                <w:color w:val="000000"/>
                <w:sz w:val="20"/>
                <w:szCs w:val="20"/>
              </w:rPr>
              <w:lastRenderedPageBreak/>
              <w:t>субвенций бюджетам поселений на осуществление государственного полномочия по определению перечня должностных лиц местного самоуправления, уполномоченных составлять протоколы об административных правонарушениях (части 3 и 4 статьи 3 закон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lastRenderedPageBreak/>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731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5,5</w:t>
            </w:r>
          </w:p>
        </w:tc>
      </w:tr>
      <w:tr w:rsidR="002F3057" w:rsidRPr="003E6F0C"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 0 731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4,1</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 0 731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4</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рочие выплаты по обязательствам государ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90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0</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 0 90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Руководство и управление в сфере установленных функций органов местного самоуправления (центральный аппарат)</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91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1,2</w:t>
            </w:r>
          </w:p>
        </w:tc>
      </w:tr>
      <w:tr w:rsidR="002F3057" w:rsidRPr="003E6F0C"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 0 91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1,2</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434,1</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434,1</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готовка и проведение выборов депутатов Совета муниципа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913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434,1</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 0 913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434,1</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Резервные фонд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00,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ма "Безопасность жизнедеятельности населения МО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8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0,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Защита населения и территории МОМР «Койгородский» от чрезвычайных ситуац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8 2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0,0</w:t>
            </w:r>
          </w:p>
        </w:tc>
      </w:tr>
      <w:tr w:rsidR="002F3057" w:rsidRPr="003E6F0C"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Создание резерва финансовых средств на предупреждение и ликвидацию последствий ЧС и стихийных бедствий, гражданская оборон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8 2 06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0,0</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8 2 06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0,0</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3 659,6</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а "Муниципальное управление Муниципального Образования Муниципальный Район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 208,2</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2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 174,4</w:t>
            </w:r>
          </w:p>
        </w:tc>
      </w:tr>
      <w:tr w:rsidR="002F3057" w:rsidRPr="003E6F0C"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рганизация технической инвентаризации и паспортизации объектов недвижимого имущества, находящихся в муниципальной собственности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2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9,4</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lastRenderedPageBreak/>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 2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39,4</w:t>
            </w:r>
          </w:p>
        </w:tc>
      </w:tr>
      <w:tr w:rsidR="002F3057" w:rsidRPr="003E6F0C"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рганизация проведения кадастровых работ для обеспечения кадастровыми паспортами земельных участков, находящихся в муниципальной собственности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2 02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477,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 2 02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477,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Проведение приватизации муниципального имущества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2 03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1,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 2 03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1,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бновление объектов муниципальной собственности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2 03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556,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 2 03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56,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Совершенствование механизмов управления муниципальными унитарными предприятиями Койгородского район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2 06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81,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 2 06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81,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Поддержка социально ориентированных некоммерчески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4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5,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казание финансовой поддержки социально ориентирован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4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5,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 4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5,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казание финансовой поддержки социально ориентированным некоммерческим организациям (РБ)"</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4 724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0,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 4 724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0,0</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Электронный муниципалитет"</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5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08,8</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Подготовка и размещение информации в СМИ печатные СМИ, электронные СМИ и интернет, Койгородское радио)"</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5 01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44,8</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 5 01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44,8</w:t>
            </w:r>
          </w:p>
        </w:tc>
      </w:tr>
      <w:tr w:rsidR="002F3057" w:rsidRPr="003E6F0C"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рганизация и развитие предоставления муниципальных услуг (выполнение работ) многофункциональным центром предоставления государственных и муниципальных услуг"</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5 03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764,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 5 03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764,0</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 451,3</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рочие выплаты по обязательствам государ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xml:space="preserve">99 0 </w:t>
            </w:r>
            <w:r w:rsidRPr="003E6F0C">
              <w:rPr>
                <w:rFonts w:ascii="Times New Roman" w:eastAsia="Times New Roman" w:hAnsi="Times New Roman" w:cs="Times New Roman"/>
                <w:color w:val="000000"/>
                <w:sz w:val="20"/>
                <w:szCs w:val="20"/>
              </w:rPr>
              <w:lastRenderedPageBreak/>
              <w:t>90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 451,3</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lastRenderedPageBreak/>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 0 90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 311,0</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 0 90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40,3</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НАЦИОНАЛЬНАЯ ЭКОНОМИК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21 741,6</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Транспорт</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 972,4</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ма "Развитие транспортной системы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 972,4</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Развитие траспортной инфраструктуры и транспортного обслуживания насел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 1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 972,4</w:t>
            </w:r>
          </w:p>
        </w:tc>
      </w:tr>
      <w:tr w:rsidR="002F3057" w:rsidRPr="003E6F0C"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Субсидирование части недополученных доходов, понесенных организациями при осуществлении пассажирских перевозок по пригородным внутрирайонным и междугородним внутрирайонным регулярным автобусным маршрута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 1 02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 972,4</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3 1 02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 972,4</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7 937,4</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ма "Развитие транспортной системы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7 937,4</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Развитие траспортной инфраструктуры и транспортного обслуживания насел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 1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7 937,4</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беспечение содержания, ремонта и капитального ремонта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 1 01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8,3</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3 1 01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8,3</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Реализация малых проектов в сфере дорожной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 1 01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0,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3 1 01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30,0</w:t>
            </w:r>
          </w:p>
        </w:tc>
      </w:tr>
      <w:tr w:rsidR="002F3057" w:rsidRPr="003E6F0C"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существление функций, оказание муниципальных услуг (выполнение работ) в области обеспечения сохранности автомобильных дорог и контроля за качеством выполняемых дорожных работ и применяемых дорожно-строительных материалов"</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 1 01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6,7</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3 1 01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26,7</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бустройство и содержание ледовых переправ и зимних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 1 01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7,6</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3 1 01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7,6</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Строительство (реконструкция)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 1 01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 622,2</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3 1 01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 400,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3 1 01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 222,2</w:t>
            </w:r>
          </w:p>
        </w:tc>
      </w:tr>
      <w:tr w:rsidR="002F3057" w:rsidRPr="003E6F0C"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беспечение обустройства и содержания технических средств организации дорожного движения на автомобильных дорогах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 1 01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5,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3 1 01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55,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Проведение технической инвентаризации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 1 03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6</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3 1 03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56,6</w:t>
            </w:r>
          </w:p>
        </w:tc>
      </w:tr>
      <w:tr w:rsidR="002F3057" w:rsidRPr="003E6F0C"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Субсидии на оборудование и содержание ледовых переправ и зимних автомобильных дорог общего пользования местного значения за счет средств из РБ"</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 1 722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43,6</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3 1 722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43,6</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Субсидии на содерание автомобильных дорог общего пользования местного значения за счет средств из РБ"</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 1 722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 797,6</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3 1 722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 797,6</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тятие "Реализация малых проектов в сфере дорожной деятельности РБ"</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 1 724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69,8</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3 1 724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69,8</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1 831,8</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ма "Развитие экономики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1 581,8</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Малое и среднее предпринимательство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 1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8 516,8</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Формирование положительного образа предпринимателя, популяризация роли предприниматель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 1 01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6,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 1 01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Финансовая поддержка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 1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73,0</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 1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73,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Содействие развитию кадрового потенциала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 1 02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0,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 1 02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30,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Финансовая поддержка субъектов малого и среднего предпринимательства на реализацию малых проектов</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 1 02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500,0</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 1 02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00,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lastRenderedPageBreak/>
              <w:t>Мероприятие "Финансовая поддержка субъектов малого и среднего предпринимательства" (ФБ)</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 1 506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 198,1</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 1 506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3 198,1</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Финансовая поддержка субъектов малого и среднего предпринимательства (РБ)"</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 1 721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4 013,8</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 1 721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4 013,8</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Финансовая поддержка субъектов малого и среднего предпринимательства на реализацию малых проектов (РБ)</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 1 72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495,9</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 1 72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495,9</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Развитие агропромышленного и рыбохозяйственного комплексов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 2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 015,0</w:t>
            </w:r>
          </w:p>
        </w:tc>
      </w:tr>
      <w:tr w:rsidR="002F3057" w:rsidRPr="003E6F0C"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Субсидирование части затрат на развитие сельского хозяйства и обновление основных средств крестьянских (фермерских) хозяйств, сельскохозяйственных потребительских кооперативов"</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 2 04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 000,0</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 2 04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 000,0</w:t>
            </w:r>
          </w:p>
        </w:tc>
      </w:tr>
      <w:tr w:rsidR="002F3057" w:rsidRPr="003E6F0C"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Субсидирование части затрат на развитие сельского хозяйства и обновление основных средств сельскохозяйствен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 2 04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 000,0</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 2 04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 000,0</w:t>
            </w:r>
          </w:p>
        </w:tc>
      </w:tr>
      <w:tr w:rsidR="002F3057" w:rsidRPr="003E6F0C"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Проведение ярмарочных форм торговли и участие субъектов агропромышленного и рыбохозяйственного комплексов в республиканских мероприятиях"</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 2 05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5,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 2 05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5,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Въездной и внутренний туризм на территории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 3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50,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рганизация и проведение мероприятий, содействующих продвижению туристского продукт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 3 07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4,5</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 3 07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4,5</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Информационное обеспечение продвижения туристского продукт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 3 07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0,5</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 3 07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5</w:t>
            </w:r>
          </w:p>
        </w:tc>
      </w:tr>
      <w:tr w:rsidR="002F3057" w:rsidRPr="003E6F0C"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Содействие развитию производства и реализации изделий народных промыслов и ремесел, рекламно-сувенирной продук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 3 07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5,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 3 07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5,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а "Строительство, обеспечение жильем и услугами жилищно-коммунального хозяйства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50,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lastRenderedPageBreak/>
              <w:t>Подпрограмма "Создание условий для устойчивого развития сельских территор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5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50,0</w:t>
            </w:r>
          </w:p>
        </w:tc>
      </w:tr>
      <w:tr w:rsidR="002F3057" w:rsidRPr="003E6F0C"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Субвенции на 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5 73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50,0</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 5 73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50,0</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00 617,9</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Жилищ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88 242,7</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а "Строительство, обеспечение жильем и услугами жилищно-коммунального хозяйства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88 242,7</w:t>
            </w:r>
          </w:p>
        </w:tc>
      </w:tr>
      <w:tr w:rsidR="002F3057" w:rsidRPr="003E6F0C"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Создание условий для обеспечения доступным жильем населения МР «Койгородский». Организация комплексного развития систем коммунальной инфраструктур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1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3,1</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беспечение мероприятий по капитальному ремонту многоквартирных домов (МК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1 01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3,1</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 1 01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3,1</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Создание условий для устойчивого развития сельских территор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5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88 219,6</w:t>
            </w:r>
          </w:p>
        </w:tc>
      </w:tr>
      <w:tr w:rsidR="002F3057" w:rsidRPr="003E6F0C"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5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632,2</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 5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32,2</w:t>
            </w:r>
          </w:p>
        </w:tc>
      </w:tr>
      <w:tr w:rsidR="002F3057" w:rsidRPr="003E6F0C"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беспечение мероприятий по переселению граждан из аварийного жилищного фонда за счет средств за счет средств поступивших от государственной корпорации "Фонд содействия реформированию жилищно-коммунального хозяй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5 95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2 627,5</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 5 95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32 627,5</w:t>
            </w:r>
          </w:p>
        </w:tc>
      </w:tr>
      <w:tr w:rsidR="002F3057" w:rsidRPr="003E6F0C" w:rsidTr="00A40C9E">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Фонд содействия реформированию жилищно-коммунального хозяй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5 95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1 009,9</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 5 95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1 009,9</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беспечение мероприятий по переселению граждан из аварийного жилищного фонда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5 96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4 294,7</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 5 96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4 294,7</w:t>
            </w:r>
          </w:p>
        </w:tc>
      </w:tr>
      <w:tr w:rsidR="002F3057" w:rsidRPr="003E6F0C"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lastRenderedPageBreak/>
              <w:t>Мероприятие "Обеспечение мероприятий по переселению граждан из аварийного жилищного фонда с учетом необходимости развития малоэтажного жилищного строительства, осуществляемых за счет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5 96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9 655,3</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 5 96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9 655,3</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62,1</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а "Строительство, обеспечение жильем и услугами жилищно-коммунального хозяйства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62,1</w:t>
            </w:r>
          </w:p>
        </w:tc>
      </w:tr>
      <w:tr w:rsidR="002F3057" w:rsidRPr="003E6F0C"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Создание условий для обеспечения доступным жильем населения МР «Койгородский». Организация комплексного развития систем коммунальной инфраструктур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1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62,1</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пределение ветхих участков тепловых и водопроводных сетей подлежащих ремонту или замене"</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1 02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62,1</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 1 02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2,1</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Благоустройство</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2 313,1</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а "Строительство, обеспечение жильем и услугами жилищно-коммунального хозяйства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 313,1</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Создание условий для обращения с отходами производства и потребл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4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 228,5</w:t>
            </w:r>
          </w:p>
        </w:tc>
      </w:tr>
      <w:tr w:rsidR="002F3057" w:rsidRPr="003E6F0C"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Субсидии на приведение в нормативное состояние объектов размещения отходов для обеспечения экологичной и эффективной утилизации отходов"</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4 723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 615,8</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 4 723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 615,8</w:t>
            </w:r>
          </w:p>
        </w:tc>
      </w:tr>
      <w:tr w:rsidR="002F3057" w:rsidRPr="003E6F0C"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Строительство объектов размещения (полигонов, площадок хранения) твердых бытовых и промышленных отходов для обеспечения экологичной и эффективной утилизации отходов"</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4 723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 612,7</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 4 723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 612,7</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Создание условий для устойчивого развития сельских территор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5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84,6</w:t>
            </w:r>
          </w:p>
        </w:tc>
      </w:tr>
      <w:tr w:rsidR="002F3057" w:rsidRPr="003E6F0C" w:rsidTr="00A40C9E">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беспечение ветеринарного благополучия по Реализации Закона Республики Коми «О наделении органов местного самоуправления муниципальных образований муниципальных районов (городских округов) в Республике Коми государственным полномочием Республики Коми по отлову и содержанию безнадзорных живот-ных"</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5 73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84,6</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 5 73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84,6</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СОЦИАЛЬНАЯ ПОЛИТИК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7 142,5</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lastRenderedPageBreak/>
              <w:t>Пенсионное обеспечение</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3 828,6</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 828,6</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Доплаты к пенсиям выборных должностных лиц и муниципальных служащих</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949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 828,6</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 0 949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3 828,6</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 567,5</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а "Строительство, обеспечение жильем и услугами жилищно-коммунального хозяйства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 567,5</w:t>
            </w:r>
          </w:p>
        </w:tc>
      </w:tr>
      <w:tr w:rsidR="002F3057" w:rsidRPr="003E6F0C"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Создание условий для обеспечения жильем молодых семей. Реализация государственных полномочий Российской Федерации по обеспечению жильем отдельных категорий граждан"</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2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 567,5</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я в области обеспечения жильем молодых семей (ФБ)</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2 502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60,0</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 2 502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60,0</w:t>
            </w:r>
          </w:p>
        </w:tc>
      </w:tr>
      <w:tr w:rsidR="002F3057" w:rsidRPr="003E6F0C"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Субвенции на обеспечение жильем отдельных категорий граждан, установленных ФЗ от 12.01.1995 № 5-ФЗ «О вете-ранах» и от 24.11.1995 № 181 –ФЗ «О социальной защите ин-валидов в РФ»"</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2 513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7,6</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 2 513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7,6</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я в области обеспе-чения жильем молодых семей (РБ)</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2 72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79,9</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 2 72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379,9</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Охрана семьи и дет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 386,4</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а "Строительство, обеспечение жильем и услугами жилищно-коммунального хозяйства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 386,4</w:t>
            </w:r>
          </w:p>
        </w:tc>
      </w:tr>
      <w:tr w:rsidR="002F3057" w:rsidRPr="003E6F0C"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Создание условий для обеспечения жильем молодых семей. Реализация государственных полномочий Российской Федерации по обеспечению жильем отдельных категорий граждан"</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2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 386,4</w:t>
            </w:r>
          </w:p>
        </w:tc>
      </w:tr>
      <w:tr w:rsidR="002F3057" w:rsidRPr="003E6F0C"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Субвенции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2 508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507,1</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 2 508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07,1</w:t>
            </w:r>
          </w:p>
        </w:tc>
      </w:tr>
      <w:tr w:rsidR="002F3057" w:rsidRPr="003E6F0C" w:rsidTr="00A40C9E">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Субвенции на строительство, приобретение, ремонт жилых помещений для обеспечения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и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2 73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879,3</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 xml:space="preserve">Капитальные вложения в объекты государственной (муниципальной) </w:t>
            </w:r>
            <w:r w:rsidRPr="003E6F0C">
              <w:rPr>
                <w:rFonts w:ascii="Times New Roman" w:eastAsia="Times New Roman" w:hAnsi="Times New Roman" w:cs="Times New Roman"/>
                <w:i/>
                <w:iCs/>
                <w:color w:val="000000"/>
                <w:sz w:val="20"/>
                <w:szCs w:val="20"/>
              </w:rPr>
              <w:lastRenderedPageBreak/>
              <w:t>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lastRenderedPageBreak/>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 2 73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879,3</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lastRenderedPageBreak/>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360,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а "Муниципальное управление Муниципального Образования Муниципальный Район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60,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Поддержка социально ориентированных некоммерчески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4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60,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казание финансовой поддержки социально ориентирован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4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60,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 4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360,0</w:t>
            </w:r>
          </w:p>
        </w:tc>
      </w:tr>
      <w:tr w:rsidR="002F3057" w:rsidRPr="003E6F0C"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КОНТРОЛЬНО - РЕВИЗИОННАЯ КОМИССИЯ - КОНТРОЛЬНО - СЧЕТНЫЙ ОРГАН МУНИЦИПАЛЬНОГО РАЙОНА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821,0</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821,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821,0</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821,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Руководство и управление в сфере установленных функций органов местного самоуправления (центральный аппарат)</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91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5,0</w:t>
            </w:r>
          </w:p>
        </w:tc>
      </w:tr>
      <w:tr w:rsidR="002F3057" w:rsidRPr="003E6F0C"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 0 91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3,3</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 0 91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7</w:t>
            </w:r>
          </w:p>
        </w:tc>
      </w:tr>
      <w:tr w:rsidR="002F3057" w:rsidRPr="003E6F0C"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Руководство и управление в сфере установленных функций органов местного самоуправления (руководитель контрольно-счетного органа муниципа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912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816,0</w:t>
            </w:r>
          </w:p>
        </w:tc>
      </w:tr>
      <w:tr w:rsidR="002F3057" w:rsidRPr="003E6F0C"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 0 912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816,0</w:t>
            </w:r>
          </w:p>
        </w:tc>
      </w:tr>
      <w:tr w:rsidR="002F3057" w:rsidRPr="003E6F0C"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УПРАВЛЕНИЕ КУЛЬТУРЫ, ФИЗИЧЕСКОЙ КУЛЬТУРЫ И СПОРТА АДМИНИСТРАЦИИ МУНИЦИПАЛЬНОГО РАЙОНА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47 920,2</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НАЦИОНАЛЬНАЯ ЭКОНОМИК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26,3</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26,3</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ма "Развитие экономики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6,3</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Малое и среднее предпринимательство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 1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6,3</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lastRenderedPageBreak/>
              <w:t>Мероприятие "Содействие функционированию информационно-маркетингового центра предпринимателе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 1 03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7,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 1 03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7,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Субсидия на содействие обеспечению деятельности информационно-маркетинговых центр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 1 721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19,3</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 1 721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19,3</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ОБРАЗОВАНИЕ</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2 308,7</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Общее образование</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2 308,7</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ма "Развитие и сохранение культуры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 308,7</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Обеспечение доступности объектов сферы культуры, сохранение и актуализация культурного наслед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 1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 308,7</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беспечение первичных мер пожарной безопасности муниципальных учреждений сферы культур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 1 01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5,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6 1 01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5,0</w:t>
            </w:r>
          </w:p>
        </w:tc>
      </w:tr>
      <w:tr w:rsidR="002F3057" w:rsidRPr="003E6F0C" w:rsidTr="00A40C9E">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казание муниципальных услуг (выполнение работ) учреждениями по реализации дополнительных общеобразовательных программ дополнительного образования, предпрофессиональных образовательных программ в области искусства, программ раннего эстетического развития дете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 1 03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 283,2</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6 1 03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 283,2</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Переподготовка и повышение квалификации специалистов отрасли культур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 1 04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6 1 04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3,0</w:t>
            </w:r>
          </w:p>
        </w:tc>
      </w:tr>
      <w:tr w:rsidR="002F3057" w:rsidRPr="003E6F0C" w:rsidTr="00A40C9E">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бновление материально- 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культуры и искусства." РБ</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 1 721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7,5</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6 1 721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7,5</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КУЛЬТУРА, КИНЕМАТОГРАФ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40 808,5</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Культур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31 539,8</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ма "Развитие и сохранение культуры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1 539,8</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Обеспечение доступности объектов сферы культуры, сохранение и актуализация культурного наслед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 1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1 539,8</w:t>
            </w:r>
          </w:p>
        </w:tc>
      </w:tr>
      <w:tr w:rsidR="002F3057" w:rsidRPr="003E6F0C"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lastRenderedPageBreak/>
              <w:t>Мероприятие "Ремонт, капитальный ремонт, оснащение специальным оборудованием и материалами зданий муниципальных учреждений культур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 1 01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670,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6 1 01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70,0</w:t>
            </w:r>
          </w:p>
        </w:tc>
      </w:tr>
      <w:tr w:rsidR="002F3057" w:rsidRPr="003E6F0C" w:rsidTr="00A40C9E">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бновление материально- 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культуры и искус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 1 01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645,6</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6 1 01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45,6</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беспечение первичных мер пожарной безопасности муниципальных учреждений сферы культур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 1 01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5,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6 1 01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35,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казание муниципальных услуг (выполнение работ) библиотек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 1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 795,3</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6 1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 795,3</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Комплектование документных фондов библиотек."</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 1 02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9,7</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6 1 02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9,7</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казание муниципальных услуг (выполнение работ) музеям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 1 02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 268,6</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6 1 02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 268,6</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казание муниципальных услуг (выполнение работ) учреждениями культурно досугового тип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 1 03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7 137,9</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6 1 03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7 137,9</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казание муниципальных услуг (выполнение работ) учреждениями кино."</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 1 03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 344,1</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6 1 03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 344,1</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Переподготовка и повышение квалификации специалистов отрасли культур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 1 04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40,5</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6 1 04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40,5</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Мероприятие в сфере средств массовой информации: изготовление и размещение рекламных аудио-роликов."</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 1 04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86,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6 1 04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86,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Комплектование книжных фондов библиотек муниципальных образований за счет средств, поступающих из федераль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 1 514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7</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6 1 514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7</w:t>
            </w:r>
          </w:p>
        </w:tc>
      </w:tr>
      <w:tr w:rsidR="002F3057" w:rsidRPr="003E6F0C" w:rsidTr="00A40C9E">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Внедрение в муниципальные учреждения культуры информационных технологий в рамках реализации концепции информатизации сферы культуры, в том числе: в муниципальных библиотеках ( в том числе: информационно-маркетинговый центр) и культурно-досуговых учреждениях (ФБ)"</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 1 514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9,2</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6 1 514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9,2</w:t>
            </w:r>
          </w:p>
        </w:tc>
      </w:tr>
      <w:tr w:rsidR="002F3057" w:rsidRPr="003E6F0C"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Стимулирование и популяризация творческой деятельности населения МО МР «Койгородский». (поощрение лучших учреждений) (ФБ)"</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 1 514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0,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6 1 514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0,0</w:t>
            </w:r>
          </w:p>
        </w:tc>
      </w:tr>
      <w:tr w:rsidR="002F3057" w:rsidRPr="003E6F0C"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Стимулирование и популяризация творческой деятельности населения МО МР «Койгородский». (поощрение лучших работников) (ФБ)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 1 514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50,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6 1 514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0,0</w:t>
            </w:r>
          </w:p>
        </w:tc>
      </w:tr>
      <w:tr w:rsidR="002F3057" w:rsidRPr="003E6F0C" w:rsidTr="00A40C9E">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бновление материально- 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культуры и искусства." РБ</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 1 721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90,3</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6 1 721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90,3</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Комплектование документных фондов библиотек." (РБ)</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 1 724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4,9</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6 1 724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4,9</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 268,7</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ма "Развитие и сохранение культуры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 268,7</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Обеспечение доступности объектов сферы культуры, сохранение и актуализация культурного наслед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 1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6,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Реализация мероприятий, направленных на поддержку людей с ограниченными возможностям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 1 03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6,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6 1 03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6,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lastRenderedPageBreak/>
              <w:t>Подпрограмма "Обеспечение условий для реализации Муниципальной программы "Развитие и сохранение культуры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 2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 242,7</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 2 05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 242,7</w:t>
            </w:r>
          </w:p>
        </w:tc>
      </w:tr>
      <w:tr w:rsidR="002F3057" w:rsidRPr="003E6F0C"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6 2 05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8 580,2</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6 2 05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60,8</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6 2 05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7</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СОЦИАЛЬНАЯ ПОЛИТИК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441,4</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441,4</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ма "Развитие и сохранение культуры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438,6</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Обеспечение доступности объектов сферы культуры, сохранение и актуализация культурного наслед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 1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438,6</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Предоставление мер социальной поддержки по оплате жилья и коммунальных услуг."</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 1 04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88,8</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6 1 04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88,8</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Предоставление мер социальной поддержки по оплате жилья и коммунальных услуг." (РБ)</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 1 731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49,8</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6 1 731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49,8</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ма "Развитие физической культуры и спорта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8</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Физческая культура и спорт"</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 1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8</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Меры соцподдержки специалистов в сфере физической культуры и спорт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 1 02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8</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7 1 02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8</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ФИЗИЧЕСКАЯ КУЛЬТУРА И СПОРТ</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4 235,2</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Физическая культур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4 235,2</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ма "Развитие физической культуры и спорта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4 235,2</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Физческая культура и спорт"</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 1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4 235,2</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казание муниципальных услуг (выполнение работ) учреждениями физкультурно-спортивной направлен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 1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4 059,8</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7 1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4 059,8</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lastRenderedPageBreak/>
              <w:t>Мероприятие "Организация подготовки и переподготовки специалистов в сфере физической культуры и спорт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 1 03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1,4</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7 1 03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1,4</w:t>
            </w:r>
          </w:p>
        </w:tc>
      </w:tr>
      <w:tr w:rsidR="002F3057" w:rsidRPr="003E6F0C"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 1 05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64,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7 1 05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64,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УПРАВЛЕНИЕ ОБРАЗОВАНИЯ АДМИНИСТРАЦИИ МУНИЦИПАЛЬНОГО РАЙОНА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216 581,5</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ОБРАЗОВАНИЕ</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206 494,4</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Дошкольное образование</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41 192,5</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ма "Развитие образования на территории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41 192,5</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 1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41 192,5</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казание муниципальных услуг (выполнение работ) дошкольными образовательными организациям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 1 01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1 215,2</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5 1 01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1 215,2</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Укреплен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 1 01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1</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5 1 01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2,1</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Приведение зданий и помещений образовательных организаций в соответствие с требованиями пожарной безопас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 1 02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5,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5 1 02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35,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Иные межбюджетные трасферты из республиканского бюджета РК (госстандарт)</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 1 73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9 930,2</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5 1 73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9 930,2</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Общее образование</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53 274,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ма "Развитие образования на территории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53 198,4</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 1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40 518,5</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Создание современных безопасных условий в образовательных организациях для маломобильных групп насел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 1 01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7,5</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5 1 01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7,5</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lastRenderedPageBreak/>
              <w:t>Мероприятие "Оказание муниципальных услуг (выполнение работ) общеобразовательными организациям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 1 01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9 000,8</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5 1 01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9 000,8</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Укреплен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 1 01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45,4</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5 1 01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345,4</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Приведение зданий и помещений образовательных организаций в соответствие с требованиями пожарной безопас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 1 02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65,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5 1 02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5,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Иные межбюджетные трасферты из республиканского бюджета РК (госстандарт)</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 1 73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7 987,5</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5 1 73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7 987,5</w:t>
            </w:r>
          </w:p>
        </w:tc>
      </w:tr>
      <w:tr w:rsidR="002F3057" w:rsidRPr="003E6F0C"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рганизация питания обучающихся 1-4 классов в общеобразовательных организациях, реализующих программу начального обще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 1 74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 112,3</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5 1 74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3 112,3</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Дети и молодёжь Койгородского район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 2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 679,9</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казание муниципальных услуг (выполнение работ) организациями дополните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 2 03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 299,9</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5 2 03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2 299,9</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Содействие успешной социализации обучающихс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 2 04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00,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5 2 04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0</w:t>
            </w:r>
          </w:p>
        </w:tc>
      </w:tr>
      <w:tr w:rsidR="002F3057" w:rsidRPr="003E6F0C"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рганизация и проведение мероприятий по содействию в трудоустройстве несовершеннолетних в каникулярный период, поиске рабочих мест и занятости молодых людей, в том числе оказавшихся в трудной жизненной ситуа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 2 07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80,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5 2 07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80,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ма "Безопасность жизнедеятельности населения МО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8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75,6</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Обеспечение правопорядка и профилактики правонарушений в МО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8 1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75,6</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Улучшение системы обучения детей безопасному поведению на улицах и автомобильных дорогах"</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8 1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75,6</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8 1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75,6</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Молодежная политика и оздоровление дете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877,8</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ма "Развитие образования на территории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877,8</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Дети и молодёжь Койгородского район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 2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877,8</w:t>
            </w:r>
          </w:p>
        </w:tc>
      </w:tr>
      <w:tr w:rsidR="002F3057" w:rsidRPr="003E6F0C"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рганизация оздоровления, отдыха детей и подростков МО МР «Койгородский» (лагеря с дневным пребыванием детей, профильные, палаточные лагеря, выездные детские оздоровительные лагеря, санатори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 2 06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492,2</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5 2 06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492,2</w:t>
            </w:r>
          </w:p>
        </w:tc>
      </w:tr>
      <w:tr w:rsidR="002F3057" w:rsidRPr="003E6F0C" w:rsidTr="00A40C9E">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рганизация и проведение мероприятий по пропаганде толерантного поведения среди детей и молодёжи, по содействию воспитания у детей и молодёжи чувства патриотизма, формированию культуры межнациональных и межконфессиональных отношений. Участие в мероприятиях республиканского уровн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 2 08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2</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5 2 08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3,2</w:t>
            </w:r>
          </w:p>
        </w:tc>
      </w:tr>
      <w:tr w:rsidR="002F3057" w:rsidRPr="003E6F0C"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рганизация оздоровления, отдыха детей и подростков МО МР «Койгородский» (лагеря с дневным пребыванием детей, профильные, палаточные лагеря, выездные детские оздоровительные лагеря, санатории) (РБ)"</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 2 72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82,4</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5 2 72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382,4</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1 150,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а "Строительство, обеспечение жильем и услугами жилищно-коммунального хозяйства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8,1</w:t>
            </w:r>
          </w:p>
        </w:tc>
      </w:tr>
      <w:tr w:rsidR="002F3057" w:rsidRPr="003E6F0C"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Создание условий для обеспечения жильем молодых семей. Реализация государственных полномочий Российской Федерации по обеспечению жильем отдельных категорий граждан"</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2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8,1</w:t>
            </w:r>
          </w:p>
        </w:tc>
      </w:tr>
      <w:tr w:rsidR="002F3057" w:rsidRPr="003E6F0C" w:rsidTr="00A40C9E">
        <w:trPr>
          <w:trHeight w:val="18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Субвенция на осуществление переданных госполномочий по обеспечению детей – сирот и детей, оставшихся без попечения родителей, а также лиц из числа детей, оставшихся без попечения родителей, жилыми помещениями специализированного муниципального жилищного фонда, предоставляемыми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2 73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8,1</w:t>
            </w:r>
          </w:p>
        </w:tc>
      </w:tr>
      <w:tr w:rsidR="002F3057" w:rsidRPr="003E6F0C"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 2 73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7,1</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lastRenderedPageBreak/>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 2 73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ма "Развитие образования на территории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1 076,9</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Обеспечение условий для реализации муниципальной программ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 3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1 076,9</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беспечение реализации подпрограмм, основных мероприятий Программ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 3 09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1 076,9</w:t>
            </w:r>
          </w:p>
        </w:tc>
      </w:tr>
      <w:tr w:rsidR="002F3057" w:rsidRPr="003E6F0C"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5 3 09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 594,7</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5 3 09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480,9</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5 3 09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3</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ма "Безопасность жизнедеятельности населения МО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8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45,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Обеспечение правопорядка и профилактики правонарушений в МО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8 1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45,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Улучшение системы обучения детей безопасному поведению на улицах и автомобильных дорогах"</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8 1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5,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8 1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35,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беспечение безопасных условий для движения пешеходов в населенных пунктах"</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8 1 02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8 1 02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0</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СОЦИАЛЬНАЯ ПОЛИТИК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0 087,1</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7 577,2</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7 577,2</w:t>
            </w:r>
          </w:p>
        </w:tc>
      </w:tr>
      <w:tr w:rsidR="002F3057" w:rsidRPr="003E6F0C" w:rsidTr="00A40C9E">
        <w:trPr>
          <w:trHeight w:val="28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Осуществление государственного полномочия Республики Коми по выплате ежемесячной денежной компенсации на оплату жилого помещения и коммунальных услуг, компенсации стоимости твердого топлива, приобретаемого в пределах норм, установленных для продажи населению на жилое помещение, и транспортных услуг для доставки этого топлива,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 за исключением работающих по совместительству</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731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7 577,2</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 0 731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7 577,2</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Охрана семьи и дет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2 509,9</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lastRenderedPageBreak/>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 509,9</w:t>
            </w:r>
          </w:p>
        </w:tc>
      </w:tr>
      <w:tr w:rsidR="002F3057" w:rsidRPr="003E6F0C" w:rsidTr="00A40C9E">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Субвенции  на компенсацию  за содержание ребенка (присмотр и уход за ребенком) в государственных,  муниципальных образовательных учреждениях,а также иных образовательных организациях на территории Республики Коми, реализующих основную общеобразовательную программу дошко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73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 509,9</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 0 73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 509,9</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ФИНАНСОВОЕ УПРАВЛЕНИЕ АДМИНИСТРАЦИИ МУНИЦИПАЛЬНОГО РАЙОНА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38 177,4</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7 492,9</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7 130,5</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а "Муниципальное управление Муниципального Образования Муниципальный Район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7 130,5</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Обеспечение реализации муниципальной программ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6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7 130,5</w:t>
            </w:r>
          </w:p>
        </w:tc>
      </w:tr>
      <w:tr w:rsidR="002F3057" w:rsidRPr="003E6F0C"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Руководство и управление в сфере установленных функций органов местного самоуправления МО МР «Койгородский» в части финансового обеспечения деятельности центрального аппарат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6 01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7 111,5</w:t>
            </w:r>
          </w:p>
        </w:tc>
      </w:tr>
      <w:tr w:rsidR="002F3057" w:rsidRPr="003E6F0C" w:rsidTr="00A40C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 6 01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 576,7</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 6 01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34,6</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 6 01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w:t>
            </w:r>
          </w:p>
        </w:tc>
      </w:tr>
      <w:tr w:rsidR="002F3057" w:rsidRPr="003E6F0C" w:rsidTr="00A40C9E">
        <w:trPr>
          <w:trHeight w:val="37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существление переданных государственных полномочий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 в соответствии с законом Республики Коми "О наделении органов местного самоуправления муниципальных образований муниципальных районов в Республике Коми государственными полномочиями по расчету и предоставлению субвенций бюджетам поселен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6 73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4,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 6 73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4,0</w:t>
            </w:r>
          </w:p>
        </w:tc>
      </w:tr>
      <w:tr w:rsidR="002F3057" w:rsidRPr="003E6F0C" w:rsidTr="00A40C9E">
        <w:trPr>
          <w:trHeight w:val="31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lastRenderedPageBreak/>
              <w:t>Мероприятие "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нскому учету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6 73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5,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 6 73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0</w:t>
            </w:r>
          </w:p>
        </w:tc>
      </w:tr>
      <w:tr w:rsidR="002F3057" w:rsidRPr="003E6F0C" w:rsidTr="00A40C9E">
        <w:trPr>
          <w:trHeight w:val="25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6,7, частями 1 и 2 статьи 8 Закона Республики Коми "Об административной ответственности в Республике Ком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6 731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5,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 6 731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0</w:t>
            </w:r>
          </w:p>
        </w:tc>
      </w:tr>
      <w:tr w:rsidR="002F3057" w:rsidRPr="003E6F0C" w:rsidTr="00A40C9E">
        <w:trPr>
          <w:trHeight w:val="25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ью 4 статьи 3 Закона Республики Коми "Об административной ответственности в Республике Ком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6 731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5,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 6 731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0</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Резервные фонд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45,0</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45,0</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Резервный фонд администрации муниципа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917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45,0</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 0 917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45,0</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217,4</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17,4</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Осуществление полномочий по государственной регистрации актов гражданского состоя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593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6,0</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 0 593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36,0</w:t>
            </w:r>
          </w:p>
        </w:tc>
      </w:tr>
      <w:tr w:rsidR="002F3057" w:rsidRPr="003E6F0C" w:rsidTr="00A40C9E">
        <w:trPr>
          <w:trHeight w:val="18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lastRenderedPageBreak/>
              <w:t>Осуществление переданных государственных полномочий по расчету и предоставлению субвенций бюджетам поселений на осуществление государственного полномочия по определению перечня должностных лиц местного самоуправления, уполномоченных составлять протоколы об административных правонарушениях (статьи 6,7, части 1 и 2 статьи 8 закон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731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0,6</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 0 731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20,6</w:t>
            </w:r>
          </w:p>
        </w:tc>
      </w:tr>
      <w:tr w:rsidR="002F3057" w:rsidRPr="003E6F0C" w:rsidTr="00A40C9E">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Осуществление переданных государственных полномочий по расчету и предоставлению субвенций бюджетам поселений на осуществление государственного полномочия по определению перечня должностных лиц местного самоуправления, уполномоченных составлять протоколы об административных правонарушениях (части 3 и 4 статьи 3 закон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731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60,8</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 0 731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8</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НАЦИОНАЛЬНАЯ ОБОРОН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 165,7</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 165,7</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 165,7</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Субвенции на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511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 165,7</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 0 511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 165,7</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5 120,0</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Жилищ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 084,8</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а "Строительство, обеспечение жильем и услугами жилищно-коммунального хозяйства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656,1</w:t>
            </w:r>
          </w:p>
        </w:tc>
      </w:tr>
      <w:tr w:rsidR="002F3057" w:rsidRPr="003E6F0C"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Создание условий для обеспечения доступным жильем населения МР «Койгородский». Организация комплексного развития систем коммунальной инфраструктур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1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656,1</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беспечение мероприятий по капитальному ремонту многоквартирных домов (МК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1 01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656,1</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 1 01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56,1</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428,7</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Разработка генеральных планов и правил землепользования и застройки муниципальных образований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724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428,7</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 0 724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428,7</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Благоустройство</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4 035,2</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ма "Развитие экономики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85,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Развитие кадрового потенциала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 4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85,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lastRenderedPageBreak/>
              <w:t>Мероприятие "Предоставление иных межбюджетных трансфертов бюджетам сельских поселений по содействию занятости насел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 4 09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85,0</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 4 09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85,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а "Строительство, обеспечение жильем и услугами жилищно-коммунального хозяйства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 934,4</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Создание условий для обращения с отходами производства и потребл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4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 394,4</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Ликвидация и рекультивация объектов размещения отходов за счет средств из РБ"</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4 723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04,8</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 4 723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4,8</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Создание систем по раздельному сбору отходов для обеспечения экологичной и эффективной утилизации отходов"</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4 723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 189,6</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 4 723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 189,6</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Создание условий для устойчивого развития сельских территор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5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540,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Субсидии из РБ на реализацию малых проектов в сфере благоустройства населенных пунктов"</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5 724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540,0</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 5 724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40,0</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 915,8</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риведение в нормативное состояние объектов размещения отходов для обеспечения экологичной и эффективной утилизации отходов</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723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 615,8</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 0 723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 615,8</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Реализацию малых проектов в сфере занят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725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00,0</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 0 725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300,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ОБСЛУЖИВАНИЕ ГОСУДАРСТВЕННОГО И МУНИЦИПАЛЬНОГО ДОЛГ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605,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Обслуживание государственного внутреннего и муниципального долг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605,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а "Муниципальное управление Муниципального Образования Муниципальный Район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605,0</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Управление муниципальными финансами и муниципальным долго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3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605,0</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бслуживание муниципального долг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3 04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605,0</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 3 04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7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5,0</w:t>
            </w:r>
          </w:p>
        </w:tc>
      </w:tr>
      <w:tr w:rsidR="002F3057" w:rsidRPr="003E6F0C"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23 793,8</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lastRenderedPageBreak/>
              <w:t>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2 535,6</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а "Муниципальное управление Муниципального Образования Муниципальный Район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 292,7</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Управление муниципальными финансами и муниципальным долго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3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 292,7</w:t>
            </w:r>
          </w:p>
        </w:tc>
      </w:tr>
      <w:tr w:rsidR="002F3057" w:rsidRPr="003E6F0C"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Выравнивание бюджетной обеспеченности муниципальных образований сельских поселений из районного фонда финансовой поддержк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3 05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 292,7</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 3 05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 292,7</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42,9</w:t>
            </w:r>
          </w:p>
        </w:tc>
      </w:tr>
      <w:tr w:rsidR="002F3057" w:rsidRPr="003E6F0C" w:rsidTr="00A40C9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Субвенции на реализацию государственных полномочий по расчету и предоставлению дотаций на выравнивание бюджетной обеспеченности поселен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731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42,9</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 0 731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42,9</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Иные дота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21 253,2</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1 253,2</w:t>
            </w:r>
          </w:p>
        </w:tc>
      </w:tr>
      <w:tr w:rsidR="002F3057" w:rsidRPr="003E6F0C" w:rsidTr="00A40C9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Дотации на поддержку мер по обеспечению сбалансированности бюджетов поселен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81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1 253,2</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 0 81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1 253,2</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Прочие межбюджетные трансферты общего характер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5,0</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5,0</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Резервный фонд администрации муниципа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917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5,0</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 0 917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0</w:t>
            </w:r>
          </w:p>
        </w:tc>
      </w:tr>
      <w:tr w:rsidR="002F3057" w:rsidRPr="003E6F0C" w:rsidTr="00A40C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Всего</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457 031,2</w:t>
            </w:r>
          </w:p>
        </w:tc>
      </w:tr>
    </w:tbl>
    <w:p w:rsidR="002F3057" w:rsidRDefault="002F3057" w:rsidP="002F3057">
      <w:pPr>
        <w:spacing w:after="0" w:line="240" w:lineRule="auto"/>
        <w:ind w:right="-285"/>
        <w:jc w:val="both"/>
        <w:rPr>
          <w:rFonts w:ascii="Times New Roman" w:hAnsi="Times New Roman" w:cs="Times New Roman"/>
          <w:sz w:val="24"/>
          <w:szCs w:val="24"/>
        </w:rPr>
      </w:pPr>
    </w:p>
    <w:tbl>
      <w:tblPr>
        <w:tblW w:w="9761" w:type="dxa"/>
        <w:tblInd w:w="93" w:type="dxa"/>
        <w:tblLook w:val="04A0" w:firstRow="1" w:lastRow="0" w:firstColumn="1" w:lastColumn="0" w:noHBand="0" w:noVBand="1"/>
      </w:tblPr>
      <w:tblGrid>
        <w:gridCol w:w="423"/>
        <w:gridCol w:w="424"/>
        <w:gridCol w:w="424"/>
        <w:gridCol w:w="424"/>
        <w:gridCol w:w="424"/>
        <w:gridCol w:w="871"/>
        <w:gridCol w:w="707"/>
        <w:gridCol w:w="797"/>
        <w:gridCol w:w="537"/>
        <w:gridCol w:w="620"/>
        <w:gridCol w:w="821"/>
        <w:gridCol w:w="630"/>
        <w:gridCol w:w="509"/>
        <w:gridCol w:w="508"/>
        <w:gridCol w:w="1642"/>
      </w:tblGrid>
      <w:tr w:rsidR="002F3057" w:rsidRPr="003E6F0C" w:rsidTr="00A40C9E">
        <w:trPr>
          <w:trHeight w:val="300"/>
        </w:trPr>
        <w:tc>
          <w:tcPr>
            <w:tcW w:w="0" w:type="auto"/>
            <w:gridSpan w:val="7"/>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c>
          <w:tcPr>
            <w:tcW w:w="0" w:type="auto"/>
            <w:gridSpan w:val="3"/>
            <w:tcBorders>
              <w:top w:val="nil"/>
              <w:left w:val="nil"/>
              <w:bottom w:val="nil"/>
              <w:right w:val="nil"/>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риложение 8</w:t>
            </w:r>
          </w:p>
        </w:tc>
      </w:tr>
      <w:tr w:rsidR="002F3057" w:rsidRPr="003E6F0C" w:rsidTr="00A40C9E">
        <w:trPr>
          <w:trHeight w:val="952"/>
        </w:trPr>
        <w:tc>
          <w:tcPr>
            <w:tcW w:w="0" w:type="auto"/>
            <w:gridSpan w:val="7"/>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c>
          <w:tcPr>
            <w:tcW w:w="0" w:type="auto"/>
            <w:gridSpan w:val="8"/>
            <w:tcBorders>
              <w:top w:val="nil"/>
              <w:left w:val="nil"/>
              <w:bottom w:val="nil"/>
              <w:right w:val="nil"/>
            </w:tcBorders>
            <w:shd w:val="clear" w:color="auto" w:fill="auto"/>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к решению Совета МР "Койгородский"  "О внесении изменений в решение Совета МР "Койгородский"   "О бюджете муниципального образования муниципального района "Койгородский" на 2015 год и плановый период 2016 и 2017 годов"</w:t>
            </w:r>
          </w:p>
        </w:tc>
      </w:tr>
      <w:tr w:rsidR="002F3057" w:rsidRPr="003E6F0C" w:rsidTr="00A40C9E">
        <w:trPr>
          <w:trHeight w:val="420"/>
        </w:trPr>
        <w:tc>
          <w:tcPr>
            <w:tcW w:w="0" w:type="auto"/>
            <w:gridSpan w:val="7"/>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c>
          <w:tcPr>
            <w:tcW w:w="0" w:type="auto"/>
            <w:gridSpan w:val="3"/>
            <w:tcBorders>
              <w:top w:val="nil"/>
              <w:left w:val="nil"/>
              <w:bottom w:val="nil"/>
              <w:right w:val="nil"/>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риложение 8</w:t>
            </w:r>
          </w:p>
        </w:tc>
      </w:tr>
      <w:tr w:rsidR="002F3057" w:rsidRPr="003E6F0C" w:rsidTr="00A40C9E">
        <w:trPr>
          <w:trHeight w:val="380"/>
        </w:trPr>
        <w:tc>
          <w:tcPr>
            <w:tcW w:w="0" w:type="auto"/>
            <w:gridSpan w:val="7"/>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c>
          <w:tcPr>
            <w:tcW w:w="0" w:type="auto"/>
            <w:gridSpan w:val="8"/>
            <w:tcBorders>
              <w:top w:val="nil"/>
              <w:left w:val="nil"/>
              <w:bottom w:val="nil"/>
              <w:right w:val="nil"/>
            </w:tcBorders>
            <w:shd w:val="clear" w:color="auto" w:fill="auto"/>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к решению Совета муниципального района "Койгородский" "О бюджете муниципального образования муниципального района "Койгородский" на 2015 год и плановый период 2016 и 2017 годов"</w:t>
            </w:r>
          </w:p>
        </w:tc>
      </w:tr>
      <w:tr w:rsidR="002F3057" w:rsidRPr="003E6F0C" w:rsidTr="00A40C9E">
        <w:trPr>
          <w:trHeight w:val="655"/>
        </w:trPr>
        <w:tc>
          <w:tcPr>
            <w:tcW w:w="0" w:type="auto"/>
            <w:gridSpan w:val="15"/>
            <w:tcBorders>
              <w:top w:val="nil"/>
              <w:left w:val="nil"/>
              <w:bottom w:val="nil"/>
              <w:right w:val="nil"/>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ВЕДОМСТВЕННАЯ СТРУКТУРА РАСХОДОВ МУНИЦИПАЛЬНОГО ОБРАЗОВАНИЯ МУНИЦИПАЛЬНОГО РАЙОНА "КОЙГОРОДСКИЙ" НА ПЛАНОВЫЙ ПЕРИОД 2016 И 2017 ГОДОВ</w:t>
            </w:r>
          </w:p>
        </w:tc>
      </w:tr>
      <w:tr w:rsidR="002F3057" w:rsidRPr="003E6F0C" w:rsidTr="00A40C9E">
        <w:trPr>
          <w:trHeight w:val="375"/>
        </w:trPr>
        <w:tc>
          <w:tcPr>
            <w:tcW w:w="0" w:type="auto"/>
            <w:gridSpan w:val="7"/>
            <w:tcBorders>
              <w:top w:val="nil"/>
              <w:left w:val="nil"/>
              <w:bottom w:val="nil"/>
              <w:right w:val="nil"/>
            </w:tcBorders>
            <w:shd w:val="clear" w:color="auto" w:fill="auto"/>
            <w:noWrap/>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auto" w:fill="auto"/>
            <w:noWrap/>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auto" w:fill="auto"/>
            <w:noWrap/>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auto" w:fill="auto"/>
            <w:noWrap/>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auto" w:fill="auto"/>
            <w:noWrap/>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auto" w:fill="auto"/>
            <w:noWrap/>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nil"/>
              <w:right w:val="nil"/>
            </w:tcBorders>
            <w:shd w:val="clear" w:color="auto" w:fill="auto"/>
            <w:noWrap/>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auto" w:fill="auto"/>
            <w:noWrap/>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xml:space="preserve"> (тыс. руб.)</w:t>
            </w:r>
          </w:p>
        </w:tc>
      </w:tr>
      <w:tr w:rsidR="002F3057" w:rsidRPr="003E6F0C" w:rsidTr="00A40C9E">
        <w:trPr>
          <w:trHeight w:val="300"/>
        </w:trPr>
        <w:tc>
          <w:tcPr>
            <w:tcW w:w="0" w:type="auto"/>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Мин</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Р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ВР</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2016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2017 г.</w:t>
            </w:r>
          </w:p>
        </w:tc>
      </w:tr>
      <w:tr w:rsidR="002F3057" w:rsidRPr="003E6F0C" w:rsidTr="00A40C9E">
        <w:trPr>
          <w:trHeight w:val="300"/>
        </w:trPr>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rsidR="002F3057" w:rsidRPr="003E6F0C" w:rsidRDefault="002F3057" w:rsidP="00A40C9E">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057" w:rsidRPr="003E6F0C" w:rsidRDefault="002F3057" w:rsidP="00A40C9E">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057" w:rsidRPr="003E6F0C" w:rsidRDefault="002F3057" w:rsidP="00A40C9E">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057" w:rsidRPr="003E6F0C" w:rsidRDefault="002F3057" w:rsidP="00A40C9E">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057" w:rsidRPr="003E6F0C" w:rsidRDefault="002F3057" w:rsidP="00A40C9E">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057" w:rsidRPr="003E6F0C" w:rsidRDefault="002F3057" w:rsidP="00A40C9E">
            <w:pPr>
              <w:spacing w:after="0" w:line="240" w:lineRule="auto"/>
              <w:rPr>
                <w:rFonts w:ascii="Times New Roman" w:eastAsia="Times New Roman" w:hAnsi="Times New Roman" w:cs="Times New Roman"/>
                <w:b/>
                <w:bCs/>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F3057" w:rsidRPr="003E6F0C" w:rsidRDefault="002F3057" w:rsidP="00A40C9E">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057" w:rsidRPr="003E6F0C" w:rsidRDefault="002F3057" w:rsidP="00A40C9E">
            <w:pPr>
              <w:spacing w:after="0" w:line="240" w:lineRule="auto"/>
              <w:rPr>
                <w:rFonts w:ascii="Times New Roman" w:eastAsia="Times New Roman" w:hAnsi="Times New Roman" w:cs="Times New Roman"/>
                <w:b/>
                <w:bCs/>
                <w:color w:val="000000"/>
                <w:sz w:val="20"/>
                <w:szCs w:val="20"/>
              </w:rPr>
            </w:pPr>
          </w:p>
        </w:tc>
      </w:tr>
      <w:tr w:rsidR="002F3057" w:rsidRPr="003E6F0C" w:rsidTr="00A40C9E">
        <w:trPr>
          <w:trHeight w:val="300"/>
        </w:trPr>
        <w:tc>
          <w:tcPr>
            <w:tcW w:w="0" w:type="auto"/>
            <w:gridSpan w:val="7"/>
            <w:tcBorders>
              <w:top w:val="nil"/>
              <w:left w:val="single" w:sz="4" w:space="0" w:color="auto"/>
              <w:bottom w:val="single" w:sz="4" w:space="0" w:color="auto"/>
              <w:right w:val="single" w:sz="4" w:space="0" w:color="auto"/>
            </w:tcBorders>
            <w:shd w:val="clear" w:color="auto" w:fill="auto"/>
            <w:noWrap/>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АДМИНИСТРАЦИЯ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04 404,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29 099,8</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lastRenderedPageBreak/>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8 803,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4 188,4</w:t>
            </w:r>
          </w:p>
        </w:tc>
      </w:tr>
      <w:tr w:rsidR="002F3057" w:rsidRPr="003E6F0C" w:rsidTr="00A40C9E">
        <w:trPr>
          <w:trHeight w:val="94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7 277,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2 956,9</w:t>
            </w:r>
          </w:p>
        </w:tc>
      </w:tr>
      <w:tr w:rsidR="002F3057" w:rsidRPr="003E6F0C" w:rsidTr="00A40C9E">
        <w:trPr>
          <w:trHeight w:val="94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а "Муниципальное управление Муниципального Образования Муниципальный Район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7 063,6</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 772,9</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Обеспечение реализации муниципальной программ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6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7 063,6</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 772,9</w:t>
            </w:r>
          </w:p>
        </w:tc>
      </w:tr>
      <w:tr w:rsidR="002F3057" w:rsidRPr="003E6F0C" w:rsidTr="00A40C9E">
        <w:trPr>
          <w:trHeight w:val="126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Руководство и управление в сфере установленных функций органов местного самоуправления МО МР «Койгородский» в части финансового обеспечения деятельности центрального аппарат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6 01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7 063,6</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 772,9</w:t>
            </w:r>
          </w:p>
        </w:tc>
      </w:tr>
      <w:tr w:rsidR="002F3057" w:rsidRPr="003E6F0C" w:rsidTr="00A40C9E">
        <w:trPr>
          <w:trHeight w:val="126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 6 01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5 729,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1 832,9</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 6 01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 334,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40,0</w:t>
            </w:r>
          </w:p>
        </w:tc>
      </w:tr>
      <w:tr w:rsidR="002F3057" w:rsidRPr="003E6F0C" w:rsidTr="00A40C9E">
        <w:trPr>
          <w:trHeight w:val="94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а "Строительство, обеспечение жильем и услугами жилищно-коммунального хозяйства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80,6</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80,2</w:t>
            </w:r>
          </w:p>
        </w:tc>
      </w:tr>
      <w:tr w:rsidR="002F3057" w:rsidRPr="003E6F0C" w:rsidTr="00A40C9E">
        <w:trPr>
          <w:trHeight w:val="126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Создание условий для обеспечения жильем молодых семей. Реализация государственных полномочий Российской Федерации по обеспечению жильем отдельных категорий граждан"</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2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5,8</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5,8</w:t>
            </w:r>
          </w:p>
        </w:tc>
      </w:tr>
      <w:tr w:rsidR="002F3057" w:rsidRPr="003E6F0C" w:rsidTr="00A40C9E">
        <w:trPr>
          <w:trHeight w:val="126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Субвенции на осуществление переданных госполномочий по обеспечению жильем отдельных категорий граждан, установленных ФЗ от 12.01.1995 № 5-ФЗ «О ветеранах» и от 24.11.1995 № 181-ФЗ «О социальной защите инвалидов в РФ»"</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2 73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4</w:t>
            </w:r>
          </w:p>
        </w:tc>
      </w:tr>
      <w:tr w:rsidR="002F3057" w:rsidRPr="003E6F0C" w:rsidTr="00A40C9E">
        <w:trPr>
          <w:trHeight w:val="126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 2 73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4</w:t>
            </w:r>
          </w:p>
        </w:tc>
      </w:tr>
      <w:tr w:rsidR="002F3057" w:rsidRPr="003E6F0C" w:rsidTr="00A40C9E">
        <w:trPr>
          <w:trHeight w:val="252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lastRenderedPageBreak/>
              <w:t>Мероприятие "Субвенция на осуществление переданных госполномочий в области господдержки граждан РФ, имеющих право на получение субсидий на приобретение или строительство жилья, в соответствии с зако-ном Республики Коми «О наделении органов местного самоуправления в РК отдельными госполномочиями в области господдержки граждан РФ, имеющих право на получение субсидий на приобретение или строительство жиль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2 73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16,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16,4</w:t>
            </w:r>
          </w:p>
        </w:tc>
      </w:tr>
      <w:tr w:rsidR="002F3057" w:rsidRPr="003E6F0C" w:rsidTr="00A40C9E">
        <w:trPr>
          <w:trHeight w:val="126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 2 73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16,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16,4</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Создание условий для устойчивого развития сельских территор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5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54,8</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54,4</w:t>
            </w:r>
          </w:p>
        </w:tc>
      </w:tr>
      <w:tr w:rsidR="002F3057" w:rsidRPr="003E6F0C" w:rsidTr="00A40C9E">
        <w:trPr>
          <w:trHeight w:val="126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Субвенции на осуществление переданных госполномочий по возмещению убытков, возникающих в результате регулирования цен на топливо твердое , реализуемое гражданам и используемое для нужд отопл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5 73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50,6</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50,6</w:t>
            </w:r>
          </w:p>
        </w:tc>
      </w:tr>
      <w:tr w:rsidR="002F3057" w:rsidRPr="003E6F0C" w:rsidTr="00A40C9E">
        <w:trPr>
          <w:trHeight w:val="126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 5 73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0,6</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0,6</w:t>
            </w:r>
          </w:p>
        </w:tc>
      </w:tr>
      <w:tr w:rsidR="002F3057" w:rsidRPr="003E6F0C" w:rsidTr="00A40C9E">
        <w:trPr>
          <w:trHeight w:val="189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беспечение ветеринарного благополучия по Реализации Закона Республики Коми «О наделении органов местного самоуправления муниципальных образований муниципальных районов (городских округов) в Республике Коми государственным полномочием Республики Коми по отлову и содержанию безнадзорных живот-ных"</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5 73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4,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8</w:t>
            </w:r>
          </w:p>
        </w:tc>
      </w:tr>
      <w:tr w:rsidR="002F3057" w:rsidRPr="003E6F0C" w:rsidTr="00A40C9E">
        <w:trPr>
          <w:trHeight w:val="126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 5 73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2</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 5 73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7</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6</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3,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8</w:t>
            </w:r>
          </w:p>
        </w:tc>
      </w:tr>
      <w:tr w:rsidR="002F3057" w:rsidRPr="003E6F0C" w:rsidTr="00A40C9E">
        <w:trPr>
          <w:trHeight w:val="94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512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9,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lastRenderedPageBreak/>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 0 512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9,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 </w:t>
            </w:r>
          </w:p>
        </w:tc>
      </w:tr>
      <w:tr w:rsidR="002F3057" w:rsidRPr="003E6F0C" w:rsidTr="00A40C9E">
        <w:trPr>
          <w:trHeight w:val="189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Осуществление переданных государственных полномочий по расчету и предоставлению субвенций бюджетам поселений на осуществление государственного полномочия по определению перечня должностных лиц местного самоуправления, уполномоченных составлять протоколы об административных правонарушениях (части 3 и 4 статьи 3 закон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731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8</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8</w:t>
            </w:r>
          </w:p>
        </w:tc>
      </w:tr>
      <w:tr w:rsidR="002F3057" w:rsidRPr="003E6F0C" w:rsidTr="00A40C9E">
        <w:trPr>
          <w:trHeight w:val="126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 0 731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8</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8</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 0 731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3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готовка и проведение выборов депутатов Совета муниципа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913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 0 913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3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 </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Резервные фонд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00,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ма "Безопасность жизнедеятельности населения МО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8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0,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Защита населения и территории МОМР «Койгородский» от чрезвычайных ситуац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8 2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0,0</w:t>
            </w:r>
          </w:p>
        </w:tc>
      </w:tr>
      <w:tr w:rsidR="002F3057" w:rsidRPr="003E6F0C" w:rsidTr="00A40C9E">
        <w:trPr>
          <w:trHeight w:val="94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Создание резерва финансовых средств на предупреждение и ликвидацию последствий ЧС и стихийных бедствий, гражданская оборон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8 2 06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0,0</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8 2 06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8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0,0</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 125,7</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 131,5</w:t>
            </w:r>
          </w:p>
        </w:tc>
      </w:tr>
      <w:tr w:rsidR="002F3057" w:rsidRPr="003E6F0C" w:rsidTr="00A40C9E">
        <w:trPr>
          <w:trHeight w:val="94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а "Муниципальное управление Муниципального Образования Муниципальный Район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 125,7</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 131,5</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2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61,7</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61,7</w:t>
            </w:r>
          </w:p>
        </w:tc>
      </w:tr>
      <w:tr w:rsidR="002F3057" w:rsidRPr="003E6F0C" w:rsidTr="00A40C9E">
        <w:trPr>
          <w:trHeight w:val="94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рганизация технической инвентаризации и паспортизации объектов недвижимого имущества, находящихся в муниципальной собственности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2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68,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68,3</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lastRenderedPageBreak/>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 2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8,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8,3</w:t>
            </w:r>
          </w:p>
        </w:tc>
      </w:tr>
      <w:tr w:rsidR="002F3057" w:rsidRPr="003E6F0C" w:rsidTr="00A40C9E">
        <w:trPr>
          <w:trHeight w:val="126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рганизация проведения кадастровых работ для обеспечения кадастровыми паспортами земельных участков, находящихся в муниципальной собственности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2 02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40,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 2 02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40,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Проведение приватизации муниципального имущества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2 03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53,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53,4</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 2 03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3,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3,4</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Электронный муниципалитет"</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5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6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69,8</w:t>
            </w:r>
          </w:p>
        </w:tc>
      </w:tr>
      <w:tr w:rsidR="002F3057" w:rsidRPr="003E6F0C" w:rsidTr="00A40C9E">
        <w:trPr>
          <w:trHeight w:val="94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рганизация и развитие предоставления муниципальных услуг (выполнение работ) многофункциональным центром предоставления государственных и муниципальных услуг"</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5 03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6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69,8</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 5 03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6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69,8</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НАЦИОНАЛЬНАЯ ЭКОНОМИК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1 21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0 773,8</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Транспорт</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2 527,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2 635,9</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ма "Развитие транспортной системы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 527,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 635,9</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Развитие траспортной инфраструктуры и транспортного обслуживания насел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 1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 527,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 635,9</w:t>
            </w:r>
          </w:p>
        </w:tc>
      </w:tr>
      <w:tr w:rsidR="002F3057" w:rsidRPr="003E6F0C" w:rsidTr="00A40C9E">
        <w:trPr>
          <w:trHeight w:val="126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Субсидирование части недополученных доходов, понесенных организациями при осуществлении пассажирских перевозок по пригородным внутрирайонным и междугородним внутрирайонным регулярным автобусным маршрута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 1 02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 527,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 635,9</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3 1 02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8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 527,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 635,9</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6 104,8</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5 554,9</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ма "Развитие транспортной системы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6 104,8</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5 554,9</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Развитие траспортной инфраструктуры и транспортного обслуживания насел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 1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6 104,8</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5 554,9</w:t>
            </w:r>
          </w:p>
        </w:tc>
      </w:tr>
      <w:tr w:rsidR="002F3057" w:rsidRPr="003E6F0C" w:rsidTr="00A40C9E">
        <w:trPr>
          <w:trHeight w:val="94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беспечение содержания, ремонта и капитального ремонта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 1 01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 017,5</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 331,6</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3 1 01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3 017,5</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 331,6</w:t>
            </w:r>
          </w:p>
        </w:tc>
      </w:tr>
      <w:tr w:rsidR="002F3057" w:rsidRPr="003E6F0C" w:rsidTr="00A40C9E">
        <w:trPr>
          <w:trHeight w:val="94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lastRenderedPageBreak/>
              <w:t>Мероприятие "Обустройство и содержание ледовых переправ и зимних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 1 01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7,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8,3</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3 1 01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7,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8,3</w:t>
            </w:r>
          </w:p>
        </w:tc>
      </w:tr>
      <w:tr w:rsidR="002F3057" w:rsidRPr="003E6F0C" w:rsidTr="00A40C9E">
        <w:trPr>
          <w:trHeight w:val="94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Субсидии на оборудование и содержание ледовых переправ и зимних автомобильных дорог общего пользования местного значения за счет средств из РБ"</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 1 722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50,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57,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3 1 722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50,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57,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Субсидии на содерание автомобильных дорог общего пользования местного значения за счет средств из РБ"</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 1 722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 929,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 058,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3 1 722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 929,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3 058,0</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2 583,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2 583,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ма "Развитие экономики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 333,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 333,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Малое и среднее предпринимательство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 1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893,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893,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Формирование положительного образа предпринимателя, популяризация роли предприниматель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 1 01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0,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 1 01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Финансовая поддержка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 1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843,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843,0</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 1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8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843,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843,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Содействие развитию кадрового потенциала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 1 02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0,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 1 02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30,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Развитие агропромышленного и рыбохозяйственного комплексов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 2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84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840,0</w:t>
            </w:r>
          </w:p>
        </w:tc>
      </w:tr>
      <w:tr w:rsidR="002F3057" w:rsidRPr="003E6F0C" w:rsidTr="00A40C9E">
        <w:trPr>
          <w:trHeight w:val="126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Субсидирование части затрат на развитие сельского хозяйства и обновление основных средств крестьянских (фермерских) хозяйств, сельскохозяйственных потребительских кооперативов"</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 2 04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4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45,0</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 2 04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8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4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45,0</w:t>
            </w:r>
          </w:p>
        </w:tc>
      </w:tr>
      <w:tr w:rsidR="002F3057" w:rsidRPr="003E6F0C" w:rsidTr="00A40C9E">
        <w:trPr>
          <w:trHeight w:val="94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lastRenderedPageBreak/>
              <w:t>Мероприятие "Субсидирование части затрат на обновление основных средств производителей пищевой продукции и организаций потребительской коопера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 2 04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00,0</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 2 04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8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0</w:t>
            </w:r>
          </w:p>
        </w:tc>
      </w:tr>
      <w:tr w:rsidR="002F3057" w:rsidRPr="003E6F0C" w:rsidTr="00A40C9E">
        <w:trPr>
          <w:trHeight w:val="94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Субсидирование части затрат на развитие сельского хозяйства и обновление основных средств сельскохозяйствен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 2 04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50,0</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 2 04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8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3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350,0</w:t>
            </w:r>
          </w:p>
        </w:tc>
      </w:tr>
      <w:tr w:rsidR="002F3057" w:rsidRPr="003E6F0C" w:rsidTr="00A40C9E">
        <w:trPr>
          <w:trHeight w:val="189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Предоставление компенсации части транспортных расходов производителям по доставке произведенной продукции из труднодоступных и (или) малочисленных, и (или) отдаленных сельских населенных пунктов, включенных в перечень труднодоступных и (или) малочисленных, и (или) отдаленных сельских населенных пунктов района в пункты ее реализа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 2 04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0,0</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 2 04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8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30,0</w:t>
            </w:r>
          </w:p>
        </w:tc>
      </w:tr>
      <w:tr w:rsidR="002F3057" w:rsidRPr="003E6F0C" w:rsidTr="00A40C9E">
        <w:trPr>
          <w:trHeight w:val="94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Проведение ярмарочных форм торговли и участие субъектов агропромышленного и рыбохозяйственного комплексов в республиканских мероприятиях"</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 2 05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5,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 2 05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5,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Въездной и внутренний туризм на территории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 3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6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600,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казание финансовой поддержки субъектам туристской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 3 06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9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65,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 3 06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9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65,0</w:t>
            </w:r>
          </w:p>
        </w:tc>
      </w:tr>
      <w:tr w:rsidR="002F3057" w:rsidRPr="003E6F0C" w:rsidTr="00A40C9E">
        <w:trPr>
          <w:trHeight w:val="94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Создание и модернизация объектов обеспечивающей инфраструктуры туризма, собственником которых является орган местного самоуправл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 3 06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00,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 3 06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Содействие развитию кадрового потенциала в сфере туризм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 3 06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0,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 3 06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30,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рганизация и проведение мероприятий, содействующих продвижению туристского продукт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 3 07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5,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lastRenderedPageBreak/>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 3 07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5,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Информационное обеспечение продвижения туристского продукт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 3 07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50,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 3 07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0,0</w:t>
            </w:r>
          </w:p>
        </w:tc>
      </w:tr>
      <w:tr w:rsidR="002F3057" w:rsidRPr="003E6F0C" w:rsidTr="00A40C9E">
        <w:trPr>
          <w:trHeight w:val="94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Содействие развитию производства и реализации изделий народных промыслов и ремесел, рекламно-сувенирной продук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 3 07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0,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 3 07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30,0</w:t>
            </w:r>
          </w:p>
        </w:tc>
      </w:tr>
      <w:tr w:rsidR="002F3057" w:rsidRPr="003E6F0C" w:rsidTr="00A40C9E">
        <w:trPr>
          <w:trHeight w:val="94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а "Строительство, обеспечение жильем и услугами жилищно-коммунального хозяйства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50,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Создание условий для устойчивого развития сельских территор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5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50,0</w:t>
            </w:r>
          </w:p>
        </w:tc>
      </w:tr>
      <w:tr w:rsidR="002F3057" w:rsidRPr="003E6F0C" w:rsidTr="00A40C9E">
        <w:trPr>
          <w:trHeight w:val="126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Субвенции на 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5 73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50,0</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 5 73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8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50,0</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70 416,5</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0,0</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Жилищ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69 751,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3,1</w:t>
            </w:r>
          </w:p>
        </w:tc>
      </w:tr>
      <w:tr w:rsidR="002F3057" w:rsidRPr="003E6F0C" w:rsidTr="00A40C9E">
        <w:trPr>
          <w:trHeight w:val="94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а "Строительство, обеспечение жильем и услугами жилищно-коммунального хозяйства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69 751,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3,1</w:t>
            </w:r>
          </w:p>
        </w:tc>
      </w:tr>
      <w:tr w:rsidR="002F3057" w:rsidRPr="003E6F0C" w:rsidTr="00A40C9E">
        <w:trPr>
          <w:trHeight w:val="94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Создание условий для обеспечения доступным жильем населения МР «Койгородский». Организация комплексного развития систем коммунальной инфраструктур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1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3,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3,1</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беспечение мероприятий по капитальному ремонту многоквартирных домов (МК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1 01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3,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3,1</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 1 01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3,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3,1</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Создание условий для устойчивого развития сельских территор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5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69 738,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r>
      <w:tr w:rsidR="002F3057" w:rsidRPr="003E6F0C" w:rsidTr="00A40C9E">
        <w:trPr>
          <w:trHeight w:val="126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беспечение мероприятий по переселению граждан из аварийного жилищного фонда за счет средств за счет средств поступивших от государственной корпорации "Фонд содействия реформированию жилищно-коммунального хозяй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5 95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42 753,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 5 95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4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42 753,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 </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lastRenderedPageBreak/>
              <w:t>Мероприятие "Обеспечение мероприятий по переселению граждан из аварийного жилищного фонда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5 96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6 984,6</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 5 96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4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6 984,6</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 </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Благоустройство</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665,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76,9</w:t>
            </w:r>
          </w:p>
        </w:tc>
      </w:tr>
      <w:tr w:rsidR="002F3057" w:rsidRPr="003E6F0C" w:rsidTr="00A40C9E">
        <w:trPr>
          <w:trHeight w:val="94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а "Строительство, обеспечение жильем и услугами жилищно-коммунального хозяйства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665,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76,9</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Создание условий для обращения с отходами производства и потребл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4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5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я в области обращения с отходами производства и потребл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4 01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5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 4 01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4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 </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Создание условий для устойчивого развития сельских территор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5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85,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76,9</w:t>
            </w:r>
          </w:p>
        </w:tc>
      </w:tr>
      <w:tr w:rsidR="002F3057" w:rsidRPr="003E6F0C" w:rsidTr="00A40C9E">
        <w:trPr>
          <w:trHeight w:val="189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беспечение ветеринарного благополучия по Реализации Закона Республики Коми «О наделении органов местного самоуправления муниципальных образований муниципальных районов (городских округов) в Республике Коми государственным полномочием Республики Коми по отлову и содержанию безнадзорных живот-ных"</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5 73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85,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76,9</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 5 73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85,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76,9</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СОЦИАЛЬНАЯ ПОЛИТИК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3 969,7</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4 047,6</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Пенсионное обеспечение</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 612,7</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 695,8</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 612,7</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 695,8</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Доплаты к пенсиям выборных должностных лиц и муниципальных служащих</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949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 612,7</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 695,8</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 0 949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3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 612,7</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 695,8</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 016,6</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 016,8</w:t>
            </w:r>
          </w:p>
        </w:tc>
      </w:tr>
      <w:tr w:rsidR="002F3057" w:rsidRPr="003E6F0C" w:rsidTr="00A40C9E">
        <w:trPr>
          <w:trHeight w:val="94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а "Строительство, обеспечение жильем и услугами жилищно-коммунального хозяйства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 016,6</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 016,8</w:t>
            </w:r>
          </w:p>
        </w:tc>
      </w:tr>
      <w:tr w:rsidR="002F3057" w:rsidRPr="003E6F0C" w:rsidTr="00A40C9E">
        <w:trPr>
          <w:trHeight w:val="126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Создание условий для обеспечения жильем молодых семей. Реализация государственных полномочий Российской Федерации по обеспечению жильем отдельных категорий граждан"</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2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 016,6</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 016,8</w:t>
            </w:r>
          </w:p>
        </w:tc>
      </w:tr>
      <w:tr w:rsidR="002F3057" w:rsidRPr="003E6F0C" w:rsidTr="00A40C9E">
        <w:trPr>
          <w:trHeight w:val="126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lastRenderedPageBreak/>
              <w:t>Мероприятие "Субвенции на обеспечение жильем отдельных категорий граждан, установленных ФЗ от 12.01.1995 № 5-ФЗ «О вете-ранах» и от 24.11.1995 № 181 –ФЗ «О социальной защите ин-валидов в РФ»"</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2 513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 016,6</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 016,8</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 2 513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3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 016,6</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 016,8</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Охрана семьи и дет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 340,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 335,0</w:t>
            </w:r>
          </w:p>
        </w:tc>
      </w:tr>
      <w:tr w:rsidR="002F3057" w:rsidRPr="003E6F0C" w:rsidTr="00A40C9E">
        <w:trPr>
          <w:trHeight w:val="94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а "Строительство, обеспечение жильем и услугами жилищно-коммунального хозяйства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 340,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 335,0</w:t>
            </w:r>
          </w:p>
        </w:tc>
      </w:tr>
      <w:tr w:rsidR="002F3057" w:rsidRPr="003E6F0C" w:rsidTr="00A40C9E">
        <w:trPr>
          <w:trHeight w:val="126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Создание условий для обеспечения жильем молодых семей. Реализация государственных полномочий Российской Федерации по обеспечению жильем отдельных категорий граждан"</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2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 340,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 335,0</w:t>
            </w:r>
          </w:p>
        </w:tc>
      </w:tr>
      <w:tr w:rsidR="002F3057" w:rsidRPr="003E6F0C" w:rsidTr="00A40C9E">
        <w:trPr>
          <w:trHeight w:val="126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Субвенции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2 508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461,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455,7</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 2 508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4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461,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455,7</w:t>
            </w:r>
          </w:p>
        </w:tc>
      </w:tr>
      <w:tr w:rsidR="002F3057" w:rsidRPr="003E6F0C" w:rsidTr="00A40C9E">
        <w:trPr>
          <w:trHeight w:val="157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Субвенции на строительство, приобретение, ремонт жилых помещений для обеспечения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и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2 73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879,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879,3</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 2 73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4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879,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879,3</w:t>
            </w:r>
          </w:p>
        </w:tc>
      </w:tr>
      <w:tr w:rsidR="002F3057" w:rsidRPr="003E6F0C" w:rsidTr="00A40C9E">
        <w:trPr>
          <w:trHeight w:val="94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КОНТРОЛЬНО - РЕВИЗИОННАЯ КОМИССИЯ - КОНТРОЛЬНО - СЧЕТНЫЙ ОРГАН МУНИЦИПАЛЬНОГО РАЙОНА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556,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481,6</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556,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481,6</w:t>
            </w:r>
          </w:p>
        </w:tc>
      </w:tr>
      <w:tr w:rsidR="002F3057" w:rsidRPr="003E6F0C" w:rsidTr="00A40C9E">
        <w:trPr>
          <w:trHeight w:val="94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556,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481,6</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556,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481,6</w:t>
            </w:r>
          </w:p>
        </w:tc>
      </w:tr>
      <w:tr w:rsidR="002F3057" w:rsidRPr="003E6F0C" w:rsidTr="00A40C9E">
        <w:trPr>
          <w:trHeight w:val="94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Руководство и управление в сфере установленных функций органов местного самоуправления (руководитель контрольно-счетного органа муниципа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912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556,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481,6</w:t>
            </w:r>
          </w:p>
        </w:tc>
      </w:tr>
      <w:tr w:rsidR="002F3057" w:rsidRPr="003E6F0C" w:rsidTr="00A40C9E">
        <w:trPr>
          <w:trHeight w:val="126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 0 912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56,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481,6</w:t>
            </w:r>
          </w:p>
        </w:tc>
      </w:tr>
      <w:tr w:rsidR="002F3057" w:rsidRPr="003E6F0C" w:rsidTr="00A40C9E">
        <w:trPr>
          <w:trHeight w:val="94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УПРАВЛЕНИЕ КУЛЬТУРЫ, ФИЗИЧЕСКОЙ КУЛЬТУРЫ И СПОРТА АДМИНИСТРАЦИИ МУНИЦИПАЛЬНОГО РАЙОНА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29 782,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26 039,1</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НАЦИОНАЛЬНАЯ ЭКОНОМИК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26,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26,3</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26,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26,3</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ма "Развитие экономики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6,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6,3</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Малое и среднее предпринимательство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 1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6,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6,3</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Содействие функционированию информационно-маркетингового центра предпринимателе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 1 03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7,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7,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 1 03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7,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7,0</w:t>
            </w:r>
          </w:p>
        </w:tc>
      </w:tr>
      <w:tr w:rsidR="002F3057" w:rsidRPr="003E6F0C" w:rsidTr="00A40C9E">
        <w:trPr>
          <w:trHeight w:val="94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Субсидия на содействие обеспечению деятельности информационно-маркетинговых центр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 1 721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19,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19,3</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 1 721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19,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19,3</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ОБРАЗОВАНИЕ</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 4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 260,0</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Общее образование</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 4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 260,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ма "Развитие и сохранение культуры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 4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 260,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Обеспечение доступности объектов сферы культуры, сохранение и актуализация культурного наслед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 1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 4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 260,0</w:t>
            </w:r>
          </w:p>
        </w:tc>
      </w:tr>
      <w:tr w:rsidR="002F3057" w:rsidRPr="003E6F0C" w:rsidTr="00A40C9E">
        <w:trPr>
          <w:trHeight w:val="157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казание муниципальных услуг (выполнение работ) учреждениями по реализации дополнительных общеобразовательных программ дополнительного образования, предпрофессиональных образовательных программ в области искусства, программ раннего эстетического развития дете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 1 03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 4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 260,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6 1 03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 4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 260,0</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КУЛЬТУРА, КИНЕМАТОГРАФ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25 573,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22 335,0</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Культур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9 916,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7 432,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ма "Развитие и сохранение культуры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9 916,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7 432,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lastRenderedPageBreak/>
              <w:t>Подпрограмма "Обеспечение доступности объектов сферы культуры, сохранение и актуализация культурного наслед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 1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9 916,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7 432,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казание муниципальных услуг (выполнение работ) библиотек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 1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6 3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5 530,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6 1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 3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 530,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казание муниципальных услуг (выполнение работ) музеям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 1 02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8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756,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6 1 02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8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756,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казание муниципальных услуг (выполнение работ) учреждениями культурно досугового тип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 1 03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1 65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 208,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6 1 03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1 65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 208,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казание муниципальных услуг (выполнение работ) учреждениями кино."</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 1 03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8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746,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6 1 03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86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746,0</w:t>
            </w:r>
          </w:p>
        </w:tc>
      </w:tr>
      <w:tr w:rsidR="002F3057" w:rsidRPr="003E6F0C" w:rsidTr="00A40C9E">
        <w:trPr>
          <w:trHeight w:val="94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Мероприятие в сфере средств массовой информации: изготовление и размещение рекламных аудио-роликов."</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 1 04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92,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92,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6 1 04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92,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92,0</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5 657,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4 903,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ма "Развитие и сохранение культуры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5 657,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4 903,0</w:t>
            </w:r>
          </w:p>
        </w:tc>
      </w:tr>
      <w:tr w:rsidR="002F3057" w:rsidRPr="003E6F0C" w:rsidTr="00A40C9E">
        <w:trPr>
          <w:trHeight w:val="94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Обеспечение условий для реализации Муниципальной программы "Развитие и сохранение культуры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 2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5 657,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4 903,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 2 05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5 657,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4 903,0</w:t>
            </w:r>
          </w:p>
        </w:tc>
      </w:tr>
      <w:tr w:rsidR="002F3057" w:rsidRPr="003E6F0C" w:rsidTr="00A40C9E">
        <w:trPr>
          <w:trHeight w:val="126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6 2 05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 657,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4 903,0</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СОЦИАЛЬНАЯ ПОЛИТИК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12,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17,8</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12,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17,8</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ма "Развитие и сохранение культуры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12,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17,8</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lastRenderedPageBreak/>
              <w:t>Подпрограмма "Обеспечение доступности объектов сферы культуры, сохранение и актуализация культурного наслед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 1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12,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17,8</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Предоставление мер социальной поддержки по оплате жилья и коммунальных услуг." (РБ)</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 1 731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12,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17,8</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6 1 731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12,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17,8</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ФИЗИЧЕСКАЯ КУЛЬТУРА И СПОРТ</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2 5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2 200,0</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Физическая культур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2 5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2 200,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ма "Развитие физической культуры и спорта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 5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 200,0</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Физческая культура и спорт"</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 1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 5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 200,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казание муниципальных услуг (выполнение работ) учреждениями физкультурно-спортивной направлен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 1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 5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 200,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7 1 02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 52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 200,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УПРАВЛЕНИЕ ОБРАЗОВАНИЯ АДМИНИСТРАЦИИ МУНИЦИПАЛЬНОГО РАЙОНА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92 682,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88 827,9</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ОБРАЗОВАНИЕ</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82 148,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77 948,8</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Дошкольное образование</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35 887,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35 312,2</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ма "Развитие образования на территории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5 887,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5 312,2</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 1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5 887,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5 312,2</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казание муниципальных услуг (выполнение работ) дошкольными образовательными организациям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 1 01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5 508,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4 933,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5 1 01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 508,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4 933,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Иные межбюджетные трасферты из республиканского бюджета РК (госстандарт)</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 1 73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0 379,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0 379,2</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5 1 73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30 379,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30 379,2</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Общее образование</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40 134,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37 259,5</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ма "Развитие образования на территории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40 134,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37 259,5</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 1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31 742,7</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9 872,6</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казание муниципальных услуг (выполнение работ) общеобразовательными организациям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 1 01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7 531,7</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5 661,6</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5 1 01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7 531,7</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5 661,6</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Иные межбюджетные трасферты из республиканского бюджета РК (госстандарт)</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 1 73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14 2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14 211,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5 1 73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14 2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14 211,0</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Дети и молодёжь Койгородского район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 2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8 391,6</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7 386,9</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казание муниципальных услуг (выполнение работ) организациями дополните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 2 03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8 202,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7 189,2</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5 2 03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8 202,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7 189,2</w:t>
            </w:r>
          </w:p>
        </w:tc>
      </w:tr>
      <w:tr w:rsidR="002F3057" w:rsidRPr="003E6F0C" w:rsidTr="00A40C9E">
        <w:trPr>
          <w:trHeight w:val="126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рганизация и проведение мероприятий по содействию в трудоустройстве несовершеннолетних в каникулярный период, поиске рабочих мест и занятости молодых людей, в том числе оказавшихся в трудной жизненной ситуа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 2 07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89,5</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97,7</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5 2 07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89,5</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97,7</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Молодежная политика и оздоровление дете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319,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333,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ма "Развитие образования на территории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19,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33,0</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Дети и молодёжь Койгородского район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 2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19,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33,0</w:t>
            </w:r>
          </w:p>
        </w:tc>
      </w:tr>
      <w:tr w:rsidR="002F3057" w:rsidRPr="003E6F0C" w:rsidTr="00A40C9E">
        <w:trPr>
          <w:trHeight w:val="141"/>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рганизация оздоровления, отдыха детей и подростков МО МР «Койгородский» (лагеря с дневным пребыванием детей, профильные, палаточные лагеря, выездные детские оздоровительные лагеря, санатори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 2 06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15,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29,5</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5 2 06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315,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329,5</w:t>
            </w:r>
          </w:p>
        </w:tc>
      </w:tr>
      <w:tr w:rsidR="002F3057" w:rsidRPr="003E6F0C" w:rsidTr="00A40C9E">
        <w:trPr>
          <w:trHeight w:val="126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рганизация и проведение мероприятий по содействию в трудоустройстве несовершеннолетних в каникулярный период, поиске рабочих мест и занятости молодых людей, в том числе оказавшихся в трудной жизненной ситуа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 2 07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5</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5 2 07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3,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3,5</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5 808,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5 044,1</w:t>
            </w:r>
          </w:p>
        </w:tc>
      </w:tr>
      <w:tr w:rsidR="002F3057" w:rsidRPr="003E6F0C" w:rsidTr="00A40C9E">
        <w:trPr>
          <w:trHeight w:val="94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а "Строительство, обеспечение жильем и услугами жилищно-коммунального хозяйства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8,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8,1</w:t>
            </w:r>
          </w:p>
        </w:tc>
      </w:tr>
      <w:tr w:rsidR="002F3057" w:rsidRPr="003E6F0C" w:rsidTr="00A40C9E">
        <w:trPr>
          <w:trHeight w:val="126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lastRenderedPageBreak/>
              <w:t>Подпрограмма "Создание условий для обеспечения жильем молодых семей. Реализация государственных полномочий Российской Федерации по обеспечению жильем отдельных категорий граждан"</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2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8,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8,1</w:t>
            </w:r>
          </w:p>
        </w:tc>
      </w:tr>
      <w:tr w:rsidR="002F3057" w:rsidRPr="003E6F0C" w:rsidTr="00A40C9E">
        <w:trPr>
          <w:trHeight w:val="220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Субвенция на осуществление переданных госполномочий по обеспечению детей – сирот и детей, оставшихся без попечения родителей, а также лиц из числа детей, оставшихся без попечения родителей, жилыми помещениями специализированного муниципального жилищного фонда, предоставляемыми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2 73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8,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8,1</w:t>
            </w:r>
          </w:p>
        </w:tc>
      </w:tr>
      <w:tr w:rsidR="002F3057" w:rsidRPr="003E6F0C" w:rsidTr="00A40C9E">
        <w:trPr>
          <w:trHeight w:val="126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 2 73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7,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 2 73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1</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ма "Развитие образования на территории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5 7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5 016,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Обеспечение условий для реализации муниципальной программ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 3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5 7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5 016,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беспечение реализации подпрограмм, основных мероприятий Программ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 3 09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5 7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5 016,0</w:t>
            </w:r>
          </w:p>
        </w:tc>
      </w:tr>
      <w:tr w:rsidR="002F3057" w:rsidRPr="003E6F0C" w:rsidTr="00A40C9E">
        <w:trPr>
          <w:trHeight w:val="126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5 3 09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 78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 016,0</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СОЦИАЛЬНАЯ ПОЛИТИК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0 53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0 879,1</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8 024,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8 369,2</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8 024,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8 369,2</w:t>
            </w:r>
          </w:p>
        </w:tc>
      </w:tr>
      <w:tr w:rsidR="002F3057" w:rsidRPr="003E6F0C" w:rsidTr="00A40C9E">
        <w:trPr>
          <w:trHeight w:val="315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xml:space="preserve">Осуществление государственного полномочия Республики Коми по выплате ежемесячной денежной компенсации на оплату жилого помещения и коммунальных услуг, компенсации стоимости твердого топлива, приобретаемого в пределах норм, установленных для продажи населению на жилое помещение, и транспортных услуг для доставки этого топлива,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 за </w:t>
            </w:r>
            <w:r w:rsidRPr="003E6F0C">
              <w:rPr>
                <w:rFonts w:ascii="Times New Roman" w:eastAsia="Times New Roman" w:hAnsi="Times New Roman" w:cs="Times New Roman"/>
                <w:color w:val="000000"/>
                <w:sz w:val="20"/>
                <w:szCs w:val="20"/>
              </w:rPr>
              <w:lastRenderedPageBreak/>
              <w:t>исключением работающих по совместительству</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lastRenderedPageBreak/>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731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8 024,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8 369,2</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 0 731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8 024,1</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8 369,2</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Охрана семьи и детств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2 509,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2 509,9</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 509,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 509,9</w:t>
            </w:r>
          </w:p>
        </w:tc>
      </w:tr>
      <w:tr w:rsidR="002F3057" w:rsidRPr="003E6F0C" w:rsidTr="00A40C9E">
        <w:trPr>
          <w:trHeight w:val="189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Субвенции  на компенсацию  за содержание ребенка (присмотр и уход за ребенком) в государственных,  муниципальных образовательных учреждениях,а также иных образовательных организациях на территории Республики Коми, реализующих основную общеобразовательную программу дошко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73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 509,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 509,9</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 0 73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 509,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 509,9</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ФИНАНСОВОЕ УПРАВЛЕНИЕ АДМИНИСТРАЦИИ МУНИЦИПАЛЬНОГО РАЙОНА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31 011,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32 893,3</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7 407,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7 422,4</w:t>
            </w:r>
          </w:p>
        </w:tc>
      </w:tr>
      <w:tr w:rsidR="002F3057" w:rsidRPr="003E6F0C" w:rsidTr="00A40C9E">
        <w:trPr>
          <w:trHeight w:val="94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7 031,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7 046,4</w:t>
            </w:r>
          </w:p>
        </w:tc>
      </w:tr>
      <w:tr w:rsidR="002F3057" w:rsidRPr="003E6F0C" w:rsidTr="00A40C9E">
        <w:trPr>
          <w:trHeight w:val="94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а "Муниципальное управление Муниципального Образования Муниципальный Район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7 031,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7 046,4</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Обеспечение реализации муниципальной программ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6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7 031,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7 046,4</w:t>
            </w:r>
          </w:p>
        </w:tc>
      </w:tr>
      <w:tr w:rsidR="002F3057" w:rsidRPr="003E6F0C" w:rsidTr="00A40C9E">
        <w:trPr>
          <w:trHeight w:val="126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Руководство и управление в сфере установленных функций органов местного самоуправления МО МР «Койгородский» в части финансового обеспечения деятельности центрального аппарат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6 01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7 012,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7 027,4</w:t>
            </w:r>
          </w:p>
        </w:tc>
      </w:tr>
      <w:tr w:rsidR="002F3057" w:rsidRPr="003E6F0C" w:rsidTr="00A40C9E">
        <w:trPr>
          <w:trHeight w:val="126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 6 01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 693,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 694,4</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 6 01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319,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332,9</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 6 01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8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w:t>
            </w:r>
          </w:p>
        </w:tc>
      </w:tr>
      <w:tr w:rsidR="002F3057" w:rsidRPr="003E6F0C" w:rsidTr="00A40C9E">
        <w:trPr>
          <w:trHeight w:val="409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существление переданных государственных полномочий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 в соответствии с законом Республики Коми "О наделении органов местного самоуправления муниципальных образований муниципальных районов в Республике Коми государственными полномочиями по расчету и предоставлению субвенций бюджетам поселен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6 73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4,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 6 730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4,0</w:t>
            </w:r>
          </w:p>
        </w:tc>
      </w:tr>
      <w:tr w:rsidR="002F3057" w:rsidRPr="003E6F0C" w:rsidTr="00A40C9E">
        <w:trPr>
          <w:trHeight w:val="315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нскому учету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6 73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5,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 6 731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0</w:t>
            </w:r>
          </w:p>
        </w:tc>
      </w:tr>
      <w:tr w:rsidR="002F3057" w:rsidRPr="003E6F0C" w:rsidTr="00A40C9E">
        <w:trPr>
          <w:trHeight w:val="283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lastRenderedPageBreak/>
              <w:t>Мероприятие "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6,7, частями 1 и 2 статьи 8 Закона Республики Коми "Об административной ответственности в Республике Ком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6 731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5,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 6 731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0</w:t>
            </w:r>
          </w:p>
        </w:tc>
      </w:tr>
      <w:tr w:rsidR="002F3057" w:rsidRPr="003E6F0C" w:rsidTr="00A40C9E">
        <w:trPr>
          <w:trHeight w:val="283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ью 4 статьи 3 Закона Республики Коми "Об административной ответственности в Республике Ком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6 731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5,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 6 731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0</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Резервные фонд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50,0</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50,0</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Резервный фонд администрации муниципа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917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50,0</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 0 917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8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50,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50,0</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225,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225,9</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25,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25,9</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Осуществление полномочий по государственной регистрации актов гражданского состоя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593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42,8</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42,8</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 0 593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42,8</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42,8</w:t>
            </w:r>
          </w:p>
        </w:tc>
      </w:tr>
      <w:tr w:rsidR="002F3057" w:rsidRPr="003E6F0C" w:rsidTr="00A40C9E">
        <w:trPr>
          <w:trHeight w:val="189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xml:space="preserve">Осуществление переданных государственных полномочий по расчету и предоставлению субвенций бюджетам поселений на осуществление государственного полномочия по определению перечня должностных лиц местного самоуправления, уполномоченных составлять протоколы об административных правонарушениях </w:t>
            </w:r>
            <w:r w:rsidRPr="003E6F0C">
              <w:rPr>
                <w:rFonts w:ascii="Times New Roman" w:eastAsia="Times New Roman" w:hAnsi="Times New Roman" w:cs="Times New Roman"/>
                <w:color w:val="000000"/>
                <w:sz w:val="20"/>
                <w:szCs w:val="20"/>
              </w:rPr>
              <w:lastRenderedPageBreak/>
              <w:t>(статьи 6,7, части 1 и 2 статьи 8 закон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lastRenderedPageBreak/>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731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0,6</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20,6</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lastRenderedPageBreak/>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 0 731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20,6</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20,6</w:t>
            </w:r>
          </w:p>
        </w:tc>
      </w:tr>
      <w:tr w:rsidR="002F3057" w:rsidRPr="003E6F0C" w:rsidTr="00A40C9E">
        <w:trPr>
          <w:trHeight w:val="189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Осуществление переданных государственных полномочий по расчету и предоставлению субвенций бюджетам поселений на осуществление государственного полномочия по определению перечня должностных лиц местного самоуправления, уполномоченных составлять протоколы об административных правонарушениях (части 3 и 4 статьи 3 закон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731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62,5</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62,5</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 0 7317</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2,5</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62,5</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НАЦИОНАЛЬНАЯ ОБОРОН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 285,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 226,2</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 285,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 226,2</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 285,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 226,2</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Субвенции на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511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 285,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 226,2</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 0 5118</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 285,2</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 226,2</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441,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441,9</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Жилищ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256,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256,9</w:t>
            </w:r>
          </w:p>
        </w:tc>
      </w:tr>
      <w:tr w:rsidR="002F3057" w:rsidRPr="003E6F0C" w:rsidTr="00A40C9E">
        <w:trPr>
          <w:trHeight w:val="94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а "Строительство, обеспечение жильем и услугами жилищно-коммунального хозяйства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56,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56,9</w:t>
            </w:r>
          </w:p>
        </w:tc>
      </w:tr>
      <w:tr w:rsidR="002F3057" w:rsidRPr="003E6F0C" w:rsidTr="00A40C9E">
        <w:trPr>
          <w:trHeight w:val="94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Создание условий для обеспечения доступным жильем населения МР «Койгородский». Организация комплексного развития систем коммунальной инфраструктур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1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56,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56,9</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беспечение мероприятий по капитальному ремонту многоквартирных домов (МКД)"</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4 1 01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56,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56,9</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4 1 01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56,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56,9</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Благоустройство</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8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85,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ма "Развитие экономики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8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85,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Развитие кадрового потенциала в МО МР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 4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8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85,0</w:t>
            </w:r>
          </w:p>
        </w:tc>
      </w:tr>
      <w:tr w:rsidR="002F3057" w:rsidRPr="003E6F0C" w:rsidTr="00A40C9E">
        <w:trPr>
          <w:trHeight w:val="94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Предоставление иных межбюджетных трансфертов бюджетам сельских поселений по содействию занятости населе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 4 09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8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85,0</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lastRenderedPageBreak/>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 4 0906</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85,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85,0</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ОБСЛУЖИВАНИЕ ГОСУДАРСТВЕННОГО И МУНИЦИПАЛЬНОГО ДОЛГ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258,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55,5</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Обслуживание государственного внутреннего и муниципального долг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258,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55,5</w:t>
            </w:r>
          </w:p>
        </w:tc>
      </w:tr>
      <w:tr w:rsidR="002F3057" w:rsidRPr="003E6F0C" w:rsidTr="00A40C9E">
        <w:trPr>
          <w:trHeight w:val="94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а "Муниципальное управление Муниципального Образования Муниципальный Район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58,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55,5</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Управление муниципальными финансами и муниципальным долго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3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58,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55,5</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Обслуживание муниципального долг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3 04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58,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55,5</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 3 04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7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58,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5,5</w:t>
            </w:r>
          </w:p>
        </w:tc>
      </w:tr>
      <w:tr w:rsidR="002F3057" w:rsidRPr="003E6F0C" w:rsidTr="00A40C9E">
        <w:trPr>
          <w:trHeight w:val="94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8 343,6</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8 056,2</w:t>
            </w:r>
          </w:p>
        </w:tc>
      </w:tr>
      <w:tr w:rsidR="002F3057" w:rsidRPr="003E6F0C" w:rsidTr="00A40C9E">
        <w:trPr>
          <w:trHeight w:val="94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2 806,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2 936,0</w:t>
            </w:r>
          </w:p>
        </w:tc>
      </w:tr>
      <w:tr w:rsidR="002F3057" w:rsidRPr="003E6F0C" w:rsidTr="00A40C9E">
        <w:trPr>
          <w:trHeight w:val="94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униципальная программа "Муниципальное управление Муниципального Образования Муниципальный Район «Койгородск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 56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 697,8</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одпрограмма "Управление муниципальными финансами и муниципальным долгом"</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3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 56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 697,8</w:t>
            </w:r>
          </w:p>
        </w:tc>
      </w:tr>
      <w:tr w:rsidR="002F3057" w:rsidRPr="003E6F0C" w:rsidTr="00A40C9E">
        <w:trPr>
          <w:trHeight w:val="94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Мероприятие "Выравнивание бюджетной обеспеченности муниципальных образований сельских поселений из районного фонда финансовой поддержк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 3 05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 56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 697,8</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 3 05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 564,0</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 697,8</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42,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38,2</w:t>
            </w:r>
          </w:p>
        </w:tc>
      </w:tr>
      <w:tr w:rsidR="002F3057" w:rsidRPr="003E6F0C" w:rsidTr="00A40C9E">
        <w:trPr>
          <w:trHeight w:val="94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Субвенции на реализацию государственных полномочий по расчету и предоставлению дотаций на выравнивание бюджетной обеспеченности поселен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731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42,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238,2</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 0 7311</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42,9</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238,2</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Иные дотаци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5 536,7</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15 120,2</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5 536,7</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5 120,2</w:t>
            </w:r>
          </w:p>
        </w:tc>
      </w:tr>
      <w:tr w:rsidR="002F3057" w:rsidRPr="003E6F0C" w:rsidTr="00A40C9E">
        <w:trPr>
          <w:trHeight w:val="6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Дотации на поддержку мер по обеспечению сбалансированности бюджетов поселений</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81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5 536,7</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15 120,2</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 0 810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5 536,7</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15 120,2</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3 275,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5 691,1</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lastRenderedPageBreak/>
              <w:t>Условно утверждаемые расход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9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3 275,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5 691,1</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0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 275,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5 691,1</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Условно утвержденные расходы</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99 9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3 275,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5 691,1</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99 9 0000</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8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3 275,3</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i/>
                <w:iCs/>
                <w:color w:val="000000"/>
                <w:sz w:val="20"/>
                <w:szCs w:val="20"/>
              </w:rPr>
            </w:pPr>
            <w:r w:rsidRPr="003E6F0C">
              <w:rPr>
                <w:rFonts w:ascii="Times New Roman" w:eastAsia="Times New Roman" w:hAnsi="Times New Roman" w:cs="Times New Roman"/>
                <w:i/>
                <w:iCs/>
                <w:color w:val="000000"/>
                <w:sz w:val="20"/>
                <w:szCs w:val="20"/>
              </w:rPr>
              <w:t>5 691,1</w:t>
            </w:r>
          </w:p>
        </w:tc>
      </w:tr>
      <w:tr w:rsidR="002F3057" w:rsidRPr="003E6F0C" w:rsidTr="00A40C9E">
        <w:trPr>
          <w:trHeight w:val="315"/>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both"/>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Всего</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358 436,4</w:t>
            </w:r>
          </w:p>
        </w:tc>
        <w:tc>
          <w:tcPr>
            <w:tcW w:w="0" w:type="auto"/>
            <w:tcBorders>
              <w:top w:val="nil"/>
              <w:left w:val="nil"/>
              <w:bottom w:val="single" w:sz="4" w:space="0" w:color="auto"/>
              <w:right w:val="single" w:sz="4" w:space="0" w:color="auto"/>
            </w:tcBorders>
            <w:shd w:val="clear" w:color="auto" w:fill="auto"/>
            <w:noWrap/>
            <w:vAlign w:val="bottom"/>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0"/>
                <w:szCs w:val="20"/>
              </w:rPr>
            </w:pPr>
            <w:r w:rsidRPr="003E6F0C">
              <w:rPr>
                <w:rFonts w:ascii="Times New Roman" w:eastAsia="Times New Roman" w:hAnsi="Times New Roman" w:cs="Times New Roman"/>
                <w:b/>
                <w:bCs/>
                <w:color w:val="000000"/>
                <w:sz w:val="20"/>
                <w:szCs w:val="20"/>
              </w:rPr>
              <w:t>277 341,7</w:t>
            </w:r>
          </w:p>
        </w:tc>
      </w:tr>
      <w:tr w:rsidR="002F3057" w:rsidRPr="003E6F0C" w:rsidTr="00A40C9E">
        <w:trPr>
          <w:trHeight w:val="315"/>
        </w:trPr>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gridSpan w:val="6"/>
            <w:tcBorders>
              <w:top w:val="nil"/>
              <w:left w:val="nil"/>
              <w:bottom w:val="nil"/>
              <w:right w:val="nil"/>
            </w:tcBorders>
            <w:shd w:val="clear" w:color="auto" w:fill="auto"/>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gridSpan w:val="2"/>
            <w:tcBorders>
              <w:top w:val="nil"/>
              <w:left w:val="nil"/>
              <w:bottom w:val="nil"/>
              <w:right w:val="nil"/>
            </w:tcBorders>
            <w:shd w:val="clear" w:color="auto" w:fill="auto"/>
            <w:noWrap/>
            <w:hideMark/>
          </w:tcPr>
          <w:p w:rsidR="002F3057" w:rsidRPr="003E6F0C" w:rsidRDefault="002F3057" w:rsidP="00A40C9E">
            <w:pPr>
              <w:spacing w:after="0" w:line="240" w:lineRule="auto"/>
              <w:jc w:val="right"/>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ПРИЛОЖЕНИЕ 9</w:t>
            </w:r>
          </w:p>
        </w:tc>
      </w:tr>
      <w:tr w:rsidR="002F3057" w:rsidRPr="003E6F0C" w:rsidTr="00A40C9E">
        <w:trPr>
          <w:trHeight w:val="315"/>
        </w:trPr>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gridSpan w:val="10"/>
            <w:tcBorders>
              <w:top w:val="nil"/>
              <w:left w:val="nil"/>
              <w:bottom w:val="nil"/>
              <w:right w:val="nil"/>
            </w:tcBorders>
            <w:shd w:val="clear" w:color="auto" w:fill="auto"/>
            <w:noWrap/>
            <w:vAlign w:val="center"/>
            <w:hideMark/>
          </w:tcPr>
          <w:p w:rsidR="002F3057" w:rsidRPr="003E6F0C" w:rsidRDefault="002F3057" w:rsidP="00A40C9E">
            <w:pPr>
              <w:spacing w:after="0" w:line="240" w:lineRule="auto"/>
              <w:jc w:val="right"/>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xml:space="preserve">к решению Совета МР  "Койгородский "  </w:t>
            </w:r>
          </w:p>
        </w:tc>
      </w:tr>
      <w:tr w:rsidR="002F3057" w:rsidRPr="003E6F0C" w:rsidTr="00A40C9E">
        <w:trPr>
          <w:trHeight w:val="375"/>
        </w:trPr>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gridSpan w:val="10"/>
            <w:tcBorders>
              <w:top w:val="nil"/>
              <w:left w:val="nil"/>
              <w:bottom w:val="nil"/>
              <w:right w:val="nil"/>
            </w:tcBorders>
            <w:shd w:val="clear" w:color="auto" w:fill="auto"/>
            <w:noWrap/>
            <w:vAlign w:val="center"/>
            <w:hideMark/>
          </w:tcPr>
          <w:p w:rsidR="002F3057" w:rsidRPr="003E6F0C" w:rsidRDefault="002F3057" w:rsidP="00A40C9E">
            <w:pPr>
              <w:spacing w:after="0" w:line="240" w:lineRule="auto"/>
              <w:jc w:val="right"/>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О внесении изменений в решение Совета МР "Койгородский"</w:t>
            </w:r>
          </w:p>
        </w:tc>
      </w:tr>
      <w:tr w:rsidR="002F3057" w:rsidRPr="003E6F0C" w:rsidTr="00A40C9E">
        <w:trPr>
          <w:trHeight w:val="315"/>
        </w:trPr>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gridSpan w:val="10"/>
            <w:tcBorders>
              <w:top w:val="nil"/>
              <w:left w:val="nil"/>
              <w:bottom w:val="nil"/>
              <w:right w:val="nil"/>
            </w:tcBorders>
            <w:shd w:val="clear" w:color="auto" w:fill="auto"/>
            <w:noWrap/>
            <w:vAlign w:val="center"/>
            <w:hideMark/>
          </w:tcPr>
          <w:p w:rsidR="002F3057" w:rsidRPr="003E6F0C" w:rsidRDefault="002F3057" w:rsidP="00A40C9E">
            <w:pPr>
              <w:spacing w:after="0" w:line="240" w:lineRule="auto"/>
              <w:jc w:val="right"/>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xml:space="preserve">"О бюджете муниципального образования муниципального района "Койгородский" </w:t>
            </w:r>
          </w:p>
        </w:tc>
      </w:tr>
      <w:tr w:rsidR="002F3057" w:rsidRPr="003E6F0C" w:rsidTr="00A40C9E">
        <w:trPr>
          <w:trHeight w:val="315"/>
        </w:trPr>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gridSpan w:val="8"/>
            <w:tcBorders>
              <w:top w:val="nil"/>
              <w:left w:val="nil"/>
              <w:bottom w:val="nil"/>
              <w:right w:val="nil"/>
            </w:tcBorders>
            <w:shd w:val="clear" w:color="auto" w:fill="auto"/>
            <w:hideMark/>
          </w:tcPr>
          <w:p w:rsidR="002F3057" w:rsidRPr="003E6F0C" w:rsidRDefault="002F3057" w:rsidP="00A40C9E">
            <w:pPr>
              <w:spacing w:after="0" w:line="240" w:lineRule="auto"/>
              <w:jc w:val="right"/>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xml:space="preserve">на 2015 год и плановый период 2016 и 2017 годов"  </w:t>
            </w:r>
          </w:p>
        </w:tc>
      </w:tr>
      <w:tr w:rsidR="002F3057" w:rsidRPr="003E6F0C" w:rsidTr="00A40C9E">
        <w:trPr>
          <w:trHeight w:val="375"/>
        </w:trPr>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right"/>
              <w:rPr>
                <w:rFonts w:ascii="Times New Roman" w:eastAsia="Times New Roman" w:hAnsi="Times New Roman" w:cs="Times New Roman"/>
                <w:sz w:val="20"/>
                <w:szCs w:val="20"/>
              </w:rPr>
            </w:pPr>
          </w:p>
        </w:tc>
        <w:tc>
          <w:tcPr>
            <w:tcW w:w="0" w:type="auto"/>
            <w:gridSpan w:val="6"/>
            <w:tcBorders>
              <w:top w:val="nil"/>
              <w:left w:val="nil"/>
              <w:bottom w:val="nil"/>
              <w:right w:val="nil"/>
            </w:tcBorders>
            <w:shd w:val="clear" w:color="auto" w:fill="auto"/>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gridSpan w:val="2"/>
            <w:tcBorders>
              <w:top w:val="nil"/>
              <w:left w:val="nil"/>
              <w:bottom w:val="nil"/>
              <w:right w:val="nil"/>
            </w:tcBorders>
            <w:shd w:val="clear" w:color="auto" w:fill="auto"/>
            <w:noWrap/>
            <w:hideMark/>
          </w:tcPr>
          <w:p w:rsidR="002F3057" w:rsidRPr="003E6F0C" w:rsidRDefault="002F3057" w:rsidP="00A40C9E">
            <w:pPr>
              <w:spacing w:after="0" w:line="240" w:lineRule="auto"/>
              <w:jc w:val="right"/>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ПРИЛОЖЕНИЕ 9</w:t>
            </w:r>
          </w:p>
        </w:tc>
      </w:tr>
      <w:tr w:rsidR="002F3057" w:rsidRPr="003E6F0C" w:rsidTr="00A40C9E">
        <w:trPr>
          <w:trHeight w:val="375"/>
        </w:trPr>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gridSpan w:val="2"/>
            <w:tcBorders>
              <w:top w:val="nil"/>
              <w:left w:val="nil"/>
              <w:bottom w:val="nil"/>
              <w:right w:val="nil"/>
            </w:tcBorders>
            <w:shd w:val="clear" w:color="auto" w:fill="auto"/>
            <w:noWrap/>
            <w:vAlign w:val="center"/>
            <w:hideMark/>
          </w:tcPr>
          <w:p w:rsidR="002F3057" w:rsidRPr="003E6F0C" w:rsidRDefault="002F3057" w:rsidP="00A40C9E">
            <w:pPr>
              <w:spacing w:after="0" w:line="240" w:lineRule="auto"/>
              <w:jc w:val="right"/>
              <w:rPr>
                <w:rFonts w:ascii="Times New Roman" w:eastAsia="Times New Roman" w:hAnsi="Times New Roman" w:cs="Times New Roman"/>
                <w:sz w:val="20"/>
                <w:szCs w:val="20"/>
              </w:rPr>
            </w:pPr>
          </w:p>
        </w:tc>
        <w:tc>
          <w:tcPr>
            <w:tcW w:w="0" w:type="auto"/>
            <w:gridSpan w:val="8"/>
            <w:tcBorders>
              <w:top w:val="nil"/>
              <w:left w:val="nil"/>
              <w:bottom w:val="nil"/>
              <w:right w:val="nil"/>
            </w:tcBorders>
            <w:shd w:val="clear" w:color="auto" w:fill="auto"/>
            <w:noWrap/>
            <w:vAlign w:val="center"/>
            <w:hideMark/>
          </w:tcPr>
          <w:p w:rsidR="002F3057" w:rsidRPr="003E6F0C" w:rsidRDefault="002F3057" w:rsidP="00A40C9E">
            <w:pPr>
              <w:spacing w:after="0" w:line="240" w:lineRule="auto"/>
              <w:jc w:val="right"/>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xml:space="preserve">к решению Совета муниципального района "Койгородский " </w:t>
            </w:r>
          </w:p>
        </w:tc>
      </w:tr>
      <w:tr w:rsidR="002F3057" w:rsidRPr="003E6F0C" w:rsidTr="00A40C9E">
        <w:trPr>
          <w:trHeight w:val="300"/>
        </w:trPr>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gridSpan w:val="2"/>
            <w:tcBorders>
              <w:top w:val="nil"/>
              <w:left w:val="nil"/>
              <w:bottom w:val="nil"/>
              <w:right w:val="nil"/>
            </w:tcBorders>
            <w:shd w:val="clear" w:color="auto" w:fill="auto"/>
            <w:noWrap/>
            <w:vAlign w:val="center"/>
            <w:hideMark/>
          </w:tcPr>
          <w:p w:rsidR="002F3057" w:rsidRPr="003E6F0C" w:rsidRDefault="002F3057" w:rsidP="00A40C9E">
            <w:pPr>
              <w:spacing w:after="0" w:line="240" w:lineRule="auto"/>
              <w:jc w:val="right"/>
              <w:rPr>
                <w:rFonts w:ascii="Times New Roman" w:eastAsia="Times New Roman" w:hAnsi="Times New Roman" w:cs="Times New Roman"/>
                <w:sz w:val="20"/>
                <w:szCs w:val="20"/>
              </w:rPr>
            </w:pPr>
          </w:p>
        </w:tc>
        <w:tc>
          <w:tcPr>
            <w:tcW w:w="0" w:type="auto"/>
            <w:gridSpan w:val="8"/>
            <w:tcBorders>
              <w:top w:val="nil"/>
              <w:left w:val="nil"/>
              <w:bottom w:val="nil"/>
              <w:right w:val="nil"/>
            </w:tcBorders>
            <w:shd w:val="clear" w:color="auto" w:fill="auto"/>
            <w:noWrap/>
            <w:vAlign w:val="center"/>
            <w:hideMark/>
          </w:tcPr>
          <w:p w:rsidR="002F3057" w:rsidRPr="003E6F0C" w:rsidRDefault="002F3057" w:rsidP="00A40C9E">
            <w:pPr>
              <w:spacing w:after="0" w:line="240" w:lineRule="auto"/>
              <w:jc w:val="right"/>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xml:space="preserve">"О бюджете муниципального района "Койгородский" на 2015 год и </w:t>
            </w:r>
          </w:p>
        </w:tc>
      </w:tr>
      <w:tr w:rsidR="002F3057" w:rsidRPr="003E6F0C" w:rsidTr="00A40C9E">
        <w:trPr>
          <w:trHeight w:val="375"/>
        </w:trPr>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gridSpan w:val="2"/>
            <w:tcBorders>
              <w:top w:val="nil"/>
              <w:left w:val="nil"/>
              <w:bottom w:val="nil"/>
              <w:right w:val="nil"/>
            </w:tcBorders>
            <w:shd w:val="clear" w:color="auto" w:fill="auto"/>
            <w:hideMark/>
          </w:tcPr>
          <w:p w:rsidR="002F3057" w:rsidRPr="003E6F0C" w:rsidRDefault="002F3057" w:rsidP="00A40C9E">
            <w:pPr>
              <w:spacing w:after="0" w:line="240" w:lineRule="auto"/>
              <w:jc w:val="right"/>
              <w:rPr>
                <w:rFonts w:ascii="Times New Roman" w:eastAsia="Times New Roman" w:hAnsi="Times New Roman" w:cs="Times New Roman"/>
                <w:sz w:val="20"/>
                <w:szCs w:val="20"/>
              </w:rPr>
            </w:pPr>
          </w:p>
        </w:tc>
        <w:tc>
          <w:tcPr>
            <w:tcW w:w="0" w:type="auto"/>
            <w:gridSpan w:val="8"/>
            <w:tcBorders>
              <w:top w:val="nil"/>
              <w:left w:val="nil"/>
              <w:bottom w:val="nil"/>
              <w:right w:val="nil"/>
            </w:tcBorders>
            <w:shd w:val="clear" w:color="auto" w:fill="auto"/>
            <w:hideMark/>
          </w:tcPr>
          <w:p w:rsidR="002F3057" w:rsidRPr="003E6F0C" w:rsidRDefault="002F3057" w:rsidP="00A40C9E">
            <w:pPr>
              <w:spacing w:after="0" w:line="240" w:lineRule="auto"/>
              <w:jc w:val="right"/>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xml:space="preserve">плановый период 2016 и 2017 годов"  </w:t>
            </w:r>
          </w:p>
        </w:tc>
      </w:tr>
      <w:tr w:rsidR="002F3057" w:rsidRPr="003E6F0C" w:rsidTr="00A40C9E">
        <w:trPr>
          <w:trHeight w:val="315"/>
        </w:trPr>
        <w:tc>
          <w:tcPr>
            <w:tcW w:w="0" w:type="auto"/>
            <w:gridSpan w:val="15"/>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xml:space="preserve">ИСТОЧНИКИ ФИНАНСИРОВАНИЯ ДЕФИЦИТА </w:t>
            </w:r>
          </w:p>
        </w:tc>
      </w:tr>
      <w:tr w:rsidR="002F3057" w:rsidRPr="003E6F0C" w:rsidTr="00A40C9E">
        <w:trPr>
          <w:trHeight w:val="112"/>
        </w:trPr>
        <w:tc>
          <w:tcPr>
            <w:tcW w:w="0" w:type="auto"/>
            <w:gridSpan w:val="15"/>
            <w:tcBorders>
              <w:top w:val="nil"/>
              <w:left w:val="nil"/>
              <w:bottom w:val="nil"/>
              <w:right w:val="nil"/>
            </w:tcBorders>
            <w:shd w:val="clear" w:color="auto" w:fill="auto"/>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xml:space="preserve">  БЮДЖЕТА МУНИЦИПАЛЬНОГО ОБРАЗОВАНИЯ МУНИЦИПАЛЬНОГО РАЙОНА "КОЙГОРОДСКИЙ" НА 2015 ГОД </w:t>
            </w:r>
          </w:p>
        </w:tc>
      </w:tr>
      <w:tr w:rsidR="002F3057" w:rsidRPr="003E6F0C" w:rsidTr="00A40C9E">
        <w:trPr>
          <w:trHeight w:val="510"/>
        </w:trPr>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gridSpan w:val="6"/>
            <w:tcBorders>
              <w:top w:val="nil"/>
              <w:left w:val="nil"/>
              <w:bottom w:val="nil"/>
              <w:right w:val="nil"/>
            </w:tcBorders>
            <w:shd w:val="clear" w:color="auto" w:fill="auto"/>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gridSpan w:val="2"/>
            <w:tcBorders>
              <w:top w:val="nil"/>
              <w:left w:val="nil"/>
              <w:bottom w:val="nil"/>
              <w:right w:val="nil"/>
            </w:tcBorders>
            <w:shd w:val="clear" w:color="auto" w:fill="auto"/>
            <w:noWrap/>
            <w:hideMark/>
          </w:tcPr>
          <w:p w:rsidR="002F3057" w:rsidRPr="003E6F0C" w:rsidRDefault="002F3057" w:rsidP="00A40C9E">
            <w:pPr>
              <w:spacing w:after="0" w:line="240" w:lineRule="auto"/>
              <w:jc w:val="right"/>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тыс. рублей</w:t>
            </w:r>
          </w:p>
        </w:tc>
      </w:tr>
      <w:tr w:rsidR="002F3057" w:rsidRPr="003E6F0C" w:rsidTr="00A40C9E">
        <w:trPr>
          <w:trHeight w:val="315"/>
        </w:trPr>
        <w:tc>
          <w:tcPr>
            <w:tcW w:w="0" w:type="auto"/>
            <w:gridSpan w:val="7"/>
            <w:tcBorders>
              <w:top w:val="single" w:sz="4" w:space="0" w:color="auto"/>
              <w:left w:val="single" w:sz="4" w:space="0" w:color="auto"/>
              <w:bottom w:val="single" w:sz="4" w:space="0" w:color="auto"/>
              <w:right w:val="single" w:sz="4" w:space="0" w:color="000000"/>
            </w:tcBorders>
            <w:shd w:val="clear" w:color="auto" w:fill="auto"/>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 xml:space="preserve">Код </w:t>
            </w:r>
          </w:p>
        </w:tc>
        <w:tc>
          <w:tcPr>
            <w:tcW w:w="0" w:type="auto"/>
            <w:gridSpan w:val="6"/>
            <w:tcBorders>
              <w:top w:val="single" w:sz="4" w:space="0" w:color="auto"/>
              <w:left w:val="nil"/>
              <w:bottom w:val="single" w:sz="4" w:space="0" w:color="auto"/>
              <w:right w:val="single" w:sz="4" w:space="0" w:color="auto"/>
            </w:tcBorders>
            <w:shd w:val="clear" w:color="auto" w:fill="auto"/>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 xml:space="preserve"> Сумма </w:t>
            </w:r>
          </w:p>
        </w:tc>
      </w:tr>
      <w:tr w:rsidR="002F3057" w:rsidRPr="003E6F0C" w:rsidTr="00A40C9E">
        <w:trPr>
          <w:trHeight w:val="495"/>
        </w:trPr>
        <w:tc>
          <w:tcPr>
            <w:tcW w:w="0" w:type="auto"/>
            <w:tcBorders>
              <w:top w:val="nil"/>
              <w:left w:val="single" w:sz="4" w:space="0" w:color="auto"/>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w:t>
            </w:r>
          </w:p>
        </w:tc>
        <w:tc>
          <w:tcPr>
            <w:tcW w:w="0" w:type="auto"/>
            <w:gridSpan w:val="6"/>
            <w:tcBorders>
              <w:top w:val="nil"/>
              <w:left w:val="single" w:sz="4" w:space="0" w:color="auto"/>
              <w:bottom w:val="nil"/>
              <w:right w:val="single" w:sz="4" w:space="0" w:color="auto"/>
            </w:tcBorders>
            <w:shd w:val="clear" w:color="auto" w:fill="auto"/>
            <w:hideMark/>
          </w:tcPr>
          <w:p w:rsidR="002F3057" w:rsidRPr="003E6F0C" w:rsidRDefault="002F3057" w:rsidP="00A40C9E">
            <w:pPr>
              <w:spacing w:after="0" w:line="240" w:lineRule="auto"/>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w:t>
            </w:r>
          </w:p>
        </w:tc>
        <w:tc>
          <w:tcPr>
            <w:tcW w:w="0" w:type="auto"/>
            <w:gridSpan w:val="2"/>
            <w:tcBorders>
              <w:top w:val="nil"/>
              <w:left w:val="nil"/>
              <w:bottom w:val="nil"/>
              <w:right w:val="single" w:sz="4" w:space="0" w:color="auto"/>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w:t>
            </w:r>
          </w:p>
        </w:tc>
      </w:tr>
      <w:tr w:rsidR="002F3057" w:rsidRPr="003E6F0C" w:rsidTr="00A40C9E">
        <w:trPr>
          <w:trHeight w:val="300"/>
        </w:trPr>
        <w:tc>
          <w:tcPr>
            <w:tcW w:w="0" w:type="auto"/>
            <w:tcBorders>
              <w:top w:val="nil"/>
              <w:left w:val="single" w:sz="4" w:space="0" w:color="auto"/>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 </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b/>
                <w:bCs/>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b/>
                <w:bCs/>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b/>
                <w:bCs/>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b/>
                <w:bCs/>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b/>
                <w:bCs/>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b/>
                <w:bCs/>
                <w:sz w:val="20"/>
                <w:szCs w:val="20"/>
              </w:rPr>
            </w:pPr>
          </w:p>
        </w:tc>
        <w:tc>
          <w:tcPr>
            <w:tcW w:w="0" w:type="auto"/>
            <w:gridSpan w:val="6"/>
            <w:tcBorders>
              <w:top w:val="nil"/>
              <w:left w:val="single" w:sz="4" w:space="0" w:color="auto"/>
              <w:bottom w:val="nil"/>
              <w:right w:val="single" w:sz="4" w:space="0" w:color="auto"/>
            </w:tcBorders>
            <w:shd w:val="clear" w:color="auto" w:fill="auto"/>
            <w:hideMark/>
          </w:tcPr>
          <w:p w:rsidR="002F3057" w:rsidRPr="003E6F0C" w:rsidRDefault="002F3057" w:rsidP="00A40C9E">
            <w:pPr>
              <w:spacing w:after="0" w:line="240" w:lineRule="auto"/>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ИСТОЧНИКИ ВНУТРЕННЕГО ФИНАНСИРОВАНИЯ ДЕФИЦИТА БЮДЖЕТА</w:t>
            </w:r>
          </w:p>
        </w:tc>
        <w:tc>
          <w:tcPr>
            <w:tcW w:w="0" w:type="auto"/>
            <w:gridSpan w:val="2"/>
            <w:tcBorders>
              <w:top w:val="nil"/>
              <w:left w:val="nil"/>
              <w:bottom w:val="nil"/>
              <w:right w:val="single" w:sz="4" w:space="0" w:color="auto"/>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 xml:space="preserve">       59 953,6   </w:t>
            </w:r>
          </w:p>
        </w:tc>
      </w:tr>
      <w:tr w:rsidR="002F3057" w:rsidRPr="003E6F0C" w:rsidTr="00A40C9E">
        <w:trPr>
          <w:trHeight w:val="315"/>
        </w:trPr>
        <w:tc>
          <w:tcPr>
            <w:tcW w:w="0" w:type="auto"/>
            <w:tcBorders>
              <w:top w:val="nil"/>
              <w:left w:val="single" w:sz="4" w:space="0" w:color="auto"/>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 </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p>
        </w:tc>
        <w:tc>
          <w:tcPr>
            <w:tcW w:w="0" w:type="auto"/>
            <w:gridSpan w:val="6"/>
            <w:tcBorders>
              <w:top w:val="nil"/>
              <w:left w:val="single" w:sz="4" w:space="0" w:color="auto"/>
              <w:bottom w:val="nil"/>
              <w:right w:val="single" w:sz="4" w:space="0" w:color="auto"/>
            </w:tcBorders>
            <w:shd w:val="clear" w:color="auto" w:fill="auto"/>
            <w:hideMark/>
          </w:tcPr>
          <w:p w:rsidR="002F3057" w:rsidRPr="003E6F0C" w:rsidRDefault="002F3057" w:rsidP="00A40C9E">
            <w:pPr>
              <w:spacing w:after="0" w:line="240" w:lineRule="auto"/>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w:t>
            </w:r>
          </w:p>
        </w:tc>
        <w:tc>
          <w:tcPr>
            <w:tcW w:w="0" w:type="auto"/>
            <w:gridSpan w:val="2"/>
            <w:tcBorders>
              <w:top w:val="nil"/>
              <w:left w:val="nil"/>
              <w:bottom w:val="nil"/>
              <w:right w:val="single" w:sz="4" w:space="0" w:color="auto"/>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w:t>
            </w:r>
          </w:p>
        </w:tc>
      </w:tr>
      <w:tr w:rsidR="002F3057" w:rsidRPr="003E6F0C" w:rsidTr="00A40C9E">
        <w:trPr>
          <w:trHeight w:val="315"/>
        </w:trPr>
        <w:tc>
          <w:tcPr>
            <w:tcW w:w="0" w:type="auto"/>
            <w:tcBorders>
              <w:top w:val="nil"/>
              <w:left w:val="single" w:sz="4" w:space="0" w:color="auto"/>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 </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p>
        </w:tc>
        <w:tc>
          <w:tcPr>
            <w:tcW w:w="0" w:type="auto"/>
            <w:gridSpan w:val="6"/>
            <w:tcBorders>
              <w:top w:val="nil"/>
              <w:left w:val="single" w:sz="4" w:space="0" w:color="auto"/>
              <w:bottom w:val="nil"/>
              <w:right w:val="single" w:sz="4" w:space="0" w:color="auto"/>
            </w:tcBorders>
            <w:shd w:val="clear" w:color="auto" w:fill="auto"/>
            <w:hideMark/>
          </w:tcPr>
          <w:p w:rsidR="002F3057" w:rsidRPr="003E6F0C" w:rsidRDefault="002F3057" w:rsidP="00A40C9E">
            <w:pPr>
              <w:spacing w:after="0" w:line="240" w:lineRule="auto"/>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w:t>
            </w:r>
          </w:p>
        </w:tc>
        <w:tc>
          <w:tcPr>
            <w:tcW w:w="0" w:type="auto"/>
            <w:gridSpan w:val="2"/>
            <w:tcBorders>
              <w:top w:val="nil"/>
              <w:left w:val="nil"/>
              <w:bottom w:val="nil"/>
              <w:right w:val="single" w:sz="4" w:space="0" w:color="auto"/>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w:t>
            </w:r>
          </w:p>
        </w:tc>
      </w:tr>
      <w:tr w:rsidR="002F3057" w:rsidRPr="003E6F0C" w:rsidTr="00A40C9E">
        <w:trPr>
          <w:trHeight w:val="630"/>
        </w:trPr>
        <w:tc>
          <w:tcPr>
            <w:tcW w:w="0" w:type="auto"/>
            <w:tcBorders>
              <w:top w:val="nil"/>
              <w:left w:val="single" w:sz="4" w:space="0" w:color="auto"/>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01</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03</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00</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00</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00</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0000</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000</w:t>
            </w:r>
          </w:p>
        </w:tc>
        <w:tc>
          <w:tcPr>
            <w:tcW w:w="0" w:type="auto"/>
            <w:gridSpan w:val="6"/>
            <w:tcBorders>
              <w:top w:val="nil"/>
              <w:left w:val="single" w:sz="4" w:space="0" w:color="auto"/>
              <w:bottom w:val="nil"/>
              <w:right w:val="single" w:sz="4" w:space="0" w:color="auto"/>
            </w:tcBorders>
            <w:shd w:val="clear" w:color="auto" w:fill="auto"/>
            <w:hideMark/>
          </w:tcPr>
          <w:p w:rsidR="002F3057" w:rsidRPr="003E6F0C" w:rsidRDefault="002F3057" w:rsidP="00A40C9E">
            <w:pPr>
              <w:spacing w:after="0" w:line="240" w:lineRule="auto"/>
              <w:jc w:val="both"/>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Бюджетные кредиты от других бюджетов бюджетной системы Российской Федерации</w:t>
            </w:r>
          </w:p>
        </w:tc>
        <w:tc>
          <w:tcPr>
            <w:tcW w:w="0" w:type="auto"/>
            <w:gridSpan w:val="2"/>
            <w:tcBorders>
              <w:top w:val="nil"/>
              <w:left w:val="nil"/>
              <w:bottom w:val="nil"/>
              <w:right w:val="single" w:sz="4" w:space="0" w:color="auto"/>
            </w:tcBorders>
            <w:shd w:val="clear" w:color="auto" w:fill="auto"/>
            <w:noWrap/>
            <w:vAlign w:val="center"/>
            <w:hideMark/>
          </w:tcPr>
          <w:p w:rsidR="002F3057" w:rsidRPr="003E6F0C" w:rsidRDefault="002F3057" w:rsidP="00A40C9E">
            <w:pPr>
              <w:spacing w:after="0" w:line="240" w:lineRule="auto"/>
              <w:jc w:val="right"/>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 xml:space="preserve">- 3 272,9   </w:t>
            </w:r>
          </w:p>
        </w:tc>
      </w:tr>
      <w:tr w:rsidR="002F3057" w:rsidRPr="003E6F0C" w:rsidTr="00A40C9E">
        <w:trPr>
          <w:trHeight w:val="630"/>
        </w:trPr>
        <w:tc>
          <w:tcPr>
            <w:tcW w:w="0" w:type="auto"/>
            <w:tcBorders>
              <w:top w:val="nil"/>
              <w:left w:val="single" w:sz="4" w:space="0" w:color="auto"/>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01</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03</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01</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00</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00</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0000</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700</w:t>
            </w:r>
          </w:p>
        </w:tc>
        <w:tc>
          <w:tcPr>
            <w:tcW w:w="0" w:type="auto"/>
            <w:gridSpan w:val="6"/>
            <w:tcBorders>
              <w:top w:val="nil"/>
              <w:left w:val="single" w:sz="4" w:space="0" w:color="auto"/>
              <w:bottom w:val="nil"/>
              <w:right w:val="single" w:sz="4" w:space="0" w:color="auto"/>
            </w:tcBorders>
            <w:shd w:val="clear" w:color="auto" w:fill="auto"/>
            <w:hideMark/>
          </w:tcPr>
          <w:p w:rsidR="002F3057" w:rsidRPr="003E6F0C" w:rsidRDefault="002F3057" w:rsidP="00A40C9E">
            <w:pPr>
              <w:spacing w:after="0" w:line="240" w:lineRule="auto"/>
              <w:jc w:val="both"/>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0" w:type="auto"/>
            <w:gridSpan w:val="2"/>
            <w:tcBorders>
              <w:top w:val="nil"/>
              <w:left w:val="nil"/>
              <w:bottom w:val="nil"/>
              <w:right w:val="single" w:sz="4" w:space="0" w:color="auto"/>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xml:space="preserve">         5 200,0   </w:t>
            </w:r>
          </w:p>
        </w:tc>
      </w:tr>
      <w:tr w:rsidR="002F3057" w:rsidRPr="003E6F0C" w:rsidTr="00A40C9E">
        <w:trPr>
          <w:trHeight w:val="945"/>
        </w:trPr>
        <w:tc>
          <w:tcPr>
            <w:tcW w:w="0" w:type="auto"/>
            <w:tcBorders>
              <w:top w:val="nil"/>
              <w:left w:val="single" w:sz="4" w:space="0" w:color="auto"/>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01</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03</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01</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00</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05</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0000</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710</w:t>
            </w:r>
          </w:p>
        </w:tc>
        <w:tc>
          <w:tcPr>
            <w:tcW w:w="0" w:type="auto"/>
            <w:gridSpan w:val="6"/>
            <w:tcBorders>
              <w:top w:val="nil"/>
              <w:left w:val="single" w:sz="4" w:space="0" w:color="auto"/>
              <w:bottom w:val="nil"/>
              <w:right w:val="single" w:sz="4" w:space="0" w:color="auto"/>
            </w:tcBorders>
            <w:shd w:val="clear" w:color="auto" w:fill="auto"/>
            <w:hideMark/>
          </w:tcPr>
          <w:p w:rsidR="002F3057" w:rsidRPr="003E6F0C" w:rsidRDefault="002F3057" w:rsidP="00A40C9E">
            <w:pPr>
              <w:spacing w:after="0" w:line="240" w:lineRule="auto"/>
              <w:jc w:val="both"/>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0" w:type="auto"/>
            <w:gridSpan w:val="2"/>
            <w:tcBorders>
              <w:top w:val="nil"/>
              <w:left w:val="nil"/>
              <w:bottom w:val="nil"/>
              <w:right w:val="single" w:sz="4" w:space="0" w:color="auto"/>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xml:space="preserve">         5 200,0   </w:t>
            </w:r>
          </w:p>
        </w:tc>
      </w:tr>
      <w:tr w:rsidR="002F3057" w:rsidRPr="003E6F0C" w:rsidTr="00A40C9E">
        <w:trPr>
          <w:trHeight w:val="945"/>
        </w:trPr>
        <w:tc>
          <w:tcPr>
            <w:tcW w:w="0" w:type="auto"/>
            <w:tcBorders>
              <w:top w:val="nil"/>
              <w:left w:val="single" w:sz="4" w:space="0" w:color="auto"/>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01</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03</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01</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00</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00</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0000</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800</w:t>
            </w:r>
          </w:p>
        </w:tc>
        <w:tc>
          <w:tcPr>
            <w:tcW w:w="0" w:type="auto"/>
            <w:gridSpan w:val="6"/>
            <w:tcBorders>
              <w:top w:val="nil"/>
              <w:left w:val="single" w:sz="4" w:space="0" w:color="auto"/>
              <w:bottom w:val="nil"/>
              <w:right w:val="single" w:sz="4" w:space="0" w:color="auto"/>
            </w:tcBorders>
            <w:shd w:val="clear" w:color="auto" w:fill="auto"/>
            <w:hideMark/>
          </w:tcPr>
          <w:p w:rsidR="002F3057" w:rsidRPr="003E6F0C" w:rsidRDefault="002F3057" w:rsidP="00A40C9E">
            <w:pPr>
              <w:spacing w:after="0" w:line="240" w:lineRule="auto"/>
              <w:jc w:val="both"/>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0" w:type="auto"/>
            <w:gridSpan w:val="2"/>
            <w:tcBorders>
              <w:top w:val="nil"/>
              <w:left w:val="nil"/>
              <w:bottom w:val="nil"/>
              <w:right w:val="single" w:sz="4" w:space="0" w:color="auto"/>
            </w:tcBorders>
            <w:shd w:val="clear" w:color="auto" w:fill="auto"/>
            <w:noWrap/>
            <w:hideMark/>
          </w:tcPr>
          <w:p w:rsidR="002F3057" w:rsidRPr="003E6F0C" w:rsidRDefault="002F3057" w:rsidP="00A40C9E">
            <w:pPr>
              <w:spacing w:after="0" w:line="240" w:lineRule="auto"/>
              <w:jc w:val="right"/>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xml:space="preserve">- 8 472,9   </w:t>
            </w:r>
          </w:p>
        </w:tc>
      </w:tr>
      <w:tr w:rsidR="002F3057" w:rsidRPr="003E6F0C" w:rsidTr="00A40C9E">
        <w:trPr>
          <w:trHeight w:val="945"/>
        </w:trPr>
        <w:tc>
          <w:tcPr>
            <w:tcW w:w="0" w:type="auto"/>
            <w:tcBorders>
              <w:top w:val="nil"/>
              <w:left w:val="single" w:sz="4" w:space="0" w:color="auto"/>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01</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03</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01</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00</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05</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0000</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810</w:t>
            </w:r>
          </w:p>
        </w:tc>
        <w:tc>
          <w:tcPr>
            <w:tcW w:w="0" w:type="auto"/>
            <w:gridSpan w:val="6"/>
            <w:tcBorders>
              <w:top w:val="nil"/>
              <w:left w:val="single" w:sz="4" w:space="0" w:color="auto"/>
              <w:bottom w:val="nil"/>
              <w:right w:val="single" w:sz="4" w:space="0" w:color="auto"/>
            </w:tcBorders>
            <w:shd w:val="clear" w:color="auto" w:fill="auto"/>
            <w:hideMark/>
          </w:tcPr>
          <w:p w:rsidR="002F3057" w:rsidRPr="003E6F0C" w:rsidRDefault="002F3057" w:rsidP="00A40C9E">
            <w:pPr>
              <w:spacing w:after="0" w:line="240" w:lineRule="auto"/>
              <w:jc w:val="both"/>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xml:space="preserve">Погашение бюджетами муниципальных районов кредитов,  от других бюджетов бюджетной системы Российской Федерации  в валюте Российской </w:t>
            </w:r>
            <w:r w:rsidRPr="003E6F0C">
              <w:rPr>
                <w:rFonts w:ascii="Times New Roman" w:eastAsia="Times New Roman" w:hAnsi="Times New Roman" w:cs="Times New Roman"/>
                <w:sz w:val="20"/>
                <w:szCs w:val="20"/>
              </w:rPr>
              <w:lastRenderedPageBreak/>
              <w:t>Федерации</w:t>
            </w:r>
          </w:p>
        </w:tc>
        <w:tc>
          <w:tcPr>
            <w:tcW w:w="0" w:type="auto"/>
            <w:gridSpan w:val="2"/>
            <w:tcBorders>
              <w:top w:val="nil"/>
              <w:left w:val="nil"/>
              <w:bottom w:val="nil"/>
              <w:right w:val="single" w:sz="4" w:space="0" w:color="auto"/>
            </w:tcBorders>
            <w:shd w:val="clear" w:color="auto" w:fill="auto"/>
            <w:noWrap/>
            <w:hideMark/>
          </w:tcPr>
          <w:p w:rsidR="002F3057" w:rsidRPr="003E6F0C" w:rsidRDefault="002F3057" w:rsidP="00A40C9E">
            <w:pPr>
              <w:spacing w:after="0" w:line="240" w:lineRule="auto"/>
              <w:jc w:val="right"/>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lastRenderedPageBreak/>
              <w:t xml:space="preserve">- 8 472,9   </w:t>
            </w:r>
          </w:p>
        </w:tc>
      </w:tr>
      <w:tr w:rsidR="002F3057" w:rsidRPr="003E6F0C" w:rsidTr="00A40C9E">
        <w:trPr>
          <w:trHeight w:val="315"/>
        </w:trPr>
        <w:tc>
          <w:tcPr>
            <w:tcW w:w="0" w:type="auto"/>
            <w:tcBorders>
              <w:top w:val="nil"/>
              <w:left w:val="single" w:sz="4" w:space="0" w:color="auto"/>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lastRenderedPageBreak/>
              <w:t> </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p>
        </w:tc>
        <w:tc>
          <w:tcPr>
            <w:tcW w:w="0" w:type="auto"/>
            <w:gridSpan w:val="6"/>
            <w:tcBorders>
              <w:top w:val="nil"/>
              <w:left w:val="single" w:sz="4" w:space="0" w:color="auto"/>
              <w:bottom w:val="nil"/>
              <w:right w:val="single" w:sz="4" w:space="0" w:color="auto"/>
            </w:tcBorders>
            <w:shd w:val="clear" w:color="auto" w:fill="auto"/>
            <w:hideMark/>
          </w:tcPr>
          <w:p w:rsidR="002F3057" w:rsidRPr="003E6F0C" w:rsidRDefault="002F3057" w:rsidP="00A40C9E">
            <w:pPr>
              <w:spacing w:after="0" w:line="240" w:lineRule="auto"/>
              <w:jc w:val="both"/>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w:t>
            </w:r>
          </w:p>
        </w:tc>
        <w:tc>
          <w:tcPr>
            <w:tcW w:w="0" w:type="auto"/>
            <w:gridSpan w:val="2"/>
            <w:tcBorders>
              <w:top w:val="nil"/>
              <w:left w:val="nil"/>
              <w:bottom w:val="nil"/>
              <w:right w:val="single" w:sz="4" w:space="0" w:color="auto"/>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w:t>
            </w:r>
          </w:p>
        </w:tc>
      </w:tr>
      <w:tr w:rsidR="002F3057" w:rsidRPr="003E6F0C" w:rsidTr="00A40C9E">
        <w:trPr>
          <w:trHeight w:val="435"/>
        </w:trPr>
        <w:tc>
          <w:tcPr>
            <w:tcW w:w="0" w:type="auto"/>
            <w:tcBorders>
              <w:top w:val="nil"/>
              <w:left w:val="single" w:sz="4" w:space="0" w:color="auto"/>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01</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05</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00</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00</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00</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0000</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right"/>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000</w:t>
            </w:r>
          </w:p>
        </w:tc>
        <w:tc>
          <w:tcPr>
            <w:tcW w:w="0" w:type="auto"/>
            <w:gridSpan w:val="6"/>
            <w:tcBorders>
              <w:top w:val="nil"/>
              <w:left w:val="single" w:sz="4" w:space="0" w:color="auto"/>
              <w:bottom w:val="nil"/>
              <w:right w:val="single" w:sz="4" w:space="0" w:color="auto"/>
            </w:tcBorders>
            <w:shd w:val="clear" w:color="auto" w:fill="auto"/>
            <w:hideMark/>
          </w:tcPr>
          <w:p w:rsidR="002F3057" w:rsidRPr="003E6F0C" w:rsidRDefault="002F3057" w:rsidP="00A40C9E">
            <w:pPr>
              <w:spacing w:after="0" w:line="240" w:lineRule="auto"/>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Изменение остатков средств на счетах по учету средств бюджета</w:t>
            </w:r>
          </w:p>
        </w:tc>
        <w:tc>
          <w:tcPr>
            <w:tcW w:w="0" w:type="auto"/>
            <w:gridSpan w:val="2"/>
            <w:tcBorders>
              <w:top w:val="nil"/>
              <w:left w:val="nil"/>
              <w:bottom w:val="nil"/>
              <w:right w:val="single" w:sz="4" w:space="0" w:color="auto"/>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 xml:space="preserve">       63 226,5   </w:t>
            </w:r>
          </w:p>
        </w:tc>
      </w:tr>
      <w:tr w:rsidR="002F3057" w:rsidRPr="003E6F0C" w:rsidTr="00A40C9E">
        <w:trPr>
          <w:trHeight w:val="315"/>
        </w:trPr>
        <w:tc>
          <w:tcPr>
            <w:tcW w:w="0" w:type="auto"/>
            <w:tcBorders>
              <w:top w:val="nil"/>
              <w:left w:val="single" w:sz="4" w:space="0" w:color="auto"/>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 </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b/>
                <w:bCs/>
                <w:sz w:val="20"/>
                <w:szCs w:val="20"/>
              </w:rPr>
            </w:pPr>
          </w:p>
        </w:tc>
        <w:tc>
          <w:tcPr>
            <w:tcW w:w="0" w:type="auto"/>
            <w:gridSpan w:val="6"/>
            <w:tcBorders>
              <w:top w:val="nil"/>
              <w:left w:val="single" w:sz="4" w:space="0" w:color="auto"/>
              <w:bottom w:val="nil"/>
              <w:right w:val="single" w:sz="4" w:space="0" w:color="auto"/>
            </w:tcBorders>
            <w:shd w:val="clear" w:color="auto" w:fill="auto"/>
            <w:hideMark/>
          </w:tcPr>
          <w:p w:rsidR="002F3057" w:rsidRPr="003E6F0C" w:rsidRDefault="002F3057" w:rsidP="00A40C9E">
            <w:pPr>
              <w:spacing w:after="0" w:line="240" w:lineRule="auto"/>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 </w:t>
            </w:r>
          </w:p>
        </w:tc>
        <w:tc>
          <w:tcPr>
            <w:tcW w:w="0" w:type="auto"/>
            <w:gridSpan w:val="2"/>
            <w:tcBorders>
              <w:top w:val="nil"/>
              <w:left w:val="nil"/>
              <w:bottom w:val="nil"/>
              <w:right w:val="single" w:sz="4" w:space="0" w:color="auto"/>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 </w:t>
            </w:r>
          </w:p>
        </w:tc>
      </w:tr>
      <w:tr w:rsidR="002F3057" w:rsidRPr="003E6F0C" w:rsidTr="00A40C9E">
        <w:trPr>
          <w:trHeight w:val="630"/>
        </w:trPr>
        <w:tc>
          <w:tcPr>
            <w:tcW w:w="0" w:type="auto"/>
            <w:tcBorders>
              <w:top w:val="nil"/>
              <w:left w:val="single" w:sz="4" w:space="0" w:color="auto"/>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01</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06</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00</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00</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00</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0000</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right"/>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000</w:t>
            </w:r>
          </w:p>
        </w:tc>
        <w:tc>
          <w:tcPr>
            <w:tcW w:w="0" w:type="auto"/>
            <w:gridSpan w:val="6"/>
            <w:tcBorders>
              <w:top w:val="nil"/>
              <w:left w:val="single" w:sz="4" w:space="0" w:color="auto"/>
              <w:bottom w:val="nil"/>
              <w:right w:val="single" w:sz="4" w:space="0" w:color="auto"/>
            </w:tcBorders>
            <w:shd w:val="clear" w:color="auto" w:fill="auto"/>
            <w:hideMark/>
          </w:tcPr>
          <w:p w:rsidR="002F3057" w:rsidRPr="003E6F0C" w:rsidRDefault="002F3057" w:rsidP="00A40C9E">
            <w:pPr>
              <w:spacing w:after="0" w:line="240" w:lineRule="auto"/>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Иные источники внутреннего финансирования дефицитов бюджета</w:t>
            </w:r>
          </w:p>
        </w:tc>
        <w:tc>
          <w:tcPr>
            <w:tcW w:w="0" w:type="auto"/>
            <w:gridSpan w:val="2"/>
            <w:tcBorders>
              <w:top w:val="nil"/>
              <w:left w:val="nil"/>
              <w:bottom w:val="nil"/>
              <w:right w:val="single" w:sz="4" w:space="0" w:color="auto"/>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 xml:space="preserve">                   -   </w:t>
            </w:r>
          </w:p>
        </w:tc>
      </w:tr>
      <w:tr w:rsidR="002F3057" w:rsidRPr="003E6F0C" w:rsidTr="00A40C9E">
        <w:trPr>
          <w:trHeight w:val="315"/>
        </w:trPr>
        <w:tc>
          <w:tcPr>
            <w:tcW w:w="0" w:type="auto"/>
            <w:tcBorders>
              <w:top w:val="nil"/>
              <w:left w:val="single" w:sz="4" w:space="0" w:color="auto"/>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01</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06</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04</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00</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00</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0000</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right"/>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000</w:t>
            </w:r>
          </w:p>
        </w:tc>
        <w:tc>
          <w:tcPr>
            <w:tcW w:w="0" w:type="auto"/>
            <w:gridSpan w:val="6"/>
            <w:tcBorders>
              <w:top w:val="nil"/>
              <w:left w:val="single" w:sz="4" w:space="0" w:color="auto"/>
              <w:bottom w:val="nil"/>
              <w:right w:val="single" w:sz="4" w:space="0" w:color="auto"/>
            </w:tcBorders>
            <w:shd w:val="clear" w:color="auto" w:fill="auto"/>
            <w:hideMark/>
          </w:tcPr>
          <w:p w:rsidR="002F3057" w:rsidRPr="003E6F0C" w:rsidRDefault="002F3057" w:rsidP="00A40C9E">
            <w:pPr>
              <w:spacing w:after="0" w:line="240" w:lineRule="auto"/>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 xml:space="preserve">Исполнение государственных и муниципальных гарантий </w:t>
            </w:r>
          </w:p>
        </w:tc>
        <w:tc>
          <w:tcPr>
            <w:tcW w:w="0" w:type="auto"/>
            <w:gridSpan w:val="2"/>
            <w:tcBorders>
              <w:top w:val="nil"/>
              <w:left w:val="nil"/>
              <w:bottom w:val="nil"/>
              <w:right w:val="single" w:sz="4" w:space="0" w:color="auto"/>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 xml:space="preserve">                   -   </w:t>
            </w:r>
          </w:p>
        </w:tc>
      </w:tr>
      <w:tr w:rsidR="002F3057" w:rsidRPr="003E6F0C" w:rsidTr="00A40C9E">
        <w:trPr>
          <w:trHeight w:val="1890"/>
        </w:trPr>
        <w:tc>
          <w:tcPr>
            <w:tcW w:w="0" w:type="auto"/>
            <w:tcBorders>
              <w:top w:val="nil"/>
              <w:left w:val="single" w:sz="4" w:space="0" w:color="auto"/>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01</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06</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04</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01</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00</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0000</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right"/>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800</w:t>
            </w:r>
          </w:p>
        </w:tc>
        <w:tc>
          <w:tcPr>
            <w:tcW w:w="0" w:type="auto"/>
            <w:gridSpan w:val="6"/>
            <w:tcBorders>
              <w:top w:val="nil"/>
              <w:left w:val="single" w:sz="4" w:space="0" w:color="auto"/>
              <w:bottom w:val="nil"/>
              <w:right w:val="single" w:sz="4" w:space="0" w:color="auto"/>
            </w:tcBorders>
            <w:shd w:val="clear" w:color="auto" w:fill="auto"/>
            <w:hideMark/>
          </w:tcPr>
          <w:p w:rsidR="002F3057" w:rsidRPr="003E6F0C" w:rsidRDefault="002F3057" w:rsidP="00A40C9E">
            <w:pPr>
              <w:spacing w:after="0" w:line="240" w:lineRule="auto"/>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0" w:type="auto"/>
            <w:gridSpan w:val="2"/>
            <w:tcBorders>
              <w:top w:val="nil"/>
              <w:left w:val="nil"/>
              <w:bottom w:val="nil"/>
              <w:right w:val="single" w:sz="4" w:space="0" w:color="auto"/>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 xml:space="preserve">                   -   </w:t>
            </w:r>
          </w:p>
        </w:tc>
      </w:tr>
      <w:tr w:rsidR="002F3057" w:rsidRPr="003E6F0C" w:rsidTr="00A40C9E">
        <w:trPr>
          <w:trHeight w:val="1575"/>
        </w:trPr>
        <w:tc>
          <w:tcPr>
            <w:tcW w:w="0" w:type="auto"/>
            <w:tcBorders>
              <w:top w:val="nil"/>
              <w:left w:val="single" w:sz="4" w:space="0" w:color="auto"/>
              <w:bottom w:val="single" w:sz="4" w:space="0" w:color="auto"/>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01</w:t>
            </w:r>
          </w:p>
        </w:tc>
        <w:tc>
          <w:tcPr>
            <w:tcW w:w="0" w:type="auto"/>
            <w:tcBorders>
              <w:top w:val="nil"/>
              <w:left w:val="nil"/>
              <w:bottom w:val="single" w:sz="4" w:space="0" w:color="auto"/>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06</w:t>
            </w:r>
          </w:p>
        </w:tc>
        <w:tc>
          <w:tcPr>
            <w:tcW w:w="0" w:type="auto"/>
            <w:tcBorders>
              <w:top w:val="nil"/>
              <w:left w:val="nil"/>
              <w:bottom w:val="single" w:sz="4" w:space="0" w:color="auto"/>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04</w:t>
            </w:r>
          </w:p>
        </w:tc>
        <w:tc>
          <w:tcPr>
            <w:tcW w:w="0" w:type="auto"/>
            <w:tcBorders>
              <w:top w:val="nil"/>
              <w:left w:val="nil"/>
              <w:bottom w:val="single" w:sz="4" w:space="0" w:color="auto"/>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01</w:t>
            </w:r>
          </w:p>
        </w:tc>
        <w:tc>
          <w:tcPr>
            <w:tcW w:w="0" w:type="auto"/>
            <w:tcBorders>
              <w:top w:val="nil"/>
              <w:left w:val="nil"/>
              <w:bottom w:val="single" w:sz="4" w:space="0" w:color="auto"/>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05</w:t>
            </w:r>
          </w:p>
        </w:tc>
        <w:tc>
          <w:tcPr>
            <w:tcW w:w="0" w:type="auto"/>
            <w:tcBorders>
              <w:top w:val="nil"/>
              <w:left w:val="nil"/>
              <w:bottom w:val="single" w:sz="4" w:space="0" w:color="auto"/>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0000</w:t>
            </w:r>
          </w:p>
        </w:tc>
        <w:tc>
          <w:tcPr>
            <w:tcW w:w="0" w:type="auto"/>
            <w:tcBorders>
              <w:top w:val="nil"/>
              <w:left w:val="nil"/>
              <w:bottom w:val="single" w:sz="4" w:space="0" w:color="auto"/>
              <w:right w:val="nil"/>
            </w:tcBorders>
            <w:shd w:val="clear" w:color="auto" w:fill="auto"/>
            <w:noWrap/>
            <w:hideMark/>
          </w:tcPr>
          <w:p w:rsidR="002F3057" w:rsidRPr="003E6F0C" w:rsidRDefault="002F3057" w:rsidP="00A40C9E">
            <w:pPr>
              <w:spacing w:after="0" w:line="240" w:lineRule="auto"/>
              <w:jc w:val="right"/>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810</w:t>
            </w:r>
          </w:p>
        </w:tc>
        <w:tc>
          <w:tcPr>
            <w:tcW w:w="0" w:type="auto"/>
            <w:gridSpan w:val="6"/>
            <w:tcBorders>
              <w:top w:val="nil"/>
              <w:left w:val="single" w:sz="4" w:space="0" w:color="auto"/>
              <w:bottom w:val="single" w:sz="4" w:space="0" w:color="auto"/>
              <w:right w:val="single" w:sz="4" w:space="0" w:color="auto"/>
            </w:tcBorders>
            <w:shd w:val="clear" w:color="auto" w:fill="auto"/>
            <w:hideMark/>
          </w:tcPr>
          <w:p w:rsidR="002F3057" w:rsidRPr="003E6F0C" w:rsidRDefault="002F3057" w:rsidP="00A40C9E">
            <w:pPr>
              <w:spacing w:after="0" w:line="240" w:lineRule="auto"/>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Исполнение муниципальных гарантий муниципальных район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0" w:type="auto"/>
            <w:gridSpan w:val="2"/>
            <w:tcBorders>
              <w:top w:val="nil"/>
              <w:left w:val="nil"/>
              <w:bottom w:val="single" w:sz="4" w:space="0" w:color="auto"/>
              <w:right w:val="single" w:sz="4" w:space="0" w:color="auto"/>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xml:space="preserve">                   -   </w:t>
            </w:r>
          </w:p>
        </w:tc>
      </w:tr>
    </w:tbl>
    <w:p w:rsidR="002F3057" w:rsidRDefault="002F3057" w:rsidP="002F3057">
      <w:pPr>
        <w:spacing w:after="0" w:line="240" w:lineRule="auto"/>
        <w:ind w:right="-285"/>
        <w:jc w:val="both"/>
        <w:rPr>
          <w:rFonts w:ascii="Times New Roman" w:hAnsi="Times New Roman" w:cs="Times New Roman"/>
          <w:sz w:val="24"/>
          <w:szCs w:val="24"/>
        </w:rPr>
      </w:pPr>
    </w:p>
    <w:tbl>
      <w:tblPr>
        <w:tblW w:w="9796" w:type="dxa"/>
        <w:tblInd w:w="93" w:type="dxa"/>
        <w:tblLook w:val="04A0" w:firstRow="1" w:lastRow="0" w:firstColumn="1" w:lastColumn="0" w:noHBand="0" w:noVBand="1"/>
      </w:tblPr>
      <w:tblGrid>
        <w:gridCol w:w="416"/>
        <w:gridCol w:w="416"/>
        <w:gridCol w:w="416"/>
        <w:gridCol w:w="416"/>
        <w:gridCol w:w="416"/>
        <w:gridCol w:w="616"/>
        <w:gridCol w:w="516"/>
        <w:gridCol w:w="3749"/>
        <w:gridCol w:w="1333"/>
        <w:gridCol w:w="1502"/>
      </w:tblGrid>
      <w:tr w:rsidR="002F3057" w:rsidRPr="003E6F0C" w:rsidTr="00A40C9E">
        <w:trPr>
          <w:trHeight w:val="226"/>
        </w:trPr>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6584" w:type="dxa"/>
            <w:gridSpan w:val="3"/>
            <w:tcBorders>
              <w:top w:val="nil"/>
              <w:left w:val="nil"/>
              <w:bottom w:val="nil"/>
              <w:right w:val="nil"/>
            </w:tcBorders>
            <w:shd w:val="clear" w:color="auto" w:fill="auto"/>
            <w:noWrap/>
            <w:vAlign w:val="center"/>
            <w:hideMark/>
          </w:tcPr>
          <w:p w:rsidR="002F3057" w:rsidRPr="003E6F0C" w:rsidRDefault="002F3057" w:rsidP="00A40C9E">
            <w:pPr>
              <w:spacing w:after="0" w:line="240" w:lineRule="auto"/>
              <w:jc w:val="right"/>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Приложение 10</w:t>
            </w:r>
          </w:p>
        </w:tc>
      </w:tr>
      <w:tr w:rsidR="002F3057" w:rsidRPr="003E6F0C" w:rsidTr="00A40C9E">
        <w:trPr>
          <w:trHeight w:val="569"/>
        </w:trPr>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6584" w:type="dxa"/>
            <w:gridSpan w:val="3"/>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xml:space="preserve">к решению Совета МР "Койгородский"  "О внесении изменений в решение Совета МР "Койгородский"   "О бюджете муниципального образования муниципального района "Койгородский" на 2015 год и плановый      период 2016 и 2017 годов" </w:t>
            </w:r>
          </w:p>
        </w:tc>
      </w:tr>
      <w:tr w:rsidR="002F3057" w:rsidRPr="003E6F0C" w:rsidTr="00A40C9E">
        <w:trPr>
          <w:trHeight w:val="315"/>
        </w:trPr>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2835" w:type="dxa"/>
            <w:gridSpan w:val="2"/>
            <w:tcBorders>
              <w:top w:val="nil"/>
              <w:left w:val="nil"/>
              <w:bottom w:val="nil"/>
              <w:right w:val="nil"/>
            </w:tcBorders>
            <w:shd w:val="clear" w:color="auto" w:fill="auto"/>
            <w:noWrap/>
            <w:hideMark/>
          </w:tcPr>
          <w:p w:rsidR="002F3057" w:rsidRPr="003E6F0C" w:rsidRDefault="002F3057" w:rsidP="00A40C9E">
            <w:pPr>
              <w:spacing w:after="0" w:line="240" w:lineRule="auto"/>
              <w:jc w:val="right"/>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ПРИЛОЖЕНИЕ 10</w:t>
            </w:r>
          </w:p>
        </w:tc>
      </w:tr>
      <w:tr w:rsidR="002F3057" w:rsidRPr="003E6F0C" w:rsidTr="00A40C9E">
        <w:trPr>
          <w:trHeight w:val="121"/>
        </w:trPr>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6584" w:type="dxa"/>
            <w:gridSpan w:val="3"/>
            <w:tcBorders>
              <w:top w:val="nil"/>
              <w:left w:val="nil"/>
              <w:bottom w:val="nil"/>
              <w:right w:val="nil"/>
            </w:tcBorders>
            <w:shd w:val="clear" w:color="auto" w:fill="auto"/>
            <w:noWrap/>
            <w:vAlign w:val="center"/>
            <w:hideMark/>
          </w:tcPr>
          <w:p w:rsidR="002F3057" w:rsidRPr="003E6F0C" w:rsidRDefault="002F3057" w:rsidP="00A40C9E">
            <w:pPr>
              <w:spacing w:after="0" w:line="240" w:lineRule="auto"/>
              <w:jc w:val="right"/>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xml:space="preserve">к решению Совета муниципального района "Койгородский " </w:t>
            </w:r>
          </w:p>
        </w:tc>
      </w:tr>
      <w:tr w:rsidR="002F3057" w:rsidRPr="003E6F0C" w:rsidTr="00A40C9E">
        <w:trPr>
          <w:trHeight w:val="182"/>
        </w:trPr>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6584" w:type="dxa"/>
            <w:gridSpan w:val="3"/>
            <w:tcBorders>
              <w:top w:val="nil"/>
              <w:left w:val="nil"/>
              <w:bottom w:val="nil"/>
              <w:right w:val="nil"/>
            </w:tcBorders>
            <w:shd w:val="clear" w:color="auto" w:fill="auto"/>
            <w:noWrap/>
            <w:vAlign w:val="center"/>
            <w:hideMark/>
          </w:tcPr>
          <w:p w:rsidR="002F3057" w:rsidRPr="003E6F0C" w:rsidRDefault="002F3057" w:rsidP="00A40C9E">
            <w:pPr>
              <w:spacing w:after="0" w:line="240" w:lineRule="auto"/>
              <w:jc w:val="right"/>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xml:space="preserve">"О бюджете муниципального района "Койгородский" на 2015 год и </w:t>
            </w:r>
          </w:p>
        </w:tc>
      </w:tr>
      <w:tr w:rsidR="002F3057" w:rsidRPr="003E6F0C" w:rsidTr="00A40C9E">
        <w:trPr>
          <w:trHeight w:val="85"/>
        </w:trPr>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6584" w:type="dxa"/>
            <w:gridSpan w:val="3"/>
            <w:tcBorders>
              <w:top w:val="nil"/>
              <w:left w:val="nil"/>
              <w:bottom w:val="nil"/>
              <w:right w:val="nil"/>
            </w:tcBorders>
            <w:shd w:val="clear" w:color="auto" w:fill="auto"/>
            <w:hideMark/>
          </w:tcPr>
          <w:p w:rsidR="002F3057" w:rsidRPr="003E6F0C" w:rsidRDefault="002F3057" w:rsidP="00A40C9E">
            <w:pPr>
              <w:spacing w:after="0" w:line="240" w:lineRule="auto"/>
              <w:jc w:val="right"/>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xml:space="preserve">плановый период 2016 и 2017 годов"  </w:t>
            </w:r>
          </w:p>
        </w:tc>
      </w:tr>
      <w:tr w:rsidR="002F3057" w:rsidRPr="003E6F0C" w:rsidTr="00A40C9E">
        <w:trPr>
          <w:trHeight w:val="146"/>
        </w:trPr>
        <w:tc>
          <w:tcPr>
            <w:tcW w:w="0" w:type="auto"/>
            <w:gridSpan w:val="9"/>
            <w:tcBorders>
              <w:top w:val="nil"/>
              <w:left w:val="nil"/>
              <w:bottom w:val="nil"/>
              <w:right w:val="nil"/>
            </w:tcBorders>
            <w:shd w:val="clear" w:color="auto" w:fill="auto"/>
            <w:noWrap/>
            <w:hideMark/>
          </w:tcPr>
          <w:p w:rsidR="002F3057" w:rsidRPr="003E6F0C" w:rsidRDefault="002F3057" w:rsidP="00A40C9E">
            <w:pPr>
              <w:spacing w:after="0" w:line="240" w:lineRule="auto"/>
              <w:ind w:right="-1610"/>
              <w:jc w:val="center"/>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ИСТОЧНИКИ ФИНАНСИРОВАНИЯ ДЕФИЦИТА</w:t>
            </w:r>
          </w:p>
        </w:tc>
        <w:tc>
          <w:tcPr>
            <w:tcW w:w="1502" w:type="dxa"/>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r>
      <w:tr w:rsidR="002F3057" w:rsidRPr="003E6F0C" w:rsidTr="00A40C9E">
        <w:trPr>
          <w:trHeight w:val="333"/>
        </w:trPr>
        <w:tc>
          <w:tcPr>
            <w:tcW w:w="9796" w:type="dxa"/>
            <w:gridSpan w:val="10"/>
            <w:tcBorders>
              <w:top w:val="nil"/>
              <w:left w:val="nil"/>
              <w:bottom w:val="nil"/>
              <w:right w:val="nil"/>
            </w:tcBorders>
            <w:shd w:val="clear" w:color="auto" w:fill="auto"/>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 xml:space="preserve">  БЮДЖЕТА МУНИЦИПАЛЬНОГО ОБРАЗОВАНИЯ МУНИЦИПАЛЬНОГО РАЙОНА "КОЙГОРОДСКИЙ" НА ПЛАНОВЫЙ ПЕРИОД 2016 И 2017 ГОДОВ </w:t>
            </w:r>
          </w:p>
        </w:tc>
      </w:tr>
      <w:tr w:rsidR="002F3057" w:rsidRPr="003E6F0C" w:rsidTr="00A40C9E">
        <w:trPr>
          <w:trHeight w:val="315"/>
        </w:trPr>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rsidR="002F3057" w:rsidRPr="003E6F0C" w:rsidRDefault="002F3057" w:rsidP="00A40C9E">
            <w:pPr>
              <w:spacing w:after="0" w:line="240" w:lineRule="auto"/>
              <w:rPr>
                <w:rFonts w:ascii="Times New Roman" w:eastAsia="Times New Roman" w:hAnsi="Times New Roman" w:cs="Times New Roman"/>
                <w:sz w:val="20"/>
                <w:szCs w:val="20"/>
              </w:rPr>
            </w:pPr>
          </w:p>
        </w:tc>
        <w:tc>
          <w:tcPr>
            <w:tcW w:w="2835" w:type="dxa"/>
            <w:gridSpan w:val="2"/>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тыс. рублей</w:t>
            </w:r>
          </w:p>
        </w:tc>
      </w:tr>
      <w:tr w:rsidR="002F3057" w:rsidRPr="003E6F0C" w:rsidTr="00A40C9E">
        <w:trPr>
          <w:trHeight w:val="120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 xml:space="preserve">Код </w:t>
            </w:r>
          </w:p>
        </w:tc>
        <w:tc>
          <w:tcPr>
            <w:tcW w:w="0" w:type="auto"/>
            <w:tcBorders>
              <w:top w:val="single" w:sz="4" w:space="0" w:color="auto"/>
              <w:left w:val="nil"/>
              <w:bottom w:val="single" w:sz="4" w:space="0" w:color="auto"/>
              <w:right w:val="single" w:sz="4" w:space="0" w:color="auto"/>
            </w:tcBorders>
            <w:shd w:val="clear" w:color="auto" w:fill="auto"/>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 xml:space="preserve"> 2016 год </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2017 год</w:t>
            </w:r>
          </w:p>
        </w:tc>
      </w:tr>
      <w:tr w:rsidR="002F3057" w:rsidRPr="003E6F0C" w:rsidTr="00A40C9E">
        <w:trPr>
          <w:trHeight w:val="315"/>
        </w:trPr>
        <w:tc>
          <w:tcPr>
            <w:tcW w:w="0" w:type="auto"/>
            <w:tcBorders>
              <w:top w:val="nil"/>
              <w:left w:val="single" w:sz="4" w:space="0" w:color="auto"/>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w:t>
            </w:r>
          </w:p>
        </w:tc>
        <w:tc>
          <w:tcPr>
            <w:tcW w:w="0" w:type="auto"/>
            <w:tcBorders>
              <w:top w:val="nil"/>
              <w:left w:val="single" w:sz="4" w:space="0" w:color="auto"/>
              <w:bottom w:val="nil"/>
              <w:right w:val="single" w:sz="4" w:space="0" w:color="auto"/>
            </w:tcBorders>
            <w:shd w:val="clear" w:color="auto" w:fill="auto"/>
            <w:hideMark/>
          </w:tcPr>
          <w:p w:rsidR="002F3057" w:rsidRPr="003E6F0C" w:rsidRDefault="002F3057" w:rsidP="00A40C9E">
            <w:pPr>
              <w:spacing w:after="0" w:line="240" w:lineRule="auto"/>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w:t>
            </w:r>
          </w:p>
        </w:tc>
        <w:tc>
          <w:tcPr>
            <w:tcW w:w="0" w:type="auto"/>
            <w:tcBorders>
              <w:top w:val="nil"/>
              <w:left w:val="nil"/>
              <w:bottom w:val="nil"/>
              <w:right w:val="single" w:sz="4" w:space="0" w:color="auto"/>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w:t>
            </w:r>
          </w:p>
        </w:tc>
        <w:tc>
          <w:tcPr>
            <w:tcW w:w="1502" w:type="dxa"/>
            <w:tcBorders>
              <w:top w:val="nil"/>
              <w:left w:val="nil"/>
              <w:bottom w:val="nil"/>
              <w:right w:val="single" w:sz="4" w:space="0" w:color="auto"/>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w:t>
            </w:r>
          </w:p>
        </w:tc>
      </w:tr>
      <w:tr w:rsidR="002F3057" w:rsidRPr="003E6F0C" w:rsidTr="00A40C9E">
        <w:trPr>
          <w:trHeight w:val="630"/>
        </w:trPr>
        <w:tc>
          <w:tcPr>
            <w:tcW w:w="0" w:type="auto"/>
            <w:tcBorders>
              <w:top w:val="nil"/>
              <w:left w:val="single" w:sz="4" w:space="0" w:color="auto"/>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 </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b/>
                <w:bCs/>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b/>
                <w:bCs/>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b/>
                <w:bCs/>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b/>
                <w:bCs/>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b/>
                <w:bCs/>
                <w:sz w:val="20"/>
                <w:szCs w:val="20"/>
              </w:rPr>
            </w:pP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b/>
                <w:bCs/>
                <w:sz w:val="20"/>
                <w:szCs w:val="20"/>
              </w:rPr>
            </w:pPr>
          </w:p>
        </w:tc>
        <w:tc>
          <w:tcPr>
            <w:tcW w:w="0" w:type="auto"/>
            <w:tcBorders>
              <w:top w:val="nil"/>
              <w:left w:val="single" w:sz="4" w:space="0" w:color="auto"/>
              <w:bottom w:val="nil"/>
              <w:right w:val="single" w:sz="4" w:space="0" w:color="auto"/>
            </w:tcBorders>
            <w:shd w:val="clear" w:color="auto" w:fill="auto"/>
            <w:hideMark/>
          </w:tcPr>
          <w:p w:rsidR="002F3057" w:rsidRPr="003E6F0C" w:rsidRDefault="002F3057" w:rsidP="00A40C9E">
            <w:pPr>
              <w:spacing w:after="0" w:line="240" w:lineRule="auto"/>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ИСТОЧНИКИ ВНУТРЕННЕГО ФИНАНСИРОВАНИЯ ДЕФИЦИТА БЮДЖЕТА</w:t>
            </w:r>
          </w:p>
        </w:tc>
        <w:tc>
          <w:tcPr>
            <w:tcW w:w="0" w:type="auto"/>
            <w:tcBorders>
              <w:top w:val="nil"/>
              <w:left w:val="nil"/>
              <w:bottom w:val="nil"/>
              <w:right w:val="single" w:sz="4" w:space="0" w:color="auto"/>
            </w:tcBorders>
            <w:shd w:val="clear" w:color="auto" w:fill="auto"/>
            <w:noWrap/>
            <w:hideMark/>
          </w:tcPr>
          <w:p w:rsidR="002F3057" w:rsidRPr="003E6F0C" w:rsidRDefault="002F3057" w:rsidP="00A40C9E">
            <w:pPr>
              <w:spacing w:after="0" w:line="240" w:lineRule="auto"/>
              <w:jc w:val="right"/>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 xml:space="preserve">- 6 970,88   </w:t>
            </w:r>
          </w:p>
        </w:tc>
        <w:tc>
          <w:tcPr>
            <w:tcW w:w="1502" w:type="dxa"/>
            <w:tcBorders>
              <w:top w:val="nil"/>
              <w:left w:val="nil"/>
              <w:bottom w:val="nil"/>
              <w:right w:val="single" w:sz="4" w:space="0" w:color="auto"/>
            </w:tcBorders>
            <w:shd w:val="clear" w:color="auto" w:fill="auto"/>
            <w:noWrap/>
            <w:hideMark/>
          </w:tcPr>
          <w:p w:rsidR="002F3057" w:rsidRPr="003E6F0C" w:rsidRDefault="002F3057" w:rsidP="00A40C9E">
            <w:pPr>
              <w:spacing w:after="0" w:line="240" w:lineRule="auto"/>
              <w:jc w:val="right"/>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 xml:space="preserve">- 5 158,0   </w:t>
            </w:r>
          </w:p>
        </w:tc>
      </w:tr>
      <w:tr w:rsidR="002F3057" w:rsidRPr="003E6F0C" w:rsidTr="00A40C9E">
        <w:trPr>
          <w:trHeight w:val="630"/>
        </w:trPr>
        <w:tc>
          <w:tcPr>
            <w:tcW w:w="0" w:type="auto"/>
            <w:tcBorders>
              <w:top w:val="nil"/>
              <w:left w:val="single" w:sz="4" w:space="0" w:color="auto"/>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01</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03</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00</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00</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00</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0000</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000</w:t>
            </w:r>
          </w:p>
        </w:tc>
        <w:tc>
          <w:tcPr>
            <w:tcW w:w="0" w:type="auto"/>
            <w:tcBorders>
              <w:top w:val="nil"/>
              <w:left w:val="single" w:sz="4" w:space="0" w:color="auto"/>
              <w:bottom w:val="nil"/>
              <w:right w:val="single" w:sz="4" w:space="0" w:color="auto"/>
            </w:tcBorders>
            <w:shd w:val="clear" w:color="auto" w:fill="auto"/>
            <w:hideMark/>
          </w:tcPr>
          <w:p w:rsidR="002F3057" w:rsidRPr="003E6F0C" w:rsidRDefault="002F3057" w:rsidP="00A40C9E">
            <w:pPr>
              <w:spacing w:after="0" w:line="240" w:lineRule="auto"/>
              <w:jc w:val="both"/>
              <w:rPr>
                <w:rFonts w:ascii="Times New Roman" w:eastAsia="Times New Roman" w:hAnsi="Times New Roman" w:cs="Times New Roman"/>
                <w:b/>
                <w:bCs/>
                <w:sz w:val="20"/>
                <w:szCs w:val="20"/>
              </w:rPr>
            </w:pPr>
            <w:r w:rsidRPr="003E6F0C">
              <w:rPr>
                <w:rFonts w:ascii="Times New Roman" w:eastAsia="Times New Roman" w:hAnsi="Times New Roman" w:cs="Times New Roman"/>
                <w:b/>
                <w:bCs/>
                <w:sz w:val="20"/>
                <w:szCs w:val="20"/>
              </w:rPr>
              <w:t>Бюджетные кредиты от других бюджетов бюджетной системы Российской Федерации</w:t>
            </w:r>
          </w:p>
        </w:tc>
        <w:tc>
          <w:tcPr>
            <w:tcW w:w="0" w:type="auto"/>
            <w:tcBorders>
              <w:top w:val="nil"/>
              <w:left w:val="nil"/>
              <w:bottom w:val="nil"/>
              <w:right w:val="single" w:sz="4" w:space="0" w:color="auto"/>
            </w:tcBorders>
            <w:shd w:val="clear" w:color="auto" w:fill="auto"/>
            <w:noWrap/>
            <w:vAlign w:val="center"/>
            <w:hideMark/>
          </w:tcPr>
          <w:p w:rsidR="002F3057" w:rsidRPr="003E6F0C" w:rsidRDefault="002F3057" w:rsidP="00A40C9E">
            <w:pPr>
              <w:spacing w:after="0" w:line="240" w:lineRule="auto"/>
              <w:jc w:val="right"/>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xml:space="preserve">- 6 970,88   </w:t>
            </w:r>
          </w:p>
        </w:tc>
        <w:tc>
          <w:tcPr>
            <w:tcW w:w="1502" w:type="dxa"/>
            <w:tcBorders>
              <w:top w:val="nil"/>
              <w:left w:val="nil"/>
              <w:bottom w:val="nil"/>
              <w:right w:val="single" w:sz="4" w:space="0" w:color="auto"/>
            </w:tcBorders>
            <w:shd w:val="clear" w:color="auto" w:fill="auto"/>
            <w:noWrap/>
            <w:vAlign w:val="center"/>
            <w:hideMark/>
          </w:tcPr>
          <w:p w:rsidR="002F3057" w:rsidRPr="003E6F0C" w:rsidRDefault="002F3057" w:rsidP="00A40C9E">
            <w:pPr>
              <w:spacing w:after="0" w:line="240" w:lineRule="auto"/>
              <w:jc w:val="right"/>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xml:space="preserve">- 5 158,0   </w:t>
            </w:r>
          </w:p>
        </w:tc>
      </w:tr>
      <w:tr w:rsidR="002F3057" w:rsidRPr="003E6F0C" w:rsidTr="00A40C9E">
        <w:trPr>
          <w:trHeight w:val="630"/>
        </w:trPr>
        <w:tc>
          <w:tcPr>
            <w:tcW w:w="0" w:type="auto"/>
            <w:tcBorders>
              <w:top w:val="nil"/>
              <w:left w:val="single" w:sz="4" w:space="0" w:color="auto"/>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lastRenderedPageBreak/>
              <w:t>01</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03</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00</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00</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00</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0000</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700</w:t>
            </w:r>
          </w:p>
        </w:tc>
        <w:tc>
          <w:tcPr>
            <w:tcW w:w="0" w:type="auto"/>
            <w:tcBorders>
              <w:top w:val="nil"/>
              <w:left w:val="single" w:sz="4" w:space="0" w:color="auto"/>
              <w:bottom w:val="nil"/>
              <w:right w:val="single" w:sz="4" w:space="0" w:color="auto"/>
            </w:tcBorders>
            <w:shd w:val="clear" w:color="auto" w:fill="auto"/>
            <w:hideMark/>
          </w:tcPr>
          <w:p w:rsidR="002F3057" w:rsidRPr="003E6F0C" w:rsidRDefault="002F3057" w:rsidP="00A40C9E">
            <w:pPr>
              <w:spacing w:after="0" w:line="240" w:lineRule="auto"/>
              <w:jc w:val="both"/>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0" w:type="auto"/>
            <w:tcBorders>
              <w:top w:val="nil"/>
              <w:left w:val="nil"/>
              <w:bottom w:val="nil"/>
              <w:right w:val="single" w:sz="4" w:space="0" w:color="auto"/>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xml:space="preserve">                     -   </w:t>
            </w:r>
          </w:p>
        </w:tc>
        <w:tc>
          <w:tcPr>
            <w:tcW w:w="1502" w:type="dxa"/>
            <w:tcBorders>
              <w:top w:val="nil"/>
              <w:left w:val="nil"/>
              <w:bottom w:val="nil"/>
              <w:right w:val="single" w:sz="4" w:space="0" w:color="auto"/>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xml:space="preserve">                  -   </w:t>
            </w:r>
          </w:p>
        </w:tc>
      </w:tr>
      <w:tr w:rsidR="002F3057" w:rsidRPr="003E6F0C" w:rsidTr="00A40C9E">
        <w:trPr>
          <w:trHeight w:val="945"/>
        </w:trPr>
        <w:tc>
          <w:tcPr>
            <w:tcW w:w="0" w:type="auto"/>
            <w:tcBorders>
              <w:top w:val="nil"/>
              <w:left w:val="single" w:sz="4" w:space="0" w:color="auto"/>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01</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03</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01</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00</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05</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0000</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710</w:t>
            </w:r>
          </w:p>
        </w:tc>
        <w:tc>
          <w:tcPr>
            <w:tcW w:w="0" w:type="auto"/>
            <w:tcBorders>
              <w:top w:val="nil"/>
              <w:left w:val="single" w:sz="4" w:space="0" w:color="auto"/>
              <w:bottom w:val="nil"/>
              <w:right w:val="single" w:sz="4" w:space="0" w:color="auto"/>
            </w:tcBorders>
            <w:shd w:val="clear" w:color="auto" w:fill="auto"/>
            <w:hideMark/>
          </w:tcPr>
          <w:p w:rsidR="002F3057" w:rsidRPr="003E6F0C" w:rsidRDefault="002F3057" w:rsidP="00A40C9E">
            <w:pPr>
              <w:spacing w:after="0" w:line="240" w:lineRule="auto"/>
              <w:jc w:val="both"/>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Получение  кредитов от других бюджетов бюджетной системы Российской Федерации  бюджетом муниципального района в валюте Российской Федерации</w:t>
            </w:r>
          </w:p>
        </w:tc>
        <w:tc>
          <w:tcPr>
            <w:tcW w:w="0" w:type="auto"/>
            <w:tcBorders>
              <w:top w:val="nil"/>
              <w:left w:val="nil"/>
              <w:bottom w:val="nil"/>
              <w:right w:val="single" w:sz="4" w:space="0" w:color="auto"/>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xml:space="preserve">                     -   </w:t>
            </w:r>
          </w:p>
        </w:tc>
        <w:tc>
          <w:tcPr>
            <w:tcW w:w="1502" w:type="dxa"/>
            <w:tcBorders>
              <w:top w:val="nil"/>
              <w:left w:val="nil"/>
              <w:bottom w:val="nil"/>
              <w:right w:val="single" w:sz="4" w:space="0" w:color="auto"/>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xml:space="preserve">                  -   </w:t>
            </w:r>
          </w:p>
        </w:tc>
      </w:tr>
      <w:tr w:rsidR="002F3057" w:rsidRPr="003E6F0C" w:rsidTr="00A40C9E">
        <w:trPr>
          <w:trHeight w:val="945"/>
        </w:trPr>
        <w:tc>
          <w:tcPr>
            <w:tcW w:w="0" w:type="auto"/>
            <w:tcBorders>
              <w:top w:val="nil"/>
              <w:left w:val="single" w:sz="4" w:space="0" w:color="auto"/>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01</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03</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00</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00</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00</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0000</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800</w:t>
            </w:r>
          </w:p>
        </w:tc>
        <w:tc>
          <w:tcPr>
            <w:tcW w:w="0" w:type="auto"/>
            <w:tcBorders>
              <w:top w:val="nil"/>
              <w:left w:val="single" w:sz="4" w:space="0" w:color="auto"/>
              <w:bottom w:val="nil"/>
              <w:right w:val="single" w:sz="4" w:space="0" w:color="auto"/>
            </w:tcBorders>
            <w:shd w:val="clear" w:color="auto" w:fill="auto"/>
            <w:hideMark/>
          </w:tcPr>
          <w:p w:rsidR="002F3057" w:rsidRPr="003E6F0C" w:rsidRDefault="002F3057" w:rsidP="00A40C9E">
            <w:pPr>
              <w:spacing w:after="0" w:line="240" w:lineRule="auto"/>
              <w:jc w:val="both"/>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0" w:type="auto"/>
            <w:tcBorders>
              <w:top w:val="nil"/>
              <w:left w:val="nil"/>
              <w:bottom w:val="nil"/>
              <w:right w:val="single" w:sz="4" w:space="0" w:color="auto"/>
            </w:tcBorders>
            <w:shd w:val="clear" w:color="auto" w:fill="auto"/>
            <w:noWrap/>
            <w:hideMark/>
          </w:tcPr>
          <w:p w:rsidR="002F3057" w:rsidRPr="003E6F0C" w:rsidRDefault="002F3057" w:rsidP="00A40C9E">
            <w:pPr>
              <w:spacing w:after="0" w:line="240" w:lineRule="auto"/>
              <w:jc w:val="right"/>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xml:space="preserve">- 6 970,88   </w:t>
            </w:r>
          </w:p>
        </w:tc>
        <w:tc>
          <w:tcPr>
            <w:tcW w:w="1502" w:type="dxa"/>
            <w:tcBorders>
              <w:top w:val="nil"/>
              <w:left w:val="nil"/>
              <w:bottom w:val="nil"/>
              <w:right w:val="single" w:sz="4" w:space="0" w:color="auto"/>
            </w:tcBorders>
            <w:shd w:val="clear" w:color="auto" w:fill="auto"/>
            <w:noWrap/>
            <w:hideMark/>
          </w:tcPr>
          <w:p w:rsidR="002F3057" w:rsidRPr="003E6F0C" w:rsidRDefault="002F3057" w:rsidP="00A40C9E">
            <w:pPr>
              <w:spacing w:after="0" w:line="240" w:lineRule="auto"/>
              <w:jc w:val="right"/>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xml:space="preserve">- 5 158,0   </w:t>
            </w:r>
          </w:p>
        </w:tc>
      </w:tr>
      <w:tr w:rsidR="002F3057" w:rsidRPr="003E6F0C" w:rsidTr="00A40C9E">
        <w:trPr>
          <w:trHeight w:val="945"/>
        </w:trPr>
        <w:tc>
          <w:tcPr>
            <w:tcW w:w="0" w:type="auto"/>
            <w:tcBorders>
              <w:top w:val="nil"/>
              <w:left w:val="single" w:sz="4" w:space="0" w:color="auto"/>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01</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03</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01</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00</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05</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0000</w:t>
            </w:r>
          </w:p>
        </w:tc>
        <w:tc>
          <w:tcPr>
            <w:tcW w:w="0" w:type="auto"/>
            <w:tcBorders>
              <w:top w:val="nil"/>
              <w:left w:val="nil"/>
              <w:bottom w:val="nil"/>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810</w:t>
            </w:r>
          </w:p>
        </w:tc>
        <w:tc>
          <w:tcPr>
            <w:tcW w:w="0" w:type="auto"/>
            <w:tcBorders>
              <w:top w:val="nil"/>
              <w:left w:val="single" w:sz="4" w:space="0" w:color="auto"/>
              <w:bottom w:val="nil"/>
              <w:right w:val="single" w:sz="4" w:space="0" w:color="auto"/>
            </w:tcBorders>
            <w:shd w:val="clear" w:color="auto" w:fill="auto"/>
            <w:hideMark/>
          </w:tcPr>
          <w:p w:rsidR="002F3057" w:rsidRPr="003E6F0C" w:rsidRDefault="002F3057" w:rsidP="00A40C9E">
            <w:pPr>
              <w:spacing w:after="0" w:line="240" w:lineRule="auto"/>
              <w:jc w:val="both"/>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Погашение бюджетом муниципального района кредитов, полученных от других бюджетов бюджетной системы Российской Федерации  в валюте Российской Федерации</w:t>
            </w:r>
          </w:p>
        </w:tc>
        <w:tc>
          <w:tcPr>
            <w:tcW w:w="0" w:type="auto"/>
            <w:tcBorders>
              <w:top w:val="nil"/>
              <w:left w:val="nil"/>
              <w:bottom w:val="nil"/>
              <w:right w:val="single" w:sz="4" w:space="0" w:color="auto"/>
            </w:tcBorders>
            <w:shd w:val="clear" w:color="auto" w:fill="auto"/>
            <w:noWrap/>
            <w:hideMark/>
          </w:tcPr>
          <w:p w:rsidR="002F3057" w:rsidRPr="003E6F0C" w:rsidRDefault="002F3057" w:rsidP="00A40C9E">
            <w:pPr>
              <w:spacing w:after="0" w:line="240" w:lineRule="auto"/>
              <w:jc w:val="right"/>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xml:space="preserve">- 6 970,88   </w:t>
            </w:r>
          </w:p>
        </w:tc>
        <w:tc>
          <w:tcPr>
            <w:tcW w:w="1502" w:type="dxa"/>
            <w:tcBorders>
              <w:top w:val="nil"/>
              <w:left w:val="nil"/>
              <w:bottom w:val="nil"/>
              <w:right w:val="single" w:sz="4" w:space="0" w:color="auto"/>
            </w:tcBorders>
            <w:shd w:val="clear" w:color="auto" w:fill="auto"/>
            <w:noWrap/>
            <w:hideMark/>
          </w:tcPr>
          <w:p w:rsidR="002F3057" w:rsidRPr="003E6F0C" w:rsidRDefault="002F3057" w:rsidP="00A40C9E">
            <w:pPr>
              <w:spacing w:after="0" w:line="240" w:lineRule="auto"/>
              <w:jc w:val="right"/>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xml:space="preserve">- 5 158,0   </w:t>
            </w:r>
          </w:p>
        </w:tc>
      </w:tr>
      <w:tr w:rsidR="002F3057" w:rsidRPr="003E6F0C" w:rsidTr="00A40C9E">
        <w:trPr>
          <w:trHeight w:val="315"/>
        </w:trPr>
        <w:tc>
          <w:tcPr>
            <w:tcW w:w="0" w:type="auto"/>
            <w:tcBorders>
              <w:top w:val="nil"/>
              <w:left w:val="single" w:sz="4" w:space="0" w:color="auto"/>
              <w:bottom w:val="single" w:sz="4" w:space="0" w:color="auto"/>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w:t>
            </w:r>
          </w:p>
        </w:tc>
        <w:tc>
          <w:tcPr>
            <w:tcW w:w="0" w:type="auto"/>
            <w:tcBorders>
              <w:top w:val="nil"/>
              <w:left w:val="nil"/>
              <w:bottom w:val="single" w:sz="4" w:space="0" w:color="auto"/>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w:t>
            </w:r>
          </w:p>
        </w:tc>
        <w:tc>
          <w:tcPr>
            <w:tcW w:w="0" w:type="auto"/>
            <w:tcBorders>
              <w:top w:val="nil"/>
              <w:left w:val="nil"/>
              <w:bottom w:val="single" w:sz="4" w:space="0" w:color="auto"/>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w:t>
            </w:r>
          </w:p>
        </w:tc>
        <w:tc>
          <w:tcPr>
            <w:tcW w:w="0" w:type="auto"/>
            <w:tcBorders>
              <w:top w:val="nil"/>
              <w:left w:val="nil"/>
              <w:bottom w:val="single" w:sz="4" w:space="0" w:color="auto"/>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w:t>
            </w:r>
          </w:p>
        </w:tc>
        <w:tc>
          <w:tcPr>
            <w:tcW w:w="0" w:type="auto"/>
            <w:tcBorders>
              <w:top w:val="nil"/>
              <w:left w:val="nil"/>
              <w:bottom w:val="single" w:sz="4" w:space="0" w:color="auto"/>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w:t>
            </w:r>
          </w:p>
        </w:tc>
        <w:tc>
          <w:tcPr>
            <w:tcW w:w="0" w:type="auto"/>
            <w:tcBorders>
              <w:top w:val="nil"/>
              <w:left w:val="nil"/>
              <w:bottom w:val="single" w:sz="4" w:space="0" w:color="auto"/>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w:t>
            </w:r>
          </w:p>
        </w:tc>
        <w:tc>
          <w:tcPr>
            <w:tcW w:w="0" w:type="auto"/>
            <w:tcBorders>
              <w:top w:val="nil"/>
              <w:left w:val="nil"/>
              <w:bottom w:val="single" w:sz="4" w:space="0" w:color="auto"/>
              <w:right w:val="nil"/>
            </w:tcBorders>
            <w:shd w:val="clear" w:color="auto" w:fill="auto"/>
            <w:noWrap/>
            <w:hideMark/>
          </w:tcPr>
          <w:p w:rsidR="002F3057" w:rsidRPr="003E6F0C" w:rsidRDefault="002F3057" w:rsidP="00A40C9E">
            <w:pPr>
              <w:spacing w:after="0" w:line="240" w:lineRule="auto"/>
              <w:jc w:val="center"/>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hideMark/>
          </w:tcPr>
          <w:p w:rsidR="002F3057" w:rsidRPr="003E6F0C" w:rsidRDefault="002F3057" w:rsidP="00A40C9E">
            <w:pPr>
              <w:spacing w:after="0" w:line="240" w:lineRule="auto"/>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w:t>
            </w:r>
          </w:p>
        </w:tc>
        <w:tc>
          <w:tcPr>
            <w:tcW w:w="1502" w:type="dxa"/>
            <w:tcBorders>
              <w:top w:val="nil"/>
              <w:left w:val="nil"/>
              <w:bottom w:val="single" w:sz="4" w:space="0" w:color="auto"/>
              <w:right w:val="single" w:sz="4" w:space="0" w:color="auto"/>
            </w:tcBorders>
            <w:shd w:val="clear" w:color="auto" w:fill="auto"/>
            <w:noWrap/>
            <w:hideMark/>
          </w:tcPr>
          <w:p w:rsidR="002F3057" w:rsidRPr="003E6F0C" w:rsidRDefault="002F3057" w:rsidP="00A40C9E">
            <w:pPr>
              <w:spacing w:after="0" w:line="240" w:lineRule="auto"/>
              <w:rPr>
                <w:rFonts w:ascii="Times New Roman" w:eastAsia="Times New Roman" w:hAnsi="Times New Roman" w:cs="Times New Roman"/>
                <w:sz w:val="20"/>
                <w:szCs w:val="20"/>
              </w:rPr>
            </w:pPr>
            <w:r w:rsidRPr="003E6F0C">
              <w:rPr>
                <w:rFonts w:ascii="Times New Roman" w:eastAsia="Times New Roman" w:hAnsi="Times New Roman" w:cs="Times New Roman"/>
                <w:sz w:val="20"/>
                <w:szCs w:val="20"/>
              </w:rPr>
              <w:t> </w:t>
            </w:r>
          </w:p>
        </w:tc>
      </w:tr>
    </w:tbl>
    <w:p w:rsidR="002F3057" w:rsidRDefault="002F3057" w:rsidP="002F3057">
      <w:pPr>
        <w:spacing w:after="0" w:line="240" w:lineRule="auto"/>
        <w:ind w:right="-285"/>
        <w:jc w:val="both"/>
        <w:rPr>
          <w:rFonts w:ascii="Times New Roman" w:hAnsi="Times New Roman" w:cs="Times New Roman"/>
          <w:sz w:val="24"/>
          <w:szCs w:val="24"/>
        </w:rPr>
      </w:pPr>
    </w:p>
    <w:tbl>
      <w:tblPr>
        <w:tblW w:w="9761" w:type="dxa"/>
        <w:tblInd w:w="93" w:type="dxa"/>
        <w:tblLook w:val="04A0" w:firstRow="1" w:lastRow="0" w:firstColumn="1" w:lastColumn="0" w:noHBand="0" w:noVBand="1"/>
      </w:tblPr>
      <w:tblGrid>
        <w:gridCol w:w="914"/>
        <w:gridCol w:w="915"/>
        <w:gridCol w:w="1715"/>
        <w:gridCol w:w="299"/>
        <w:gridCol w:w="283"/>
        <w:gridCol w:w="334"/>
        <w:gridCol w:w="917"/>
        <w:gridCol w:w="1240"/>
        <w:gridCol w:w="916"/>
        <w:gridCol w:w="280"/>
        <w:gridCol w:w="1948"/>
      </w:tblGrid>
      <w:tr w:rsidR="002F3057" w:rsidRPr="003E6F0C" w:rsidTr="00A40C9E">
        <w:trPr>
          <w:trHeight w:val="300"/>
        </w:trPr>
        <w:tc>
          <w:tcPr>
            <w:tcW w:w="914"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915"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1715"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299"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283"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2491" w:type="dxa"/>
            <w:gridSpan w:val="3"/>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916"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280"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1948" w:type="dxa"/>
            <w:tcBorders>
              <w:top w:val="nil"/>
              <w:left w:val="nil"/>
              <w:bottom w:val="nil"/>
              <w:right w:val="nil"/>
            </w:tcBorders>
            <w:shd w:val="clear" w:color="auto" w:fill="auto"/>
            <w:noWrap/>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риложение 11</w:t>
            </w:r>
          </w:p>
        </w:tc>
      </w:tr>
      <w:tr w:rsidR="002F3057" w:rsidRPr="003E6F0C" w:rsidTr="00A40C9E">
        <w:trPr>
          <w:trHeight w:val="914"/>
        </w:trPr>
        <w:tc>
          <w:tcPr>
            <w:tcW w:w="914"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915"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1715"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299"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283"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5635" w:type="dxa"/>
            <w:gridSpan w:val="6"/>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к решению Совета МР "Койгородский"  "О внесении изменений в решение Совета МР "Койгородский"   "О бюджете муниципального образования муниципального района "Койгородский" на 2015 год и плановый      период 2016 и 2017 годов"</w:t>
            </w:r>
          </w:p>
        </w:tc>
      </w:tr>
      <w:tr w:rsidR="002F3057" w:rsidRPr="003E6F0C" w:rsidTr="00A40C9E">
        <w:trPr>
          <w:trHeight w:val="300"/>
        </w:trPr>
        <w:tc>
          <w:tcPr>
            <w:tcW w:w="914"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915"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1715"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299"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283"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2491" w:type="dxa"/>
            <w:gridSpan w:val="3"/>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916"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280"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1948" w:type="dxa"/>
            <w:tcBorders>
              <w:top w:val="nil"/>
              <w:left w:val="nil"/>
              <w:bottom w:val="nil"/>
              <w:right w:val="nil"/>
            </w:tcBorders>
            <w:shd w:val="clear" w:color="auto" w:fill="auto"/>
            <w:noWrap/>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Таблица 2</w:t>
            </w:r>
          </w:p>
        </w:tc>
      </w:tr>
      <w:tr w:rsidR="002F3057" w:rsidRPr="003E6F0C" w:rsidTr="00A40C9E">
        <w:trPr>
          <w:trHeight w:val="300"/>
        </w:trPr>
        <w:tc>
          <w:tcPr>
            <w:tcW w:w="914"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915"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1715"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299"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283"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2491" w:type="dxa"/>
            <w:gridSpan w:val="3"/>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916"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280"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1948" w:type="dxa"/>
            <w:tcBorders>
              <w:top w:val="nil"/>
              <w:left w:val="nil"/>
              <w:bottom w:val="nil"/>
              <w:right w:val="nil"/>
            </w:tcBorders>
            <w:shd w:val="clear" w:color="auto" w:fill="auto"/>
            <w:noWrap/>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риложения  18</w:t>
            </w:r>
          </w:p>
        </w:tc>
      </w:tr>
      <w:tr w:rsidR="002F3057" w:rsidRPr="003E6F0C" w:rsidTr="00A40C9E">
        <w:trPr>
          <w:trHeight w:val="300"/>
        </w:trPr>
        <w:tc>
          <w:tcPr>
            <w:tcW w:w="9761" w:type="dxa"/>
            <w:gridSpan w:val="11"/>
            <w:tcBorders>
              <w:top w:val="nil"/>
              <w:left w:val="nil"/>
              <w:bottom w:val="nil"/>
              <w:right w:val="nil"/>
            </w:tcBorders>
            <w:shd w:val="clear" w:color="auto" w:fill="auto"/>
            <w:noWrap/>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8"/>
                <w:szCs w:val="28"/>
              </w:rPr>
            </w:pPr>
            <w:r w:rsidRPr="003E6F0C">
              <w:rPr>
                <w:rFonts w:ascii="Times New Roman" w:eastAsia="Times New Roman" w:hAnsi="Times New Roman" w:cs="Times New Roman"/>
                <w:color w:val="000000"/>
                <w:sz w:val="28"/>
                <w:szCs w:val="28"/>
              </w:rPr>
              <w:t xml:space="preserve">Распределение дотаций </w:t>
            </w:r>
          </w:p>
        </w:tc>
      </w:tr>
      <w:tr w:rsidR="002F3057" w:rsidRPr="003E6F0C" w:rsidTr="00A40C9E">
        <w:trPr>
          <w:trHeight w:val="300"/>
        </w:trPr>
        <w:tc>
          <w:tcPr>
            <w:tcW w:w="9761" w:type="dxa"/>
            <w:gridSpan w:val="11"/>
            <w:tcBorders>
              <w:top w:val="nil"/>
              <w:left w:val="nil"/>
              <w:bottom w:val="nil"/>
              <w:right w:val="nil"/>
            </w:tcBorders>
            <w:shd w:val="clear" w:color="auto" w:fill="auto"/>
            <w:noWrap/>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8"/>
                <w:szCs w:val="28"/>
              </w:rPr>
            </w:pPr>
            <w:r w:rsidRPr="003E6F0C">
              <w:rPr>
                <w:rFonts w:ascii="Times New Roman" w:eastAsia="Times New Roman" w:hAnsi="Times New Roman" w:cs="Times New Roman"/>
                <w:color w:val="000000"/>
                <w:sz w:val="28"/>
                <w:szCs w:val="28"/>
              </w:rPr>
              <w:t xml:space="preserve">на поддержку мер по обеспечению сбалансированности </w:t>
            </w:r>
          </w:p>
        </w:tc>
      </w:tr>
      <w:tr w:rsidR="002F3057" w:rsidRPr="003E6F0C" w:rsidTr="00A40C9E">
        <w:trPr>
          <w:trHeight w:val="300"/>
        </w:trPr>
        <w:tc>
          <w:tcPr>
            <w:tcW w:w="9761" w:type="dxa"/>
            <w:gridSpan w:val="11"/>
            <w:tcBorders>
              <w:top w:val="nil"/>
              <w:left w:val="nil"/>
              <w:bottom w:val="nil"/>
              <w:right w:val="nil"/>
            </w:tcBorders>
            <w:shd w:val="clear" w:color="auto" w:fill="auto"/>
            <w:noWrap/>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8"/>
                <w:szCs w:val="28"/>
              </w:rPr>
            </w:pPr>
            <w:r w:rsidRPr="003E6F0C">
              <w:rPr>
                <w:rFonts w:ascii="Times New Roman" w:eastAsia="Times New Roman" w:hAnsi="Times New Roman" w:cs="Times New Roman"/>
                <w:color w:val="000000"/>
                <w:sz w:val="28"/>
                <w:szCs w:val="28"/>
              </w:rPr>
              <w:t xml:space="preserve">местных бюджетов на 2015 год </w:t>
            </w:r>
          </w:p>
        </w:tc>
      </w:tr>
      <w:tr w:rsidR="002F3057" w:rsidRPr="003E6F0C" w:rsidTr="00A40C9E">
        <w:trPr>
          <w:trHeight w:val="315"/>
        </w:trPr>
        <w:tc>
          <w:tcPr>
            <w:tcW w:w="914"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915"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1715" w:type="dxa"/>
            <w:tcBorders>
              <w:top w:val="nil"/>
              <w:left w:val="nil"/>
              <w:bottom w:val="nil"/>
              <w:right w:val="nil"/>
            </w:tcBorders>
            <w:shd w:val="clear" w:color="auto" w:fill="auto"/>
            <w:noWrap/>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4"/>
                <w:szCs w:val="24"/>
              </w:rPr>
            </w:pPr>
          </w:p>
        </w:tc>
        <w:tc>
          <w:tcPr>
            <w:tcW w:w="916" w:type="dxa"/>
            <w:gridSpan w:val="3"/>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917"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1240"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916"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280"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1948"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r>
      <w:tr w:rsidR="002F3057" w:rsidRPr="003E6F0C" w:rsidTr="00A40C9E">
        <w:trPr>
          <w:trHeight w:val="945"/>
        </w:trPr>
        <w:tc>
          <w:tcPr>
            <w:tcW w:w="914"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915"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1715" w:type="dxa"/>
            <w:tcBorders>
              <w:top w:val="nil"/>
              <w:left w:val="nil"/>
              <w:bottom w:val="nil"/>
              <w:right w:val="nil"/>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4"/>
                <w:szCs w:val="24"/>
              </w:rPr>
            </w:pPr>
            <w:r w:rsidRPr="003E6F0C">
              <w:rPr>
                <w:rFonts w:ascii="Times New Roman" w:eastAsia="Times New Roman" w:hAnsi="Times New Roman" w:cs="Times New Roman"/>
                <w:color w:val="000000"/>
                <w:sz w:val="24"/>
                <w:szCs w:val="24"/>
              </w:rPr>
              <w:t>Наименование сельских поселений</w:t>
            </w:r>
          </w:p>
        </w:tc>
        <w:tc>
          <w:tcPr>
            <w:tcW w:w="916" w:type="dxa"/>
            <w:gridSpan w:val="3"/>
            <w:tcBorders>
              <w:top w:val="nil"/>
              <w:left w:val="nil"/>
              <w:bottom w:val="nil"/>
              <w:right w:val="nil"/>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4"/>
                <w:szCs w:val="24"/>
              </w:rPr>
            </w:pPr>
          </w:p>
        </w:tc>
        <w:tc>
          <w:tcPr>
            <w:tcW w:w="917" w:type="dxa"/>
            <w:tcBorders>
              <w:top w:val="nil"/>
              <w:left w:val="nil"/>
              <w:bottom w:val="nil"/>
              <w:right w:val="nil"/>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4"/>
                <w:szCs w:val="24"/>
              </w:rPr>
            </w:pPr>
            <w:r w:rsidRPr="003E6F0C">
              <w:rPr>
                <w:rFonts w:ascii="Times New Roman" w:eastAsia="Times New Roman" w:hAnsi="Times New Roman" w:cs="Times New Roman"/>
                <w:color w:val="000000"/>
                <w:sz w:val="24"/>
                <w:szCs w:val="24"/>
              </w:rPr>
              <w:t>в тыс. руб.</w:t>
            </w:r>
          </w:p>
        </w:tc>
        <w:tc>
          <w:tcPr>
            <w:tcW w:w="916"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280"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1948"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r>
      <w:tr w:rsidR="002F3057" w:rsidRPr="003E6F0C" w:rsidTr="00A40C9E">
        <w:trPr>
          <w:trHeight w:val="315"/>
        </w:trPr>
        <w:tc>
          <w:tcPr>
            <w:tcW w:w="914"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915"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1715" w:type="dxa"/>
            <w:tcBorders>
              <w:top w:val="nil"/>
              <w:left w:val="nil"/>
              <w:bottom w:val="nil"/>
              <w:right w:val="nil"/>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4"/>
                <w:szCs w:val="24"/>
              </w:rPr>
            </w:pPr>
          </w:p>
        </w:tc>
        <w:tc>
          <w:tcPr>
            <w:tcW w:w="916" w:type="dxa"/>
            <w:gridSpan w:val="3"/>
            <w:tcBorders>
              <w:top w:val="nil"/>
              <w:left w:val="nil"/>
              <w:bottom w:val="nil"/>
              <w:right w:val="nil"/>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4"/>
                <w:szCs w:val="24"/>
              </w:rPr>
            </w:pPr>
          </w:p>
        </w:tc>
        <w:tc>
          <w:tcPr>
            <w:tcW w:w="917" w:type="dxa"/>
            <w:tcBorders>
              <w:top w:val="nil"/>
              <w:left w:val="nil"/>
              <w:bottom w:val="nil"/>
              <w:right w:val="nil"/>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4"/>
                <w:szCs w:val="24"/>
              </w:rPr>
            </w:pPr>
          </w:p>
        </w:tc>
        <w:tc>
          <w:tcPr>
            <w:tcW w:w="916"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280"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1948"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r>
      <w:tr w:rsidR="002F3057" w:rsidRPr="003E6F0C" w:rsidTr="00A40C9E">
        <w:trPr>
          <w:trHeight w:val="315"/>
        </w:trPr>
        <w:tc>
          <w:tcPr>
            <w:tcW w:w="914"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915"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1715" w:type="dxa"/>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r w:rsidRPr="003E6F0C">
              <w:rPr>
                <w:rFonts w:ascii="Times New Roman" w:eastAsia="Times New Roman" w:hAnsi="Times New Roman" w:cs="Times New Roman"/>
                <w:color w:val="000000"/>
                <w:sz w:val="24"/>
                <w:szCs w:val="24"/>
              </w:rPr>
              <w:t>Подзь</w:t>
            </w:r>
          </w:p>
        </w:tc>
        <w:tc>
          <w:tcPr>
            <w:tcW w:w="916" w:type="dxa"/>
            <w:gridSpan w:val="3"/>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917" w:type="dxa"/>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4"/>
                <w:szCs w:val="24"/>
              </w:rPr>
            </w:pPr>
            <w:r w:rsidRPr="003E6F0C">
              <w:rPr>
                <w:rFonts w:ascii="Times New Roman" w:eastAsia="Times New Roman" w:hAnsi="Times New Roman" w:cs="Times New Roman"/>
                <w:color w:val="000000"/>
                <w:sz w:val="24"/>
                <w:szCs w:val="24"/>
              </w:rPr>
              <w:t>2074,10</w:t>
            </w:r>
          </w:p>
        </w:tc>
        <w:tc>
          <w:tcPr>
            <w:tcW w:w="916"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280"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1948"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r>
      <w:tr w:rsidR="002F3057" w:rsidRPr="003E6F0C" w:rsidTr="00A40C9E">
        <w:trPr>
          <w:trHeight w:val="315"/>
        </w:trPr>
        <w:tc>
          <w:tcPr>
            <w:tcW w:w="914"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915"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1715" w:type="dxa"/>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r w:rsidRPr="003E6F0C">
              <w:rPr>
                <w:rFonts w:ascii="Times New Roman" w:eastAsia="Times New Roman" w:hAnsi="Times New Roman" w:cs="Times New Roman"/>
                <w:color w:val="000000"/>
                <w:sz w:val="24"/>
                <w:szCs w:val="24"/>
              </w:rPr>
              <w:t>Грива</w:t>
            </w:r>
          </w:p>
        </w:tc>
        <w:tc>
          <w:tcPr>
            <w:tcW w:w="916" w:type="dxa"/>
            <w:gridSpan w:val="3"/>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917" w:type="dxa"/>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4"/>
                <w:szCs w:val="24"/>
              </w:rPr>
            </w:pPr>
            <w:r w:rsidRPr="003E6F0C">
              <w:rPr>
                <w:rFonts w:ascii="Times New Roman" w:eastAsia="Times New Roman" w:hAnsi="Times New Roman" w:cs="Times New Roman"/>
                <w:color w:val="000000"/>
                <w:sz w:val="24"/>
                <w:szCs w:val="24"/>
              </w:rPr>
              <w:t>1518,40</w:t>
            </w:r>
          </w:p>
        </w:tc>
        <w:tc>
          <w:tcPr>
            <w:tcW w:w="916"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280"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1948"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r>
      <w:tr w:rsidR="002F3057" w:rsidRPr="003E6F0C" w:rsidTr="00A40C9E">
        <w:trPr>
          <w:trHeight w:val="315"/>
        </w:trPr>
        <w:tc>
          <w:tcPr>
            <w:tcW w:w="914"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915"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1715" w:type="dxa"/>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r w:rsidRPr="003E6F0C">
              <w:rPr>
                <w:rFonts w:ascii="Times New Roman" w:eastAsia="Times New Roman" w:hAnsi="Times New Roman" w:cs="Times New Roman"/>
                <w:color w:val="000000"/>
                <w:sz w:val="24"/>
                <w:szCs w:val="24"/>
              </w:rPr>
              <w:t>Ужга</w:t>
            </w:r>
          </w:p>
        </w:tc>
        <w:tc>
          <w:tcPr>
            <w:tcW w:w="916" w:type="dxa"/>
            <w:gridSpan w:val="3"/>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917" w:type="dxa"/>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4"/>
                <w:szCs w:val="24"/>
              </w:rPr>
            </w:pPr>
            <w:r w:rsidRPr="003E6F0C">
              <w:rPr>
                <w:rFonts w:ascii="Times New Roman" w:eastAsia="Times New Roman" w:hAnsi="Times New Roman" w:cs="Times New Roman"/>
                <w:color w:val="000000"/>
                <w:sz w:val="24"/>
                <w:szCs w:val="24"/>
              </w:rPr>
              <w:t>3265,40</w:t>
            </w:r>
          </w:p>
        </w:tc>
        <w:tc>
          <w:tcPr>
            <w:tcW w:w="916"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280"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1948"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r>
      <w:tr w:rsidR="002F3057" w:rsidRPr="003E6F0C" w:rsidTr="00A40C9E">
        <w:trPr>
          <w:trHeight w:val="315"/>
        </w:trPr>
        <w:tc>
          <w:tcPr>
            <w:tcW w:w="914"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915"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1715" w:type="dxa"/>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r w:rsidRPr="003E6F0C">
              <w:rPr>
                <w:rFonts w:ascii="Times New Roman" w:eastAsia="Times New Roman" w:hAnsi="Times New Roman" w:cs="Times New Roman"/>
                <w:color w:val="000000"/>
                <w:sz w:val="24"/>
                <w:szCs w:val="24"/>
              </w:rPr>
              <w:t>Кузьель</w:t>
            </w:r>
          </w:p>
        </w:tc>
        <w:tc>
          <w:tcPr>
            <w:tcW w:w="916" w:type="dxa"/>
            <w:gridSpan w:val="3"/>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917" w:type="dxa"/>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4"/>
                <w:szCs w:val="24"/>
              </w:rPr>
            </w:pPr>
            <w:r w:rsidRPr="003E6F0C">
              <w:rPr>
                <w:rFonts w:ascii="Times New Roman" w:eastAsia="Times New Roman" w:hAnsi="Times New Roman" w:cs="Times New Roman"/>
                <w:color w:val="000000"/>
                <w:sz w:val="24"/>
                <w:szCs w:val="24"/>
              </w:rPr>
              <w:t>1334,10</w:t>
            </w:r>
          </w:p>
        </w:tc>
        <w:tc>
          <w:tcPr>
            <w:tcW w:w="916"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280"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1948"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r>
      <w:tr w:rsidR="002F3057" w:rsidRPr="003E6F0C" w:rsidTr="00A40C9E">
        <w:trPr>
          <w:trHeight w:val="315"/>
        </w:trPr>
        <w:tc>
          <w:tcPr>
            <w:tcW w:w="914"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915"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1715" w:type="dxa"/>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r w:rsidRPr="003E6F0C">
              <w:rPr>
                <w:rFonts w:ascii="Times New Roman" w:eastAsia="Times New Roman" w:hAnsi="Times New Roman" w:cs="Times New Roman"/>
                <w:color w:val="000000"/>
                <w:sz w:val="24"/>
                <w:szCs w:val="24"/>
              </w:rPr>
              <w:t>Ком</w:t>
            </w:r>
          </w:p>
        </w:tc>
        <w:tc>
          <w:tcPr>
            <w:tcW w:w="916" w:type="dxa"/>
            <w:gridSpan w:val="3"/>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917" w:type="dxa"/>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4"/>
                <w:szCs w:val="24"/>
              </w:rPr>
            </w:pPr>
            <w:r w:rsidRPr="003E6F0C">
              <w:rPr>
                <w:rFonts w:ascii="Times New Roman" w:eastAsia="Times New Roman" w:hAnsi="Times New Roman" w:cs="Times New Roman"/>
                <w:color w:val="000000"/>
                <w:sz w:val="24"/>
                <w:szCs w:val="24"/>
              </w:rPr>
              <w:t>835,80</w:t>
            </w:r>
          </w:p>
        </w:tc>
        <w:tc>
          <w:tcPr>
            <w:tcW w:w="916"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280"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1948"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r>
      <w:tr w:rsidR="002F3057" w:rsidRPr="003E6F0C" w:rsidTr="00A40C9E">
        <w:trPr>
          <w:trHeight w:val="315"/>
        </w:trPr>
        <w:tc>
          <w:tcPr>
            <w:tcW w:w="914"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915"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1715" w:type="dxa"/>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r w:rsidRPr="003E6F0C">
              <w:rPr>
                <w:rFonts w:ascii="Times New Roman" w:eastAsia="Times New Roman" w:hAnsi="Times New Roman" w:cs="Times New Roman"/>
                <w:color w:val="000000"/>
                <w:sz w:val="24"/>
                <w:szCs w:val="24"/>
              </w:rPr>
              <w:t>Кажым</w:t>
            </w:r>
          </w:p>
        </w:tc>
        <w:tc>
          <w:tcPr>
            <w:tcW w:w="916" w:type="dxa"/>
            <w:gridSpan w:val="3"/>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917" w:type="dxa"/>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4"/>
                <w:szCs w:val="24"/>
              </w:rPr>
            </w:pPr>
            <w:r w:rsidRPr="003E6F0C">
              <w:rPr>
                <w:rFonts w:ascii="Times New Roman" w:eastAsia="Times New Roman" w:hAnsi="Times New Roman" w:cs="Times New Roman"/>
                <w:color w:val="000000"/>
                <w:sz w:val="24"/>
                <w:szCs w:val="24"/>
              </w:rPr>
              <w:t>3340,00</w:t>
            </w:r>
          </w:p>
        </w:tc>
        <w:tc>
          <w:tcPr>
            <w:tcW w:w="916"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280"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1948"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r>
      <w:tr w:rsidR="002F3057" w:rsidRPr="003E6F0C" w:rsidTr="00A40C9E">
        <w:trPr>
          <w:trHeight w:val="315"/>
        </w:trPr>
        <w:tc>
          <w:tcPr>
            <w:tcW w:w="914"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915"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1715" w:type="dxa"/>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r w:rsidRPr="003E6F0C">
              <w:rPr>
                <w:rFonts w:ascii="Times New Roman" w:eastAsia="Times New Roman" w:hAnsi="Times New Roman" w:cs="Times New Roman"/>
                <w:color w:val="000000"/>
                <w:sz w:val="24"/>
                <w:szCs w:val="24"/>
              </w:rPr>
              <w:t>Нючпас</w:t>
            </w:r>
          </w:p>
        </w:tc>
        <w:tc>
          <w:tcPr>
            <w:tcW w:w="916" w:type="dxa"/>
            <w:gridSpan w:val="3"/>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917" w:type="dxa"/>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4"/>
                <w:szCs w:val="24"/>
              </w:rPr>
            </w:pPr>
            <w:r w:rsidRPr="003E6F0C">
              <w:rPr>
                <w:rFonts w:ascii="Times New Roman" w:eastAsia="Times New Roman" w:hAnsi="Times New Roman" w:cs="Times New Roman"/>
                <w:color w:val="000000"/>
                <w:sz w:val="24"/>
                <w:szCs w:val="24"/>
              </w:rPr>
              <w:t>1352,30</w:t>
            </w:r>
          </w:p>
        </w:tc>
        <w:tc>
          <w:tcPr>
            <w:tcW w:w="916"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280"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1948"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r>
      <w:tr w:rsidR="002F3057" w:rsidRPr="003E6F0C" w:rsidTr="00A40C9E">
        <w:trPr>
          <w:trHeight w:val="630"/>
        </w:trPr>
        <w:tc>
          <w:tcPr>
            <w:tcW w:w="914"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915"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1715" w:type="dxa"/>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r w:rsidRPr="003E6F0C">
              <w:rPr>
                <w:rFonts w:ascii="Times New Roman" w:eastAsia="Times New Roman" w:hAnsi="Times New Roman" w:cs="Times New Roman"/>
                <w:color w:val="000000"/>
                <w:sz w:val="24"/>
                <w:szCs w:val="24"/>
              </w:rPr>
              <w:t>Нижний – Турунъю</w:t>
            </w:r>
          </w:p>
        </w:tc>
        <w:tc>
          <w:tcPr>
            <w:tcW w:w="916" w:type="dxa"/>
            <w:gridSpan w:val="3"/>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917" w:type="dxa"/>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4"/>
                <w:szCs w:val="24"/>
              </w:rPr>
            </w:pPr>
            <w:r w:rsidRPr="003E6F0C">
              <w:rPr>
                <w:rFonts w:ascii="Times New Roman" w:eastAsia="Times New Roman" w:hAnsi="Times New Roman" w:cs="Times New Roman"/>
                <w:color w:val="000000"/>
                <w:sz w:val="24"/>
                <w:szCs w:val="24"/>
              </w:rPr>
              <w:t>1380,10</w:t>
            </w:r>
          </w:p>
        </w:tc>
        <w:tc>
          <w:tcPr>
            <w:tcW w:w="916"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280"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1948"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r>
      <w:tr w:rsidR="002F3057" w:rsidRPr="003E6F0C" w:rsidTr="00A40C9E">
        <w:trPr>
          <w:trHeight w:val="315"/>
        </w:trPr>
        <w:tc>
          <w:tcPr>
            <w:tcW w:w="914"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915"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1715" w:type="dxa"/>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r w:rsidRPr="003E6F0C">
              <w:rPr>
                <w:rFonts w:ascii="Times New Roman" w:eastAsia="Times New Roman" w:hAnsi="Times New Roman" w:cs="Times New Roman"/>
                <w:color w:val="000000"/>
                <w:sz w:val="24"/>
                <w:szCs w:val="24"/>
              </w:rPr>
              <w:t>Койдин</w:t>
            </w:r>
          </w:p>
        </w:tc>
        <w:tc>
          <w:tcPr>
            <w:tcW w:w="916" w:type="dxa"/>
            <w:gridSpan w:val="3"/>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917" w:type="dxa"/>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4"/>
                <w:szCs w:val="24"/>
              </w:rPr>
            </w:pPr>
            <w:r w:rsidRPr="003E6F0C">
              <w:rPr>
                <w:rFonts w:ascii="Times New Roman" w:eastAsia="Times New Roman" w:hAnsi="Times New Roman" w:cs="Times New Roman"/>
                <w:color w:val="000000"/>
                <w:sz w:val="24"/>
                <w:szCs w:val="24"/>
              </w:rPr>
              <w:t>1960,00</w:t>
            </w:r>
          </w:p>
        </w:tc>
        <w:tc>
          <w:tcPr>
            <w:tcW w:w="916"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280"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1948"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r>
      <w:tr w:rsidR="002F3057" w:rsidRPr="003E6F0C" w:rsidTr="00A40C9E">
        <w:trPr>
          <w:trHeight w:val="315"/>
        </w:trPr>
        <w:tc>
          <w:tcPr>
            <w:tcW w:w="914"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915"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1715" w:type="dxa"/>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r w:rsidRPr="003E6F0C">
              <w:rPr>
                <w:rFonts w:ascii="Times New Roman" w:eastAsia="Times New Roman" w:hAnsi="Times New Roman" w:cs="Times New Roman"/>
                <w:color w:val="000000"/>
                <w:sz w:val="24"/>
                <w:szCs w:val="24"/>
              </w:rPr>
              <w:t>Койгородок</w:t>
            </w:r>
          </w:p>
        </w:tc>
        <w:tc>
          <w:tcPr>
            <w:tcW w:w="916" w:type="dxa"/>
            <w:gridSpan w:val="3"/>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917" w:type="dxa"/>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4"/>
                <w:szCs w:val="24"/>
              </w:rPr>
            </w:pPr>
            <w:r w:rsidRPr="003E6F0C">
              <w:rPr>
                <w:rFonts w:ascii="Times New Roman" w:eastAsia="Times New Roman" w:hAnsi="Times New Roman" w:cs="Times New Roman"/>
                <w:color w:val="000000"/>
                <w:sz w:val="24"/>
                <w:szCs w:val="24"/>
              </w:rPr>
              <w:t>4193,00</w:t>
            </w:r>
          </w:p>
        </w:tc>
        <w:tc>
          <w:tcPr>
            <w:tcW w:w="916"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280"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1948"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r>
      <w:tr w:rsidR="002F3057" w:rsidRPr="003E6F0C" w:rsidTr="00A40C9E">
        <w:trPr>
          <w:trHeight w:val="315"/>
        </w:trPr>
        <w:tc>
          <w:tcPr>
            <w:tcW w:w="914"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915"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1715" w:type="dxa"/>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916" w:type="dxa"/>
            <w:gridSpan w:val="3"/>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917" w:type="dxa"/>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4"/>
                <w:szCs w:val="24"/>
              </w:rPr>
            </w:pPr>
          </w:p>
        </w:tc>
        <w:tc>
          <w:tcPr>
            <w:tcW w:w="916"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280"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1948"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r>
      <w:tr w:rsidR="002F3057" w:rsidRPr="003E6F0C" w:rsidTr="00A40C9E">
        <w:trPr>
          <w:trHeight w:val="315"/>
        </w:trPr>
        <w:tc>
          <w:tcPr>
            <w:tcW w:w="914"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915"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1715" w:type="dxa"/>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b/>
                <w:bCs/>
                <w:color w:val="000000"/>
                <w:sz w:val="24"/>
                <w:szCs w:val="24"/>
              </w:rPr>
            </w:pPr>
            <w:r w:rsidRPr="003E6F0C">
              <w:rPr>
                <w:rFonts w:ascii="Times New Roman" w:eastAsia="Times New Roman" w:hAnsi="Times New Roman" w:cs="Times New Roman"/>
                <w:b/>
                <w:bCs/>
                <w:color w:val="000000"/>
                <w:sz w:val="24"/>
                <w:szCs w:val="24"/>
              </w:rPr>
              <w:t>Итого</w:t>
            </w:r>
          </w:p>
        </w:tc>
        <w:tc>
          <w:tcPr>
            <w:tcW w:w="916" w:type="dxa"/>
            <w:gridSpan w:val="3"/>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b/>
                <w:bCs/>
                <w:color w:val="000000"/>
                <w:sz w:val="24"/>
                <w:szCs w:val="24"/>
              </w:rPr>
            </w:pPr>
          </w:p>
        </w:tc>
        <w:tc>
          <w:tcPr>
            <w:tcW w:w="917" w:type="dxa"/>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b/>
                <w:bCs/>
                <w:color w:val="000000"/>
                <w:sz w:val="24"/>
                <w:szCs w:val="24"/>
              </w:rPr>
            </w:pPr>
          </w:p>
        </w:tc>
        <w:tc>
          <w:tcPr>
            <w:tcW w:w="1240" w:type="dxa"/>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4"/>
                <w:szCs w:val="24"/>
              </w:rPr>
            </w:pPr>
            <w:r w:rsidRPr="003E6F0C">
              <w:rPr>
                <w:rFonts w:ascii="Times New Roman" w:eastAsia="Times New Roman" w:hAnsi="Times New Roman" w:cs="Times New Roman"/>
                <w:b/>
                <w:bCs/>
                <w:color w:val="000000"/>
                <w:sz w:val="24"/>
                <w:szCs w:val="24"/>
              </w:rPr>
              <w:t>21253,20</w:t>
            </w:r>
          </w:p>
        </w:tc>
        <w:tc>
          <w:tcPr>
            <w:tcW w:w="916"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280"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c>
          <w:tcPr>
            <w:tcW w:w="1948" w:type="dxa"/>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Calibri" w:eastAsia="Times New Roman" w:hAnsi="Calibri" w:cs="Times New Roman"/>
                <w:color w:val="000000"/>
              </w:rPr>
            </w:pPr>
          </w:p>
        </w:tc>
      </w:tr>
    </w:tbl>
    <w:p w:rsidR="002F3057" w:rsidRDefault="002F3057" w:rsidP="002F3057">
      <w:pPr>
        <w:spacing w:after="0" w:line="240" w:lineRule="auto"/>
        <w:ind w:right="-285"/>
        <w:jc w:val="both"/>
        <w:rPr>
          <w:rFonts w:ascii="Times New Roman" w:hAnsi="Times New Roman" w:cs="Times New Roman"/>
          <w:sz w:val="24"/>
          <w:szCs w:val="24"/>
        </w:rPr>
      </w:pPr>
    </w:p>
    <w:tbl>
      <w:tblPr>
        <w:tblW w:w="0" w:type="auto"/>
        <w:tblInd w:w="93" w:type="dxa"/>
        <w:tblLook w:val="04A0" w:firstRow="1" w:lastRow="0" w:firstColumn="1" w:lastColumn="0" w:noHBand="0" w:noVBand="1"/>
      </w:tblPr>
      <w:tblGrid>
        <w:gridCol w:w="222"/>
        <w:gridCol w:w="222"/>
        <w:gridCol w:w="2120"/>
        <w:gridCol w:w="222"/>
        <w:gridCol w:w="222"/>
        <w:gridCol w:w="2398"/>
        <w:gridCol w:w="450"/>
        <w:gridCol w:w="450"/>
        <w:gridCol w:w="3171"/>
      </w:tblGrid>
      <w:tr w:rsidR="002F3057" w:rsidRPr="003E6F0C" w:rsidTr="00A40C9E">
        <w:trPr>
          <w:trHeight w:val="300"/>
        </w:trPr>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риложение 12</w:t>
            </w:r>
          </w:p>
        </w:tc>
      </w:tr>
      <w:tr w:rsidR="002F3057" w:rsidRPr="003E6F0C" w:rsidTr="00A40C9E">
        <w:trPr>
          <w:trHeight w:val="938"/>
        </w:trPr>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c>
          <w:tcPr>
            <w:tcW w:w="0" w:type="auto"/>
            <w:gridSpan w:val="4"/>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к решению Совета МР "Койгородский"  "О внесении изменений в решение Совета МР "Койгородский"   "О бюджете муниципального образования муниципального района "Койгородский" на 2015 год и плановый      период 2016 и 2017 годов"</w:t>
            </w:r>
          </w:p>
        </w:tc>
      </w:tr>
      <w:tr w:rsidR="002F3057" w:rsidRPr="003E6F0C" w:rsidTr="00A40C9E">
        <w:trPr>
          <w:trHeight w:val="300"/>
        </w:trPr>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Таблица 4</w:t>
            </w:r>
          </w:p>
        </w:tc>
      </w:tr>
      <w:tr w:rsidR="002F3057" w:rsidRPr="003E6F0C" w:rsidTr="00A40C9E">
        <w:trPr>
          <w:trHeight w:val="300"/>
        </w:trPr>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0"/>
                <w:szCs w:val="20"/>
              </w:rPr>
            </w:pPr>
            <w:r w:rsidRPr="003E6F0C">
              <w:rPr>
                <w:rFonts w:ascii="Times New Roman" w:eastAsia="Times New Roman" w:hAnsi="Times New Roman" w:cs="Times New Roman"/>
                <w:color w:val="000000"/>
                <w:sz w:val="20"/>
                <w:szCs w:val="20"/>
              </w:rPr>
              <w:t>приложения  18</w:t>
            </w:r>
          </w:p>
        </w:tc>
      </w:tr>
      <w:tr w:rsidR="002F3057" w:rsidRPr="003E6F0C" w:rsidTr="00A40C9E">
        <w:trPr>
          <w:trHeight w:val="322"/>
        </w:trPr>
        <w:tc>
          <w:tcPr>
            <w:tcW w:w="0" w:type="auto"/>
            <w:gridSpan w:val="9"/>
            <w:vMerge w:val="restart"/>
            <w:tcBorders>
              <w:top w:val="nil"/>
              <w:left w:val="nil"/>
              <w:bottom w:val="nil"/>
              <w:right w:val="nil"/>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4"/>
                <w:szCs w:val="24"/>
              </w:rPr>
            </w:pPr>
            <w:r w:rsidRPr="003E6F0C">
              <w:rPr>
                <w:rFonts w:ascii="Times New Roman" w:eastAsia="Times New Roman" w:hAnsi="Times New Roman" w:cs="Times New Roman"/>
                <w:color w:val="000000"/>
                <w:sz w:val="24"/>
                <w:szCs w:val="24"/>
              </w:rPr>
              <w:t xml:space="preserve">Распределение субвенций </w:t>
            </w:r>
            <w:r w:rsidRPr="003E6F0C">
              <w:rPr>
                <w:rFonts w:ascii="Times New Roman" w:eastAsia="Times New Roman" w:hAnsi="Times New Roman" w:cs="Times New Roman"/>
                <w:color w:val="000000"/>
                <w:sz w:val="24"/>
                <w:szCs w:val="24"/>
              </w:rPr>
              <w:br/>
              <w:t xml:space="preserve">на осуществление первичного воинского учета на территориях, где отсутствуют военные комиссариаты, за счет средств, </w:t>
            </w:r>
            <w:r w:rsidRPr="003E6F0C">
              <w:rPr>
                <w:rFonts w:ascii="Times New Roman" w:eastAsia="Times New Roman" w:hAnsi="Times New Roman" w:cs="Times New Roman"/>
                <w:color w:val="000000"/>
                <w:sz w:val="24"/>
                <w:szCs w:val="24"/>
              </w:rPr>
              <w:br/>
              <w:t>поступающих из федерального бюджета на 2015 год</w:t>
            </w:r>
          </w:p>
        </w:tc>
      </w:tr>
      <w:tr w:rsidR="002F3057" w:rsidRPr="003E6F0C" w:rsidTr="00A40C9E">
        <w:trPr>
          <w:trHeight w:val="322"/>
        </w:trPr>
        <w:tc>
          <w:tcPr>
            <w:tcW w:w="0" w:type="auto"/>
            <w:gridSpan w:val="9"/>
            <w:vMerge/>
            <w:tcBorders>
              <w:top w:val="nil"/>
              <w:left w:val="nil"/>
              <w:bottom w:val="nil"/>
              <w:right w:val="nil"/>
            </w:tcBorders>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r>
      <w:tr w:rsidR="002F3057" w:rsidRPr="003E6F0C" w:rsidTr="00A40C9E">
        <w:trPr>
          <w:trHeight w:val="346"/>
        </w:trPr>
        <w:tc>
          <w:tcPr>
            <w:tcW w:w="0" w:type="auto"/>
            <w:gridSpan w:val="9"/>
            <w:vMerge/>
            <w:tcBorders>
              <w:top w:val="nil"/>
              <w:left w:val="nil"/>
              <w:bottom w:val="nil"/>
              <w:right w:val="nil"/>
            </w:tcBorders>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0"/>
                <w:szCs w:val="20"/>
              </w:rPr>
            </w:pPr>
          </w:p>
        </w:tc>
      </w:tr>
      <w:tr w:rsidR="002F3057" w:rsidRPr="003E6F0C" w:rsidTr="00A40C9E">
        <w:trPr>
          <w:trHeight w:val="945"/>
        </w:trPr>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4"/>
                <w:szCs w:val="24"/>
              </w:rPr>
            </w:pPr>
            <w:r w:rsidRPr="003E6F0C">
              <w:rPr>
                <w:rFonts w:ascii="Times New Roman" w:eastAsia="Times New Roman" w:hAnsi="Times New Roman" w:cs="Times New Roman"/>
                <w:color w:val="000000"/>
                <w:sz w:val="24"/>
                <w:szCs w:val="24"/>
              </w:rPr>
              <w:t>Наименование сельских поселений</w:t>
            </w: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4"/>
                <w:szCs w:val="24"/>
              </w:rPr>
            </w:pPr>
            <w:r w:rsidRPr="003E6F0C">
              <w:rPr>
                <w:rFonts w:ascii="Times New Roman" w:eastAsia="Times New Roman" w:hAnsi="Times New Roman" w:cs="Times New Roman"/>
                <w:color w:val="000000"/>
                <w:sz w:val="24"/>
                <w:szCs w:val="24"/>
              </w:rPr>
              <w:t>в тыс. руб.</w:t>
            </w: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r>
      <w:tr w:rsidR="002F3057" w:rsidRPr="003E6F0C" w:rsidTr="00A40C9E">
        <w:trPr>
          <w:trHeight w:val="315"/>
        </w:trPr>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r>
      <w:tr w:rsidR="002F3057" w:rsidRPr="003E6F0C" w:rsidTr="00A40C9E">
        <w:trPr>
          <w:trHeight w:val="315"/>
        </w:trPr>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r w:rsidRPr="003E6F0C">
              <w:rPr>
                <w:rFonts w:ascii="Times New Roman" w:eastAsia="Times New Roman" w:hAnsi="Times New Roman" w:cs="Times New Roman"/>
                <w:color w:val="000000"/>
                <w:sz w:val="24"/>
                <w:szCs w:val="24"/>
              </w:rPr>
              <w:t xml:space="preserve"> Подзь</w:t>
            </w: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4"/>
                <w:szCs w:val="24"/>
              </w:rPr>
            </w:pPr>
            <w:r w:rsidRPr="003E6F0C">
              <w:rPr>
                <w:rFonts w:ascii="Times New Roman" w:eastAsia="Times New Roman" w:hAnsi="Times New Roman" w:cs="Times New Roman"/>
                <w:color w:val="000000"/>
                <w:sz w:val="24"/>
                <w:szCs w:val="24"/>
              </w:rPr>
              <w:t>155,37</w:t>
            </w: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4"/>
                <w:szCs w:val="24"/>
              </w:rPr>
            </w:pPr>
          </w:p>
        </w:tc>
      </w:tr>
      <w:tr w:rsidR="002F3057" w:rsidRPr="003E6F0C" w:rsidTr="00A40C9E">
        <w:trPr>
          <w:trHeight w:val="315"/>
        </w:trPr>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r w:rsidRPr="003E6F0C">
              <w:rPr>
                <w:rFonts w:ascii="Times New Roman" w:eastAsia="Times New Roman" w:hAnsi="Times New Roman" w:cs="Times New Roman"/>
                <w:color w:val="000000"/>
                <w:sz w:val="24"/>
                <w:szCs w:val="24"/>
              </w:rPr>
              <w:t>Грива</w:t>
            </w: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4"/>
                <w:szCs w:val="24"/>
              </w:rPr>
            </w:pPr>
            <w:r w:rsidRPr="003E6F0C">
              <w:rPr>
                <w:rFonts w:ascii="Times New Roman" w:eastAsia="Times New Roman" w:hAnsi="Times New Roman" w:cs="Times New Roman"/>
                <w:color w:val="000000"/>
                <w:sz w:val="24"/>
                <w:szCs w:val="24"/>
              </w:rPr>
              <w:t>77,73</w:t>
            </w: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4"/>
                <w:szCs w:val="24"/>
              </w:rPr>
            </w:pPr>
          </w:p>
        </w:tc>
      </w:tr>
      <w:tr w:rsidR="002F3057" w:rsidRPr="003E6F0C" w:rsidTr="00A40C9E">
        <w:trPr>
          <w:trHeight w:val="315"/>
        </w:trPr>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r w:rsidRPr="003E6F0C">
              <w:rPr>
                <w:rFonts w:ascii="Times New Roman" w:eastAsia="Times New Roman" w:hAnsi="Times New Roman" w:cs="Times New Roman"/>
                <w:color w:val="000000"/>
                <w:sz w:val="24"/>
                <w:szCs w:val="24"/>
              </w:rPr>
              <w:t>Кажым</w:t>
            </w: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4"/>
                <w:szCs w:val="24"/>
              </w:rPr>
            </w:pPr>
            <w:r w:rsidRPr="003E6F0C">
              <w:rPr>
                <w:rFonts w:ascii="Times New Roman" w:eastAsia="Times New Roman" w:hAnsi="Times New Roman" w:cs="Times New Roman"/>
                <w:color w:val="000000"/>
                <w:sz w:val="24"/>
                <w:szCs w:val="24"/>
              </w:rPr>
              <w:t>116,6</w:t>
            </w: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4"/>
                <w:szCs w:val="24"/>
              </w:rPr>
            </w:pPr>
          </w:p>
        </w:tc>
      </w:tr>
      <w:tr w:rsidR="002F3057" w:rsidRPr="003E6F0C" w:rsidTr="00A40C9E">
        <w:trPr>
          <w:trHeight w:val="315"/>
        </w:trPr>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r w:rsidRPr="003E6F0C">
              <w:rPr>
                <w:rFonts w:ascii="Times New Roman" w:eastAsia="Times New Roman" w:hAnsi="Times New Roman" w:cs="Times New Roman"/>
                <w:color w:val="000000"/>
                <w:sz w:val="24"/>
                <w:szCs w:val="24"/>
              </w:rPr>
              <w:t>Койгородок</w:t>
            </w: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4"/>
                <w:szCs w:val="24"/>
              </w:rPr>
            </w:pPr>
            <w:r w:rsidRPr="003E6F0C">
              <w:rPr>
                <w:rFonts w:ascii="Times New Roman" w:eastAsia="Times New Roman" w:hAnsi="Times New Roman" w:cs="Times New Roman"/>
                <w:color w:val="000000"/>
                <w:sz w:val="24"/>
                <w:szCs w:val="24"/>
              </w:rPr>
              <w:t>388,84</w:t>
            </w: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4"/>
                <w:szCs w:val="24"/>
              </w:rPr>
            </w:pPr>
          </w:p>
        </w:tc>
      </w:tr>
      <w:tr w:rsidR="002F3057" w:rsidRPr="003E6F0C" w:rsidTr="00A40C9E">
        <w:trPr>
          <w:trHeight w:val="315"/>
        </w:trPr>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r w:rsidRPr="003E6F0C">
              <w:rPr>
                <w:rFonts w:ascii="Times New Roman" w:eastAsia="Times New Roman" w:hAnsi="Times New Roman" w:cs="Times New Roman"/>
                <w:color w:val="000000"/>
                <w:sz w:val="24"/>
                <w:szCs w:val="24"/>
              </w:rPr>
              <w:t>Койдин</w:t>
            </w: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4"/>
                <w:szCs w:val="24"/>
              </w:rPr>
            </w:pPr>
            <w:r w:rsidRPr="003E6F0C">
              <w:rPr>
                <w:rFonts w:ascii="Times New Roman" w:eastAsia="Times New Roman" w:hAnsi="Times New Roman" w:cs="Times New Roman"/>
                <w:color w:val="000000"/>
                <w:sz w:val="24"/>
                <w:szCs w:val="24"/>
              </w:rPr>
              <w:t>155,37</w:t>
            </w: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4"/>
                <w:szCs w:val="24"/>
              </w:rPr>
            </w:pPr>
          </w:p>
        </w:tc>
      </w:tr>
      <w:tr w:rsidR="002F3057" w:rsidRPr="003E6F0C" w:rsidTr="00A40C9E">
        <w:trPr>
          <w:trHeight w:val="315"/>
        </w:trPr>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r w:rsidRPr="003E6F0C">
              <w:rPr>
                <w:rFonts w:ascii="Times New Roman" w:eastAsia="Times New Roman" w:hAnsi="Times New Roman" w:cs="Times New Roman"/>
                <w:color w:val="000000"/>
                <w:sz w:val="24"/>
                <w:szCs w:val="24"/>
              </w:rPr>
              <w:t>Ком</w:t>
            </w: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4"/>
                <w:szCs w:val="24"/>
              </w:rPr>
            </w:pPr>
            <w:r w:rsidRPr="003E6F0C">
              <w:rPr>
                <w:rFonts w:ascii="Times New Roman" w:eastAsia="Times New Roman" w:hAnsi="Times New Roman" w:cs="Times New Roman"/>
                <w:color w:val="000000"/>
                <w:sz w:val="24"/>
                <w:szCs w:val="24"/>
              </w:rPr>
              <w:t>38,77</w:t>
            </w: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4"/>
                <w:szCs w:val="24"/>
              </w:rPr>
            </w:pPr>
          </w:p>
        </w:tc>
      </w:tr>
      <w:tr w:rsidR="002F3057" w:rsidRPr="003E6F0C" w:rsidTr="00A40C9E">
        <w:trPr>
          <w:trHeight w:val="315"/>
        </w:trPr>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r w:rsidRPr="003E6F0C">
              <w:rPr>
                <w:rFonts w:ascii="Times New Roman" w:eastAsia="Times New Roman" w:hAnsi="Times New Roman" w:cs="Times New Roman"/>
                <w:color w:val="000000"/>
                <w:sz w:val="24"/>
                <w:szCs w:val="24"/>
              </w:rPr>
              <w:t>Кузьель</w:t>
            </w: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4"/>
                <w:szCs w:val="24"/>
              </w:rPr>
            </w:pPr>
            <w:r w:rsidRPr="003E6F0C">
              <w:rPr>
                <w:rFonts w:ascii="Times New Roman" w:eastAsia="Times New Roman" w:hAnsi="Times New Roman" w:cs="Times New Roman"/>
                <w:color w:val="000000"/>
                <w:sz w:val="24"/>
                <w:szCs w:val="24"/>
              </w:rPr>
              <w:t>77,73</w:t>
            </w: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4"/>
                <w:szCs w:val="24"/>
              </w:rPr>
            </w:pPr>
          </w:p>
        </w:tc>
      </w:tr>
      <w:tr w:rsidR="002F3057" w:rsidRPr="003E6F0C" w:rsidTr="00A40C9E">
        <w:trPr>
          <w:trHeight w:val="630"/>
        </w:trPr>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r w:rsidRPr="003E6F0C">
              <w:rPr>
                <w:rFonts w:ascii="Times New Roman" w:eastAsia="Times New Roman" w:hAnsi="Times New Roman" w:cs="Times New Roman"/>
                <w:color w:val="000000"/>
                <w:sz w:val="24"/>
                <w:szCs w:val="24"/>
              </w:rPr>
              <w:t>Нижний Турунъю</w:t>
            </w: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4"/>
                <w:szCs w:val="24"/>
              </w:rPr>
            </w:pPr>
            <w:r w:rsidRPr="003E6F0C">
              <w:rPr>
                <w:rFonts w:ascii="Times New Roman" w:eastAsia="Times New Roman" w:hAnsi="Times New Roman" w:cs="Times New Roman"/>
                <w:color w:val="000000"/>
                <w:sz w:val="24"/>
                <w:szCs w:val="24"/>
              </w:rPr>
              <w:t>38,77</w:t>
            </w: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4"/>
                <w:szCs w:val="24"/>
              </w:rPr>
            </w:pPr>
          </w:p>
        </w:tc>
      </w:tr>
      <w:tr w:rsidR="002F3057" w:rsidRPr="003E6F0C" w:rsidTr="00A40C9E">
        <w:trPr>
          <w:trHeight w:val="315"/>
        </w:trPr>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r w:rsidRPr="003E6F0C">
              <w:rPr>
                <w:rFonts w:ascii="Times New Roman" w:eastAsia="Times New Roman" w:hAnsi="Times New Roman" w:cs="Times New Roman"/>
                <w:color w:val="000000"/>
                <w:sz w:val="24"/>
                <w:szCs w:val="24"/>
              </w:rPr>
              <w:t>Нючпас</w:t>
            </w: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4"/>
                <w:szCs w:val="24"/>
              </w:rPr>
            </w:pPr>
            <w:r w:rsidRPr="003E6F0C">
              <w:rPr>
                <w:rFonts w:ascii="Times New Roman" w:eastAsia="Times New Roman" w:hAnsi="Times New Roman" w:cs="Times New Roman"/>
                <w:color w:val="000000"/>
                <w:sz w:val="24"/>
                <w:szCs w:val="24"/>
              </w:rPr>
              <w:t>38,77</w:t>
            </w: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4"/>
                <w:szCs w:val="24"/>
              </w:rPr>
            </w:pPr>
          </w:p>
        </w:tc>
      </w:tr>
      <w:tr w:rsidR="002F3057" w:rsidRPr="003E6F0C" w:rsidTr="00A40C9E">
        <w:trPr>
          <w:trHeight w:val="315"/>
        </w:trPr>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r w:rsidRPr="003E6F0C">
              <w:rPr>
                <w:rFonts w:ascii="Times New Roman" w:eastAsia="Times New Roman" w:hAnsi="Times New Roman" w:cs="Times New Roman"/>
                <w:color w:val="000000"/>
                <w:sz w:val="24"/>
                <w:szCs w:val="24"/>
              </w:rPr>
              <w:t>Ужга</w:t>
            </w: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4"/>
                <w:szCs w:val="24"/>
              </w:rPr>
            </w:pPr>
            <w:r w:rsidRPr="003E6F0C">
              <w:rPr>
                <w:rFonts w:ascii="Times New Roman" w:eastAsia="Times New Roman" w:hAnsi="Times New Roman" w:cs="Times New Roman"/>
                <w:color w:val="000000"/>
                <w:sz w:val="24"/>
                <w:szCs w:val="24"/>
              </w:rPr>
              <w:t>77,73</w:t>
            </w: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4"/>
                <w:szCs w:val="24"/>
              </w:rPr>
            </w:pPr>
          </w:p>
        </w:tc>
      </w:tr>
      <w:tr w:rsidR="002F3057" w:rsidRPr="003E6F0C" w:rsidTr="00A40C9E">
        <w:trPr>
          <w:trHeight w:val="315"/>
        </w:trPr>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color w:val="000000"/>
                <w:sz w:val="24"/>
                <w:szCs w:val="24"/>
              </w:rPr>
            </w:pPr>
          </w:p>
        </w:tc>
      </w:tr>
      <w:tr w:rsidR="002F3057" w:rsidRPr="003E6F0C" w:rsidTr="00A40C9E">
        <w:trPr>
          <w:trHeight w:val="315"/>
        </w:trPr>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b/>
                <w:bCs/>
                <w:color w:val="000000"/>
                <w:sz w:val="24"/>
                <w:szCs w:val="24"/>
              </w:rPr>
            </w:pPr>
            <w:r w:rsidRPr="003E6F0C">
              <w:rPr>
                <w:rFonts w:ascii="Times New Roman" w:eastAsia="Times New Roman" w:hAnsi="Times New Roman" w:cs="Times New Roman"/>
                <w:b/>
                <w:bCs/>
                <w:color w:val="000000"/>
                <w:sz w:val="24"/>
                <w:szCs w:val="24"/>
              </w:rPr>
              <w:t>Итого</w:t>
            </w: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b/>
                <w:bCs/>
                <w:color w:val="000000"/>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b/>
                <w:bCs/>
                <w:color w:val="000000"/>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jc w:val="right"/>
              <w:rPr>
                <w:rFonts w:ascii="Times New Roman" w:eastAsia="Times New Roman" w:hAnsi="Times New Roman" w:cs="Times New Roman"/>
                <w:b/>
                <w:bCs/>
                <w:color w:val="000000"/>
                <w:sz w:val="24"/>
                <w:szCs w:val="24"/>
              </w:rPr>
            </w:pPr>
            <w:r w:rsidRPr="003E6F0C">
              <w:rPr>
                <w:rFonts w:ascii="Times New Roman" w:eastAsia="Times New Roman" w:hAnsi="Times New Roman" w:cs="Times New Roman"/>
                <w:b/>
                <w:bCs/>
                <w:color w:val="000000"/>
                <w:sz w:val="24"/>
                <w:szCs w:val="24"/>
              </w:rPr>
              <w:t>1165,68</w:t>
            </w: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2F3057" w:rsidRPr="003E6F0C" w:rsidRDefault="002F3057" w:rsidP="00A40C9E">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hideMark/>
          </w:tcPr>
          <w:p w:rsidR="002F3057" w:rsidRPr="003E6F0C" w:rsidRDefault="002F3057" w:rsidP="00A40C9E">
            <w:pPr>
              <w:spacing w:after="0" w:line="240" w:lineRule="auto"/>
              <w:rPr>
                <w:rFonts w:ascii="Times New Roman" w:eastAsia="Times New Roman" w:hAnsi="Times New Roman" w:cs="Times New Roman"/>
                <w:b/>
                <w:bCs/>
                <w:color w:val="000000"/>
                <w:sz w:val="24"/>
                <w:szCs w:val="24"/>
              </w:rPr>
            </w:pPr>
          </w:p>
        </w:tc>
      </w:tr>
    </w:tbl>
    <w:p w:rsidR="002F3057" w:rsidRDefault="002F3057" w:rsidP="002F3057">
      <w:pPr>
        <w:spacing w:after="0" w:line="240" w:lineRule="auto"/>
        <w:ind w:right="-285"/>
        <w:jc w:val="both"/>
        <w:rPr>
          <w:rFonts w:ascii="Times New Roman" w:hAnsi="Times New Roman" w:cs="Times New Roman"/>
          <w:sz w:val="24"/>
          <w:szCs w:val="24"/>
        </w:rPr>
      </w:pPr>
    </w:p>
    <w:p w:rsidR="002F3057" w:rsidRPr="002F2A40" w:rsidRDefault="002F3057" w:rsidP="002F3057">
      <w:pPr>
        <w:spacing w:after="0" w:line="240" w:lineRule="auto"/>
        <w:ind w:right="-285"/>
        <w:jc w:val="both"/>
        <w:rPr>
          <w:rFonts w:ascii="Times New Roman" w:hAnsi="Times New Roman" w:cs="Times New Roman"/>
          <w:sz w:val="24"/>
          <w:szCs w:val="24"/>
        </w:rPr>
      </w:pPr>
    </w:p>
    <w:p w:rsidR="0043585C" w:rsidRDefault="0043585C"/>
    <w:sectPr w:rsidR="0043585C" w:rsidSect="000513B3">
      <w:footerReference w:type="default" r:id="rId9"/>
      <w:pgSz w:w="11906" w:h="16838"/>
      <w:pgMar w:top="851"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B7A" w:rsidRDefault="00551B7A" w:rsidP="002F3057">
      <w:pPr>
        <w:spacing w:after="0" w:line="240" w:lineRule="auto"/>
      </w:pPr>
      <w:r>
        <w:separator/>
      </w:r>
    </w:p>
  </w:endnote>
  <w:endnote w:type="continuationSeparator" w:id="0">
    <w:p w:rsidR="00551B7A" w:rsidRDefault="00551B7A" w:rsidP="002F3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Arial CYR">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A40" w:rsidRDefault="00551B7A" w:rsidP="006F77E2">
    <w:pPr>
      <w:pStyle w:val="a8"/>
      <w:pBdr>
        <w:top w:val="thinThickSmallGap" w:sz="24" w:space="1" w:color="622423"/>
      </w:pBdr>
      <w:tabs>
        <w:tab w:val="clear" w:pos="4677"/>
        <w:tab w:val="clear" w:pos="9355"/>
        <w:tab w:val="right" w:pos="9214"/>
      </w:tabs>
      <w:rPr>
        <w:rFonts w:ascii="Cambria" w:hAnsi="Cambria"/>
      </w:rPr>
    </w:pPr>
  </w:p>
  <w:p w:rsidR="002F2A40" w:rsidRDefault="002F3057" w:rsidP="002F3057">
    <w:pPr>
      <w:pStyle w:val="a8"/>
      <w:tabs>
        <w:tab w:val="clear" w:pos="4677"/>
        <w:tab w:val="clear" w:pos="9355"/>
        <w:tab w:val="left" w:pos="24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B7A" w:rsidRDefault="00551B7A" w:rsidP="002F3057">
      <w:pPr>
        <w:spacing w:after="0" w:line="240" w:lineRule="auto"/>
      </w:pPr>
      <w:r>
        <w:separator/>
      </w:r>
    </w:p>
  </w:footnote>
  <w:footnote w:type="continuationSeparator" w:id="0">
    <w:p w:rsidR="00551B7A" w:rsidRDefault="00551B7A" w:rsidP="002F30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2D3"/>
    <w:rsid w:val="000572D3"/>
    <w:rsid w:val="000D5C79"/>
    <w:rsid w:val="001A0AAA"/>
    <w:rsid w:val="001C7FCD"/>
    <w:rsid w:val="00292C55"/>
    <w:rsid w:val="002C4287"/>
    <w:rsid w:val="002F2700"/>
    <w:rsid w:val="002F3057"/>
    <w:rsid w:val="002F3457"/>
    <w:rsid w:val="003D2205"/>
    <w:rsid w:val="0043234B"/>
    <w:rsid w:val="0043585C"/>
    <w:rsid w:val="005042AB"/>
    <w:rsid w:val="00551B7A"/>
    <w:rsid w:val="00591769"/>
    <w:rsid w:val="005A1108"/>
    <w:rsid w:val="00652E2D"/>
    <w:rsid w:val="006A54EC"/>
    <w:rsid w:val="006F0A68"/>
    <w:rsid w:val="006F5D53"/>
    <w:rsid w:val="00710974"/>
    <w:rsid w:val="00747112"/>
    <w:rsid w:val="00747857"/>
    <w:rsid w:val="007C30F6"/>
    <w:rsid w:val="007C7B76"/>
    <w:rsid w:val="007E053A"/>
    <w:rsid w:val="007E60EA"/>
    <w:rsid w:val="008E63B0"/>
    <w:rsid w:val="008E703E"/>
    <w:rsid w:val="009A5875"/>
    <w:rsid w:val="009B63E7"/>
    <w:rsid w:val="00A62A52"/>
    <w:rsid w:val="00B166E1"/>
    <w:rsid w:val="00B33590"/>
    <w:rsid w:val="00BF3544"/>
    <w:rsid w:val="00CE6CA3"/>
    <w:rsid w:val="00D031FD"/>
    <w:rsid w:val="00D41C53"/>
    <w:rsid w:val="00D65D59"/>
    <w:rsid w:val="00DA7B0D"/>
    <w:rsid w:val="00E6601A"/>
    <w:rsid w:val="00EB3214"/>
    <w:rsid w:val="00F06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envelope return"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F3057"/>
    <w:rPr>
      <w:rFonts w:eastAsiaTheme="minorEastAsia"/>
      <w:lang w:eastAsia="ru-RU"/>
    </w:rPr>
  </w:style>
  <w:style w:type="paragraph" w:styleId="1">
    <w:name w:val="heading 1"/>
    <w:basedOn w:val="a0"/>
    <w:next w:val="a0"/>
    <w:link w:val="10"/>
    <w:uiPriority w:val="9"/>
    <w:qFormat/>
    <w:rsid w:val="002F3057"/>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0"/>
    <w:next w:val="a0"/>
    <w:link w:val="20"/>
    <w:qFormat/>
    <w:rsid w:val="002F3057"/>
    <w:pPr>
      <w:keepNext/>
      <w:spacing w:after="0" w:line="240" w:lineRule="auto"/>
      <w:jc w:val="center"/>
      <w:outlineLvl w:val="1"/>
    </w:pPr>
    <w:rPr>
      <w:rFonts w:ascii="Times New Roman" w:eastAsia="Times New Roman" w:hAnsi="Times New Roman" w:cs="Times New Roman"/>
      <w:b/>
      <w:sz w:val="20"/>
      <w:szCs w:val="20"/>
    </w:rPr>
  </w:style>
  <w:style w:type="paragraph" w:styleId="30">
    <w:name w:val="heading 3"/>
    <w:basedOn w:val="a0"/>
    <w:next w:val="a0"/>
    <w:link w:val="31"/>
    <w:uiPriority w:val="99"/>
    <w:qFormat/>
    <w:rsid w:val="002F3057"/>
    <w:pPr>
      <w:keepNext/>
      <w:spacing w:after="0" w:line="240" w:lineRule="auto"/>
      <w:jc w:val="center"/>
      <w:outlineLvl w:val="2"/>
    </w:pPr>
    <w:rPr>
      <w:rFonts w:ascii="Cambria" w:eastAsia="Times New Roman" w:hAnsi="Cambria" w:cs="Times New Roman"/>
      <w:b/>
      <w:bCs/>
      <w:sz w:val="26"/>
      <w:szCs w:val="26"/>
    </w:rPr>
  </w:style>
  <w:style w:type="paragraph" w:styleId="4">
    <w:name w:val="heading 4"/>
    <w:basedOn w:val="a0"/>
    <w:next w:val="a0"/>
    <w:link w:val="40"/>
    <w:qFormat/>
    <w:rsid w:val="002F305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2F3057"/>
    <w:pPr>
      <w:spacing w:before="240" w:after="60" w:line="240" w:lineRule="auto"/>
      <w:outlineLvl w:val="4"/>
    </w:pPr>
    <w:rPr>
      <w:rFonts w:ascii="Times New Roman" w:eastAsia="Times New Roman" w:hAnsi="Times New Roman" w:cs="Times New Roman"/>
      <w:b/>
      <w:bCs/>
      <w:i/>
      <w:iCs/>
      <w:sz w:val="26"/>
      <w:szCs w:val="26"/>
    </w:rPr>
  </w:style>
  <w:style w:type="paragraph" w:styleId="9">
    <w:name w:val="heading 9"/>
    <w:basedOn w:val="a0"/>
    <w:next w:val="a0"/>
    <w:link w:val="90"/>
    <w:uiPriority w:val="99"/>
    <w:qFormat/>
    <w:rsid w:val="002F3057"/>
    <w:pPr>
      <w:keepNext/>
      <w:keepLines/>
      <w:spacing w:before="200" w:after="0" w:line="240" w:lineRule="auto"/>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F3057"/>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2F3057"/>
    <w:rPr>
      <w:rFonts w:ascii="Times New Roman" w:eastAsia="Times New Roman" w:hAnsi="Times New Roman" w:cs="Times New Roman"/>
      <w:b/>
      <w:sz w:val="20"/>
      <w:szCs w:val="20"/>
      <w:lang w:eastAsia="ru-RU"/>
    </w:rPr>
  </w:style>
  <w:style w:type="character" w:customStyle="1" w:styleId="31">
    <w:name w:val="Заголовок 3 Знак"/>
    <w:basedOn w:val="a1"/>
    <w:link w:val="30"/>
    <w:uiPriority w:val="99"/>
    <w:rsid w:val="002F3057"/>
    <w:rPr>
      <w:rFonts w:ascii="Cambria" w:eastAsia="Times New Roman" w:hAnsi="Cambria" w:cs="Times New Roman"/>
      <w:b/>
      <w:bCs/>
      <w:sz w:val="26"/>
      <w:szCs w:val="26"/>
      <w:lang w:eastAsia="ru-RU"/>
    </w:rPr>
  </w:style>
  <w:style w:type="character" w:customStyle="1" w:styleId="40">
    <w:name w:val="Заголовок 4 Знак"/>
    <w:basedOn w:val="a1"/>
    <w:link w:val="4"/>
    <w:rsid w:val="002F3057"/>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F3057"/>
    <w:rPr>
      <w:rFonts w:ascii="Times New Roman" w:eastAsia="Times New Roman" w:hAnsi="Times New Roman" w:cs="Times New Roman"/>
      <w:b/>
      <w:bCs/>
      <w:i/>
      <w:iCs/>
      <w:sz w:val="26"/>
      <w:szCs w:val="26"/>
      <w:lang w:eastAsia="ru-RU"/>
    </w:rPr>
  </w:style>
  <w:style w:type="character" w:customStyle="1" w:styleId="90">
    <w:name w:val="Заголовок 9 Знак"/>
    <w:basedOn w:val="a1"/>
    <w:link w:val="9"/>
    <w:uiPriority w:val="99"/>
    <w:rsid w:val="002F3057"/>
    <w:rPr>
      <w:rFonts w:ascii="Cambria" w:eastAsia="Times New Roman" w:hAnsi="Cambria" w:cs="Times New Roman"/>
      <w:i/>
      <w:iCs/>
      <w:color w:val="404040"/>
      <w:sz w:val="20"/>
      <w:szCs w:val="20"/>
      <w:lang w:eastAsia="ru-RU"/>
    </w:rPr>
  </w:style>
  <w:style w:type="paragraph" w:customStyle="1" w:styleId="ConsTitle">
    <w:name w:val="ConsTitle"/>
    <w:rsid w:val="002F3057"/>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paragraph" w:styleId="a4">
    <w:name w:val="Normal (Web)"/>
    <w:aliases w:val="Обычный (веб) Знак1,Обычный (веб) Знак Знак"/>
    <w:basedOn w:val="a0"/>
    <w:link w:val="a5"/>
    <w:uiPriority w:val="99"/>
    <w:qFormat/>
    <w:rsid w:val="002F3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веб) Знак1 Знак,Обычный (веб) Знак Знак Знак"/>
    <w:link w:val="a4"/>
    <w:uiPriority w:val="99"/>
    <w:locked/>
    <w:rsid w:val="002F3057"/>
    <w:rPr>
      <w:rFonts w:ascii="Times New Roman" w:eastAsia="Times New Roman" w:hAnsi="Times New Roman" w:cs="Times New Roman"/>
      <w:sz w:val="24"/>
      <w:szCs w:val="24"/>
      <w:lang w:eastAsia="ru-RU"/>
    </w:rPr>
  </w:style>
  <w:style w:type="paragraph" w:styleId="a6">
    <w:name w:val="header"/>
    <w:basedOn w:val="a0"/>
    <w:link w:val="a7"/>
    <w:unhideWhenUsed/>
    <w:rsid w:val="002F3057"/>
    <w:pPr>
      <w:tabs>
        <w:tab w:val="center" w:pos="4677"/>
        <w:tab w:val="right" w:pos="9355"/>
      </w:tabs>
      <w:spacing w:after="0" w:line="240" w:lineRule="auto"/>
    </w:pPr>
  </w:style>
  <w:style w:type="character" w:customStyle="1" w:styleId="a7">
    <w:name w:val="Верхний колонтитул Знак"/>
    <w:basedOn w:val="a1"/>
    <w:link w:val="a6"/>
    <w:rsid w:val="002F3057"/>
    <w:rPr>
      <w:rFonts w:eastAsiaTheme="minorEastAsia"/>
      <w:lang w:eastAsia="ru-RU"/>
    </w:rPr>
  </w:style>
  <w:style w:type="paragraph" w:styleId="a8">
    <w:name w:val="footer"/>
    <w:basedOn w:val="a0"/>
    <w:link w:val="a9"/>
    <w:unhideWhenUsed/>
    <w:rsid w:val="002F3057"/>
    <w:pPr>
      <w:tabs>
        <w:tab w:val="center" w:pos="4677"/>
        <w:tab w:val="right" w:pos="9355"/>
      </w:tabs>
      <w:spacing w:after="0" w:line="240" w:lineRule="auto"/>
    </w:pPr>
  </w:style>
  <w:style w:type="character" w:customStyle="1" w:styleId="a9">
    <w:name w:val="Нижний колонтитул Знак"/>
    <w:basedOn w:val="a1"/>
    <w:link w:val="a8"/>
    <w:rsid w:val="002F3057"/>
    <w:rPr>
      <w:rFonts w:eastAsiaTheme="minorEastAsia"/>
      <w:lang w:eastAsia="ru-RU"/>
    </w:rPr>
  </w:style>
  <w:style w:type="paragraph" w:customStyle="1" w:styleId="ConsPlusNormal">
    <w:name w:val="ConsPlusNormal"/>
    <w:link w:val="ConsPlusNormal0"/>
    <w:rsid w:val="002F305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F3057"/>
    <w:rPr>
      <w:rFonts w:ascii="Arial" w:eastAsia="Times New Roman" w:hAnsi="Arial" w:cs="Arial"/>
      <w:sz w:val="20"/>
      <w:szCs w:val="20"/>
      <w:lang w:eastAsia="ru-RU"/>
    </w:rPr>
  </w:style>
  <w:style w:type="paragraph" w:styleId="aa">
    <w:name w:val="List Paragraph"/>
    <w:basedOn w:val="a0"/>
    <w:link w:val="ab"/>
    <w:uiPriority w:val="34"/>
    <w:qFormat/>
    <w:rsid w:val="002F3057"/>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ConsPlusNonformat">
    <w:name w:val="ConsPlusNonformat"/>
    <w:rsid w:val="002F305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c">
    <w:name w:val="Hyperlink"/>
    <w:uiPriority w:val="99"/>
    <w:rsid w:val="002F3057"/>
    <w:rPr>
      <w:color w:val="0000FF"/>
      <w:u w:val="single"/>
    </w:rPr>
  </w:style>
  <w:style w:type="character" w:customStyle="1" w:styleId="serp-urlmark">
    <w:name w:val="serp-url__mark"/>
    <w:basedOn w:val="a1"/>
    <w:rsid w:val="002F3057"/>
  </w:style>
  <w:style w:type="paragraph" w:styleId="ad">
    <w:name w:val="Balloon Text"/>
    <w:basedOn w:val="a0"/>
    <w:link w:val="ae"/>
    <w:unhideWhenUsed/>
    <w:rsid w:val="002F3057"/>
    <w:pPr>
      <w:spacing w:after="0" w:line="240" w:lineRule="auto"/>
    </w:pPr>
    <w:rPr>
      <w:rFonts w:ascii="Tahoma" w:eastAsiaTheme="minorHAnsi" w:hAnsi="Tahoma" w:cs="Tahoma"/>
      <w:sz w:val="16"/>
      <w:szCs w:val="16"/>
      <w:lang w:eastAsia="en-US"/>
    </w:rPr>
  </w:style>
  <w:style w:type="character" w:customStyle="1" w:styleId="ae">
    <w:name w:val="Текст выноски Знак"/>
    <w:basedOn w:val="a1"/>
    <w:link w:val="ad"/>
    <w:rsid w:val="002F3057"/>
    <w:rPr>
      <w:rFonts w:ascii="Tahoma" w:hAnsi="Tahoma" w:cs="Tahoma"/>
      <w:sz w:val="16"/>
      <w:szCs w:val="16"/>
    </w:rPr>
  </w:style>
  <w:style w:type="paragraph" w:customStyle="1" w:styleId="ConsPlusTitle">
    <w:name w:val="ConsPlusTitle"/>
    <w:uiPriority w:val="99"/>
    <w:rsid w:val="002F305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
    <w:name w:val="Table Grid"/>
    <w:basedOn w:val="a2"/>
    <w:uiPriority w:val="59"/>
    <w:rsid w:val="002F30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No Spacing"/>
    <w:link w:val="af1"/>
    <w:uiPriority w:val="1"/>
    <w:qFormat/>
    <w:rsid w:val="002F3057"/>
    <w:pPr>
      <w:spacing w:after="0" w:line="240" w:lineRule="auto"/>
    </w:pPr>
  </w:style>
  <w:style w:type="character" w:customStyle="1" w:styleId="af1">
    <w:name w:val="Без интервала Знак"/>
    <w:link w:val="af0"/>
    <w:uiPriority w:val="1"/>
    <w:locked/>
    <w:rsid w:val="002F3057"/>
  </w:style>
  <w:style w:type="paragraph" w:customStyle="1" w:styleId="ConsPlusCell">
    <w:name w:val="ConsPlusCell"/>
    <w:uiPriority w:val="99"/>
    <w:rsid w:val="002F30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Body Text Indent"/>
    <w:basedOn w:val="a0"/>
    <w:link w:val="af3"/>
    <w:rsid w:val="002F3057"/>
    <w:pPr>
      <w:spacing w:after="0" w:line="240" w:lineRule="auto"/>
      <w:ind w:left="6480"/>
      <w:jc w:val="right"/>
    </w:pPr>
    <w:rPr>
      <w:rFonts w:ascii="Times New Roman" w:eastAsia="Times New Roman" w:hAnsi="Times New Roman" w:cs="Times New Roman"/>
      <w:sz w:val="18"/>
      <w:szCs w:val="20"/>
    </w:rPr>
  </w:style>
  <w:style w:type="character" w:customStyle="1" w:styleId="af3">
    <w:name w:val="Основной текст с отступом Знак"/>
    <w:basedOn w:val="a1"/>
    <w:link w:val="af2"/>
    <w:rsid w:val="002F3057"/>
    <w:rPr>
      <w:rFonts w:ascii="Times New Roman" w:eastAsia="Times New Roman" w:hAnsi="Times New Roman" w:cs="Times New Roman"/>
      <w:sz w:val="18"/>
      <w:szCs w:val="20"/>
      <w:lang w:eastAsia="ru-RU"/>
    </w:rPr>
  </w:style>
  <w:style w:type="paragraph" w:styleId="af4">
    <w:name w:val="Body Text"/>
    <w:basedOn w:val="a0"/>
    <w:link w:val="af5"/>
    <w:rsid w:val="002F3057"/>
    <w:pPr>
      <w:spacing w:after="120" w:line="240" w:lineRule="auto"/>
    </w:pPr>
    <w:rPr>
      <w:rFonts w:ascii="Times New Roman" w:eastAsia="Times New Roman" w:hAnsi="Times New Roman" w:cs="Times New Roman"/>
      <w:sz w:val="24"/>
      <w:szCs w:val="24"/>
      <w:lang w:eastAsia="zh-CN"/>
    </w:rPr>
  </w:style>
  <w:style w:type="character" w:customStyle="1" w:styleId="af5">
    <w:name w:val="Основной текст Знак"/>
    <w:basedOn w:val="a1"/>
    <w:link w:val="af4"/>
    <w:rsid w:val="002F3057"/>
    <w:rPr>
      <w:rFonts w:ascii="Times New Roman" w:eastAsia="Times New Roman" w:hAnsi="Times New Roman" w:cs="Times New Roman"/>
      <w:sz w:val="24"/>
      <w:szCs w:val="24"/>
      <w:lang w:eastAsia="zh-CN"/>
    </w:rPr>
  </w:style>
  <w:style w:type="paragraph" w:styleId="21">
    <w:name w:val="Body Text Indent 2"/>
    <w:basedOn w:val="a0"/>
    <w:link w:val="22"/>
    <w:unhideWhenUsed/>
    <w:rsid w:val="002F3057"/>
    <w:pPr>
      <w:spacing w:after="120" w:line="480" w:lineRule="auto"/>
      <w:ind w:left="283"/>
    </w:pPr>
  </w:style>
  <w:style w:type="character" w:customStyle="1" w:styleId="22">
    <w:name w:val="Основной текст с отступом 2 Знак"/>
    <w:basedOn w:val="a1"/>
    <w:link w:val="21"/>
    <w:rsid w:val="002F3057"/>
    <w:rPr>
      <w:rFonts w:eastAsiaTheme="minorEastAsia"/>
      <w:lang w:eastAsia="ru-RU"/>
    </w:rPr>
  </w:style>
  <w:style w:type="paragraph" w:customStyle="1" w:styleId="af6">
    <w:name w:val="Стандарт"/>
    <w:basedOn w:val="a0"/>
    <w:rsid w:val="002F3057"/>
    <w:pPr>
      <w:spacing w:after="0" w:line="288" w:lineRule="auto"/>
      <w:ind w:firstLine="709"/>
      <w:jc w:val="both"/>
    </w:pPr>
    <w:rPr>
      <w:rFonts w:ascii="Times New Roman" w:eastAsia="Times New Roman" w:hAnsi="Times New Roman" w:cs="Times New Roman"/>
      <w:sz w:val="28"/>
      <w:szCs w:val="24"/>
    </w:rPr>
  </w:style>
  <w:style w:type="paragraph" w:customStyle="1" w:styleId="ConsNormal">
    <w:name w:val="ConsNormal"/>
    <w:link w:val="ConsNormal0"/>
    <w:rsid w:val="002F30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Subtitle"/>
    <w:basedOn w:val="a0"/>
    <w:next w:val="a0"/>
    <w:link w:val="af8"/>
    <w:qFormat/>
    <w:rsid w:val="002F3057"/>
    <w:pPr>
      <w:spacing w:after="60" w:line="240" w:lineRule="auto"/>
      <w:jc w:val="center"/>
      <w:outlineLvl w:val="1"/>
    </w:pPr>
    <w:rPr>
      <w:rFonts w:asciiTheme="majorHAnsi" w:eastAsiaTheme="majorEastAsia" w:hAnsiTheme="majorHAnsi" w:cstheme="majorBidi"/>
      <w:sz w:val="24"/>
      <w:szCs w:val="24"/>
    </w:rPr>
  </w:style>
  <w:style w:type="character" w:customStyle="1" w:styleId="af8">
    <w:name w:val="Подзаголовок Знак"/>
    <w:basedOn w:val="a1"/>
    <w:link w:val="af7"/>
    <w:rsid w:val="002F3057"/>
    <w:rPr>
      <w:rFonts w:asciiTheme="majorHAnsi" w:eastAsiaTheme="majorEastAsia" w:hAnsiTheme="majorHAnsi" w:cstheme="majorBidi"/>
      <w:sz w:val="24"/>
      <w:szCs w:val="24"/>
      <w:lang w:eastAsia="ru-RU"/>
    </w:rPr>
  </w:style>
  <w:style w:type="character" w:styleId="af9">
    <w:name w:val="Emphasis"/>
    <w:basedOn w:val="a1"/>
    <w:qFormat/>
    <w:rsid w:val="002F3057"/>
    <w:rPr>
      <w:i/>
      <w:iCs/>
    </w:rPr>
  </w:style>
  <w:style w:type="paragraph" w:customStyle="1" w:styleId="ConsNonformat">
    <w:name w:val="ConsNonformat"/>
    <w:rsid w:val="002F30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Char">
    <w:name w:val="Знак1 Знак Знак Знак Знак Знак Знак Знак Знак1 Char"/>
    <w:basedOn w:val="a0"/>
    <w:rsid w:val="002F3057"/>
    <w:pPr>
      <w:spacing w:after="160" w:line="240" w:lineRule="exact"/>
    </w:pPr>
    <w:rPr>
      <w:rFonts w:ascii="Verdana" w:eastAsia="Times New Roman" w:hAnsi="Verdana" w:cs="Times New Roman"/>
      <w:sz w:val="20"/>
      <w:szCs w:val="20"/>
      <w:lang w:val="en-US" w:eastAsia="en-US"/>
    </w:rPr>
  </w:style>
  <w:style w:type="character" w:styleId="afa">
    <w:name w:val="page number"/>
    <w:basedOn w:val="a1"/>
    <w:rsid w:val="002F3057"/>
  </w:style>
  <w:style w:type="paragraph" w:styleId="23">
    <w:name w:val="Body Text 2"/>
    <w:basedOn w:val="a0"/>
    <w:link w:val="24"/>
    <w:rsid w:val="002F3057"/>
    <w:pPr>
      <w:spacing w:after="0" w:line="240" w:lineRule="auto"/>
      <w:jc w:val="center"/>
    </w:pPr>
    <w:rPr>
      <w:rFonts w:ascii="Times New Roman" w:eastAsia="Times New Roman" w:hAnsi="Times New Roman" w:cs="Times New Roman"/>
      <w:b/>
      <w:bCs/>
      <w:sz w:val="24"/>
      <w:szCs w:val="24"/>
    </w:rPr>
  </w:style>
  <w:style w:type="character" w:customStyle="1" w:styleId="24">
    <w:name w:val="Основной текст 2 Знак"/>
    <w:basedOn w:val="a1"/>
    <w:link w:val="23"/>
    <w:rsid w:val="002F3057"/>
    <w:rPr>
      <w:rFonts w:ascii="Times New Roman" w:eastAsia="Times New Roman" w:hAnsi="Times New Roman" w:cs="Times New Roman"/>
      <w:b/>
      <w:bCs/>
      <w:sz w:val="24"/>
      <w:szCs w:val="24"/>
      <w:lang w:eastAsia="ru-RU"/>
    </w:rPr>
  </w:style>
  <w:style w:type="paragraph" w:customStyle="1" w:styleId="afb">
    <w:name w:val="Знак Знак Знак"/>
    <w:basedOn w:val="a0"/>
    <w:rsid w:val="002F3057"/>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c">
    <w:name w:val="Знак"/>
    <w:basedOn w:val="a0"/>
    <w:uiPriority w:val="99"/>
    <w:rsid w:val="002F3057"/>
    <w:pPr>
      <w:spacing w:after="160" w:line="240" w:lineRule="exact"/>
    </w:pPr>
    <w:rPr>
      <w:rFonts w:ascii="Verdana" w:eastAsia="Times New Roman" w:hAnsi="Verdana" w:cs="Times New Roman"/>
      <w:sz w:val="20"/>
      <w:szCs w:val="20"/>
      <w:lang w:val="en-US" w:eastAsia="en-US"/>
    </w:rPr>
  </w:style>
  <w:style w:type="paragraph" w:customStyle="1" w:styleId="11">
    <w:name w:val="Обычный1"/>
    <w:rsid w:val="002F3057"/>
    <w:pPr>
      <w:widowControl w:val="0"/>
      <w:spacing w:after="0" w:line="240" w:lineRule="auto"/>
    </w:pPr>
    <w:rPr>
      <w:rFonts w:ascii="Times New Roman" w:eastAsia="Times New Roman" w:hAnsi="Times New Roman" w:cs="Times New Roman"/>
      <w:snapToGrid w:val="0"/>
      <w:sz w:val="24"/>
      <w:szCs w:val="20"/>
      <w:lang w:eastAsia="ru-RU"/>
    </w:rPr>
  </w:style>
  <w:style w:type="paragraph" w:styleId="afd">
    <w:name w:val="Title"/>
    <w:basedOn w:val="a0"/>
    <w:link w:val="afe"/>
    <w:qFormat/>
    <w:rsid w:val="002F3057"/>
    <w:pPr>
      <w:spacing w:after="0" w:line="240" w:lineRule="auto"/>
      <w:jc w:val="center"/>
    </w:pPr>
    <w:rPr>
      <w:rFonts w:ascii="Cambria" w:eastAsia="Times New Roman" w:hAnsi="Cambria" w:cs="Times New Roman"/>
      <w:b/>
      <w:bCs/>
      <w:kern w:val="28"/>
      <w:sz w:val="32"/>
      <w:szCs w:val="32"/>
    </w:rPr>
  </w:style>
  <w:style w:type="character" w:customStyle="1" w:styleId="afe">
    <w:name w:val="Название Знак"/>
    <w:basedOn w:val="a1"/>
    <w:link w:val="afd"/>
    <w:rsid w:val="002F3057"/>
    <w:rPr>
      <w:rFonts w:ascii="Cambria" w:eastAsia="Times New Roman" w:hAnsi="Cambria" w:cs="Times New Roman"/>
      <w:b/>
      <w:bCs/>
      <w:kern w:val="28"/>
      <w:sz w:val="32"/>
      <w:szCs w:val="32"/>
      <w:lang w:eastAsia="ru-RU"/>
    </w:rPr>
  </w:style>
  <w:style w:type="paragraph" w:styleId="32">
    <w:name w:val="Body Text Indent 3"/>
    <w:basedOn w:val="a0"/>
    <w:link w:val="33"/>
    <w:uiPriority w:val="99"/>
    <w:rsid w:val="002F3057"/>
    <w:pPr>
      <w:spacing w:after="0" w:line="240" w:lineRule="auto"/>
      <w:ind w:firstLine="708"/>
      <w:jc w:val="both"/>
    </w:pPr>
    <w:rPr>
      <w:rFonts w:ascii="Times New Roman" w:eastAsia="Times New Roman" w:hAnsi="Times New Roman" w:cs="Times New Roman"/>
      <w:sz w:val="16"/>
      <w:szCs w:val="16"/>
    </w:rPr>
  </w:style>
  <w:style w:type="character" w:customStyle="1" w:styleId="33">
    <w:name w:val="Основной текст с отступом 3 Знак"/>
    <w:basedOn w:val="a1"/>
    <w:link w:val="32"/>
    <w:uiPriority w:val="99"/>
    <w:rsid w:val="002F3057"/>
    <w:rPr>
      <w:rFonts w:ascii="Times New Roman" w:eastAsia="Times New Roman" w:hAnsi="Times New Roman" w:cs="Times New Roman"/>
      <w:sz w:val="16"/>
      <w:szCs w:val="16"/>
      <w:lang w:eastAsia="ru-RU"/>
    </w:rPr>
  </w:style>
  <w:style w:type="character" w:customStyle="1" w:styleId="aff">
    <w:name w:val="Схема документа Знак"/>
    <w:basedOn w:val="a1"/>
    <w:link w:val="aff0"/>
    <w:uiPriority w:val="99"/>
    <w:semiHidden/>
    <w:rsid w:val="002F3057"/>
    <w:rPr>
      <w:rFonts w:ascii="Tahoma" w:eastAsia="Times New Roman" w:hAnsi="Tahoma" w:cs="Times New Roman"/>
      <w:sz w:val="16"/>
      <w:szCs w:val="16"/>
    </w:rPr>
  </w:style>
  <w:style w:type="paragraph" w:styleId="aff0">
    <w:name w:val="Document Map"/>
    <w:basedOn w:val="a0"/>
    <w:link w:val="aff"/>
    <w:uiPriority w:val="99"/>
    <w:semiHidden/>
    <w:rsid w:val="002F3057"/>
    <w:pPr>
      <w:spacing w:after="0" w:line="240" w:lineRule="auto"/>
    </w:pPr>
    <w:rPr>
      <w:rFonts w:ascii="Tahoma" w:eastAsia="Times New Roman" w:hAnsi="Tahoma" w:cs="Times New Roman"/>
      <w:sz w:val="16"/>
      <w:szCs w:val="16"/>
      <w:lang w:eastAsia="en-US"/>
    </w:rPr>
  </w:style>
  <w:style w:type="character" w:customStyle="1" w:styleId="12">
    <w:name w:val="Схема документа Знак1"/>
    <w:basedOn w:val="a1"/>
    <w:uiPriority w:val="99"/>
    <w:semiHidden/>
    <w:rsid w:val="002F3057"/>
    <w:rPr>
      <w:rFonts w:ascii="Tahoma" w:eastAsiaTheme="minorEastAsia" w:hAnsi="Tahoma" w:cs="Tahoma"/>
      <w:sz w:val="16"/>
      <w:szCs w:val="16"/>
      <w:lang w:eastAsia="ru-RU"/>
    </w:rPr>
  </w:style>
  <w:style w:type="character" w:customStyle="1" w:styleId="aff1">
    <w:name w:val="Гипертекстовая ссылка"/>
    <w:uiPriority w:val="99"/>
    <w:rsid w:val="002F3057"/>
    <w:rPr>
      <w:rFonts w:cs="Times New Roman"/>
      <w:color w:val="008000"/>
      <w:sz w:val="22"/>
      <w:szCs w:val="22"/>
    </w:rPr>
  </w:style>
  <w:style w:type="paragraph" w:styleId="aff2">
    <w:name w:val="Plain Text"/>
    <w:basedOn w:val="a0"/>
    <w:link w:val="aff3"/>
    <w:rsid w:val="002F3057"/>
    <w:pPr>
      <w:spacing w:after="0" w:line="240" w:lineRule="auto"/>
    </w:pPr>
    <w:rPr>
      <w:rFonts w:ascii="Courier New" w:eastAsia="Times New Roman" w:hAnsi="Courier New" w:cs="Times New Roman"/>
      <w:sz w:val="20"/>
      <w:szCs w:val="20"/>
    </w:rPr>
  </w:style>
  <w:style w:type="character" w:customStyle="1" w:styleId="aff3">
    <w:name w:val="Текст Знак"/>
    <w:basedOn w:val="a1"/>
    <w:link w:val="aff2"/>
    <w:rsid w:val="002F3057"/>
    <w:rPr>
      <w:rFonts w:ascii="Courier New" w:eastAsia="Times New Roman" w:hAnsi="Courier New" w:cs="Times New Roman"/>
      <w:sz w:val="20"/>
      <w:szCs w:val="20"/>
      <w:lang w:eastAsia="ru-RU"/>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F305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нак1 Знак Знак Знак1"/>
    <w:basedOn w:val="a0"/>
    <w:uiPriority w:val="99"/>
    <w:rsid w:val="002F3057"/>
    <w:pPr>
      <w:spacing w:after="160" w:line="240" w:lineRule="exact"/>
    </w:pPr>
    <w:rPr>
      <w:rFonts w:ascii="Verdana" w:eastAsia="Times New Roman" w:hAnsi="Verdana" w:cs="Verdana"/>
      <w:sz w:val="24"/>
      <w:szCs w:val="24"/>
      <w:lang w:val="en-US" w:eastAsia="en-US"/>
    </w:rPr>
  </w:style>
  <w:style w:type="paragraph" w:styleId="34">
    <w:name w:val="Body Text 3"/>
    <w:basedOn w:val="a0"/>
    <w:link w:val="35"/>
    <w:uiPriority w:val="99"/>
    <w:semiHidden/>
    <w:unhideWhenUsed/>
    <w:rsid w:val="002F3057"/>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1"/>
    <w:link w:val="34"/>
    <w:uiPriority w:val="99"/>
    <w:semiHidden/>
    <w:rsid w:val="002F3057"/>
    <w:rPr>
      <w:rFonts w:ascii="Times New Roman" w:eastAsia="Times New Roman" w:hAnsi="Times New Roman" w:cs="Times New Roman"/>
      <w:sz w:val="16"/>
      <w:szCs w:val="16"/>
      <w:lang w:eastAsia="ru-RU"/>
    </w:rPr>
  </w:style>
  <w:style w:type="paragraph" w:customStyle="1" w:styleId="p9">
    <w:name w:val="p9"/>
    <w:basedOn w:val="a0"/>
    <w:rsid w:val="002F30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5">
    <w:name w:val="Содержимое таблицы"/>
    <w:basedOn w:val="a0"/>
    <w:rsid w:val="002F3057"/>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p11">
    <w:name w:val="p11"/>
    <w:basedOn w:val="a0"/>
    <w:rsid w:val="002F3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1"/>
    <w:rsid w:val="002F3057"/>
  </w:style>
  <w:style w:type="paragraph" w:customStyle="1" w:styleId="p12">
    <w:name w:val="p12"/>
    <w:basedOn w:val="a0"/>
    <w:rsid w:val="002F30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0"/>
    <w:rsid w:val="002F30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Обычный2"/>
    <w:rsid w:val="002F3057"/>
    <w:pPr>
      <w:widowControl w:val="0"/>
      <w:snapToGrid w:val="0"/>
      <w:spacing w:after="0" w:line="240" w:lineRule="auto"/>
    </w:pPr>
    <w:rPr>
      <w:rFonts w:ascii="Times New Roman" w:eastAsia="Times New Roman" w:hAnsi="Times New Roman" w:cs="Times New Roman"/>
      <w:sz w:val="24"/>
      <w:szCs w:val="20"/>
      <w:lang w:eastAsia="ru-RU"/>
    </w:rPr>
  </w:style>
  <w:style w:type="table" w:styleId="-3">
    <w:name w:val="Table Web 3"/>
    <w:basedOn w:val="a2"/>
    <w:rsid w:val="002F305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
    <w:name w:val="Знак Знак Знак Знак"/>
    <w:basedOn w:val="a0"/>
    <w:rsid w:val="002F3057"/>
    <w:pPr>
      <w:numPr>
        <w:ilvl w:val="1"/>
        <w:numId w:val="1"/>
      </w:numPr>
      <w:spacing w:after="160" w:line="240" w:lineRule="exact"/>
      <w:ind w:left="0"/>
    </w:pPr>
    <w:rPr>
      <w:rFonts w:ascii="Times New Roman" w:eastAsia="Times New Roman" w:hAnsi="Times New Roman" w:cs="Times New Roman"/>
      <w:sz w:val="20"/>
      <w:szCs w:val="20"/>
      <w:lang w:eastAsia="zh-CN"/>
    </w:rPr>
  </w:style>
  <w:style w:type="paragraph" w:customStyle="1" w:styleId="3">
    <w:name w:val="Раздел 3"/>
    <w:basedOn w:val="a0"/>
    <w:rsid w:val="002F3057"/>
    <w:pPr>
      <w:numPr>
        <w:numId w:val="1"/>
      </w:numPr>
      <w:spacing w:before="120" w:after="120" w:line="240" w:lineRule="auto"/>
      <w:ind w:left="360" w:hanging="360"/>
      <w:jc w:val="center"/>
    </w:pPr>
    <w:rPr>
      <w:rFonts w:ascii="Times New Roman" w:eastAsia="Times New Roman" w:hAnsi="Times New Roman" w:cs="Times New Roman"/>
      <w:b/>
      <w:bCs/>
      <w:sz w:val="24"/>
      <w:szCs w:val="24"/>
    </w:rPr>
  </w:style>
  <w:style w:type="paragraph" w:styleId="26">
    <w:name w:val="envelope return"/>
    <w:basedOn w:val="a0"/>
    <w:rsid w:val="002F3057"/>
    <w:pPr>
      <w:spacing w:after="0" w:line="240" w:lineRule="auto"/>
    </w:pPr>
    <w:rPr>
      <w:rFonts w:ascii="Times New Roman" w:eastAsia="Times New Roman" w:hAnsi="Times New Roman" w:cs="Times New Roman"/>
      <w:sz w:val="24"/>
      <w:szCs w:val="20"/>
    </w:rPr>
  </w:style>
  <w:style w:type="paragraph" w:styleId="aff6">
    <w:name w:val="Block Text"/>
    <w:basedOn w:val="a0"/>
    <w:rsid w:val="002F3057"/>
    <w:pPr>
      <w:spacing w:after="0" w:line="240" w:lineRule="auto"/>
      <w:ind w:left="851" w:right="851"/>
      <w:jc w:val="center"/>
    </w:pPr>
    <w:rPr>
      <w:rFonts w:ascii="Times New Roman" w:eastAsia="Times New Roman" w:hAnsi="Times New Roman" w:cs="Times New Roman"/>
      <w:b/>
      <w:sz w:val="24"/>
      <w:szCs w:val="20"/>
    </w:rPr>
  </w:style>
  <w:style w:type="paragraph" w:customStyle="1" w:styleId="aff7">
    <w:name w:val="А.Заголовок"/>
    <w:basedOn w:val="a0"/>
    <w:uiPriority w:val="99"/>
    <w:rsid w:val="002F3057"/>
    <w:pPr>
      <w:spacing w:before="240" w:after="240" w:line="240" w:lineRule="auto"/>
      <w:ind w:right="4678"/>
      <w:jc w:val="both"/>
    </w:pPr>
    <w:rPr>
      <w:rFonts w:ascii="Times New Roman" w:eastAsia="Times New Roman" w:hAnsi="Times New Roman" w:cs="Times New Roman"/>
      <w:sz w:val="28"/>
      <w:szCs w:val="28"/>
    </w:rPr>
  </w:style>
  <w:style w:type="paragraph" w:styleId="aff8">
    <w:name w:val="annotation text"/>
    <w:basedOn w:val="a0"/>
    <w:link w:val="aff9"/>
    <w:uiPriority w:val="99"/>
    <w:unhideWhenUsed/>
    <w:rsid w:val="002F3057"/>
    <w:pPr>
      <w:spacing w:line="240" w:lineRule="auto"/>
    </w:pPr>
    <w:rPr>
      <w:rFonts w:ascii="Calibri" w:eastAsia="Times New Roman" w:hAnsi="Calibri" w:cs="Times New Roman"/>
      <w:sz w:val="20"/>
      <w:szCs w:val="20"/>
    </w:rPr>
  </w:style>
  <w:style w:type="character" w:customStyle="1" w:styleId="aff9">
    <w:name w:val="Текст примечания Знак"/>
    <w:basedOn w:val="a1"/>
    <w:link w:val="aff8"/>
    <w:uiPriority w:val="99"/>
    <w:rsid w:val="002F3057"/>
    <w:rPr>
      <w:rFonts w:ascii="Calibri" w:eastAsia="Times New Roman" w:hAnsi="Calibri" w:cs="Times New Roman"/>
      <w:sz w:val="20"/>
      <w:szCs w:val="20"/>
      <w:lang w:eastAsia="ru-RU"/>
    </w:rPr>
  </w:style>
  <w:style w:type="paragraph" w:customStyle="1" w:styleId="western">
    <w:name w:val="western"/>
    <w:basedOn w:val="a0"/>
    <w:uiPriority w:val="99"/>
    <w:rsid w:val="002F3057"/>
    <w:pPr>
      <w:spacing w:before="100" w:beforeAutospacing="1" w:after="115" w:line="240" w:lineRule="auto"/>
    </w:pPr>
    <w:rPr>
      <w:rFonts w:ascii="Times New Roman" w:eastAsia="Times New Roman" w:hAnsi="Times New Roman" w:cs="Times New Roman"/>
      <w:color w:val="000000"/>
      <w:sz w:val="24"/>
      <w:szCs w:val="24"/>
    </w:rPr>
  </w:style>
  <w:style w:type="character" w:customStyle="1" w:styleId="highlight">
    <w:name w:val="highlight"/>
    <w:rsid w:val="002F3057"/>
  </w:style>
  <w:style w:type="paragraph" w:customStyle="1" w:styleId="text3cl">
    <w:name w:val="text3cl"/>
    <w:basedOn w:val="a0"/>
    <w:rsid w:val="002F3057"/>
    <w:pPr>
      <w:spacing w:before="100" w:beforeAutospacing="1" w:after="100" w:afterAutospacing="1" w:line="240" w:lineRule="auto"/>
    </w:pPr>
    <w:rPr>
      <w:rFonts w:ascii="Times New Roman" w:eastAsia="Times New Roman" w:hAnsi="Times New Roman" w:cs="Times New Roman"/>
      <w:sz w:val="24"/>
      <w:szCs w:val="24"/>
    </w:rPr>
  </w:style>
  <w:style w:type="character" w:styleId="affa">
    <w:name w:val="footnote reference"/>
    <w:uiPriority w:val="99"/>
    <w:semiHidden/>
    <w:unhideWhenUsed/>
    <w:rsid w:val="002F3057"/>
    <w:rPr>
      <w:vertAlign w:val="superscript"/>
    </w:rPr>
  </w:style>
  <w:style w:type="paragraph" w:styleId="affb">
    <w:name w:val="footnote text"/>
    <w:basedOn w:val="a0"/>
    <w:link w:val="affc"/>
    <w:uiPriority w:val="99"/>
    <w:semiHidden/>
    <w:unhideWhenUsed/>
    <w:rsid w:val="002F3057"/>
    <w:rPr>
      <w:rFonts w:ascii="Calibri" w:eastAsia="Calibri" w:hAnsi="Calibri" w:cs="Times New Roman"/>
      <w:sz w:val="20"/>
      <w:szCs w:val="20"/>
      <w:lang w:eastAsia="en-US"/>
    </w:rPr>
  </w:style>
  <w:style w:type="character" w:customStyle="1" w:styleId="affc">
    <w:name w:val="Текст сноски Знак"/>
    <w:basedOn w:val="a1"/>
    <w:link w:val="affb"/>
    <w:uiPriority w:val="99"/>
    <w:semiHidden/>
    <w:rsid w:val="002F3057"/>
    <w:rPr>
      <w:rFonts w:ascii="Calibri" w:eastAsia="Calibri" w:hAnsi="Calibri" w:cs="Times New Roman"/>
      <w:sz w:val="20"/>
      <w:szCs w:val="20"/>
    </w:rPr>
  </w:style>
  <w:style w:type="paragraph" w:customStyle="1" w:styleId="36">
    <w:name w:val="Обычный3"/>
    <w:rsid w:val="002F3057"/>
    <w:pPr>
      <w:widowControl w:val="0"/>
      <w:snapToGrid w:val="0"/>
      <w:spacing w:after="0" w:line="240" w:lineRule="auto"/>
    </w:pPr>
    <w:rPr>
      <w:rFonts w:ascii="Times New Roman" w:eastAsia="Times New Roman" w:hAnsi="Times New Roman" w:cs="Times New Roman"/>
      <w:sz w:val="24"/>
      <w:szCs w:val="20"/>
      <w:lang w:eastAsia="ru-RU"/>
    </w:rPr>
  </w:style>
  <w:style w:type="character" w:customStyle="1" w:styleId="37">
    <w:name w:val="Подпись к таблице (3)"/>
    <w:uiPriority w:val="99"/>
    <w:rsid w:val="002F3057"/>
    <w:rPr>
      <w:rFonts w:ascii="Times New Roman" w:hAnsi="Times New Roman" w:cs="Times New Roman"/>
      <w:color w:val="000000"/>
      <w:spacing w:val="0"/>
      <w:w w:val="100"/>
      <w:position w:val="0"/>
      <w:sz w:val="22"/>
      <w:szCs w:val="22"/>
      <w:u w:val="none"/>
      <w:lang w:val="ru-RU"/>
    </w:rPr>
  </w:style>
  <w:style w:type="paragraph" w:customStyle="1" w:styleId="Default">
    <w:name w:val="Default"/>
    <w:rsid w:val="002F30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
    <w:name w:val="Абзац списка1"/>
    <w:basedOn w:val="a0"/>
    <w:rsid w:val="002F3057"/>
    <w:rPr>
      <w:rFonts w:ascii="Calibri" w:eastAsia="Times New Roman" w:hAnsi="Calibri" w:cs="Times New Roman"/>
      <w:lang w:val="en-US" w:eastAsia="en-US" w:bidi="en-US"/>
    </w:rPr>
  </w:style>
  <w:style w:type="numbering" w:customStyle="1" w:styleId="14">
    <w:name w:val="Нет списка1"/>
    <w:next w:val="a3"/>
    <w:uiPriority w:val="99"/>
    <w:semiHidden/>
    <w:unhideWhenUsed/>
    <w:rsid w:val="002F3057"/>
  </w:style>
  <w:style w:type="character" w:styleId="affd">
    <w:name w:val="FollowedHyperlink"/>
    <w:basedOn w:val="a1"/>
    <w:uiPriority w:val="99"/>
    <w:semiHidden/>
    <w:unhideWhenUsed/>
    <w:rsid w:val="002F3057"/>
    <w:rPr>
      <w:color w:val="800080" w:themeColor="followedHyperlink"/>
      <w:u w:val="single"/>
    </w:rPr>
  </w:style>
  <w:style w:type="character" w:customStyle="1" w:styleId="15">
    <w:name w:val="Текст примечания Знак1"/>
    <w:basedOn w:val="a1"/>
    <w:uiPriority w:val="99"/>
    <w:semiHidden/>
    <w:rsid w:val="002F3057"/>
    <w:rPr>
      <w:sz w:val="20"/>
      <w:szCs w:val="20"/>
    </w:rPr>
  </w:style>
  <w:style w:type="character" w:customStyle="1" w:styleId="affe">
    <w:name w:val="Тема примечания Знак"/>
    <w:basedOn w:val="aff9"/>
    <w:link w:val="afff"/>
    <w:uiPriority w:val="99"/>
    <w:semiHidden/>
    <w:locked/>
    <w:rsid w:val="002F3057"/>
    <w:rPr>
      <w:rFonts w:ascii="Calibri" w:eastAsia="Times New Roman" w:hAnsi="Calibri" w:cs="Times New Roman"/>
      <w:b/>
      <w:bCs/>
      <w:sz w:val="20"/>
      <w:szCs w:val="20"/>
      <w:lang w:eastAsia="ru-RU"/>
    </w:rPr>
  </w:style>
  <w:style w:type="character" w:customStyle="1" w:styleId="16">
    <w:name w:val="Текст сноски Знак1"/>
    <w:basedOn w:val="a1"/>
    <w:link w:val="17"/>
    <w:uiPriority w:val="99"/>
    <w:semiHidden/>
    <w:rsid w:val="002F3057"/>
    <w:rPr>
      <w:sz w:val="20"/>
      <w:szCs w:val="20"/>
    </w:rPr>
  </w:style>
  <w:style w:type="paragraph" w:customStyle="1" w:styleId="17">
    <w:name w:val="Текст сноски1"/>
    <w:basedOn w:val="a0"/>
    <w:next w:val="affb"/>
    <w:link w:val="16"/>
    <w:uiPriority w:val="99"/>
    <w:semiHidden/>
    <w:rsid w:val="002F3057"/>
    <w:pPr>
      <w:spacing w:after="0" w:line="240" w:lineRule="auto"/>
    </w:pPr>
    <w:rPr>
      <w:rFonts w:eastAsiaTheme="minorHAnsi"/>
      <w:sz w:val="20"/>
      <w:szCs w:val="20"/>
      <w:lang w:eastAsia="en-US"/>
    </w:rPr>
  </w:style>
  <w:style w:type="character" w:styleId="afff0">
    <w:name w:val="annotation reference"/>
    <w:basedOn w:val="a1"/>
    <w:uiPriority w:val="99"/>
    <w:semiHidden/>
    <w:unhideWhenUsed/>
    <w:rsid w:val="002F3057"/>
    <w:rPr>
      <w:rFonts w:ascii="Times New Roman" w:hAnsi="Times New Roman" w:cs="Times New Roman" w:hint="default"/>
      <w:sz w:val="16"/>
      <w:szCs w:val="16"/>
    </w:rPr>
  </w:style>
  <w:style w:type="character" w:customStyle="1" w:styleId="18">
    <w:name w:val="Верхний колонтитул Знак1"/>
    <w:basedOn w:val="a1"/>
    <w:uiPriority w:val="99"/>
    <w:semiHidden/>
    <w:rsid w:val="002F3057"/>
  </w:style>
  <w:style w:type="character" w:customStyle="1" w:styleId="19">
    <w:name w:val="Нижний колонтитул Знак1"/>
    <w:basedOn w:val="a1"/>
    <w:uiPriority w:val="99"/>
    <w:semiHidden/>
    <w:rsid w:val="002F3057"/>
  </w:style>
  <w:style w:type="character" w:customStyle="1" w:styleId="1a">
    <w:name w:val="Основной текст Знак1"/>
    <w:basedOn w:val="a1"/>
    <w:uiPriority w:val="99"/>
    <w:semiHidden/>
    <w:rsid w:val="002F3057"/>
  </w:style>
  <w:style w:type="character" w:customStyle="1" w:styleId="1b">
    <w:name w:val="Текст выноски Знак1"/>
    <w:basedOn w:val="a1"/>
    <w:uiPriority w:val="99"/>
    <w:semiHidden/>
    <w:rsid w:val="002F3057"/>
    <w:rPr>
      <w:rFonts w:ascii="Tahoma" w:hAnsi="Tahoma" w:cs="Tahoma"/>
      <w:sz w:val="16"/>
      <w:szCs w:val="16"/>
    </w:rPr>
  </w:style>
  <w:style w:type="paragraph" w:styleId="afff">
    <w:name w:val="annotation subject"/>
    <w:basedOn w:val="aff8"/>
    <w:next w:val="aff8"/>
    <w:link w:val="affe"/>
    <w:uiPriority w:val="99"/>
    <w:semiHidden/>
    <w:unhideWhenUsed/>
    <w:rsid w:val="002F3057"/>
    <w:rPr>
      <w:b/>
      <w:bCs/>
    </w:rPr>
  </w:style>
  <w:style w:type="character" w:customStyle="1" w:styleId="1c">
    <w:name w:val="Тема примечания Знак1"/>
    <w:basedOn w:val="aff9"/>
    <w:uiPriority w:val="99"/>
    <w:semiHidden/>
    <w:rsid w:val="002F3057"/>
    <w:rPr>
      <w:rFonts w:ascii="Calibri" w:eastAsia="Times New Roman" w:hAnsi="Calibri" w:cs="Times New Roman"/>
      <w:b/>
      <w:bCs/>
      <w:sz w:val="20"/>
      <w:szCs w:val="20"/>
      <w:lang w:eastAsia="ru-RU"/>
    </w:rPr>
  </w:style>
  <w:style w:type="table" w:customStyle="1" w:styleId="1d">
    <w:name w:val="Сетка таблицы1"/>
    <w:basedOn w:val="a2"/>
    <w:uiPriority w:val="59"/>
    <w:rsid w:val="002F30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uiPriority w:val="59"/>
    <w:rsid w:val="002F30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uiPriority w:val="59"/>
    <w:rsid w:val="002F3057"/>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uiPriority w:val="59"/>
    <w:rsid w:val="002F3057"/>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uiPriority w:val="59"/>
    <w:rsid w:val="002F3057"/>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f"/>
    <w:uiPriority w:val="59"/>
    <w:rsid w:val="002F30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
    <w:uiPriority w:val="59"/>
    <w:rsid w:val="002F3057"/>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Абзац списка Знак"/>
    <w:link w:val="aa"/>
    <w:uiPriority w:val="34"/>
    <w:rsid w:val="002F3057"/>
    <w:rPr>
      <w:rFonts w:ascii="Times New Roman" w:eastAsia="Times New Roman" w:hAnsi="Times New Roman" w:cs="Times New Roman"/>
      <w:sz w:val="20"/>
      <w:szCs w:val="20"/>
      <w:lang w:eastAsia="ru-RU"/>
    </w:rPr>
  </w:style>
  <w:style w:type="character" w:customStyle="1" w:styleId="ConsNormal0">
    <w:name w:val="ConsNormal Знак"/>
    <w:link w:val="ConsNormal"/>
    <w:locked/>
    <w:rsid w:val="002F3057"/>
    <w:rPr>
      <w:rFonts w:ascii="Arial" w:eastAsia="Times New Roman" w:hAnsi="Arial" w:cs="Arial"/>
      <w:sz w:val="20"/>
      <w:szCs w:val="20"/>
      <w:lang w:eastAsia="ru-RU"/>
    </w:rPr>
  </w:style>
  <w:style w:type="paragraph" w:customStyle="1" w:styleId="1e">
    <w:name w:val="Знак1"/>
    <w:basedOn w:val="a0"/>
    <w:next w:val="a0"/>
    <w:semiHidden/>
    <w:rsid w:val="002F3057"/>
    <w:pPr>
      <w:spacing w:after="160" w:line="240" w:lineRule="exact"/>
    </w:pPr>
    <w:rPr>
      <w:rFonts w:ascii="Arial" w:eastAsia="Times New Roman" w:hAnsi="Arial" w:cs="Arial"/>
      <w:sz w:val="20"/>
      <w:szCs w:val="20"/>
      <w:lang w:val="en-US" w:eastAsia="en-US"/>
    </w:rPr>
  </w:style>
  <w:style w:type="paragraph" w:customStyle="1" w:styleId="xl65">
    <w:name w:val="xl65"/>
    <w:basedOn w:val="a0"/>
    <w:rsid w:val="002F3057"/>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66">
    <w:name w:val="xl66"/>
    <w:basedOn w:val="a0"/>
    <w:rsid w:val="002F305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a0"/>
    <w:rsid w:val="002F305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CYR" w:eastAsia="Times New Roman" w:hAnsi="Arial CYR" w:cs="Arial CYR"/>
      <w:sz w:val="16"/>
      <w:szCs w:val="16"/>
    </w:rPr>
  </w:style>
  <w:style w:type="paragraph" w:customStyle="1" w:styleId="xl68">
    <w:name w:val="xl68"/>
    <w:basedOn w:val="a0"/>
    <w:rsid w:val="002F305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69">
    <w:name w:val="xl69"/>
    <w:basedOn w:val="a0"/>
    <w:rsid w:val="002F305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0">
    <w:name w:val="xl70"/>
    <w:basedOn w:val="a0"/>
    <w:rsid w:val="002F305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1">
    <w:name w:val="xl71"/>
    <w:basedOn w:val="a0"/>
    <w:rsid w:val="002F305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0"/>
    <w:rsid w:val="002F305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3">
    <w:name w:val="xl73"/>
    <w:basedOn w:val="a0"/>
    <w:rsid w:val="002F305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4">
    <w:name w:val="xl74"/>
    <w:basedOn w:val="a0"/>
    <w:rsid w:val="002F3057"/>
    <w:pPr>
      <w:spacing w:before="100" w:beforeAutospacing="1" w:after="100" w:afterAutospacing="1" w:line="240" w:lineRule="auto"/>
      <w:jc w:val="center"/>
      <w:textAlignment w:val="center"/>
    </w:pPr>
    <w:rPr>
      <w:rFonts w:ascii="Times New Roman CYR" w:eastAsia="Times New Roman" w:hAnsi="Times New Roman CYR" w:cs="Times New Roman CYR"/>
      <w:b/>
      <w:bCs/>
      <w:sz w:val="28"/>
      <w:szCs w:val="28"/>
    </w:rPr>
  </w:style>
  <w:style w:type="paragraph" w:customStyle="1" w:styleId="xl75">
    <w:name w:val="xl75"/>
    <w:basedOn w:val="a0"/>
    <w:rsid w:val="002F3057"/>
    <w:pPr>
      <w:spacing w:before="100" w:beforeAutospacing="1" w:after="100" w:afterAutospacing="1" w:line="240" w:lineRule="auto"/>
      <w:textAlignment w:val="center"/>
    </w:pPr>
    <w:rPr>
      <w:rFonts w:ascii="Times New Roman CYR" w:eastAsia="Times New Roman" w:hAnsi="Times New Roman CYR" w:cs="Times New Roman CYR"/>
      <w:b/>
      <w:bCs/>
      <w:sz w:val="28"/>
      <w:szCs w:val="28"/>
    </w:rPr>
  </w:style>
  <w:style w:type="paragraph" w:customStyle="1" w:styleId="xl76">
    <w:name w:val="xl76"/>
    <w:basedOn w:val="a0"/>
    <w:rsid w:val="002F305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7">
    <w:name w:val="xl77"/>
    <w:basedOn w:val="a0"/>
    <w:rsid w:val="002F3057"/>
    <w:pP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78">
    <w:name w:val="xl78"/>
    <w:basedOn w:val="a0"/>
    <w:rsid w:val="002F305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rsid w:val="002F30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80">
    <w:name w:val="xl80"/>
    <w:basedOn w:val="a0"/>
    <w:rsid w:val="002F3057"/>
    <w:pPr>
      <w:spacing w:before="100" w:beforeAutospacing="1" w:after="100" w:afterAutospacing="1" w:line="240" w:lineRule="auto"/>
      <w:jc w:val="center"/>
      <w:textAlignment w:val="center"/>
    </w:pPr>
    <w:rPr>
      <w:rFonts w:ascii="Times New Roman CYR" w:eastAsia="Times New Roman" w:hAnsi="Times New Roman CYR" w:cs="Times New Roman CYR"/>
      <w:b/>
      <w:bCs/>
      <w:sz w:val="28"/>
      <w:szCs w:val="28"/>
    </w:rPr>
  </w:style>
  <w:style w:type="paragraph" w:customStyle="1" w:styleId="xl81">
    <w:name w:val="xl81"/>
    <w:basedOn w:val="a0"/>
    <w:rsid w:val="002F30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newsshowstyle">
    <w:name w:val="news_show_style"/>
    <w:basedOn w:val="a0"/>
    <w:rsid w:val="002F3057"/>
    <w:pPr>
      <w:spacing w:before="100" w:beforeAutospacing="1" w:after="100" w:afterAutospacing="1" w:line="240" w:lineRule="auto"/>
    </w:pPr>
    <w:rPr>
      <w:rFonts w:ascii="Times New Roman" w:eastAsia="Times New Roman" w:hAnsi="Times New Roman" w:cs="Times New Roman"/>
      <w:sz w:val="24"/>
      <w:szCs w:val="24"/>
    </w:rPr>
  </w:style>
  <w:style w:type="paragraph" w:styleId="afff1">
    <w:name w:val="caption"/>
    <w:basedOn w:val="a0"/>
    <w:next w:val="a0"/>
    <w:qFormat/>
    <w:rsid w:val="002F3057"/>
    <w:pPr>
      <w:framePr w:w="3069" w:h="1156" w:hSpace="141" w:wrap="around" w:vAnchor="text" w:hAnchor="page" w:x="1437" w:y="-705"/>
      <w:spacing w:after="0" w:line="240" w:lineRule="auto"/>
      <w:jc w:val="center"/>
    </w:pPr>
    <w:rPr>
      <w:rFonts w:ascii="Times New Roman" w:eastAsia="Times New Roman" w:hAnsi="Times New Roman" w:cs="Times New Roman"/>
      <w:sz w:val="28"/>
      <w:szCs w:val="20"/>
    </w:rPr>
  </w:style>
  <w:style w:type="paragraph" w:customStyle="1" w:styleId="1f">
    <w:name w:val="1"/>
    <w:basedOn w:val="a0"/>
    <w:rsid w:val="002F3057"/>
    <w:pPr>
      <w:tabs>
        <w:tab w:val="num" w:pos="567"/>
      </w:tabs>
      <w:spacing w:after="160" w:line="240" w:lineRule="exact"/>
      <w:ind w:left="567" w:hanging="567"/>
    </w:pPr>
    <w:rPr>
      <w:rFonts w:ascii="Times New Roman" w:eastAsia="Times New Roman" w:hAnsi="Times New Roman" w:cs="Times New Roman"/>
      <w:sz w:val="20"/>
      <w:szCs w:val="20"/>
      <w:lang w:eastAsia="zh-CN"/>
    </w:rPr>
  </w:style>
  <w:style w:type="paragraph" w:customStyle="1" w:styleId="Iniiaiieoaeno21">
    <w:name w:val="Iniiaiie oaeno 21"/>
    <w:basedOn w:val="a0"/>
    <w:rsid w:val="002F3057"/>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rPr>
  </w:style>
  <w:style w:type="paragraph" w:customStyle="1" w:styleId="CharChar">
    <w:name w:val="Char Char"/>
    <w:basedOn w:val="a0"/>
    <w:autoRedefine/>
    <w:rsid w:val="002F3057"/>
    <w:pPr>
      <w:spacing w:after="160" w:line="240" w:lineRule="exact"/>
    </w:pPr>
    <w:rPr>
      <w:rFonts w:ascii="Times New Roman" w:eastAsia="Times New Roman" w:hAnsi="Times New Roman" w:cs="Times New Roman"/>
      <w:sz w:val="28"/>
      <w:szCs w:val="28"/>
      <w:lang w:val="en-US" w:eastAsia="en-US"/>
    </w:rPr>
  </w:style>
  <w:style w:type="paragraph" w:customStyle="1" w:styleId="Char">
    <w:name w:val="Char Знак Знак Знак Знак Знак Знак"/>
    <w:basedOn w:val="a0"/>
    <w:rsid w:val="002F305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BodyText21">
    <w:name w:val="Body Text 21"/>
    <w:basedOn w:val="a0"/>
    <w:rsid w:val="002F3057"/>
    <w:pPr>
      <w:widowControl w:val="0"/>
      <w:spacing w:after="0" w:line="-380" w:lineRule="auto"/>
      <w:jc w:val="center"/>
    </w:pPr>
    <w:rPr>
      <w:rFonts w:ascii="Times New Roman" w:eastAsia="Times New Roman" w:hAnsi="Times New Roman" w:cs="Times New Roman"/>
      <w:b/>
      <w:sz w:val="28"/>
      <w:szCs w:val="20"/>
    </w:rPr>
  </w:style>
  <w:style w:type="paragraph" w:styleId="afff2">
    <w:name w:val="List Bullet"/>
    <w:basedOn w:val="a0"/>
    <w:rsid w:val="002F3057"/>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afff3">
    <w:name w:val="Знак Знак Знак Знак Знак Знак Знак Знак Знак Знак Знак Знак Знак Знак"/>
    <w:basedOn w:val="a0"/>
    <w:rsid w:val="002F3057"/>
    <w:pPr>
      <w:spacing w:after="160" w:line="240" w:lineRule="exact"/>
    </w:pPr>
    <w:rPr>
      <w:rFonts w:ascii="Times New Roman" w:eastAsia="Times New Roman" w:hAnsi="Times New Roman" w:cs="Times New Roman"/>
      <w:sz w:val="20"/>
      <w:szCs w:val="20"/>
      <w:lang w:eastAsia="zh-CN"/>
    </w:rPr>
  </w:style>
  <w:style w:type="character" w:customStyle="1" w:styleId="FontStyle20">
    <w:name w:val="Font Style20"/>
    <w:rsid w:val="002F3057"/>
    <w:rPr>
      <w:rFonts w:ascii="Times New Roman" w:hAnsi="Times New Roman" w:cs="Times New Roman"/>
      <w:sz w:val="24"/>
      <w:szCs w:val="24"/>
      <w:lang w:val="ru-RU" w:eastAsia="zh-CN" w:bidi="ar-SA"/>
    </w:rPr>
  </w:style>
  <w:style w:type="character" w:customStyle="1" w:styleId="afff4">
    <w:name w:val="Основной текст_"/>
    <w:link w:val="1f0"/>
    <w:rsid w:val="002F3057"/>
    <w:rPr>
      <w:sz w:val="23"/>
      <w:szCs w:val="23"/>
      <w:shd w:val="clear" w:color="auto" w:fill="FFFFFF"/>
    </w:rPr>
  </w:style>
  <w:style w:type="paragraph" w:customStyle="1" w:styleId="1f0">
    <w:name w:val="Основной текст1"/>
    <w:basedOn w:val="a0"/>
    <w:link w:val="afff4"/>
    <w:rsid w:val="002F3057"/>
    <w:pPr>
      <w:shd w:val="clear" w:color="auto" w:fill="FFFFFF"/>
      <w:spacing w:before="600" w:after="60" w:line="278" w:lineRule="exact"/>
      <w:ind w:firstLine="700"/>
      <w:jc w:val="both"/>
    </w:pPr>
    <w:rPr>
      <w:rFonts w:eastAsiaTheme="minorHAnsi"/>
      <w:sz w:val="23"/>
      <w:szCs w:val="23"/>
      <w:shd w:val="clear" w:color="auto" w:fill="FFFFFF"/>
      <w:lang w:eastAsia="en-US"/>
    </w:rPr>
  </w:style>
  <w:style w:type="character" w:customStyle="1" w:styleId="-1pt">
    <w:name w:val="Основной текст + Интервал -1 pt"/>
    <w:rsid w:val="002F3057"/>
    <w:rPr>
      <w:rFonts w:ascii="Times New Roman" w:eastAsia="Times New Roman" w:hAnsi="Times New Roman" w:cs="Times New Roman"/>
      <w:spacing w:val="-20"/>
      <w:sz w:val="23"/>
      <w:szCs w:val="23"/>
      <w:shd w:val="clear" w:color="auto" w:fill="FFFFFF"/>
    </w:rPr>
  </w:style>
  <w:style w:type="paragraph" w:customStyle="1" w:styleId="Style4">
    <w:name w:val="Style4"/>
    <w:basedOn w:val="a0"/>
    <w:rsid w:val="002F3057"/>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paragraph" w:customStyle="1" w:styleId="xl63">
    <w:name w:val="xl63"/>
    <w:basedOn w:val="a0"/>
    <w:rsid w:val="002F3057"/>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64">
    <w:name w:val="xl64"/>
    <w:basedOn w:val="a0"/>
    <w:rsid w:val="002F30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rPr>
  </w:style>
  <w:style w:type="paragraph" w:customStyle="1" w:styleId="Style2">
    <w:name w:val="Style2"/>
    <w:basedOn w:val="a0"/>
    <w:rsid w:val="002F3057"/>
    <w:pPr>
      <w:widowControl w:val="0"/>
      <w:autoSpaceDE w:val="0"/>
      <w:autoSpaceDN w:val="0"/>
      <w:adjustRightInd w:val="0"/>
      <w:spacing w:after="0" w:line="323" w:lineRule="exact"/>
      <w:ind w:firstLine="974"/>
      <w:jc w:val="both"/>
    </w:pPr>
    <w:rPr>
      <w:rFonts w:ascii="Times New Roman" w:eastAsia="Times New Roman" w:hAnsi="Times New Roman" w:cs="Times New Roman"/>
      <w:sz w:val="24"/>
      <w:szCs w:val="24"/>
    </w:rPr>
  </w:style>
  <w:style w:type="paragraph" w:customStyle="1" w:styleId="afff5">
    <w:name w:val="Знак Знак Знак Знак Знак Знак Знак Знак Знак Знак"/>
    <w:basedOn w:val="a0"/>
    <w:rsid w:val="002F3057"/>
    <w:pPr>
      <w:spacing w:after="160" w:line="240" w:lineRule="exact"/>
    </w:pPr>
    <w:rPr>
      <w:rFonts w:ascii="Verdana" w:eastAsia="Times New Roman" w:hAnsi="Verdana" w:cs="Verdana"/>
      <w:sz w:val="20"/>
      <w:szCs w:val="20"/>
      <w:lang w:val="en-US" w:eastAsia="en-US"/>
    </w:rPr>
  </w:style>
  <w:style w:type="paragraph" w:customStyle="1" w:styleId="52">
    <w:name w:val="заголовок 5"/>
    <w:basedOn w:val="a0"/>
    <w:next w:val="a0"/>
    <w:rsid w:val="002F3057"/>
    <w:pPr>
      <w:keepNext/>
      <w:autoSpaceDE w:val="0"/>
      <w:autoSpaceDN w:val="0"/>
      <w:spacing w:after="0" w:line="240" w:lineRule="auto"/>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envelope return"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F3057"/>
    <w:rPr>
      <w:rFonts w:eastAsiaTheme="minorEastAsia"/>
      <w:lang w:eastAsia="ru-RU"/>
    </w:rPr>
  </w:style>
  <w:style w:type="paragraph" w:styleId="1">
    <w:name w:val="heading 1"/>
    <w:basedOn w:val="a0"/>
    <w:next w:val="a0"/>
    <w:link w:val="10"/>
    <w:uiPriority w:val="9"/>
    <w:qFormat/>
    <w:rsid w:val="002F3057"/>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0"/>
    <w:next w:val="a0"/>
    <w:link w:val="20"/>
    <w:qFormat/>
    <w:rsid w:val="002F3057"/>
    <w:pPr>
      <w:keepNext/>
      <w:spacing w:after="0" w:line="240" w:lineRule="auto"/>
      <w:jc w:val="center"/>
      <w:outlineLvl w:val="1"/>
    </w:pPr>
    <w:rPr>
      <w:rFonts w:ascii="Times New Roman" w:eastAsia="Times New Roman" w:hAnsi="Times New Roman" w:cs="Times New Roman"/>
      <w:b/>
      <w:sz w:val="20"/>
      <w:szCs w:val="20"/>
    </w:rPr>
  </w:style>
  <w:style w:type="paragraph" w:styleId="30">
    <w:name w:val="heading 3"/>
    <w:basedOn w:val="a0"/>
    <w:next w:val="a0"/>
    <w:link w:val="31"/>
    <w:uiPriority w:val="99"/>
    <w:qFormat/>
    <w:rsid w:val="002F3057"/>
    <w:pPr>
      <w:keepNext/>
      <w:spacing w:after="0" w:line="240" w:lineRule="auto"/>
      <w:jc w:val="center"/>
      <w:outlineLvl w:val="2"/>
    </w:pPr>
    <w:rPr>
      <w:rFonts w:ascii="Cambria" w:eastAsia="Times New Roman" w:hAnsi="Cambria" w:cs="Times New Roman"/>
      <w:b/>
      <w:bCs/>
      <w:sz w:val="26"/>
      <w:szCs w:val="26"/>
    </w:rPr>
  </w:style>
  <w:style w:type="paragraph" w:styleId="4">
    <w:name w:val="heading 4"/>
    <w:basedOn w:val="a0"/>
    <w:next w:val="a0"/>
    <w:link w:val="40"/>
    <w:qFormat/>
    <w:rsid w:val="002F305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2F3057"/>
    <w:pPr>
      <w:spacing w:before="240" w:after="60" w:line="240" w:lineRule="auto"/>
      <w:outlineLvl w:val="4"/>
    </w:pPr>
    <w:rPr>
      <w:rFonts w:ascii="Times New Roman" w:eastAsia="Times New Roman" w:hAnsi="Times New Roman" w:cs="Times New Roman"/>
      <w:b/>
      <w:bCs/>
      <w:i/>
      <w:iCs/>
      <w:sz w:val="26"/>
      <w:szCs w:val="26"/>
    </w:rPr>
  </w:style>
  <w:style w:type="paragraph" w:styleId="9">
    <w:name w:val="heading 9"/>
    <w:basedOn w:val="a0"/>
    <w:next w:val="a0"/>
    <w:link w:val="90"/>
    <w:uiPriority w:val="99"/>
    <w:qFormat/>
    <w:rsid w:val="002F3057"/>
    <w:pPr>
      <w:keepNext/>
      <w:keepLines/>
      <w:spacing w:before="200" w:after="0" w:line="240" w:lineRule="auto"/>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F3057"/>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2F3057"/>
    <w:rPr>
      <w:rFonts w:ascii="Times New Roman" w:eastAsia="Times New Roman" w:hAnsi="Times New Roman" w:cs="Times New Roman"/>
      <w:b/>
      <w:sz w:val="20"/>
      <w:szCs w:val="20"/>
      <w:lang w:eastAsia="ru-RU"/>
    </w:rPr>
  </w:style>
  <w:style w:type="character" w:customStyle="1" w:styleId="31">
    <w:name w:val="Заголовок 3 Знак"/>
    <w:basedOn w:val="a1"/>
    <w:link w:val="30"/>
    <w:uiPriority w:val="99"/>
    <w:rsid w:val="002F3057"/>
    <w:rPr>
      <w:rFonts w:ascii="Cambria" w:eastAsia="Times New Roman" w:hAnsi="Cambria" w:cs="Times New Roman"/>
      <w:b/>
      <w:bCs/>
      <w:sz w:val="26"/>
      <w:szCs w:val="26"/>
      <w:lang w:eastAsia="ru-RU"/>
    </w:rPr>
  </w:style>
  <w:style w:type="character" w:customStyle="1" w:styleId="40">
    <w:name w:val="Заголовок 4 Знак"/>
    <w:basedOn w:val="a1"/>
    <w:link w:val="4"/>
    <w:rsid w:val="002F3057"/>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F3057"/>
    <w:rPr>
      <w:rFonts w:ascii="Times New Roman" w:eastAsia="Times New Roman" w:hAnsi="Times New Roman" w:cs="Times New Roman"/>
      <w:b/>
      <w:bCs/>
      <w:i/>
      <w:iCs/>
      <w:sz w:val="26"/>
      <w:szCs w:val="26"/>
      <w:lang w:eastAsia="ru-RU"/>
    </w:rPr>
  </w:style>
  <w:style w:type="character" w:customStyle="1" w:styleId="90">
    <w:name w:val="Заголовок 9 Знак"/>
    <w:basedOn w:val="a1"/>
    <w:link w:val="9"/>
    <w:uiPriority w:val="99"/>
    <w:rsid w:val="002F3057"/>
    <w:rPr>
      <w:rFonts w:ascii="Cambria" w:eastAsia="Times New Roman" w:hAnsi="Cambria" w:cs="Times New Roman"/>
      <w:i/>
      <w:iCs/>
      <w:color w:val="404040"/>
      <w:sz w:val="20"/>
      <w:szCs w:val="20"/>
      <w:lang w:eastAsia="ru-RU"/>
    </w:rPr>
  </w:style>
  <w:style w:type="paragraph" w:customStyle="1" w:styleId="ConsTitle">
    <w:name w:val="ConsTitle"/>
    <w:rsid w:val="002F3057"/>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paragraph" w:styleId="a4">
    <w:name w:val="Normal (Web)"/>
    <w:aliases w:val="Обычный (веб) Знак1,Обычный (веб) Знак Знак"/>
    <w:basedOn w:val="a0"/>
    <w:link w:val="a5"/>
    <w:uiPriority w:val="99"/>
    <w:qFormat/>
    <w:rsid w:val="002F3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веб) Знак1 Знак,Обычный (веб) Знак Знак Знак"/>
    <w:link w:val="a4"/>
    <w:uiPriority w:val="99"/>
    <w:locked/>
    <w:rsid w:val="002F3057"/>
    <w:rPr>
      <w:rFonts w:ascii="Times New Roman" w:eastAsia="Times New Roman" w:hAnsi="Times New Roman" w:cs="Times New Roman"/>
      <w:sz w:val="24"/>
      <w:szCs w:val="24"/>
      <w:lang w:eastAsia="ru-RU"/>
    </w:rPr>
  </w:style>
  <w:style w:type="paragraph" w:styleId="a6">
    <w:name w:val="header"/>
    <w:basedOn w:val="a0"/>
    <w:link w:val="a7"/>
    <w:unhideWhenUsed/>
    <w:rsid w:val="002F3057"/>
    <w:pPr>
      <w:tabs>
        <w:tab w:val="center" w:pos="4677"/>
        <w:tab w:val="right" w:pos="9355"/>
      </w:tabs>
      <w:spacing w:after="0" w:line="240" w:lineRule="auto"/>
    </w:pPr>
  </w:style>
  <w:style w:type="character" w:customStyle="1" w:styleId="a7">
    <w:name w:val="Верхний колонтитул Знак"/>
    <w:basedOn w:val="a1"/>
    <w:link w:val="a6"/>
    <w:rsid w:val="002F3057"/>
    <w:rPr>
      <w:rFonts w:eastAsiaTheme="minorEastAsia"/>
      <w:lang w:eastAsia="ru-RU"/>
    </w:rPr>
  </w:style>
  <w:style w:type="paragraph" w:styleId="a8">
    <w:name w:val="footer"/>
    <w:basedOn w:val="a0"/>
    <w:link w:val="a9"/>
    <w:unhideWhenUsed/>
    <w:rsid w:val="002F3057"/>
    <w:pPr>
      <w:tabs>
        <w:tab w:val="center" w:pos="4677"/>
        <w:tab w:val="right" w:pos="9355"/>
      </w:tabs>
      <w:spacing w:after="0" w:line="240" w:lineRule="auto"/>
    </w:pPr>
  </w:style>
  <w:style w:type="character" w:customStyle="1" w:styleId="a9">
    <w:name w:val="Нижний колонтитул Знак"/>
    <w:basedOn w:val="a1"/>
    <w:link w:val="a8"/>
    <w:rsid w:val="002F3057"/>
    <w:rPr>
      <w:rFonts w:eastAsiaTheme="minorEastAsia"/>
      <w:lang w:eastAsia="ru-RU"/>
    </w:rPr>
  </w:style>
  <w:style w:type="paragraph" w:customStyle="1" w:styleId="ConsPlusNormal">
    <w:name w:val="ConsPlusNormal"/>
    <w:link w:val="ConsPlusNormal0"/>
    <w:rsid w:val="002F305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F3057"/>
    <w:rPr>
      <w:rFonts w:ascii="Arial" w:eastAsia="Times New Roman" w:hAnsi="Arial" w:cs="Arial"/>
      <w:sz w:val="20"/>
      <w:szCs w:val="20"/>
      <w:lang w:eastAsia="ru-RU"/>
    </w:rPr>
  </w:style>
  <w:style w:type="paragraph" w:styleId="aa">
    <w:name w:val="List Paragraph"/>
    <w:basedOn w:val="a0"/>
    <w:link w:val="ab"/>
    <w:uiPriority w:val="34"/>
    <w:qFormat/>
    <w:rsid w:val="002F3057"/>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ConsPlusNonformat">
    <w:name w:val="ConsPlusNonformat"/>
    <w:rsid w:val="002F305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c">
    <w:name w:val="Hyperlink"/>
    <w:uiPriority w:val="99"/>
    <w:rsid w:val="002F3057"/>
    <w:rPr>
      <w:color w:val="0000FF"/>
      <w:u w:val="single"/>
    </w:rPr>
  </w:style>
  <w:style w:type="character" w:customStyle="1" w:styleId="serp-urlmark">
    <w:name w:val="serp-url__mark"/>
    <w:basedOn w:val="a1"/>
    <w:rsid w:val="002F3057"/>
  </w:style>
  <w:style w:type="paragraph" w:styleId="ad">
    <w:name w:val="Balloon Text"/>
    <w:basedOn w:val="a0"/>
    <w:link w:val="ae"/>
    <w:unhideWhenUsed/>
    <w:rsid w:val="002F3057"/>
    <w:pPr>
      <w:spacing w:after="0" w:line="240" w:lineRule="auto"/>
    </w:pPr>
    <w:rPr>
      <w:rFonts w:ascii="Tahoma" w:eastAsiaTheme="minorHAnsi" w:hAnsi="Tahoma" w:cs="Tahoma"/>
      <w:sz w:val="16"/>
      <w:szCs w:val="16"/>
      <w:lang w:eastAsia="en-US"/>
    </w:rPr>
  </w:style>
  <w:style w:type="character" w:customStyle="1" w:styleId="ae">
    <w:name w:val="Текст выноски Знак"/>
    <w:basedOn w:val="a1"/>
    <w:link w:val="ad"/>
    <w:rsid w:val="002F3057"/>
    <w:rPr>
      <w:rFonts w:ascii="Tahoma" w:hAnsi="Tahoma" w:cs="Tahoma"/>
      <w:sz w:val="16"/>
      <w:szCs w:val="16"/>
    </w:rPr>
  </w:style>
  <w:style w:type="paragraph" w:customStyle="1" w:styleId="ConsPlusTitle">
    <w:name w:val="ConsPlusTitle"/>
    <w:uiPriority w:val="99"/>
    <w:rsid w:val="002F305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
    <w:name w:val="Table Grid"/>
    <w:basedOn w:val="a2"/>
    <w:uiPriority w:val="59"/>
    <w:rsid w:val="002F30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No Spacing"/>
    <w:link w:val="af1"/>
    <w:uiPriority w:val="1"/>
    <w:qFormat/>
    <w:rsid w:val="002F3057"/>
    <w:pPr>
      <w:spacing w:after="0" w:line="240" w:lineRule="auto"/>
    </w:pPr>
  </w:style>
  <w:style w:type="character" w:customStyle="1" w:styleId="af1">
    <w:name w:val="Без интервала Знак"/>
    <w:link w:val="af0"/>
    <w:uiPriority w:val="1"/>
    <w:locked/>
    <w:rsid w:val="002F3057"/>
  </w:style>
  <w:style w:type="paragraph" w:customStyle="1" w:styleId="ConsPlusCell">
    <w:name w:val="ConsPlusCell"/>
    <w:uiPriority w:val="99"/>
    <w:rsid w:val="002F30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Body Text Indent"/>
    <w:basedOn w:val="a0"/>
    <w:link w:val="af3"/>
    <w:rsid w:val="002F3057"/>
    <w:pPr>
      <w:spacing w:after="0" w:line="240" w:lineRule="auto"/>
      <w:ind w:left="6480"/>
      <w:jc w:val="right"/>
    </w:pPr>
    <w:rPr>
      <w:rFonts w:ascii="Times New Roman" w:eastAsia="Times New Roman" w:hAnsi="Times New Roman" w:cs="Times New Roman"/>
      <w:sz w:val="18"/>
      <w:szCs w:val="20"/>
    </w:rPr>
  </w:style>
  <w:style w:type="character" w:customStyle="1" w:styleId="af3">
    <w:name w:val="Основной текст с отступом Знак"/>
    <w:basedOn w:val="a1"/>
    <w:link w:val="af2"/>
    <w:rsid w:val="002F3057"/>
    <w:rPr>
      <w:rFonts w:ascii="Times New Roman" w:eastAsia="Times New Roman" w:hAnsi="Times New Roman" w:cs="Times New Roman"/>
      <w:sz w:val="18"/>
      <w:szCs w:val="20"/>
      <w:lang w:eastAsia="ru-RU"/>
    </w:rPr>
  </w:style>
  <w:style w:type="paragraph" w:styleId="af4">
    <w:name w:val="Body Text"/>
    <w:basedOn w:val="a0"/>
    <w:link w:val="af5"/>
    <w:rsid w:val="002F3057"/>
    <w:pPr>
      <w:spacing w:after="120" w:line="240" w:lineRule="auto"/>
    </w:pPr>
    <w:rPr>
      <w:rFonts w:ascii="Times New Roman" w:eastAsia="Times New Roman" w:hAnsi="Times New Roman" w:cs="Times New Roman"/>
      <w:sz w:val="24"/>
      <w:szCs w:val="24"/>
      <w:lang w:eastAsia="zh-CN"/>
    </w:rPr>
  </w:style>
  <w:style w:type="character" w:customStyle="1" w:styleId="af5">
    <w:name w:val="Основной текст Знак"/>
    <w:basedOn w:val="a1"/>
    <w:link w:val="af4"/>
    <w:rsid w:val="002F3057"/>
    <w:rPr>
      <w:rFonts w:ascii="Times New Roman" w:eastAsia="Times New Roman" w:hAnsi="Times New Roman" w:cs="Times New Roman"/>
      <w:sz w:val="24"/>
      <w:szCs w:val="24"/>
      <w:lang w:eastAsia="zh-CN"/>
    </w:rPr>
  </w:style>
  <w:style w:type="paragraph" w:styleId="21">
    <w:name w:val="Body Text Indent 2"/>
    <w:basedOn w:val="a0"/>
    <w:link w:val="22"/>
    <w:unhideWhenUsed/>
    <w:rsid w:val="002F3057"/>
    <w:pPr>
      <w:spacing w:after="120" w:line="480" w:lineRule="auto"/>
      <w:ind w:left="283"/>
    </w:pPr>
  </w:style>
  <w:style w:type="character" w:customStyle="1" w:styleId="22">
    <w:name w:val="Основной текст с отступом 2 Знак"/>
    <w:basedOn w:val="a1"/>
    <w:link w:val="21"/>
    <w:rsid w:val="002F3057"/>
    <w:rPr>
      <w:rFonts w:eastAsiaTheme="minorEastAsia"/>
      <w:lang w:eastAsia="ru-RU"/>
    </w:rPr>
  </w:style>
  <w:style w:type="paragraph" w:customStyle="1" w:styleId="af6">
    <w:name w:val="Стандарт"/>
    <w:basedOn w:val="a0"/>
    <w:rsid w:val="002F3057"/>
    <w:pPr>
      <w:spacing w:after="0" w:line="288" w:lineRule="auto"/>
      <w:ind w:firstLine="709"/>
      <w:jc w:val="both"/>
    </w:pPr>
    <w:rPr>
      <w:rFonts w:ascii="Times New Roman" w:eastAsia="Times New Roman" w:hAnsi="Times New Roman" w:cs="Times New Roman"/>
      <w:sz w:val="28"/>
      <w:szCs w:val="24"/>
    </w:rPr>
  </w:style>
  <w:style w:type="paragraph" w:customStyle="1" w:styleId="ConsNormal">
    <w:name w:val="ConsNormal"/>
    <w:link w:val="ConsNormal0"/>
    <w:rsid w:val="002F30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Subtitle"/>
    <w:basedOn w:val="a0"/>
    <w:next w:val="a0"/>
    <w:link w:val="af8"/>
    <w:qFormat/>
    <w:rsid w:val="002F3057"/>
    <w:pPr>
      <w:spacing w:after="60" w:line="240" w:lineRule="auto"/>
      <w:jc w:val="center"/>
      <w:outlineLvl w:val="1"/>
    </w:pPr>
    <w:rPr>
      <w:rFonts w:asciiTheme="majorHAnsi" w:eastAsiaTheme="majorEastAsia" w:hAnsiTheme="majorHAnsi" w:cstheme="majorBidi"/>
      <w:sz w:val="24"/>
      <w:szCs w:val="24"/>
    </w:rPr>
  </w:style>
  <w:style w:type="character" w:customStyle="1" w:styleId="af8">
    <w:name w:val="Подзаголовок Знак"/>
    <w:basedOn w:val="a1"/>
    <w:link w:val="af7"/>
    <w:rsid w:val="002F3057"/>
    <w:rPr>
      <w:rFonts w:asciiTheme="majorHAnsi" w:eastAsiaTheme="majorEastAsia" w:hAnsiTheme="majorHAnsi" w:cstheme="majorBidi"/>
      <w:sz w:val="24"/>
      <w:szCs w:val="24"/>
      <w:lang w:eastAsia="ru-RU"/>
    </w:rPr>
  </w:style>
  <w:style w:type="character" w:styleId="af9">
    <w:name w:val="Emphasis"/>
    <w:basedOn w:val="a1"/>
    <w:qFormat/>
    <w:rsid w:val="002F3057"/>
    <w:rPr>
      <w:i/>
      <w:iCs/>
    </w:rPr>
  </w:style>
  <w:style w:type="paragraph" w:customStyle="1" w:styleId="ConsNonformat">
    <w:name w:val="ConsNonformat"/>
    <w:rsid w:val="002F30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Char">
    <w:name w:val="Знак1 Знак Знак Знак Знак Знак Знак Знак Знак1 Char"/>
    <w:basedOn w:val="a0"/>
    <w:rsid w:val="002F3057"/>
    <w:pPr>
      <w:spacing w:after="160" w:line="240" w:lineRule="exact"/>
    </w:pPr>
    <w:rPr>
      <w:rFonts w:ascii="Verdana" w:eastAsia="Times New Roman" w:hAnsi="Verdana" w:cs="Times New Roman"/>
      <w:sz w:val="20"/>
      <w:szCs w:val="20"/>
      <w:lang w:val="en-US" w:eastAsia="en-US"/>
    </w:rPr>
  </w:style>
  <w:style w:type="character" w:styleId="afa">
    <w:name w:val="page number"/>
    <w:basedOn w:val="a1"/>
    <w:rsid w:val="002F3057"/>
  </w:style>
  <w:style w:type="paragraph" w:styleId="23">
    <w:name w:val="Body Text 2"/>
    <w:basedOn w:val="a0"/>
    <w:link w:val="24"/>
    <w:rsid w:val="002F3057"/>
    <w:pPr>
      <w:spacing w:after="0" w:line="240" w:lineRule="auto"/>
      <w:jc w:val="center"/>
    </w:pPr>
    <w:rPr>
      <w:rFonts w:ascii="Times New Roman" w:eastAsia="Times New Roman" w:hAnsi="Times New Roman" w:cs="Times New Roman"/>
      <w:b/>
      <w:bCs/>
      <w:sz w:val="24"/>
      <w:szCs w:val="24"/>
    </w:rPr>
  </w:style>
  <w:style w:type="character" w:customStyle="1" w:styleId="24">
    <w:name w:val="Основной текст 2 Знак"/>
    <w:basedOn w:val="a1"/>
    <w:link w:val="23"/>
    <w:rsid w:val="002F3057"/>
    <w:rPr>
      <w:rFonts w:ascii="Times New Roman" w:eastAsia="Times New Roman" w:hAnsi="Times New Roman" w:cs="Times New Roman"/>
      <w:b/>
      <w:bCs/>
      <w:sz w:val="24"/>
      <w:szCs w:val="24"/>
      <w:lang w:eastAsia="ru-RU"/>
    </w:rPr>
  </w:style>
  <w:style w:type="paragraph" w:customStyle="1" w:styleId="afb">
    <w:name w:val="Знак Знак Знак"/>
    <w:basedOn w:val="a0"/>
    <w:rsid w:val="002F3057"/>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c">
    <w:name w:val="Знак"/>
    <w:basedOn w:val="a0"/>
    <w:uiPriority w:val="99"/>
    <w:rsid w:val="002F3057"/>
    <w:pPr>
      <w:spacing w:after="160" w:line="240" w:lineRule="exact"/>
    </w:pPr>
    <w:rPr>
      <w:rFonts w:ascii="Verdana" w:eastAsia="Times New Roman" w:hAnsi="Verdana" w:cs="Times New Roman"/>
      <w:sz w:val="20"/>
      <w:szCs w:val="20"/>
      <w:lang w:val="en-US" w:eastAsia="en-US"/>
    </w:rPr>
  </w:style>
  <w:style w:type="paragraph" w:customStyle="1" w:styleId="11">
    <w:name w:val="Обычный1"/>
    <w:rsid w:val="002F3057"/>
    <w:pPr>
      <w:widowControl w:val="0"/>
      <w:spacing w:after="0" w:line="240" w:lineRule="auto"/>
    </w:pPr>
    <w:rPr>
      <w:rFonts w:ascii="Times New Roman" w:eastAsia="Times New Roman" w:hAnsi="Times New Roman" w:cs="Times New Roman"/>
      <w:snapToGrid w:val="0"/>
      <w:sz w:val="24"/>
      <w:szCs w:val="20"/>
      <w:lang w:eastAsia="ru-RU"/>
    </w:rPr>
  </w:style>
  <w:style w:type="paragraph" w:styleId="afd">
    <w:name w:val="Title"/>
    <w:basedOn w:val="a0"/>
    <w:link w:val="afe"/>
    <w:qFormat/>
    <w:rsid w:val="002F3057"/>
    <w:pPr>
      <w:spacing w:after="0" w:line="240" w:lineRule="auto"/>
      <w:jc w:val="center"/>
    </w:pPr>
    <w:rPr>
      <w:rFonts w:ascii="Cambria" w:eastAsia="Times New Roman" w:hAnsi="Cambria" w:cs="Times New Roman"/>
      <w:b/>
      <w:bCs/>
      <w:kern w:val="28"/>
      <w:sz w:val="32"/>
      <w:szCs w:val="32"/>
    </w:rPr>
  </w:style>
  <w:style w:type="character" w:customStyle="1" w:styleId="afe">
    <w:name w:val="Название Знак"/>
    <w:basedOn w:val="a1"/>
    <w:link w:val="afd"/>
    <w:rsid w:val="002F3057"/>
    <w:rPr>
      <w:rFonts w:ascii="Cambria" w:eastAsia="Times New Roman" w:hAnsi="Cambria" w:cs="Times New Roman"/>
      <w:b/>
      <w:bCs/>
      <w:kern w:val="28"/>
      <w:sz w:val="32"/>
      <w:szCs w:val="32"/>
      <w:lang w:eastAsia="ru-RU"/>
    </w:rPr>
  </w:style>
  <w:style w:type="paragraph" w:styleId="32">
    <w:name w:val="Body Text Indent 3"/>
    <w:basedOn w:val="a0"/>
    <w:link w:val="33"/>
    <w:uiPriority w:val="99"/>
    <w:rsid w:val="002F3057"/>
    <w:pPr>
      <w:spacing w:after="0" w:line="240" w:lineRule="auto"/>
      <w:ind w:firstLine="708"/>
      <w:jc w:val="both"/>
    </w:pPr>
    <w:rPr>
      <w:rFonts w:ascii="Times New Roman" w:eastAsia="Times New Roman" w:hAnsi="Times New Roman" w:cs="Times New Roman"/>
      <w:sz w:val="16"/>
      <w:szCs w:val="16"/>
    </w:rPr>
  </w:style>
  <w:style w:type="character" w:customStyle="1" w:styleId="33">
    <w:name w:val="Основной текст с отступом 3 Знак"/>
    <w:basedOn w:val="a1"/>
    <w:link w:val="32"/>
    <w:uiPriority w:val="99"/>
    <w:rsid w:val="002F3057"/>
    <w:rPr>
      <w:rFonts w:ascii="Times New Roman" w:eastAsia="Times New Roman" w:hAnsi="Times New Roman" w:cs="Times New Roman"/>
      <w:sz w:val="16"/>
      <w:szCs w:val="16"/>
      <w:lang w:eastAsia="ru-RU"/>
    </w:rPr>
  </w:style>
  <w:style w:type="character" w:customStyle="1" w:styleId="aff">
    <w:name w:val="Схема документа Знак"/>
    <w:basedOn w:val="a1"/>
    <w:link w:val="aff0"/>
    <w:uiPriority w:val="99"/>
    <w:semiHidden/>
    <w:rsid w:val="002F3057"/>
    <w:rPr>
      <w:rFonts w:ascii="Tahoma" w:eastAsia="Times New Roman" w:hAnsi="Tahoma" w:cs="Times New Roman"/>
      <w:sz w:val="16"/>
      <w:szCs w:val="16"/>
    </w:rPr>
  </w:style>
  <w:style w:type="paragraph" w:styleId="aff0">
    <w:name w:val="Document Map"/>
    <w:basedOn w:val="a0"/>
    <w:link w:val="aff"/>
    <w:uiPriority w:val="99"/>
    <w:semiHidden/>
    <w:rsid w:val="002F3057"/>
    <w:pPr>
      <w:spacing w:after="0" w:line="240" w:lineRule="auto"/>
    </w:pPr>
    <w:rPr>
      <w:rFonts w:ascii="Tahoma" w:eastAsia="Times New Roman" w:hAnsi="Tahoma" w:cs="Times New Roman"/>
      <w:sz w:val="16"/>
      <w:szCs w:val="16"/>
      <w:lang w:eastAsia="en-US"/>
    </w:rPr>
  </w:style>
  <w:style w:type="character" w:customStyle="1" w:styleId="12">
    <w:name w:val="Схема документа Знак1"/>
    <w:basedOn w:val="a1"/>
    <w:uiPriority w:val="99"/>
    <w:semiHidden/>
    <w:rsid w:val="002F3057"/>
    <w:rPr>
      <w:rFonts w:ascii="Tahoma" w:eastAsiaTheme="minorEastAsia" w:hAnsi="Tahoma" w:cs="Tahoma"/>
      <w:sz w:val="16"/>
      <w:szCs w:val="16"/>
      <w:lang w:eastAsia="ru-RU"/>
    </w:rPr>
  </w:style>
  <w:style w:type="character" w:customStyle="1" w:styleId="aff1">
    <w:name w:val="Гипертекстовая ссылка"/>
    <w:uiPriority w:val="99"/>
    <w:rsid w:val="002F3057"/>
    <w:rPr>
      <w:rFonts w:cs="Times New Roman"/>
      <w:color w:val="008000"/>
      <w:sz w:val="22"/>
      <w:szCs w:val="22"/>
    </w:rPr>
  </w:style>
  <w:style w:type="paragraph" w:styleId="aff2">
    <w:name w:val="Plain Text"/>
    <w:basedOn w:val="a0"/>
    <w:link w:val="aff3"/>
    <w:rsid w:val="002F3057"/>
    <w:pPr>
      <w:spacing w:after="0" w:line="240" w:lineRule="auto"/>
    </w:pPr>
    <w:rPr>
      <w:rFonts w:ascii="Courier New" w:eastAsia="Times New Roman" w:hAnsi="Courier New" w:cs="Times New Roman"/>
      <w:sz w:val="20"/>
      <w:szCs w:val="20"/>
    </w:rPr>
  </w:style>
  <w:style w:type="character" w:customStyle="1" w:styleId="aff3">
    <w:name w:val="Текст Знак"/>
    <w:basedOn w:val="a1"/>
    <w:link w:val="aff2"/>
    <w:rsid w:val="002F3057"/>
    <w:rPr>
      <w:rFonts w:ascii="Courier New" w:eastAsia="Times New Roman" w:hAnsi="Courier New" w:cs="Times New Roman"/>
      <w:sz w:val="20"/>
      <w:szCs w:val="20"/>
      <w:lang w:eastAsia="ru-RU"/>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F305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нак1 Знак Знак Знак1"/>
    <w:basedOn w:val="a0"/>
    <w:uiPriority w:val="99"/>
    <w:rsid w:val="002F3057"/>
    <w:pPr>
      <w:spacing w:after="160" w:line="240" w:lineRule="exact"/>
    </w:pPr>
    <w:rPr>
      <w:rFonts w:ascii="Verdana" w:eastAsia="Times New Roman" w:hAnsi="Verdana" w:cs="Verdana"/>
      <w:sz w:val="24"/>
      <w:szCs w:val="24"/>
      <w:lang w:val="en-US" w:eastAsia="en-US"/>
    </w:rPr>
  </w:style>
  <w:style w:type="paragraph" w:styleId="34">
    <w:name w:val="Body Text 3"/>
    <w:basedOn w:val="a0"/>
    <w:link w:val="35"/>
    <w:uiPriority w:val="99"/>
    <w:semiHidden/>
    <w:unhideWhenUsed/>
    <w:rsid w:val="002F3057"/>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1"/>
    <w:link w:val="34"/>
    <w:uiPriority w:val="99"/>
    <w:semiHidden/>
    <w:rsid w:val="002F3057"/>
    <w:rPr>
      <w:rFonts w:ascii="Times New Roman" w:eastAsia="Times New Roman" w:hAnsi="Times New Roman" w:cs="Times New Roman"/>
      <w:sz w:val="16"/>
      <w:szCs w:val="16"/>
      <w:lang w:eastAsia="ru-RU"/>
    </w:rPr>
  </w:style>
  <w:style w:type="paragraph" w:customStyle="1" w:styleId="p9">
    <w:name w:val="p9"/>
    <w:basedOn w:val="a0"/>
    <w:rsid w:val="002F30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5">
    <w:name w:val="Содержимое таблицы"/>
    <w:basedOn w:val="a0"/>
    <w:rsid w:val="002F3057"/>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p11">
    <w:name w:val="p11"/>
    <w:basedOn w:val="a0"/>
    <w:rsid w:val="002F3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1"/>
    <w:rsid w:val="002F3057"/>
  </w:style>
  <w:style w:type="paragraph" w:customStyle="1" w:styleId="p12">
    <w:name w:val="p12"/>
    <w:basedOn w:val="a0"/>
    <w:rsid w:val="002F30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0"/>
    <w:rsid w:val="002F30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Обычный2"/>
    <w:rsid w:val="002F3057"/>
    <w:pPr>
      <w:widowControl w:val="0"/>
      <w:snapToGrid w:val="0"/>
      <w:spacing w:after="0" w:line="240" w:lineRule="auto"/>
    </w:pPr>
    <w:rPr>
      <w:rFonts w:ascii="Times New Roman" w:eastAsia="Times New Roman" w:hAnsi="Times New Roman" w:cs="Times New Roman"/>
      <w:sz w:val="24"/>
      <w:szCs w:val="20"/>
      <w:lang w:eastAsia="ru-RU"/>
    </w:rPr>
  </w:style>
  <w:style w:type="table" w:styleId="-3">
    <w:name w:val="Table Web 3"/>
    <w:basedOn w:val="a2"/>
    <w:rsid w:val="002F305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
    <w:name w:val="Знак Знак Знак Знак"/>
    <w:basedOn w:val="a0"/>
    <w:rsid w:val="002F3057"/>
    <w:pPr>
      <w:numPr>
        <w:ilvl w:val="1"/>
        <w:numId w:val="1"/>
      </w:numPr>
      <w:spacing w:after="160" w:line="240" w:lineRule="exact"/>
      <w:ind w:left="0"/>
    </w:pPr>
    <w:rPr>
      <w:rFonts w:ascii="Times New Roman" w:eastAsia="Times New Roman" w:hAnsi="Times New Roman" w:cs="Times New Roman"/>
      <w:sz w:val="20"/>
      <w:szCs w:val="20"/>
      <w:lang w:eastAsia="zh-CN"/>
    </w:rPr>
  </w:style>
  <w:style w:type="paragraph" w:customStyle="1" w:styleId="3">
    <w:name w:val="Раздел 3"/>
    <w:basedOn w:val="a0"/>
    <w:rsid w:val="002F3057"/>
    <w:pPr>
      <w:numPr>
        <w:numId w:val="1"/>
      </w:numPr>
      <w:spacing w:before="120" w:after="120" w:line="240" w:lineRule="auto"/>
      <w:ind w:left="360" w:hanging="360"/>
      <w:jc w:val="center"/>
    </w:pPr>
    <w:rPr>
      <w:rFonts w:ascii="Times New Roman" w:eastAsia="Times New Roman" w:hAnsi="Times New Roman" w:cs="Times New Roman"/>
      <w:b/>
      <w:bCs/>
      <w:sz w:val="24"/>
      <w:szCs w:val="24"/>
    </w:rPr>
  </w:style>
  <w:style w:type="paragraph" w:styleId="26">
    <w:name w:val="envelope return"/>
    <w:basedOn w:val="a0"/>
    <w:rsid w:val="002F3057"/>
    <w:pPr>
      <w:spacing w:after="0" w:line="240" w:lineRule="auto"/>
    </w:pPr>
    <w:rPr>
      <w:rFonts w:ascii="Times New Roman" w:eastAsia="Times New Roman" w:hAnsi="Times New Roman" w:cs="Times New Roman"/>
      <w:sz w:val="24"/>
      <w:szCs w:val="20"/>
    </w:rPr>
  </w:style>
  <w:style w:type="paragraph" w:styleId="aff6">
    <w:name w:val="Block Text"/>
    <w:basedOn w:val="a0"/>
    <w:rsid w:val="002F3057"/>
    <w:pPr>
      <w:spacing w:after="0" w:line="240" w:lineRule="auto"/>
      <w:ind w:left="851" w:right="851"/>
      <w:jc w:val="center"/>
    </w:pPr>
    <w:rPr>
      <w:rFonts w:ascii="Times New Roman" w:eastAsia="Times New Roman" w:hAnsi="Times New Roman" w:cs="Times New Roman"/>
      <w:b/>
      <w:sz w:val="24"/>
      <w:szCs w:val="20"/>
    </w:rPr>
  </w:style>
  <w:style w:type="paragraph" w:customStyle="1" w:styleId="aff7">
    <w:name w:val="А.Заголовок"/>
    <w:basedOn w:val="a0"/>
    <w:uiPriority w:val="99"/>
    <w:rsid w:val="002F3057"/>
    <w:pPr>
      <w:spacing w:before="240" w:after="240" w:line="240" w:lineRule="auto"/>
      <w:ind w:right="4678"/>
      <w:jc w:val="both"/>
    </w:pPr>
    <w:rPr>
      <w:rFonts w:ascii="Times New Roman" w:eastAsia="Times New Roman" w:hAnsi="Times New Roman" w:cs="Times New Roman"/>
      <w:sz w:val="28"/>
      <w:szCs w:val="28"/>
    </w:rPr>
  </w:style>
  <w:style w:type="paragraph" w:styleId="aff8">
    <w:name w:val="annotation text"/>
    <w:basedOn w:val="a0"/>
    <w:link w:val="aff9"/>
    <w:uiPriority w:val="99"/>
    <w:unhideWhenUsed/>
    <w:rsid w:val="002F3057"/>
    <w:pPr>
      <w:spacing w:line="240" w:lineRule="auto"/>
    </w:pPr>
    <w:rPr>
      <w:rFonts w:ascii="Calibri" w:eastAsia="Times New Roman" w:hAnsi="Calibri" w:cs="Times New Roman"/>
      <w:sz w:val="20"/>
      <w:szCs w:val="20"/>
    </w:rPr>
  </w:style>
  <w:style w:type="character" w:customStyle="1" w:styleId="aff9">
    <w:name w:val="Текст примечания Знак"/>
    <w:basedOn w:val="a1"/>
    <w:link w:val="aff8"/>
    <w:uiPriority w:val="99"/>
    <w:rsid w:val="002F3057"/>
    <w:rPr>
      <w:rFonts w:ascii="Calibri" w:eastAsia="Times New Roman" w:hAnsi="Calibri" w:cs="Times New Roman"/>
      <w:sz w:val="20"/>
      <w:szCs w:val="20"/>
      <w:lang w:eastAsia="ru-RU"/>
    </w:rPr>
  </w:style>
  <w:style w:type="paragraph" w:customStyle="1" w:styleId="western">
    <w:name w:val="western"/>
    <w:basedOn w:val="a0"/>
    <w:uiPriority w:val="99"/>
    <w:rsid w:val="002F3057"/>
    <w:pPr>
      <w:spacing w:before="100" w:beforeAutospacing="1" w:after="115" w:line="240" w:lineRule="auto"/>
    </w:pPr>
    <w:rPr>
      <w:rFonts w:ascii="Times New Roman" w:eastAsia="Times New Roman" w:hAnsi="Times New Roman" w:cs="Times New Roman"/>
      <w:color w:val="000000"/>
      <w:sz w:val="24"/>
      <w:szCs w:val="24"/>
    </w:rPr>
  </w:style>
  <w:style w:type="character" w:customStyle="1" w:styleId="highlight">
    <w:name w:val="highlight"/>
    <w:rsid w:val="002F3057"/>
  </w:style>
  <w:style w:type="paragraph" w:customStyle="1" w:styleId="text3cl">
    <w:name w:val="text3cl"/>
    <w:basedOn w:val="a0"/>
    <w:rsid w:val="002F3057"/>
    <w:pPr>
      <w:spacing w:before="100" w:beforeAutospacing="1" w:after="100" w:afterAutospacing="1" w:line="240" w:lineRule="auto"/>
    </w:pPr>
    <w:rPr>
      <w:rFonts w:ascii="Times New Roman" w:eastAsia="Times New Roman" w:hAnsi="Times New Roman" w:cs="Times New Roman"/>
      <w:sz w:val="24"/>
      <w:szCs w:val="24"/>
    </w:rPr>
  </w:style>
  <w:style w:type="character" w:styleId="affa">
    <w:name w:val="footnote reference"/>
    <w:uiPriority w:val="99"/>
    <w:semiHidden/>
    <w:unhideWhenUsed/>
    <w:rsid w:val="002F3057"/>
    <w:rPr>
      <w:vertAlign w:val="superscript"/>
    </w:rPr>
  </w:style>
  <w:style w:type="paragraph" w:styleId="affb">
    <w:name w:val="footnote text"/>
    <w:basedOn w:val="a0"/>
    <w:link w:val="affc"/>
    <w:uiPriority w:val="99"/>
    <w:semiHidden/>
    <w:unhideWhenUsed/>
    <w:rsid w:val="002F3057"/>
    <w:rPr>
      <w:rFonts w:ascii="Calibri" w:eastAsia="Calibri" w:hAnsi="Calibri" w:cs="Times New Roman"/>
      <w:sz w:val="20"/>
      <w:szCs w:val="20"/>
      <w:lang w:eastAsia="en-US"/>
    </w:rPr>
  </w:style>
  <w:style w:type="character" w:customStyle="1" w:styleId="affc">
    <w:name w:val="Текст сноски Знак"/>
    <w:basedOn w:val="a1"/>
    <w:link w:val="affb"/>
    <w:uiPriority w:val="99"/>
    <w:semiHidden/>
    <w:rsid w:val="002F3057"/>
    <w:rPr>
      <w:rFonts w:ascii="Calibri" w:eastAsia="Calibri" w:hAnsi="Calibri" w:cs="Times New Roman"/>
      <w:sz w:val="20"/>
      <w:szCs w:val="20"/>
    </w:rPr>
  </w:style>
  <w:style w:type="paragraph" w:customStyle="1" w:styleId="36">
    <w:name w:val="Обычный3"/>
    <w:rsid w:val="002F3057"/>
    <w:pPr>
      <w:widowControl w:val="0"/>
      <w:snapToGrid w:val="0"/>
      <w:spacing w:after="0" w:line="240" w:lineRule="auto"/>
    </w:pPr>
    <w:rPr>
      <w:rFonts w:ascii="Times New Roman" w:eastAsia="Times New Roman" w:hAnsi="Times New Roman" w:cs="Times New Roman"/>
      <w:sz w:val="24"/>
      <w:szCs w:val="20"/>
      <w:lang w:eastAsia="ru-RU"/>
    </w:rPr>
  </w:style>
  <w:style w:type="character" w:customStyle="1" w:styleId="37">
    <w:name w:val="Подпись к таблице (3)"/>
    <w:uiPriority w:val="99"/>
    <w:rsid w:val="002F3057"/>
    <w:rPr>
      <w:rFonts w:ascii="Times New Roman" w:hAnsi="Times New Roman" w:cs="Times New Roman"/>
      <w:color w:val="000000"/>
      <w:spacing w:val="0"/>
      <w:w w:val="100"/>
      <w:position w:val="0"/>
      <w:sz w:val="22"/>
      <w:szCs w:val="22"/>
      <w:u w:val="none"/>
      <w:lang w:val="ru-RU"/>
    </w:rPr>
  </w:style>
  <w:style w:type="paragraph" w:customStyle="1" w:styleId="Default">
    <w:name w:val="Default"/>
    <w:rsid w:val="002F30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
    <w:name w:val="Абзац списка1"/>
    <w:basedOn w:val="a0"/>
    <w:rsid w:val="002F3057"/>
    <w:rPr>
      <w:rFonts w:ascii="Calibri" w:eastAsia="Times New Roman" w:hAnsi="Calibri" w:cs="Times New Roman"/>
      <w:lang w:val="en-US" w:eastAsia="en-US" w:bidi="en-US"/>
    </w:rPr>
  </w:style>
  <w:style w:type="numbering" w:customStyle="1" w:styleId="14">
    <w:name w:val="Нет списка1"/>
    <w:next w:val="a3"/>
    <w:uiPriority w:val="99"/>
    <w:semiHidden/>
    <w:unhideWhenUsed/>
    <w:rsid w:val="002F3057"/>
  </w:style>
  <w:style w:type="character" w:styleId="affd">
    <w:name w:val="FollowedHyperlink"/>
    <w:basedOn w:val="a1"/>
    <w:uiPriority w:val="99"/>
    <w:semiHidden/>
    <w:unhideWhenUsed/>
    <w:rsid w:val="002F3057"/>
    <w:rPr>
      <w:color w:val="800080" w:themeColor="followedHyperlink"/>
      <w:u w:val="single"/>
    </w:rPr>
  </w:style>
  <w:style w:type="character" w:customStyle="1" w:styleId="15">
    <w:name w:val="Текст примечания Знак1"/>
    <w:basedOn w:val="a1"/>
    <w:uiPriority w:val="99"/>
    <w:semiHidden/>
    <w:rsid w:val="002F3057"/>
    <w:rPr>
      <w:sz w:val="20"/>
      <w:szCs w:val="20"/>
    </w:rPr>
  </w:style>
  <w:style w:type="character" w:customStyle="1" w:styleId="affe">
    <w:name w:val="Тема примечания Знак"/>
    <w:basedOn w:val="aff9"/>
    <w:link w:val="afff"/>
    <w:uiPriority w:val="99"/>
    <w:semiHidden/>
    <w:locked/>
    <w:rsid w:val="002F3057"/>
    <w:rPr>
      <w:rFonts w:ascii="Calibri" w:eastAsia="Times New Roman" w:hAnsi="Calibri" w:cs="Times New Roman"/>
      <w:b/>
      <w:bCs/>
      <w:sz w:val="20"/>
      <w:szCs w:val="20"/>
      <w:lang w:eastAsia="ru-RU"/>
    </w:rPr>
  </w:style>
  <w:style w:type="character" w:customStyle="1" w:styleId="16">
    <w:name w:val="Текст сноски Знак1"/>
    <w:basedOn w:val="a1"/>
    <w:link w:val="17"/>
    <w:uiPriority w:val="99"/>
    <w:semiHidden/>
    <w:rsid w:val="002F3057"/>
    <w:rPr>
      <w:sz w:val="20"/>
      <w:szCs w:val="20"/>
    </w:rPr>
  </w:style>
  <w:style w:type="paragraph" w:customStyle="1" w:styleId="17">
    <w:name w:val="Текст сноски1"/>
    <w:basedOn w:val="a0"/>
    <w:next w:val="affb"/>
    <w:link w:val="16"/>
    <w:uiPriority w:val="99"/>
    <w:semiHidden/>
    <w:rsid w:val="002F3057"/>
    <w:pPr>
      <w:spacing w:after="0" w:line="240" w:lineRule="auto"/>
    </w:pPr>
    <w:rPr>
      <w:rFonts w:eastAsiaTheme="minorHAnsi"/>
      <w:sz w:val="20"/>
      <w:szCs w:val="20"/>
      <w:lang w:eastAsia="en-US"/>
    </w:rPr>
  </w:style>
  <w:style w:type="character" w:styleId="afff0">
    <w:name w:val="annotation reference"/>
    <w:basedOn w:val="a1"/>
    <w:uiPriority w:val="99"/>
    <w:semiHidden/>
    <w:unhideWhenUsed/>
    <w:rsid w:val="002F3057"/>
    <w:rPr>
      <w:rFonts w:ascii="Times New Roman" w:hAnsi="Times New Roman" w:cs="Times New Roman" w:hint="default"/>
      <w:sz w:val="16"/>
      <w:szCs w:val="16"/>
    </w:rPr>
  </w:style>
  <w:style w:type="character" w:customStyle="1" w:styleId="18">
    <w:name w:val="Верхний колонтитул Знак1"/>
    <w:basedOn w:val="a1"/>
    <w:uiPriority w:val="99"/>
    <w:semiHidden/>
    <w:rsid w:val="002F3057"/>
  </w:style>
  <w:style w:type="character" w:customStyle="1" w:styleId="19">
    <w:name w:val="Нижний колонтитул Знак1"/>
    <w:basedOn w:val="a1"/>
    <w:uiPriority w:val="99"/>
    <w:semiHidden/>
    <w:rsid w:val="002F3057"/>
  </w:style>
  <w:style w:type="character" w:customStyle="1" w:styleId="1a">
    <w:name w:val="Основной текст Знак1"/>
    <w:basedOn w:val="a1"/>
    <w:uiPriority w:val="99"/>
    <w:semiHidden/>
    <w:rsid w:val="002F3057"/>
  </w:style>
  <w:style w:type="character" w:customStyle="1" w:styleId="1b">
    <w:name w:val="Текст выноски Знак1"/>
    <w:basedOn w:val="a1"/>
    <w:uiPriority w:val="99"/>
    <w:semiHidden/>
    <w:rsid w:val="002F3057"/>
    <w:rPr>
      <w:rFonts w:ascii="Tahoma" w:hAnsi="Tahoma" w:cs="Tahoma"/>
      <w:sz w:val="16"/>
      <w:szCs w:val="16"/>
    </w:rPr>
  </w:style>
  <w:style w:type="paragraph" w:styleId="afff">
    <w:name w:val="annotation subject"/>
    <w:basedOn w:val="aff8"/>
    <w:next w:val="aff8"/>
    <w:link w:val="affe"/>
    <w:uiPriority w:val="99"/>
    <w:semiHidden/>
    <w:unhideWhenUsed/>
    <w:rsid w:val="002F3057"/>
    <w:rPr>
      <w:b/>
      <w:bCs/>
    </w:rPr>
  </w:style>
  <w:style w:type="character" w:customStyle="1" w:styleId="1c">
    <w:name w:val="Тема примечания Знак1"/>
    <w:basedOn w:val="aff9"/>
    <w:uiPriority w:val="99"/>
    <w:semiHidden/>
    <w:rsid w:val="002F3057"/>
    <w:rPr>
      <w:rFonts w:ascii="Calibri" w:eastAsia="Times New Roman" w:hAnsi="Calibri" w:cs="Times New Roman"/>
      <w:b/>
      <w:bCs/>
      <w:sz w:val="20"/>
      <w:szCs w:val="20"/>
      <w:lang w:eastAsia="ru-RU"/>
    </w:rPr>
  </w:style>
  <w:style w:type="table" w:customStyle="1" w:styleId="1d">
    <w:name w:val="Сетка таблицы1"/>
    <w:basedOn w:val="a2"/>
    <w:uiPriority w:val="59"/>
    <w:rsid w:val="002F30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uiPriority w:val="59"/>
    <w:rsid w:val="002F30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uiPriority w:val="59"/>
    <w:rsid w:val="002F3057"/>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uiPriority w:val="59"/>
    <w:rsid w:val="002F3057"/>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uiPriority w:val="59"/>
    <w:rsid w:val="002F3057"/>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f"/>
    <w:uiPriority w:val="59"/>
    <w:rsid w:val="002F30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
    <w:uiPriority w:val="59"/>
    <w:rsid w:val="002F3057"/>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Абзац списка Знак"/>
    <w:link w:val="aa"/>
    <w:uiPriority w:val="34"/>
    <w:rsid w:val="002F3057"/>
    <w:rPr>
      <w:rFonts w:ascii="Times New Roman" w:eastAsia="Times New Roman" w:hAnsi="Times New Roman" w:cs="Times New Roman"/>
      <w:sz w:val="20"/>
      <w:szCs w:val="20"/>
      <w:lang w:eastAsia="ru-RU"/>
    </w:rPr>
  </w:style>
  <w:style w:type="character" w:customStyle="1" w:styleId="ConsNormal0">
    <w:name w:val="ConsNormal Знак"/>
    <w:link w:val="ConsNormal"/>
    <w:locked/>
    <w:rsid w:val="002F3057"/>
    <w:rPr>
      <w:rFonts w:ascii="Arial" w:eastAsia="Times New Roman" w:hAnsi="Arial" w:cs="Arial"/>
      <w:sz w:val="20"/>
      <w:szCs w:val="20"/>
      <w:lang w:eastAsia="ru-RU"/>
    </w:rPr>
  </w:style>
  <w:style w:type="paragraph" w:customStyle="1" w:styleId="1e">
    <w:name w:val="Знак1"/>
    <w:basedOn w:val="a0"/>
    <w:next w:val="a0"/>
    <w:semiHidden/>
    <w:rsid w:val="002F3057"/>
    <w:pPr>
      <w:spacing w:after="160" w:line="240" w:lineRule="exact"/>
    </w:pPr>
    <w:rPr>
      <w:rFonts w:ascii="Arial" w:eastAsia="Times New Roman" w:hAnsi="Arial" w:cs="Arial"/>
      <w:sz w:val="20"/>
      <w:szCs w:val="20"/>
      <w:lang w:val="en-US" w:eastAsia="en-US"/>
    </w:rPr>
  </w:style>
  <w:style w:type="paragraph" w:customStyle="1" w:styleId="xl65">
    <w:name w:val="xl65"/>
    <w:basedOn w:val="a0"/>
    <w:rsid w:val="002F3057"/>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66">
    <w:name w:val="xl66"/>
    <w:basedOn w:val="a0"/>
    <w:rsid w:val="002F305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a0"/>
    <w:rsid w:val="002F305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CYR" w:eastAsia="Times New Roman" w:hAnsi="Arial CYR" w:cs="Arial CYR"/>
      <w:sz w:val="16"/>
      <w:szCs w:val="16"/>
    </w:rPr>
  </w:style>
  <w:style w:type="paragraph" w:customStyle="1" w:styleId="xl68">
    <w:name w:val="xl68"/>
    <w:basedOn w:val="a0"/>
    <w:rsid w:val="002F305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69">
    <w:name w:val="xl69"/>
    <w:basedOn w:val="a0"/>
    <w:rsid w:val="002F305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0">
    <w:name w:val="xl70"/>
    <w:basedOn w:val="a0"/>
    <w:rsid w:val="002F305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1">
    <w:name w:val="xl71"/>
    <w:basedOn w:val="a0"/>
    <w:rsid w:val="002F305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0"/>
    <w:rsid w:val="002F305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3">
    <w:name w:val="xl73"/>
    <w:basedOn w:val="a0"/>
    <w:rsid w:val="002F305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4">
    <w:name w:val="xl74"/>
    <w:basedOn w:val="a0"/>
    <w:rsid w:val="002F3057"/>
    <w:pPr>
      <w:spacing w:before="100" w:beforeAutospacing="1" w:after="100" w:afterAutospacing="1" w:line="240" w:lineRule="auto"/>
      <w:jc w:val="center"/>
      <w:textAlignment w:val="center"/>
    </w:pPr>
    <w:rPr>
      <w:rFonts w:ascii="Times New Roman CYR" w:eastAsia="Times New Roman" w:hAnsi="Times New Roman CYR" w:cs="Times New Roman CYR"/>
      <w:b/>
      <w:bCs/>
      <w:sz w:val="28"/>
      <w:szCs w:val="28"/>
    </w:rPr>
  </w:style>
  <w:style w:type="paragraph" w:customStyle="1" w:styleId="xl75">
    <w:name w:val="xl75"/>
    <w:basedOn w:val="a0"/>
    <w:rsid w:val="002F3057"/>
    <w:pPr>
      <w:spacing w:before="100" w:beforeAutospacing="1" w:after="100" w:afterAutospacing="1" w:line="240" w:lineRule="auto"/>
      <w:textAlignment w:val="center"/>
    </w:pPr>
    <w:rPr>
      <w:rFonts w:ascii="Times New Roman CYR" w:eastAsia="Times New Roman" w:hAnsi="Times New Roman CYR" w:cs="Times New Roman CYR"/>
      <w:b/>
      <w:bCs/>
      <w:sz w:val="28"/>
      <w:szCs w:val="28"/>
    </w:rPr>
  </w:style>
  <w:style w:type="paragraph" w:customStyle="1" w:styleId="xl76">
    <w:name w:val="xl76"/>
    <w:basedOn w:val="a0"/>
    <w:rsid w:val="002F305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7">
    <w:name w:val="xl77"/>
    <w:basedOn w:val="a0"/>
    <w:rsid w:val="002F3057"/>
    <w:pP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78">
    <w:name w:val="xl78"/>
    <w:basedOn w:val="a0"/>
    <w:rsid w:val="002F305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rsid w:val="002F30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80">
    <w:name w:val="xl80"/>
    <w:basedOn w:val="a0"/>
    <w:rsid w:val="002F3057"/>
    <w:pPr>
      <w:spacing w:before="100" w:beforeAutospacing="1" w:after="100" w:afterAutospacing="1" w:line="240" w:lineRule="auto"/>
      <w:jc w:val="center"/>
      <w:textAlignment w:val="center"/>
    </w:pPr>
    <w:rPr>
      <w:rFonts w:ascii="Times New Roman CYR" w:eastAsia="Times New Roman" w:hAnsi="Times New Roman CYR" w:cs="Times New Roman CYR"/>
      <w:b/>
      <w:bCs/>
      <w:sz w:val="28"/>
      <w:szCs w:val="28"/>
    </w:rPr>
  </w:style>
  <w:style w:type="paragraph" w:customStyle="1" w:styleId="xl81">
    <w:name w:val="xl81"/>
    <w:basedOn w:val="a0"/>
    <w:rsid w:val="002F30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newsshowstyle">
    <w:name w:val="news_show_style"/>
    <w:basedOn w:val="a0"/>
    <w:rsid w:val="002F3057"/>
    <w:pPr>
      <w:spacing w:before="100" w:beforeAutospacing="1" w:after="100" w:afterAutospacing="1" w:line="240" w:lineRule="auto"/>
    </w:pPr>
    <w:rPr>
      <w:rFonts w:ascii="Times New Roman" w:eastAsia="Times New Roman" w:hAnsi="Times New Roman" w:cs="Times New Roman"/>
      <w:sz w:val="24"/>
      <w:szCs w:val="24"/>
    </w:rPr>
  </w:style>
  <w:style w:type="paragraph" w:styleId="afff1">
    <w:name w:val="caption"/>
    <w:basedOn w:val="a0"/>
    <w:next w:val="a0"/>
    <w:qFormat/>
    <w:rsid w:val="002F3057"/>
    <w:pPr>
      <w:framePr w:w="3069" w:h="1156" w:hSpace="141" w:wrap="around" w:vAnchor="text" w:hAnchor="page" w:x="1437" w:y="-705"/>
      <w:spacing w:after="0" w:line="240" w:lineRule="auto"/>
      <w:jc w:val="center"/>
    </w:pPr>
    <w:rPr>
      <w:rFonts w:ascii="Times New Roman" w:eastAsia="Times New Roman" w:hAnsi="Times New Roman" w:cs="Times New Roman"/>
      <w:sz w:val="28"/>
      <w:szCs w:val="20"/>
    </w:rPr>
  </w:style>
  <w:style w:type="paragraph" w:customStyle="1" w:styleId="1f">
    <w:name w:val="1"/>
    <w:basedOn w:val="a0"/>
    <w:rsid w:val="002F3057"/>
    <w:pPr>
      <w:tabs>
        <w:tab w:val="num" w:pos="567"/>
      </w:tabs>
      <w:spacing w:after="160" w:line="240" w:lineRule="exact"/>
      <w:ind w:left="567" w:hanging="567"/>
    </w:pPr>
    <w:rPr>
      <w:rFonts w:ascii="Times New Roman" w:eastAsia="Times New Roman" w:hAnsi="Times New Roman" w:cs="Times New Roman"/>
      <w:sz w:val="20"/>
      <w:szCs w:val="20"/>
      <w:lang w:eastAsia="zh-CN"/>
    </w:rPr>
  </w:style>
  <w:style w:type="paragraph" w:customStyle="1" w:styleId="Iniiaiieoaeno21">
    <w:name w:val="Iniiaiie oaeno 21"/>
    <w:basedOn w:val="a0"/>
    <w:rsid w:val="002F3057"/>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rPr>
  </w:style>
  <w:style w:type="paragraph" w:customStyle="1" w:styleId="CharChar">
    <w:name w:val="Char Char"/>
    <w:basedOn w:val="a0"/>
    <w:autoRedefine/>
    <w:rsid w:val="002F3057"/>
    <w:pPr>
      <w:spacing w:after="160" w:line="240" w:lineRule="exact"/>
    </w:pPr>
    <w:rPr>
      <w:rFonts w:ascii="Times New Roman" w:eastAsia="Times New Roman" w:hAnsi="Times New Roman" w:cs="Times New Roman"/>
      <w:sz w:val="28"/>
      <w:szCs w:val="28"/>
      <w:lang w:val="en-US" w:eastAsia="en-US"/>
    </w:rPr>
  </w:style>
  <w:style w:type="paragraph" w:customStyle="1" w:styleId="Char">
    <w:name w:val="Char Знак Знак Знак Знак Знак Знак"/>
    <w:basedOn w:val="a0"/>
    <w:rsid w:val="002F305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BodyText21">
    <w:name w:val="Body Text 21"/>
    <w:basedOn w:val="a0"/>
    <w:rsid w:val="002F3057"/>
    <w:pPr>
      <w:widowControl w:val="0"/>
      <w:spacing w:after="0" w:line="-380" w:lineRule="auto"/>
      <w:jc w:val="center"/>
    </w:pPr>
    <w:rPr>
      <w:rFonts w:ascii="Times New Roman" w:eastAsia="Times New Roman" w:hAnsi="Times New Roman" w:cs="Times New Roman"/>
      <w:b/>
      <w:sz w:val="28"/>
      <w:szCs w:val="20"/>
    </w:rPr>
  </w:style>
  <w:style w:type="paragraph" w:styleId="afff2">
    <w:name w:val="List Bullet"/>
    <w:basedOn w:val="a0"/>
    <w:rsid w:val="002F3057"/>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afff3">
    <w:name w:val="Знак Знак Знак Знак Знак Знак Знак Знак Знак Знак Знак Знак Знак Знак"/>
    <w:basedOn w:val="a0"/>
    <w:rsid w:val="002F3057"/>
    <w:pPr>
      <w:spacing w:after="160" w:line="240" w:lineRule="exact"/>
    </w:pPr>
    <w:rPr>
      <w:rFonts w:ascii="Times New Roman" w:eastAsia="Times New Roman" w:hAnsi="Times New Roman" w:cs="Times New Roman"/>
      <w:sz w:val="20"/>
      <w:szCs w:val="20"/>
      <w:lang w:eastAsia="zh-CN"/>
    </w:rPr>
  </w:style>
  <w:style w:type="character" w:customStyle="1" w:styleId="FontStyle20">
    <w:name w:val="Font Style20"/>
    <w:rsid w:val="002F3057"/>
    <w:rPr>
      <w:rFonts w:ascii="Times New Roman" w:hAnsi="Times New Roman" w:cs="Times New Roman"/>
      <w:sz w:val="24"/>
      <w:szCs w:val="24"/>
      <w:lang w:val="ru-RU" w:eastAsia="zh-CN" w:bidi="ar-SA"/>
    </w:rPr>
  </w:style>
  <w:style w:type="character" w:customStyle="1" w:styleId="afff4">
    <w:name w:val="Основной текст_"/>
    <w:link w:val="1f0"/>
    <w:rsid w:val="002F3057"/>
    <w:rPr>
      <w:sz w:val="23"/>
      <w:szCs w:val="23"/>
      <w:shd w:val="clear" w:color="auto" w:fill="FFFFFF"/>
    </w:rPr>
  </w:style>
  <w:style w:type="paragraph" w:customStyle="1" w:styleId="1f0">
    <w:name w:val="Основной текст1"/>
    <w:basedOn w:val="a0"/>
    <w:link w:val="afff4"/>
    <w:rsid w:val="002F3057"/>
    <w:pPr>
      <w:shd w:val="clear" w:color="auto" w:fill="FFFFFF"/>
      <w:spacing w:before="600" w:after="60" w:line="278" w:lineRule="exact"/>
      <w:ind w:firstLine="700"/>
      <w:jc w:val="both"/>
    </w:pPr>
    <w:rPr>
      <w:rFonts w:eastAsiaTheme="minorHAnsi"/>
      <w:sz w:val="23"/>
      <w:szCs w:val="23"/>
      <w:shd w:val="clear" w:color="auto" w:fill="FFFFFF"/>
      <w:lang w:eastAsia="en-US"/>
    </w:rPr>
  </w:style>
  <w:style w:type="character" w:customStyle="1" w:styleId="-1pt">
    <w:name w:val="Основной текст + Интервал -1 pt"/>
    <w:rsid w:val="002F3057"/>
    <w:rPr>
      <w:rFonts w:ascii="Times New Roman" w:eastAsia="Times New Roman" w:hAnsi="Times New Roman" w:cs="Times New Roman"/>
      <w:spacing w:val="-20"/>
      <w:sz w:val="23"/>
      <w:szCs w:val="23"/>
      <w:shd w:val="clear" w:color="auto" w:fill="FFFFFF"/>
    </w:rPr>
  </w:style>
  <w:style w:type="paragraph" w:customStyle="1" w:styleId="Style4">
    <w:name w:val="Style4"/>
    <w:basedOn w:val="a0"/>
    <w:rsid w:val="002F3057"/>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paragraph" w:customStyle="1" w:styleId="xl63">
    <w:name w:val="xl63"/>
    <w:basedOn w:val="a0"/>
    <w:rsid w:val="002F3057"/>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64">
    <w:name w:val="xl64"/>
    <w:basedOn w:val="a0"/>
    <w:rsid w:val="002F30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rPr>
  </w:style>
  <w:style w:type="paragraph" w:customStyle="1" w:styleId="Style2">
    <w:name w:val="Style2"/>
    <w:basedOn w:val="a0"/>
    <w:rsid w:val="002F3057"/>
    <w:pPr>
      <w:widowControl w:val="0"/>
      <w:autoSpaceDE w:val="0"/>
      <w:autoSpaceDN w:val="0"/>
      <w:adjustRightInd w:val="0"/>
      <w:spacing w:after="0" w:line="323" w:lineRule="exact"/>
      <w:ind w:firstLine="974"/>
      <w:jc w:val="both"/>
    </w:pPr>
    <w:rPr>
      <w:rFonts w:ascii="Times New Roman" w:eastAsia="Times New Roman" w:hAnsi="Times New Roman" w:cs="Times New Roman"/>
      <w:sz w:val="24"/>
      <w:szCs w:val="24"/>
    </w:rPr>
  </w:style>
  <w:style w:type="paragraph" w:customStyle="1" w:styleId="afff5">
    <w:name w:val="Знак Знак Знак Знак Знак Знак Знак Знак Знак Знак"/>
    <w:basedOn w:val="a0"/>
    <w:rsid w:val="002F3057"/>
    <w:pPr>
      <w:spacing w:after="160" w:line="240" w:lineRule="exact"/>
    </w:pPr>
    <w:rPr>
      <w:rFonts w:ascii="Verdana" w:eastAsia="Times New Roman" w:hAnsi="Verdana" w:cs="Verdana"/>
      <w:sz w:val="20"/>
      <w:szCs w:val="20"/>
      <w:lang w:val="en-US" w:eastAsia="en-US"/>
    </w:rPr>
  </w:style>
  <w:style w:type="paragraph" w:customStyle="1" w:styleId="52">
    <w:name w:val="заголовок 5"/>
    <w:basedOn w:val="a0"/>
    <w:next w:val="a0"/>
    <w:rsid w:val="002F3057"/>
    <w:pPr>
      <w:keepNext/>
      <w:autoSpaceDE w:val="0"/>
      <w:autoSpaceDN w:val="0"/>
      <w:spacing w:after="0" w:line="240"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ACF8B-CD6E-46AF-AEDF-2DAFF975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5</Pages>
  <Words>47365</Words>
  <Characters>269982</Characters>
  <Application>Microsoft Office Word</Application>
  <DocSecurity>0</DocSecurity>
  <Lines>2249</Lines>
  <Paragraphs>6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Andrey</cp:lastModifiedBy>
  <cp:revision>3</cp:revision>
  <dcterms:created xsi:type="dcterms:W3CDTF">2015-12-17T10:14:00Z</dcterms:created>
  <dcterms:modified xsi:type="dcterms:W3CDTF">2015-12-17T10:36:00Z</dcterms:modified>
</cp:coreProperties>
</file>